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052" w:rsidRPr="0085668A" w:rsidRDefault="00C32052" w:rsidP="008566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34100" cy="57150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0C2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 КАНДИДАТ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0;margin-top:.75pt;width:483pt;height: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" fillcolor="#e2efd9 [665]" strokeweight=".5pt">
                <v:textbox>
                  <w:txbxContent>
                    <w:p w:rsidR="00167AD8" w:rsidRDefault="00167AD8" w:rsidP="000C2F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 КАНДИДАТ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2052" w:rsidRPr="0085668A" w:rsidRDefault="00C32052" w:rsidP="008566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15E" w:rsidRPr="00167AD8" w:rsidRDefault="00AA760E" w:rsidP="00167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CC2E7A" wp14:editId="1B1FC6C7">
                <wp:simplePos x="0" y="0"/>
                <wp:positionH relativeFrom="margin">
                  <wp:align>right</wp:align>
                </wp:positionH>
                <wp:positionV relativeFrom="paragraph">
                  <wp:posOffset>283210</wp:posOffset>
                </wp:positionV>
                <wp:extent cx="6096000" cy="285750"/>
                <wp:effectExtent l="0" t="0" r="1905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AD8" w:rsidRPr="00B7535D" w:rsidRDefault="00167AD8" w:rsidP="00EA4E29">
                            <w:pPr>
                              <w:ind w:right="37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ЗИКО-МАТЕМАТ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3CC2E7A" id="Поле 5" o:spid="_x0000_s1027" type="#_x0000_t202" style="position:absolute;margin-left:428.8pt;margin-top:22.3pt;width:480pt;height:22.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" fillcolor="#a9d18e" strokecolor="windowText" strokeweight="1pt">
                <v:textbox>
                  <w:txbxContent>
                    <w:p w:rsidR="00167AD8" w:rsidRPr="00B7535D" w:rsidRDefault="00167AD8" w:rsidP="00EA4E29">
                      <w:pPr>
                        <w:ind w:right="374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ЗИКО-МАТЕМАТ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165C" w:rsidRPr="00167AD8" w:rsidRDefault="00B3165C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116" w:rsidRPr="00167AD8" w:rsidRDefault="00F82116" w:rsidP="00167A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AD8" w:rsidRDefault="00167AD8" w:rsidP="00167AD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1ACE" w:rsidRPr="00167AD8" w:rsidRDefault="00F82116" w:rsidP="00167AD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батенко Юлія Вікторівна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ший науковий співробітник відділу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лових властивостей і структури твердих тіл та наносистем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ізико-технічний інститут низьких температур імені Б.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І.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єркіна НАН України. Назва дисертації: 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ровідність молекулярних кристалів, утворених лабільними молекулами»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01.04.09 – фізика низьких температур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рад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 64.175.0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ізико-технічного інституту низьких температур імені Б. І. Вєркіна НАН України (</w:t>
      </w:r>
      <w:smartTag w:uri="urn:schemas-microsoft-com:office:smarttags" w:element="metricconverter">
        <w:smartTagPr>
          <w:attr w:name="ProductID" w:val="61103, м"/>
        </w:smartTagPr>
        <w:r w:rsidRPr="00167A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103, м</w:t>
        </w:r>
      </w:smartTag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ків, пр. Науки, 47; тел. (057) 340-22-23). Науковий керівник:</w:t>
      </w:r>
      <w:r w:rsidRPr="00167A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вчіков Олександр Іванович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фізико-математичних наук, професор, провідний науковий співробітник відділу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лових властивостей і структури твердих тіл та наносистем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ізико-технічного інституту низьких температур імені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І.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єркіна НАН України. Офіційні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видова Надія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ександрівна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фізико-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них наук, старший науковий співробітник, </w:t>
      </w:r>
      <w:r w:rsidRPr="00167A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відний науковий співробітник відділу нелінійної оптики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ституту фізики НАН України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ємченко Костянтин Едуард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ізико-математичних </w:t>
      </w:r>
      <w:r w:rsidRPr="00167AD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ук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ор, завідувач кафедри комп’ютерної фізики Навчально-наукового інституту комп’ютерної фізики та енергетики Харківського національного університету імені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зіна МОН України</w:t>
      </w:r>
      <w:r w:rsidRPr="00167AD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243C6B" w:rsidRPr="00167AD8" w:rsidRDefault="00D50044" w:rsidP="00167A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EC783D" wp14:editId="11CD9208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115050" cy="85725"/>
                <wp:effectExtent l="0" t="0" r="19050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EA4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3EC783D" id="Поле 7" o:spid="_x0000_s1028" type="#_x0000_t202" style="position:absolute;left:0;text-align:left;margin-left:0;margin-top:.55pt;width:481.5pt;height:6.7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" fillcolor="#a9d18e" strokeweight=".5pt">
                <v:textbox>
                  <w:txbxContent>
                    <w:p w:rsidR="00167AD8" w:rsidRDefault="00167AD8" w:rsidP="00EA4E29"/>
                  </w:txbxContent>
                </v:textbox>
                <w10:wrap anchorx="margin"/>
              </v:shape>
            </w:pict>
          </mc:Fallback>
        </mc:AlternateContent>
      </w:r>
    </w:p>
    <w:p w:rsidR="0073179C" w:rsidRPr="00167AD8" w:rsidRDefault="0073179C" w:rsidP="00167AD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 w:bidi="ru-RU"/>
        </w:rPr>
      </w:pPr>
      <w:r w:rsidRPr="00167AD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 w:bidi="ru-RU"/>
        </w:rPr>
        <w:t>Гержановська Грета Анатоліївна</w:t>
      </w:r>
      <w:r w:rsidRPr="00167AD8">
        <w:rPr>
          <w:rFonts w:ascii="Times New Roman" w:eastAsia="Lucida Sans Unicode" w:hAnsi="Times New Roman" w:cs="Times New Roman"/>
          <w:kern w:val="2"/>
          <w:sz w:val="24"/>
          <w:szCs w:val="24"/>
          <w:lang w:eastAsia="ru-RU" w:bidi="ru-RU"/>
        </w:rPr>
        <w:t>, викладач другої категорії коледжу економіки та соціальної роботи Одеського національного університету імені І.І. Мечникова. Назва дисертації: «Асимптотичні зображення розв</w:t>
      </w:r>
      <w:r w:rsidRPr="00167AD8"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ru-RU" w:bidi="ru-RU"/>
        </w:rPr>
        <w:t>’</w:t>
      </w:r>
      <w:r w:rsidRPr="00167AD8">
        <w:rPr>
          <w:rFonts w:ascii="Times New Roman" w:eastAsia="Lucida Sans Unicode" w:hAnsi="Times New Roman" w:cs="Times New Roman"/>
          <w:kern w:val="2"/>
          <w:sz w:val="24"/>
          <w:szCs w:val="24"/>
          <w:lang w:eastAsia="ru-RU" w:bidi="ru-RU"/>
        </w:rPr>
        <w:t>язків диференціальних рівнянь другого порядку з нелінійностями, у деякому сенсі близькими до правильно змінних». Шифр та назва спеціальності – 01.01.02 – диференціальні рівняння. Спецрада К41.051.05 Одеського національного університет</w:t>
      </w:r>
      <w:r w:rsidRPr="00167AD8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ru-RU" w:bidi="ru-RU"/>
        </w:rPr>
        <w:t>e</w:t>
      </w:r>
      <w:r w:rsidRPr="00167AD8">
        <w:rPr>
          <w:rFonts w:ascii="Times New Roman" w:eastAsia="Lucida Sans Unicode" w:hAnsi="Times New Roman" w:cs="Times New Roman"/>
          <w:kern w:val="2"/>
          <w:sz w:val="24"/>
          <w:szCs w:val="24"/>
          <w:lang w:eastAsia="ru-RU" w:bidi="ru-RU"/>
        </w:rPr>
        <w:t xml:space="preserve"> імені І.</w:t>
      </w:r>
      <w:r w:rsidRPr="00167AD8"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ru-RU" w:bidi="ru-RU"/>
        </w:rPr>
        <w:t xml:space="preserve"> </w:t>
      </w:r>
      <w:r w:rsidRPr="00167AD8">
        <w:rPr>
          <w:rFonts w:ascii="Times New Roman" w:eastAsia="Lucida Sans Unicode" w:hAnsi="Times New Roman" w:cs="Times New Roman"/>
          <w:kern w:val="2"/>
          <w:sz w:val="24"/>
          <w:szCs w:val="24"/>
          <w:lang w:eastAsia="ru-RU" w:bidi="ru-RU"/>
        </w:rPr>
        <w:t>І. Мечникова (65082, м. Одеса, вул. Дворянська, 2; т.</w:t>
      </w:r>
      <w:r w:rsidRPr="00167AD8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ru-RU" w:bidi="ru-RU"/>
        </w:rPr>
        <w:t> </w:t>
      </w:r>
      <w:r w:rsidRPr="00167AD8">
        <w:rPr>
          <w:rFonts w:ascii="Times New Roman" w:eastAsia="Lucida Sans Unicode" w:hAnsi="Times New Roman" w:cs="Times New Roman"/>
          <w:kern w:val="2"/>
          <w:sz w:val="24"/>
          <w:szCs w:val="24"/>
          <w:lang w:eastAsia="ru-RU" w:bidi="ru-RU"/>
        </w:rPr>
        <w:t xml:space="preserve">(048) 723-52-54). Науковий керівник: </w:t>
      </w:r>
      <w:r w:rsidRPr="00167AD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 w:bidi="ru-RU"/>
        </w:rPr>
        <w:t>Білозерова Марія Олександрівна</w:t>
      </w:r>
      <w:r w:rsidRPr="00167AD8">
        <w:rPr>
          <w:rFonts w:ascii="Times New Roman" w:eastAsia="Lucida Sans Unicode" w:hAnsi="Times New Roman" w:cs="Times New Roman"/>
          <w:kern w:val="2"/>
          <w:sz w:val="24"/>
          <w:szCs w:val="24"/>
          <w:lang w:eastAsia="ru-RU" w:bidi="ru-RU"/>
        </w:rPr>
        <w:t xml:space="preserve">, кандидат фізико-математичних наук, доцент, доцент кафедри диференціальних рівнянь, геометрії та топології Одеського національного університету імені І. І. Мечникова. Офіційні опоненти: </w:t>
      </w:r>
      <w:r w:rsidRPr="00167AD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 w:bidi="ru-RU"/>
        </w:rPr>
        <w:t>Черевко Ігор Михайлович</w:t>
      </w:r>
      <w:r w:rsidRPr="00167AD8">
        <w:rPr>
          <w:rFonts w:ascii="Times New Roman" w:eastAsia="Lucida Sans Unicode" w:hAnsi="Times New Roman" w:cs="Times New Roman"/>
          <w:kern w:val="2"/>
          <w:sz w:val="24"/>
          <w:szCs w:val="24"/>
          <w:lang w:eastAsia="ru-RU" w:bidi="ru-RU"/>
        </w:rPr>
        <w:t xml:space="preserve">, доктор фізико-математичних наук, професор, завідувач кафедри математичного моделювання </w:t>
      </w:r>
      <w:r w:rsidRPr="00167AD8">
        <w:rPr>
          <w:rFonts w:ascii="Times New Roman" w:eastAsia="Lucida Sans Unicode" w:hAnsi="Times New Roman" w:cs="Times New Roman"/>
          <w:kern w:val="2"/>
          <w:sz w:val="24"/>
          <w:szCs w:val="24"/>
          <w:shd w:val="clear" w:color="auto" w:fill="FFFFFF"/>
          <w:lang w:eastAsia="ru-RU" w:bidi="ru-RU"/>
        </w:rPr>
        <w:t>Чернівецького національного університету імені Юрія Федьковича</w:t>
      </w:r>
      <w:r w:rsidRPr="00167AD8">
        <w:rPr>
          <w:rFonts w:ascii="Times New Roman" w:eastAsia="Lucida Sans Unicode" w:hAnsi="Times New Roman" w:cs="Times New Roman"/>
          <w:kern w:val="2"/>
          <w:sz w:val="24"/>
          <w:szCs w:val="24"/>
          <w:lang w:eastAsia="ru-RU" w:bidi="ru-RU"/>
        </w:rPr>
        <w:t xml:space="preserve">; </w:t>
      </w:r>
      <w:r w:rsidRPr="00167AD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 w:bidi="ru-RU"/>
        </w:rPr>
        <w:t>Плотніков Андрій Віктор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167AD8">
        <w:rPr>
          <w:rFonts w:ascii="Times New Roman" w:eastAsia="Lucida Sans Unicode" w:hAnsi="Times New Roman" w:cs="Times New Roman"/>
          <w:kern w:val="2"/>
          <w:sz w:val="24"/>
          <w:szCs w:val="24"/>
          <w:lang w:eastAsia="ru-RU" w:bidi="ru-RU"/>
        </w:rPr>
        <w:t>доктор фізико-математичних наук, професор, професор кафедри інформаційних технологій і прикладної математики Одеської державної академії будівництва та архітектури.</w:t>
      </w:r>
    </w:p>
    <w:p w:rsidR="00B229FE" w:rsidRPr="00167AD8" w:rsidRDefault="0073179C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713B78BB" wp14:editId="119388D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7317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13B78BB" id="Поле 1" o:spid="_x0000_s1029" type="#_x0000_t202" style="position:absolute;left:0;text-align:left;margin-left:0;margin-top:0;width:481.5pt;height:6.75pt;z-index:25298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" fillcolor="#a9d18e" strokeweight=".5pt">
                <v:textbox>
                  <w:txbxContent>
                    <w:p w:rsidR="00167AD8" w:rsidRDefault="00167AD8" w:rsidP="0073179C"/>
                  </w:txbxContent>
                </v:textbox>
                <w10:wrap anchorx="margin"/>
              </v:shape>
            </w:pict>
          </mc:Fallback>
        </mc:AlternateContent>
      </w:r>
    </w:p>
    <w:p w:rsidR="001B32C4" w:rsidRPr="00167AD8" w:rsidRDefault="001B32C4" w:rsidP="00167AD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 w:bidi="ru-RU"/>
        </w:rPr>
      </w:pPr>
      <w:r w:rsidRPr="00167AD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 w:bidi="ru-RU"/>
        </w:rPr>
        <w:t>Чепок Ольга Олегівна</w:t>
      </w:r>
      <w:r w:rsidRPr="00167AD8">
        <w:rPr>
          <w:rFonts w:ascii="Times New Roman" w:eastAsia="Lucida Sans Unicode" w:hAnsi="Times New Roman" w:cs="Times New Roman"/>
          <w:kern w:val="2"/>
          <w:sz w:val="24"/>
          <w:szCs w:val="24"/>
          <w:lang w:eastAsia="ru-RU" w:bidi="ru-RU"/>
        </w:rPr>
        <w:t>, асистент кафедри вищої математики і статистики ДЗ ПНПУ імені К.</w:t>
      </w:r>
      <w:r w:rsidR="00D4053D" w:rsidRPr="00167AD8">
        <w:rPr>
          <w:rFonts w:ascii="Times New Roman" w:eastAsia="Lucida Sans Unicode" w:hAnsi="Times New Roman" w:cs="Times New Roman"/>
          <w:kern w:val="2"/>
          <w:sz w:val="24"/>
          <w:szCs w:val="24"/>
          <w:lang w:eastAsia="ru-RU" w:bidi="ru-RU"/>
        </w:rPr>
        <w:t xml:space="preserve"> </w:t>
      </w:r>
      <w:r w:rsidRPr="00167AD8">
        <w:rPr>
          <w:rFonts w:ascii="Times New Roman" w:eastAsia="Lucida Sans Unicode" w:hAnsi="Times New Roman" w:cs="Times New Roman"/>
          <w:kern w:val="2"/>
          <w:sz w:val="24"/>
          <w:szCs w:val="24"/>
          <w:lang w:eastAsia="ru-RU" w:bidi="ru-RU"/>
        </w:rPr>
        <w:t>Д. Ушинського. Назва дисертації: «Асимптотика розв’язків двочленних диференціальних рівнянь з нелінійностями суттєво різних типів». Шифр та назва спеціальності – 01.01.02 – диференціальні рівняння. Спецрада К41.051.05 Одеського національного університет</w:t>
      </w:r>
      <w:r w:rsidRPr="00167AD8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ru-RU" w:bidi="ru-RU"/>
        </w:rPr>
        <w:t>e</w:t>
      </w:r>
      <w:r w:rsidRPr="00167AD8">
        <w:rPr>
          <w:rFonts w:ascii="Times New Roman" w:eastAsia="Lucida Sans Unicode" w:hAnsi="Times New Roman" w:cs="Times New Roman"/>
          <w:kern w:val="2"/>
          <w:sz w:val="24"/>
          <w:szCs w:val="24"/>
          <w:lang w:eastAsia="ru-RU" w:bidi="ru-RU"/>
        </w:rPr>
        <w:t xml:space="preserve"> імені І.</w:t>
      </w:r>
      <w:r w:rsidRPr="00167AD8"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ru-RU" w:bidi="ru-RU"/>
        </w:rPr>
        <w:t xml:space="preserve"> </w:t>
      </w:r>
      <w:r w:rsidRPr="00167AD8">
        <w:rPr>
          <w:rFonts w:ascii="Times New Roman" w:eastAsia="Lucida Sans Unicode" w:hAnsi="Times New Roman" w:cs="Times New Roman"/>
          <w:kern w:val="2"/>
          <w:sz w:val="24"/>
          <w:szCs w:val="24"/>
          <w:lang w:eastAsia="ru-RU" w:bidi="ru-RU"/>
        </w:rPr>
        <w:t>І. Мечникова (65082, м. Одеса, вул. Дворянська, 2; т.</w:t>
      </w:r>
      <w:r w:rsidRPr="00167AD8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ru-RU" w:bidi="ru-RU"/>
        </w:rPr>
        <w:t> </w:t>
      </w:r>
      <w:r w:rsidRPr="00167AD8">
        <w:rPr>
          <w:rFonts w:ascii="Times New Roman" w:eastAsia="Lucida Sans Unicode" w:hAnsi="Times New Roman" w:cs="Times New Roman"/>
          <w:kern w:val="2"/>
          <w:sz w:val="24"/>
          <w:szCs w:val="24"/>
          <w:lang w:eastAsia="ru-RU" w:bidi="ru-RU"/>
        </w:rPr>
        <w:t xml:space="preserve">(048) 723-52-54). Науковий керівник: </w:t>
      </w:r>
      <w:r w:rsidRPr="00167AD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 w:bidi="ru-RU"/>
        </w:rPr>
        <w:t>Євтухов В’ячеслав Михайлович</w:t>
      </w:r>
      <w:r w:rsidRPr="00167AD8">
        <w:rPr>
          <w:rFonts w:ascii="Times New Roman" w:eastAsia="Lucida Sans Unicode" w:hAnsi="Times New Roman" w:cs="Times New Roman"/>
          <w:kern w:val="2"/>
          <w:sz w:val="24"/>
          <w:szCs w:val="24"/>
          <w:lang w:eastAsia="ru-RU" w:bidi="ru-RU"/>
        </w:rPr>
        <w:t xml:space="preserve">, доктор фізико-математичних наук, професор, завідувач кафедри диференціальних рівнянь, геометрії та топології Одеського національного університету імені І. І. Мечникова. Офіційні опоненти: </w:t>
      </w:r>
      <w:r w:rsidRPr="00167AD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 w:bidi="ru-RU"/>
        </w:rPr>
        <w:t>Кігурадзе Іван Таріелович</w:t>
      </w:r>
      <w:r w:rsidR="00D4053D" w:rsidRPr="00167AD8">
        <w:rPr>
          <w:rFonts w:ascii="Times New Roman" w:eastAsia="Lucida Sans Unicode" w:hAnsi="Times New Roman" w:cs="Times New Roman"/>
          <w:kern w:val="2"/>
          <w:sz w:val="24"/>
          <w:szCs w:val="24"/>
          <w:lang w:eastAsia="ru-RU" w:bidi="ru-RU"/>
        </w:rPr>
        <w:t xml:space="preserve">, </w:t>
      </w:r>
      <w:r w:rsidRPr="00167AD8">
        <w:rPr>
          <w:rFonts w:ascii="Times New Roman" w:eastAsia="Lucida Sans Unicode" w:hAnsi="Times New Roman" w:cs="Times New Roman"/>
          <w:kern w:val="2"/>
          <w:sz w:val="24"/>
          <w:szCs w:val="24"/>
          <w:lang w:eastAsia="ru-RU" w:bidi="ru-RU"/>
        </w:rPr>
        <w:t xml:space="preserve"> доктор фізико-математичних наук, професор, завідувач відділом диференціальних рівнянь </w:t>
      </w:r>
      <w:r w:rsidRPr="00167AD8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ru-RU" w:bidi="ru-RU"/>
        </w:rPr>
        <w:t>I</w:t>
      </w:r>
      <w:r w:rsidRPr="00167AD8">
        <w:rPr>
          <w:rFonts w:ascii="Times New Roman" w:eastAsia="Lucida Sans Unicode" w:hAnsi="Times New Roman" w:cs="Times New Roman"/>
          <w:kern w:val="2"/>
          <w:sz w:val="24"/>
          <w:szCs w:val="24"/>
          <w:lang w:eastAsia="ru-RU" w:bidi="ru-RU"/>
        </w:rPr>
        <w:t xml:space="preserve">нституту математики імені А. Размадзе Тбіліського державного університету імені І. Джавахішвілі; </w:t>
      </w:r>
      <w:r w:rsidRPr="00167AD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 w:bidi="ru-RU"/>
        </w:rPr>
        <w:t>Бігун Ярослав Йосип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167AD8">
        <w:rPr>
          <w:rFonts w:ascii="Times New Roman" w:eastAsia="Lucida Sans Unicode" w:hAnsi="Times New Roman" w:cs="Times New Roman"/>
          <w:kern w:val="2"/>
          <w:sz w:val="24"/>
          <w:szCs w:val="24"/>
          <w:lang w:eastAsia="ru-RU" w:bidi="ru-RU"/>
        </w:rPr>
        <w:t xml:space="preserve">доктор фізико-математичних наук, професор, завідувач </w:t>
      </w:r>
      <w:r w:rsidRPr="00167AD8">
        <w:rPr>
          <w:rFonts w:ascii="Times New Roman" w:eastAsia="Lucida Sans Unicode" w:hAnsi="Times New Roman" w:cs="Times New Roman"/>
          <w:kern w:val="2"/>
          <w:sz w:val="24"/>
          <w:szCs w:val="24"/>
          <w:shd w:val="clear" w:color="auto" w:fill="FFFFFF"/>
          <w:lang w:eastAsia="ru-RU" w:bidi="ru-RU"/>
        </w:rPr>
        <w:t>кафедри прикладної математики та інформаційних технологій Чернівецького національного університету імені Юрія Федьковича</w:t>
      </w:r>
      <w:r w:rsidRPr="00167AD8">
        <w:rPr>
          <w:rFonts w:ascii="Times New Roman" w:eastAsia="Lucida Sans Unicode" w:hAnsi="Times New Roman" w:cs="Times New Roman"/>
          <w:kern w:val="2"/>
          <w:sz w:val="24"/>
          <w:szCs w:val="24"/>
          <w:lang w:eastAsia="ru-RU" w:bidi="ru-RU"/>
        </w:rPr>
        <w:t>.</w:t>
      </w:r>
    </w:p>
    <w:p w:rsidR="00451ACE" w:rsidRPr="00167AD8" w:rsidRDefault="001B32C4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3DC7FA2E" wp14:editId="3BD592F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1B32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DC7FA2E" id="Поле 2" o:spid="_x0000_s1030" type="#_x0000_t202" style="position:absolute;left:0;text-align:left;margin-left:0;margin-top:0;width:481.5pt;height:6.75pt;z-index:25298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jnp7dnUCAADh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167AD8" w:rsidRDefault="00167AD8" w:rsidP="001B32C4"/>
                  </w:txbxContent>
                </v:textbox>
                <w10:wrap anchorx="margin"/>
              </v:shape>
            </w:pict>
          </mc:Fallback>
        </mc:AlternateContent>
      </w:r>
    </w:p>
    <w:p w:rsidR="001B32C4" w:rsidRPr="00167AD8" w:rsidRDefault="001B32C4" w:rsidP="00167A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учак Альона Ігнатівна, 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пірант кафедри </w:t>
      </w:r>
      <w:r w:rsidRPr="00167A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оретичної фізики та комп’ютерного моделювання, 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нівецький національний університет імені Юрія Федьковича. Назва дисертації: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ктральні параметри квазічастинок у напівпровідникових нанотрубках та нанокільцях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</w:t>
      </w:r>
      <w:r w:rsidRPr="00167A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ифр та назва спеціальності</w:t>
      </w:r>
      <w:r w:rsidRPr="00167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Pr="00167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04.02 – теоретична фізика. Спецрада </w:t>
      </w:r>
      <w:r w:rsidRPr="00167A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 76.051.01 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івецького національного університету імені Юрія Федьковича (</w:t>
      </w:r>
      <w:smartTag w:uri="urn:schemas-microsoft-com:office:smarttags" w:element="metricconverter">
        <w:smartTagPr>
          <w:attr w:name="ProductID" w:val="58002, м"/>
        </w:smartTagPr>
        <w:r w:rsidRPr="00167AD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58002, м</w:t>
        </w:r>
      </w:smartTag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ернівці, вул. Коцюбинського, 2; тел. (0372) 58-47-11). Науковий керівник: 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ханець Олександр Михайлович,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ор фізико-математичних наук, професор, професор кафедри теоретичної фізики та комп'ютерного моделювання 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нівецького національного університету імені Юрія Федьковича. Офіційні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вайка Андрій Михайлович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фізико-математичних наук</w:t>
      </w:r>
      <w:r w:rsidR="00D4053D"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ідний науковий співробітник відділу квантової статистики Інституту фізики конденсованих систем НАН України; 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пчак Ігор Мирославович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фізико-матема</w:t>
      </w:r>
      <w:r w:rsidR="00D4053D"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чних наук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науковий співробітник відділу фізики поверхні та напівпровідникової нанофотоніки Інституту фізики напівпровідників імені В.Є. Лашкарьова НАН України.</w:t>
      </w:r>
    </w:p>
    <w:p w:rsidR="00451ACE" w:rsidRPr="00167AD8" w:rsidRDefault="001B32C4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48AABD29" wp14:editId="5927AF2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1B32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8AABD29" id="Поле 3" o:spid="_x0000_s1031" type="#_x0000_t202" style="position:absolute;left:0;text-align:left;margin-left:0;margin-top:-.05pt;width:481.5pt;height:6.75pt;z-index:25298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" fillcolor="#a9d18e" strokeweight=".5pt">
                <v:textbox>
                  <w:txbxContent>
                    <w:p w:rsidR="00167AD8" w:rsidRDefault="00167AD8" w:rsidP="001B32C4"/>
                  </w:txbxContent>
                </v:textbox>
                <w10:wrap anchorx="margin"/>
              </v:shape>
            </w:pict>
          </mc:Fallback>
        </mc:AlternateContent>
      </w:r>
    </w:p>
    <w:p w:rsidR="00C97E25" w:rsidRPr="00167AD8" w:rsidRDefault="00C97E25" w:rsidP="00167AD8">
      <w:pPr>
        <w:tabs>
          <w:tab w:val="center" w:pos="4820"/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равченко Ярослав Олег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истент кафедри наноелектроніки Сумського державного університету. Назва дисертації: «Структура та властивості багатошарових та багатоелементних покриттів нанометрового масштабу на основі (TiAlSiY)N/MeN (Me=Mo, Cr, Zr)». Шифр та назва спеціальності – 01.04.07 – фізика твердого тіла. Спецрада Д 55.051.02 Сумського державного університету (40007, м. Суми, вул. Римського-Корсакова, 2; тел. (0542) 33-40-58). Науковий керівник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гребняк Олександр Дмитр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професор, завідувач кафедри наноелектроніки Сумського державного університету. Офіційні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омарьов Олександр Георгійович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фізико-математичних наук, професор, завідувач відділу фізики пучків заряджених частинок Інституту прикладної фізики НАН України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бін Петро Василь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фізико-математичних наук, заступник директора з наукової роботи Наукового фізико-технологічного центру Міністерства освіти і науки України та Національної академії наук України. </w:t>
      </w:r>
    </w:p>
    <w:p w:rsidR="001B32C4" w:rsidRPr="00167AD8" w:rsidRDefault="00C97E25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28282B10" wp14:editId="2808D95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C97E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8282B10" id="Поле 6" o:spid="_x0000_s1032" type="#_x0000_t202" style="position:absolute;left:0;text-align:left;margin-left:0;margin-top:0;width:481.5pt;height:6.75pt;z-index:25299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" fillcolor="#a9d18e" strokeweight=".5pt">
                <v:textbox>
                  <w:txbxContent>
                    <w:p w:rsidR="00167AD8" w:rsidRDefault="00167AD8" w:rsidP="00C97E25"/>
                  </w:txbxContent>
                </v:textbox>
                <w10:wrap anchorx="margin"/>
              </v:shape>
            </w:pict>
          </mc:Fallback>
        </mc:AlternateContent>
      </w:r>
    </w:p>
    <w:p w:rsidR="001B32C4" w:rsidRPr="00C84DAE" w:rsidRDefault="00312A18" w:rsidP="00C84DAE">
      <w:pPr>
        <w:suppressAutoHyphens/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п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стасія Дмитрівна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ший науковий співробітник відділу </w:t>
      </w:r>
      <w:r w:rsidRPr="00167A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еоретичної фізики, Фізико-технічний інститут низьких температур імені Б.</w:t>
      </w:r>
      <w:r w:rsidRPr="00167AD8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 </w:t>
      </w:r>
      <w:r w:rsidRPr="00167A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І. Вєркіна НАН України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</w:t>
      </w:r>
      <w:r w:rsidRPr="00167A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«Ефекти електрон-електронної та електрон-вібронної взаємодії в транспорті заряду та спіну в тунельних наноструктурах»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</w:t>
      </w:r>
      <w:r w:rsidRPr="00167A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01.04.02 – теоретична фізика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рад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64.175.0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ізико-технічного інституту низьких температур імені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Б. І. Вєркіна НАН України (</w:t>
      </w:r>
      <w:smartTag w:uri="urn:schemas-microsoft-com:office:smarttags" w:element="metricconverter">
        <w:smartTagPr>
          <w:attr w:name="ProductID" w:val="61103, м"/>
        </w:smartTagPr>
        <w:r w:rsidRPr="00167A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103, м</w:t>
        </w:r>
      </w:smartTag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ків, пр. Науки, 47; тел. (057)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340-22-23). Науковий керівник:</w:t>
      </w:r>
      <w:r w:rsidRPr="00167A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Кріве Ілля Валентинович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фізико-математичних наук, професор, </w:t>
      </w:r>
      <w:r w:rsidRPr="00167A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завідувач відділу теоретичної фізики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ико-технічного інституту низьких температур імені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 І. Вєркіна НАН України. Офіційні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мпольський Валерій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ександрович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фізико-математичних наук, професор, головний науковий співробітник відділу теоретичної фізики Інституту радіофізики та електроніки імен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 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.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икова НАН України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шба Георгій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лліч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ндидат фізико-математичних наук, доцент, виконуючий обов’язки завідувача кафедри теоретичної фізики імені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еміка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.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іфшиця Харківського національного університету імені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зіна МОН України</w:t>
      </w:r>
      <w:r w:rsidR="00D26B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D26B7A" w:rsidRDefault="00D26B7A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112" w:rsidRPr="00167AD8" w:rsidRDefault="00103112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632810A2" wp14:editId="131313C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53150" cy="266700"/>
                <wp:effectExtent l="0" t="0" r="19050" b="19050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AD8" w:rsidRDefault="00167AD8" w:rsidP="00103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І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32810A2" id="Поле 100" o:spid="_x0000_s1033" type="#_x0000_t202" style="position:absolute;left:0;text-align:left;margin-left:0;margin-top:0;width:484.5pt;height:21pt;z-index:25277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" fillcolor="#a9d18e" strokecolor="windowText" strokeweight="1pt">
                <v:textbox>
                  <w:txbxContent>
                    <w:p w:rsidR="00167AD8" w:rsidRDefault="00167AD8" w:rsidP="001031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І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2CF2" w:rsidRPr="00167AD8" w:rsidRDefault="00202CF2" w:rsidP="00167AD8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/>
          <w:spacing w:val="3"/>
          <w:lang w:val="uk-UA"/>
        </w:rPr>
      </w:pPr>
    </w:p>
    <w:p w:rsidR="00167AD8" w:rsidRDefault="00167AD8" w:rsidP="00167AD8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2A18" w:rsidRPr="00167AD8" w:rsidRDefault="00312A18" w:rsidP="00167AD8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AD8">
        <w:rPr>
          <w:rFonts w:ascii="Times New Roman" w:eastAsia="Calibri" w:hAnsi="Times New Roman" w:cs="Times New Roman"/>
          <w:b/>
          <w:sz w:val="24"/>
          <w:szCs w:val="24"/>
        </w:rPr>
        <w:t>Краснопьорова Олена  Євгенівна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, провідний інженер відділу </w:t>
      </w:r>
      <w:r w:rsidRPr="00167AD8">
        <w:rPr>
          <w:rFonts w:ascii="Times New Roman" w:eastAsia="Calibri" w:hAnsi="Times New Roman" w:cs="Times New Roman"/>
          <w:bCs/>
          <w:color w:val="000000"/>
          <w:spacing w:val="3"/>
          <w:sz w:val="24"/>
          <w:szCs w:val="24"/>
          <w:shd w:val="clear" w:color="auto" w:fill="FFFFFF"/>
        </w:rPr>
        <w:t>рослинних харчових продуктів та біофортифікації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, Державна установа «Інститут харчової біотехнології та </w:t>
      </w:r>
      <w:r w:rsidRPr="00167AD8">
        <w:rPr>
          <w:rFonts w:ascii="Times New Roman" w:eastAsia="Calibri" w:hAnsi="Times New Roman" w:cs="Times New Roman"/>
          <w:sz w:val="24"/>
          <w:szCs w:val="24"/>
        </w:rPr>
        <w:lastRenderedPageBreak/>
        <w:t>геноміки Національної академії наук України». Назва дисертації: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67AD8">
        <w:rPr>
          <w:rFonts w:ascii="Times New Roman" w:eastAsia="Calibri" w:hAnsi="Times New Roman" w:cs="Times New Roman"/>
          <w:sz w:val="24"/>
          <w:szCs w:val="24"/>
        </w:rPr>
        <w:t>«</w:t>
      </w:r>
      <w:r w:rsidRPr="00167AD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Серин-треонінові </w:t>
      </w:r>
      <w:r w:rsidRPr="00167AD8">
        <w:rPr>
          <w:rFonts w:ascii="Times New Roman" w:eastAsia="Calibri" w:hAnsi="Times New Roman" w:cs="Times New Roman"/>
          <w:bCs/>
          <w:color w:val="222222"/>
          <w:sz w:val="24"/>
          <w:szCs w:val="24"/>
          <w:shd w:val="clear" w:color="auto" w:fill="FFFFFF"/>
        </w:rPr>
        <w:t>протеїнкіназ</w:t>
      </w:r>
      <w:r w:rsidRPr="00167AD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и підродини SnRK1 (KIN10 та KIN11) </w:t>
      </w:r>
      <w:r w:rsidRPr="00167AD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Arabidopsis thaliana</w:t>
      </w:r>
      <w:r w:rsidRPr="00167AD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  <w:r w:rsidRPr="00167AD8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67AD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особливості функціонування та участь в поділі клітин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». Шифр та назва спеціальності – </w:t>
      </w:r>
      <w:r w:rsidRPr="00167AD8">
        <w:rPr>
          <w:rFonts w:ascii="Times New Roman" w:eastAsia="Calibri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03.00.22 – молекулярна генетика. </w:t>
      </w:r>
      <w:r w:rsidRPr="00167AD8">
        <w:rPr>
          <w:rFonts w:ascii="Times New Roman" w:eastAsia="Calibri" w:hAnsi="Times New Roman" w:cs="Times New Roman"/>
          <w:sz w:val="24"/>
          <w:szCs w:val="24"/>
        </w:rPr>
        <w:t>Спецрада Д 26.254.01 Державної установи «Інститут харчової біотехнології та геноміки Національної академії наук України», (</w:t>
      </w:r>
      <w:smartTag w:uri="urn:schemas-microsoft-com:office:smarttags" w:element="metricconverter">
        <w:smartTagPr>
          <w:attr w:name="ProductID" w:val="04123, м"/>
        </w:smartTagPr>
        <w:r w:rsidRPr="00167AD8">
          <w:rPr>
            <w:rFonts w:ascii="Times New Roman" w:eastAsia="Calibri" w:hAnsi="Times New Roman" w:cs="Times New Roman"/>
            <w:sz w:val="24"/>
            <w:szCs w:val="24"/>
          </w:rPr>
          <w:t>04123, м</w:t>
        </w:r>
      </w:smartTag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. Київ, вул. Осиповського 2A; тел. (044) 463-05-32). Науковий керівник: 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>Ємець Алла Іванівна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, доктор біологічних наук, професор, член-кореспондент НАН України, завідувач відділу клітинної біології та біотехнології Державної установи «Інститут харчової біотехнології та геноміки Національної академії наук України». Офіційні опоненти: 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>Панчук Ірина Ігорівна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, доктор біологічних наук, професор, професор кафедри молекулярної генетики та біотехнології Чернівецького національного університету імені Юрія Федьковича; 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>Козеко Людмила Євгенівна</w:t>
      </w:r>
      <w:r w:rsidRPr="00167A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167AD8">
        <w:rPr>
          <w:rFonts w:ascii="Times New Roman" w:eastAsia="Calibri" w:hAnsi="Times New Roman" w:cs="Times New Roman"/>
          <w:sz w:val="24"/>
          <w:szCs w:val="24"/>
        </w:rPr>
        <w:t>доктор біологічних наук, старший науковий співробітник, провідний науковий співробітник відділу клітинної біології та анатомії Інституту ботаніки ім. М.Г. Холодного НАН України.</w:t>
      </w:r>
    </w:p>
    <w:p w:rsidR="00312A18" w:rsidRPr="00167AD8" w:rsidRDefault="00312A18" w:rsidP="00167AD8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3F62" w:rsidRPr="00167AD8" w:rsidRDefault="00312A18" w:rsidP="0016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391A57FE" wp14:editId="42AE6E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312A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91A57FE" id="Поле 9" o:spid="_x0000_s1034" type="#_x0000_t202" style="position:absolute;left:0;text-align:left;margin-left:0;margin-top:-.05pt;width:481.5pt;height:6.75pt;z-index:25299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E/+1112AgAA4Q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167AD8" w:rsidRDefault="00167AD8" w:rsidP="00312A18"/>
                  </w:txbxContent>
                </v:textbox>
                <w10:wrap anchorx="margin"/>
              </v:shape>
            </w:pict>
          </mc:Fallback>
        </mc:AlternateContent>
      </w:r>
    </w:p>
    <w:p w:rsidR="001F11F8" w:rsidRPr="00167AD8" w:rsidRDefault="001F11F8" w:rsidP="00167AD8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7AD8">
        <w:rPr>
          <w:rFonts w:ascii="Times New Roman" w:hAnsi="Times New Roman" w:cs="Times New Roman"/>
          <w:b/>
          <w:bCs/>
          <w:sz w:val="24"/>
          <w:szCs w:val="24"/>
        </w:rPr>
        <w:t>Забенько Єлизавета Юріївна</w:t>
      </w:r>
      <w:r w:rsidRPr="00167AD8">
        <w:rPr>
          <w:rFonts w:ascii="Times New Roman" w:hAnsi="Times New Roman" w:cs="Times New Roman"/>
          <w:sz w:val="24"/>
          <w:szCs w:val="24"/>
        </w:rPr>
        <w:t>, молодший науковий співробітник відділу сенсорної сигналізації Інституту фізіології ім. О. О. Богомольця. Назва дисертації</w:t>
      </w:r>
      <w:r w:rsidRPr="00167AD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67AD8">
        <w:rPr>
          <w:rFonts w:ascii="Times New Roman" w:hAnsi="Times New Roman" w:cs="Times New Roman"/>
          <w:b/>
          <w:sz w:val="24"/>
          <w:szCs w:val="24"/>
        </w:rPr>
        <w:t>«</w:t>
      </w:r>
      <w:r w:rsidRPr="00167AD8">
        <w:rPr>
          <w:rFonts w:ascii="Times New Roman" w:hAnsi="Times New Roman" w:cs="Times New Roman"/>
          <w:color w:val="000000"/>
          <w:sz w:val="24"/>
          <w:szCs w:val="24"/>
        </w:rPr>
        <w:t>Морфофункціональні зміни в головному мозку мишей після повторюваної легкої черепно-мозкової травми та їх корекція корвітином</w:t>
      </w:r>
      <w:r w:rsidRPr="00167AD8">
        <w:rPr>
          <w:rFonts w:ascii="Times New Roman" w:hAnsi="Times New Roman" w:cs="Times New Roman"/>
          <w:sz w:val="24"/>
          <w:szCs w:val="24"/>
        </w:rPr>
        <w:t>». Шифр та назва спеціальності – 03.00.13 – фізіологія людини і тварин. Шифр спеціалізованої ради</w:t>
      </w:r>
      <w:r w:rsidRPr="00167AD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67AD8">
        <w:rPr>
          <w:rFonts w:ascii="Times New Roman" w:hAnsi="Times New Roman" w:cs="Times New Roman"/>
          <w:sz w:val="24"/>
          <w:szCs w:val="24"/>
        </w:rPr>
        <w:t>Д 26.198.01 Інституту фізіології ім. О.О. Богомольця НАН України (</w:t>
      </w:r>
      <w:smartTag w:uri="urn:schemas-microsoft-com:office:smarttags" w:element="metricconverter">
        <w:smartTagPr>
          <w:attr w:name="ProductID" w:val="01024, м"/>
        </w:smartTagPr>
        <w:r w:rsidRPr="00167AD8">
          <w:rPr>
            <w:rFonts w:ascii="Times New Roman" w:hAnsi="Times New Roman" w:cs="Times New Roman"/>
            <w:sz w:val="24"/>
            <w:szCs w:val="24"/>
          </w:rPr>
          <w:t>01024, м</w:t>
        </w:r>
      </w:smartTag>
      <w:r w:rsidRPr="00167AD8">
        <w:rPr>
          <w:rFonts w:ascii="Times New Roman" w:hAnsi="Times New Roman" w:cs="Times New Roman"/>
          <w:sz w:val="24"/>
          <w:szCs w:val="24"/>
        </w:rPr>
        <w:t xml:space="preserve">. Київ, вул. акад. Богомольця, 4; тел. (044) 256-24-46). Науковий керівник: </w:t>
      </w:r>
      <w:r w:rsidRPr="00167AD8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Півнева Тетяна Андріївна,</w:t>
      </w:r>
      <w:r w:rsidRPr="00167AD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тор</w:t>
      </w:r>
      <w:r w:rsidR="00D4053D" w:rsidRPr="00167AD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біологічних</w:t>
      </w:r>
      <w:r w:rsidRPr="00167AD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наук, Інститут фізіології ім. О. О.</w:t>
      </w:r>
      <w:r w:rsidR="00D4053D" w:rsidRPr="00167AD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Богомольця НАН України</w:t>
      </w:r>
      <w:r w:rsidRPr="00167AD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67AD8">
        <w:rPr>
          <w:rFonts w:ascii="Times New Roman" w:hAnsi="Times New Roman" w:cs="Times New Roman"/>
          <w:sz w:val="24"/>
          <w:szCs w:val="24"/>
        </w:rPr>
        <w:t>Офіційні опоненти</w:t>
      </w:r>
      <w:r w:rsidRPr="00167AD8">
        <w:rPr>
          <w:rFonts w:ascii="Times New Roman" w:hAnsi="Times New Roman" w:cs="Times New Roman"/>
          <w:b/>
          <w:bCs/>
          <w:sz w:val="24"/>
          <w:szCs w:val="24"/>
        </w:rPr>
        <w:t xml:space="preserve">: Макарчук Микола Юхимович, </w:t>
      </w:r>
      <w:r w:rsidR="00D4053D" w:rsidRPr="00167AD8">
        <w:rPr>
          <w:rFonts w:ascii="Times New Roman" w:hAnsi="Times New Roman" w:cs="Times New Roman"/>
          <w:sz w:val="24"/>
          <w:szCs w:val="24"/>
        </w:rPr>
        <w:t>доктор біологічних</w:t>
      </w:r>
      <w:r w:rsidRPr="00167AD8">
        <w:rPr>
          <w:rFonts w:ascii="Times New Roman" w:hAnsi="Times New Roman" w:cs="Times New Roman"/>
          <w:sz w:val="24"/>
          <w:szCs w:val="24"/>
        </w:rPr>
        <w:t xml:space="preserve"> наук, </w:t>
      </w:r>
      <w:r w:rsidRPr="00167AD8">
        <w:rPr>
          <w:rFonts w:ascii="Times New Roman" w:hAnsi="Times New Roman" w:cs="Times New Roman"/>
          <w:bCs/>
          <w:sz w:val="24"/>
          <w:szCs w:val="24"/>
        </w:rPr>
        <w:t xml:space="preserve">професор, </w:t>
      </w:r>
      <w:r w:rsidRPr="00167AD8">
        <w:rPr>
          <w:rFonts w:ascii="Times New Roman" w:hAnsi="Times New Roman" w:cs="Times New Roman"/>
          <w:sz w:val="24"/>
          <w:szCs w:val="24"/>
        </w:rPr>
        <w:t>завідувач кафедри фізіології та анатомії, Київський нац</w:t>
      </w:r>
      <w:r w:rsidR="00D4053D" w:rsidRPr="00167AD8">
        <w:rPr>
          <w:rFonts w:ascii="Times New Roman" w:hAnsi="Times New Roman" w:cs="Times New Roman"/>
          <w:sz w:val="24"/>
          <w:szCs w:val="24"/>
        </w:rPr>
        <w:t>іональний університет імені Тараса Шевченка;</w:t>
      </w:r>
      <w:r w:rsidRPr="00167AD8">
        <w:rPr>
          <w:rFonts w:ascii="Times New Roman" w:hAnsi="Times New Roman" w:cs="Times New Roman"/>
          <w:sz w:val="24"/>
          <w:szCs w:val="24"/>
        </w:rPr>
        <w:t xml:space="preserve"> </w:t>
      </w:r>
      <w:r w:rsidRPr="00167AD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Медведєв Володимир Вікторович, </w:t>
      </w:r>
      <w:r w:rsidR="00D4053D" w:rsidRPr="00167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тор медичних </w:t>
      </w:r>
      <w:r w:rsidRPr="00167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ук, </w:t>
      </w:r>
      <w:r w:rsidRPr="00167AD8">
        <w:rPr>
          <w:rFonts w:ascii="Times New Roman" w:hAnsi="Times New Roman" w:cs="Times New Roman"/>
          <w:color w:val="000000"/>
          <w:sz w:val="24"/>
          <w:szCs w:val="24"/>
        </w:rPr>
        <w:t>доцент</w:t>
      </w:r>
      <w:r w:rsidRPr="00167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167AD8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аціональний медичний університет імені О.О. Богомольця МОЗ України</w:t>
      </w:r>
      <w:r w:rsidR="00D4053D" w:rsidRPr="00167A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2A18" w:rsidRPr="00167AD8" w:rsidRDefault="001F11F8" w:rsidP="0016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0032075B" wp14:editId="1A50E95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1F1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032075B" id="Поле 10" o:spid="_x0000_s1035" type="#_x0000_t202" style="position:absolute;left:0;text-align:left;margin-left:0;margin-top:-.05pt;width:481.5pt;height:6.75pt;z-index:25299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TPM9nXUCAADj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167AD8" w:rsidRDefault="00167AD8" w:rsidP="001F11F8"/>
                  </w:txbxContent>
                </v:textbox>
                <w10:wrap anchorx="margin"/>
              </v:shape>
            </w:pict>
          </mc:Fallback>
        </mc:AlternateContent>
      </w:r>
    </w:p>
    <w:p w:rsidR="00D97B2C" w:rsidRPr="00167AD8" w:rsidRDefault="00D97B2C" w:rsidP="00167A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b/>
          <w:bCs/>
          <w:iCs/>
          <w:sz w:val="24"/>
          <w:szCs w:val="24"/>
        </w:rPr>
        <w:t>Котик Олена Адамівна</w:t>
      </w:r>
      <w:r w:rsidRPr="00167AD8">
        <w:rPr>
          <w:rFonts w:ascii="Times New Roman" w:hAnsi="Times New Roman" w:cs="Times New Roman"/>
          <w:b/>
          <w:sz w:val="24"/>
          <w:szCs w:val="24"/>
        </w:rPr>
        <w:t>,</w:t>
      </w:r>
      <w:r w:rsidRPr="00167AD8">
        <w:rPr>
          <w:rFonts w:ascii="Times New Roman" w:hAnsi="Times New Roman" w:cs="Times New Roman"/>
          <w:sz w:val="24"/>
          <w:szCs w:val="24"/>
        </w:rPr>
        <w:t xml:space="preserve"> молодший науковий співробітник Інституту фізіології ім. О. О. Богомольця. Назва дисертації</w:t>
      </w:r>
      <w:r w:rsidRPr="00167AD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67AD8">
        <w:rPr>
          <w:rFonts w:ascii="Times New Roman" w:hAnsi="Times New Roman" w:cs="Times New Roman"/>
          <w:b/>
          <w:sz w:val="24"/>
          <w:szCs w:val="24"/>
        </w:rPr>
        <w:t>«</w:t>
      </w:r>
      <w:r w:rsidRPr="00167AD8">
        <w:rPr>
          <w:rFonts w:ascii="Times New Roman" w:hAnsi="Times New Roman" w:cs="Times New Roman"/>
          <w:bCs/>
          <w:iCs/>
          <w:sz w:val="24"/>
          <w:szCs w:val="24"/>
        </w:rPr>
        <w:t xml:space="preserve">Електрофізіологічні властивості катіонних каналів великої провідності та інозитол-1,4,5-трифосфатних рецепторів ядерної мембрани кардіоміоцитів». </w:t>
      </w:r>
      <w:r w:rsidRPr="00167AD8">
        <w:rPr>
          <w:rFonts w:ascii="Times New Roman" w:hAnsi="Times New Roman" w:cs="Times New Roman"/>
          <w:sz w:val="24"/>
          <w:szCs w:val="24"/>
        </w:rPr>
        <w:t>Шифр та назва спеціальності – 03.00.13 – фізіологія людини і тварин. Шифр спеціалізованої ради</w:t>
      </w:r>
      <w:r w:rsidRPr="00167AD8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67AD8">
        <w:rPr>
          <w:rFonts w:ascii="Times New Roman" w:hAnsi="Times New Roman" w:cs="Times New Roman"/>
          <w:sz w:val="24"/>
          <w:szCs w:val="24"/>
        </w:rPr>
        <w:t>Д 26.198.01 Інституту фізіології ім. О.О. Богомольця НАН України (</w:t>
      </w:r>
      <w:smartTag w:uri="urn:schemas-microsoft-com:office:smarttags" w:element="metricconverter">
        <w:smartTagPr>
          <w:attr w:name="ProductID" w:val="01024, м"/>
        </w:smartTagPr>
        <w:r w:rsidRPr="00167AD8">
          <w:rPr>
            <w:rFonts w:ascii="Times New Roman" w:hAnsi="Times New Roman" w:cs="Times New Roman"/>
            <w:sz w:val="24"/>
            <w:szCs w:val="24"/>
          </w:rPr>
          <w:t>01024, м</w:t>
        </w:r>
      </w:smartTag>
      <w:r w:rsidRPr="00167AD8">
        <w:rPr>
          <w:rFonts w:ascii="Times New Roman" w:hAnsi="Times New Roman" w:cs="Times New Roman"/>
          <w:sz w:val="24"/>
          <w:szCs w:val="24"/>
        </w:rPr>
        <w:t xml:space="preserve">. Київ, вул. акад. Богомольця, 4; тел. (044) 256-24-46). Науковий керівник: </w:t>
      </w:r>
      <w:r w:rsidRPr="00167AD8">
        <w:rPr>
          <w:rFonts w:ascii="Times New Roman" w:hAnsi="Times New Roman" w:cs="Times New Roman"/>
          <w:b/>
          <w:bCs/>
          <w:iCs/>
          <w:sz w:val="24"/>
          <w:szCs w:val="24"/>
        </w:rPr>
        <w:t>Котлярова Анна-Малгожата Борисівна</w:t>
      </w:r>
      <w:r w:rsidRPr="00167AD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167AD8">
        <w:rPr>
          <w:rFonts w:ascii="Times New Roman" w:hAnsi="Times New Roman" w:cs="Times New Roman"/>
          <w:sz w:val="24"/>
          <w:szCs w:val="24"/>
        </w:rPr>
        <w:t>кандидат біологічних наук, старший науковий співробітник відділу фізико-хімічної біології клітинних мембран, Інститут фізіології ім. О.О. Богомольця НАН України.</w:t>
      </w:r>
      <w:r w:rsidR="00D4053D" w:rsidRPr="00167AD8">
        <w:rPr>
          <w:rFonts w:ascii="Times New Roman" w:hAnsi="Times New Roman" w:cs="Times New Roman"/>
          <w:sz w:val="24"/>
          <w:szCs w:val="24"/>
        </w:rPr>
        <w:t xml:space="preserve"> </w:t>
      </w:r>
      <w:r w:rsidRPr="00167AD8">
        <w:rPr>
          <w:rFonts w:ascii="Times New Roman" w:hAnsi="Times New Roman" w:cs="Times New Roman"/>
          <w:sz w:val="24"/>
          <w:szCs w:val="24"/>
        </w:rPr>
        <w:t>Офіційні опоненти</w:t>
      </w:r>
      <w:r w:rsidRPr="00167AD8">
        <w:rPr>
          <w:rFonts w:ascii="Times New Roman" w:hAnsi="Times New Roman" w:cs="Times New Roman"/>
          <w:bCs/>
          <w:sz w:val="24"/>
          <w:szCs w:val="24"/>
        </w:rPr>
        <w:t>:</w:t>
      </w:r>
      <w:r w:rsidRPr="00167A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7AD8">
        <w:rPr>
          <w:rFonts w:ascii="Times New Roman" w:hAnsi="Times New Roman" w:cs="Times New Roman"/>
          <w:b/>
          <w:bCs/>
          <w:iCs/>
          <w:sz w:val="24"/>
          <w:szCs w:val="24"/>
        </w:rPr>
        <w:t>Манько Володимир Васильович,</w:t>
      </w:r>
      <w:r w:rsidRPr="00167AD8">
        <w:rPr>
          <w:rFonts w:ascii="Times New Roman" w:hAnsi="Times New Roman" w:cs="Times New Roman"/>
          <w:bCs/>
          <w:iCs/>
          <w:sz w:val="24"/>
          <w:szCs w:val="24"/>
        </w:rPr>
        <w:t xml:space="preserve"> доктор біологічних наук, професор, завідувач кафедри фізіології людини і тварин Львівського національного університету імені Івана Франка; </w:t>
      </w:r>
      <w:r w:rsidRPr="00167AD8">
        <w:rPr>
          <w:rFonts w:ascii="Times New Roman" w:hAnsi="Times New Roman" w:cs="Times New Roman"/>
          <w:b/>
          <w:bCs/>
          <w:iCs/>
          <w:sz w:val="24"/>
          <w:szCs w:val="24"/>
        </w:rPr>
        <w:t>Жолос Олександр Вікторович</w:t>
      </w:r>
      <w:r w:rsidRPr="00167AD8">
        <w:rPr>
          <w:rFonts w:ascii="Times New Roman" w:hAnsi="Times New Roman" w:cs="Times New Roman"/>
          <w:bCs/>
          <w:iCs/>
          <w:sz w:val="24"/>
          <w:szCs w:val="24"/>
        </w:rPr>
        <w:t>, доктор біологічних наук, професор,</w:t>
      </w:r>
      <w:r w:rsidR="00D4053D" w:rsidRPr="00167A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67AD8">
        <w:rPr>
          <w:rFonts w:ascii="Times New Roman" w:hAnsi="Times New Roman" w:cs="Times New Roman"/>
          <w:bCs/>
          <w:iCs/>
          <w:sz w:val="24"/>
          <w:szCs w:val="24"/>
        </w:rPr>
        <w:t>завідувач кафедри біофізики та медичної інформатики ННЦ “Інститут біології” Київський національний університет імені Тараса Шевченка.</w:t>
      </w:r>
    </w:p>
    <w:p w:rsidR="00312A18" w:rsidRPr="00167AD8" w:rsidRDefault="00D97B2C" w:rsidP="0016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45DB78BE" wp14:editId="0FB3E5B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D97B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5DB78BE" id="Поле 11" o:spid="_x0000_s1036" type="#_x0000_t202" style="position:absolute;left:0;text-align:left;margin-left:0;margin-top:-.05pt;width:481.5pt;height:6.75pt;z-index:25299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8d/cw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" fillcolor="#a9d18e" strokeweight=".5pt">
                <v:textbox>
                  <w:txbxContent>
                    <w:p w:rsidR="00167AD8" w:rsidRDefault="00167AD8" w:rsidP="00D97B2C"/>
                  </w:txbxContent>
                </v:textbox>
                <w10:wrap anchorx="margin"/>
              </v:shape>
            </w:pict>
          </mc:Fallback>
        </mc:AlternateContent>
      </w:r>
    </w:p>
    <w:p w:rsidR="00D97B2C" w:rsidRPr="00167AD8" w:rsidRDefault="00D97B2C" w:rsidP="00167A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щенко Ірина Василі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ідувач відділення Луцького базового медичного коледжу.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звиток втоми скелетних м’язів за дії наночастинок С</w:t>
      </w:r>
      <w:r w:rsidRPr="00167AD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0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леренів».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167AD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03.00.13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67AD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фізіологія людини і тварин. Спецрада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К 73.053.06 Черкаського національного університету імені Богдана Хмельницького (</w:t>
      </w:r>
      <w:smartTag w:uri="urn:schemas-microsoft-com:office:smarttags" w:element="metricconverter">
        <w:smartTagPr>
          <w:attr w:name="ProductID" w:val="18031, м"/>
        </w:smartTagPr>
        <w:r w:rsidRPr="00167A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031, м</w:t>
        </w:r>
      </w:smartTag>
      <w:r w:rsidR="00D4053D"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ркаси, бул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раса Шевченка, 81; т. (0472) 372142).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ерівник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луцький Юрій Іван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професор, професор кафедри біофізики та медичної інформатики ННЦ «Інститут біології та медицини» Київського національного університету імені Тараса Шевченка.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іційні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гач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адим Федорович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</w:t>
      </w:r>
      <w:r w:rsidR="00D4053D"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наук, професор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ідувач відділу фізіології кровообігу Інституту фізіології імені О. О. Богомольця НАН України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льїн Володимир Миколай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біологічних наук, професор, професор кафедри медико-біологічних дисциплін Національного університету фізичного виховання і спорту України.</w:t>
      </w:r>
    </w:p>
    <w:p w:rsidR="00D97B2C" w:rsidRPr="00167AD8" w:rsidRDefault="00D97B2C" w:rsidP="00167A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A18" w:rsidRPr="00167AD8" w:rsidRDefault="00D97B2C" w:rsidP="0016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379C8BBF" wp14:editId="0BA9F1A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D97B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79C8BBF" id="Поле 12" o:spid="_x0000_s1037" type="#_x0000_t202" style="position:absolute;left:0;text-align:left;margin-left:0;margin-top:-.05pt;width:481.5pt;height:6.75pt;z-index:25300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" fillcolor="#a9d18e" strokeweight=".5pt">
                <v:textbox>
                  <w:txbxContent>
                    <w:p w:rsidR="00167AD8" w:rsidRDefault="00167AD8" w:rsidP="00D97B2C"/>
                  </w:txbxContent>
                </v:textbox>
                <w10:wrap anchorx="margin"/>
              </v:shape>
            </w:pict>
          </mc:Fallback>
        </mc:AlternateContent>
      </w:r>
    </w:p>
    <w:p w:rsidR="001A5C17" w:rsidRPr="00167AD8" w:rsidRDefault="001A5C17" w:rsidP="00167AD8">
      <w:pPr>
        <w:tabs>
          <w:tab w:val="left" w:pos="360"/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shd w:val="clear" w:color="auto" w:fill="FFFFFF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щук Олена Михайлі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истент кафедри мікробіології, вірусології та імунології Національного медичного університету імені О.</w:t>
      </w:r>
      <w:r w:rsidR="00D4053D"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Богомольця. </w:t>
      </w:r>
      <w:r w:rsidRPr="00167A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Антимікробна та антивірусна активність сполук адамантан (алкіл, циклоалкіл) похідних амінопропанолу-2». </w:t>
      </w:r>
      <w:r w:rsidRPr="00167A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3.00.07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кробіологія. Спецрада Д 26.233.01 Інституту мікробіології і вірусології імені Д.К. Заболотного НАН України (03143, Київ, вул. Академіка Заболотного, 154; тел. (044) 294-66-99). Науковий керівник: 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иробоков Володимир Павлович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професор, завідувач кафедри мікробіології, вірусології та імунології Національного медичного університету імені О.О. Богомольця. </w:t>
      </w:r>
      <w:r w:rsidRPr="00167A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івак Микола Як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біологічних наук, професор,  завідувач відділу проблем інтерферону та імуномодуляторів Інституту мікробіології і вірусології імені Д.</w:t>
      </w:r>
      <w:r w:rsidR="00D4053D"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Заболотного НАН України; </w:t>
      </w:r>
      <w:r w:rsidRPr="00167AD8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shd w:val="clear" w:color="auto" w:fill="FFFFFF"/>
          <w:lang w:eastAsia="ru-RU"/>
        </w:rPr>
        <w:t>Кривцова Марина Валерії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біологічних наук, доцент, доцент кафедри</w:t>
      </w:r>
      <w:r w:rsidRPr="00167AD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shd w:val="clear" w:color="auto" w:fill="FFFFFF"/>
          <w:lang w:eastAsia="ru-RU"/>
        </w:rPr>
        <w:t xml:space="preserve"> генетики, фізіології рослин і мікробіології Державного вищого навчального закладу «Ужгородський національний університет».</w:t>
      </w:r>
    </w:p>
    <w:p w:rsidR="001A5C17" w:rsidRPr="00167AD8" w:rsidRDefault="001A5C17" w:rsidP="00167AD8">
      <w:pPr>
        <w:tabs>
          <w:tab w:val="left" w:pos="360"/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shd w:val="clear" w:color="auto" w:fill="FFFFFF"/>
          <w:lang w:eastAsia="ru-RU"/>
        </w:rPr>
      </w:pPr>
    </w:p>
    <w:p w:rsidR="00312A18" w:rsidRPr="00167AD8" w:rsidRDefault="001A5C17" w:rsidP="0016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45C79A00" wp14:editId="156BD06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1A5C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5C79A00" id="Поле 13" o:spid="_x0000_s1038" type="#_x0000_t202" style="position:absolute;left:0;text-align:left;margin-left:0;margin-top:-.05pt;width:481.5pt;height:6.75pt;z-index:25300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EY5mnX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167AD8" w:rsidRDefault="00167AD8" w:rsidP="001A5C17"/>
                  </w:txbxContent>
                </v:textbox>
                <w10:wrap anchorx="margin"/>
              </v:shape>
            </w:pict>
          </mc:Fallback>
        </mc:AlternateContent>
      </w:r>
    </w:p>
    <w:p w:rsidR="009C1CEB" w:rsidRPr="00167AD8" w:rsidRDefault="009C1CEB" w:rsidP="00167AD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латогурська Марина Анатолії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лодший науковий співробітник відділу молекулярної генетики бактеріофагів Інституту мікробіології і вірусології імені Д.</w:t>
      </w:r>
      <w:r w:rsidR="00D4053D"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Заболотного НАН України. </w:t>
      </w:r>
      <w:r w:rsidRPr="00167A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на і функціональна організація геномів помірних фагів 49 і 59 </w:t>
      </w:r>
      <w:r w:rsidRPr="00167AD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Erwinia</w:t>
      </w:r>
      <w:r w:rsidRPr="00167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horticola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167A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3.00.06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русологія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Д 26.233.01 Інституту мікробіології і вірусології імені Д.К. Заболотного НАН України (03143, Київ, вул. Академіка Заболотного, 154; тел. (044) 294-66-99). Науковий керівник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кач Федір Іван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доктор біологічних наук, завідувач відділу молекулярної генетики бактеріофагів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ституту мікробіології і вірусології імені Д.</w:t>
      </w:r>
      <w:r w:rsidR="00D4053D"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Заболотного НАН України. </w:t>
      </w:r>
      <w:r w:rsidRPr="00167A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дзанівська Ірина Геннадіївна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біологічних наук, професор, завідувач кафедри вірусології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ННЦ «Інститут біології та медицини» Київського національного університету імені Тараса Шевченка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Рудь Юрій Петрович, </w:t>
      </w:r>
      <w:r w:rsidR="00D4053D" w:rsidRPr="00167A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ндидат біологічних наук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ідувач</w:t>
      </w:r>
      <w:r w:rsidRPr="00167A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лабораторії біотехнологій в рибництві Інституту рибного господарства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ї академії аграрних наук</w:t>
      </w:r>
      <w:r w:rsidRPr="00167A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країни.</w:t>
      </w:r>
    </w:p>
    <w:p w:rsidR="009C1CEB" w:rsidRPr="00167AD8" w:rsidRDefault="009C1CEB" w:rsidP="00167AD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A5C17" w:rsidRPr="00167AD8" w:rsidRDefault="009C1CEB" w:rsidP="0016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6511081D" wp14:editId="5971217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9C1C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511081D" id="Поле 14" o:spid="_x0000_s1039" type="#_x0000_t202" style="position:absolute;left:0;text-align:left;margin-left:0;margin-top:-.05pt;width:481.5pt;height:6.75pt;z-index:25300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WWcub3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167AD8" w:rsidRDefault="00167AD8" w:rsidP="009C1CEB"/>
                  </w:txbxContent>
                </v:textbox>
                <w10:wrap anchorx="margin"/>
              </v:shape>
            </w:pict>
          </mc:Fallback>
        </mc:AlternateContent>
      </w:r>
    </w:p>
    <w:p w:rsidR="00413E9F" w:rsidRPr="00167AD8" w:rsidRDefault="009C1CEB" w:rsidP="00167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b/>
          <w:sz w:val="24"/>
          <w:szCs w:val="24"/>
        </w:rPr>
        <w:t xml:space="preserve">Рищакова Ольга Василівна, </w:t>
      </w:r>
      <w:r w:rsidRPr="00167AD8">
        <w:rPr>
          <w:rFonts w:ascii="Times New Roman" w:hAnsi="Times New Roman" w:cs="Times New Roman"/>
          <w:sz w:val="24"/>
          <w:szCs w:val="24"/>
        </w:rPr>
        <w:t xml:space="preserve">науковий співробітник лабораторії біохімії рослин Селекційно-генетичного інституту-Національного центру насіннєзнавства та сортовивчення НААН України. </w:t>
      </w:r>
      <w:r w:rsidRPr="00167AD8">
        <w:rPr>
          <w:rFonts w:ascii="Times New Roman" w:hAnsi="Times New Roman" w:cs="Times New Roman"/>
          <w:bCs/>
          <w:iCs/>
          <w:sz w:val="24"/>
          <w:szCs w:val="24"/>
        </w:rPr>
        <w:t>Назва дисертації</w:t>
      </w:r>
      <w:r w:rsidRPr="00167AD8">
        <w:rPr>
          <w:rFonts w:ascii="Times New Roman" w:hAnsi="Times New Roman" w:cs="Times New Roman"/>
          <w:sz w:val="24"/>
          <w:szCs w:val="24"/>
        </w:rPr>
        <w:t xml:space="preserve">:  «Показники вуглеводного обміну у контрастних за ознакою посухостійкості ліній кукурудзи при пророщуванні в умовах водного дефіциту та гіпертермії». </w:t>
      </w:r>
      <w:r w:rsidRPr="00167AD8">
        <w:rPr>
          <w:rFonts w:ascii="Times New Roman" w:hAnsi="Times New Roman" w:cs="Times New Roman"/>
          <w:bCs/>
          <w:iCs/>
          <w:sz w:val="24"/>
          <w:szCs w:val="24"/>
        </w:rPr>
        <w:t>Шифр та назва спеціальності</w:t>
      </w:r>
      <w:r w:rsidRPr="00167AD8">
        <w:rPr>
          <w:rFonts w:ascii="Times New Roman" w:hAnsi="Times New Roman" w:cs="Times New Roman"/>
          <w:sz w:val="24"/>
          <w:szCs w:val="24"/>
        </w:rPr>
        <w:t xml:space="preserve"> – 03.00.04 </w:t>
      </w:r>
      <w:r w:rsidRPr="00167AD8">
        <w:rPr>
          <w:rFonts w:ascii="Times New Roman" w:hAnsi="Times New Roman" w:cs="Times New Roman"/>
          <w:sz w:val="24"/>
          <w:szCs w:val="24"/>
        </w:rPr>
        <w:sym w:font="Symbol" w:char="F02D"/>
      </w:r>
      <w:r w:rsidRPr="00167AD8">
        <w:rPr>
          <w:rFonts w:ascii="Times New Roman" w:hAnsi="Times New Roman" w:cs="Times New Roman"/>
          <w:sz w:val="24"/>
          <w:szCs w:val="24"/>
        </w:rPr>
        <w:t xml:space="preserve"> біохімія. Спецрада К 41.051.06 Одеського національного університету імені І.</w:t>
      </w:r>
      <w:r w:rsidR="00D4053D" w:rsidRPr="00167AD8">
        <w:rPr>
          <w:rFonts w:ascii="Times New Roman" w:hAnsi="Times New Roman" w:cs="Times New Roman"/>
          <w:sz w:val="24"/>
          <w:szCs w:val="24"/>
        </w:rPr>
        <w:t xml:space="preserve"> </w:t>
      </w:r>
      <w:r w:rsidRPr="00167AD8">
        <w:rPr>
          <w:rFonts w:ascii="Times New Roman" w:hAnsi="Times New Roman" w:cs="Times New Roman"/>
          <w:sz w:val="24"/>
          <w:szCs w:val="24"/>
        </w:rPr>
        <w:t xml:space="preserve">І. Мечникова МОН України (65082, м. Одеса, вул. Дворянська, 2; тел. (048) 723-52-54). </w:t>
      </w:r>
      <w:r w:rsidRPr="00167AD8">
        <w:rPr>
          <w:rFonts w:ascii="Times New Roman" w:hAnsi="Times New Roman" w:cs="Times New Roman"/>
          <w:bCs/>
          <w:iCs/>
          <w:sz w:val="24"/>
          <w:szCs w:val="24"/>
        </w:rPr>
        <w:t xml:space="preserve">Науковий керівник: </w:t>
      </w:r>
      <w:r w:rsidRPr="00167AD8">
        <w:rPr>
          <w:rFonts w:ascii="Times New Roman" w:hAnsi="Times New Roman" w:cs="Times New Roman"/>
          <w:b/>
          <w:sz w:val="24"/>
          <w:szCs w:val="24"/>
        </w:rPr>
        <w:t>Петров Сергій Анатолійович</w:t>
      </w:r>
      <w:r w:rsidRPr="00167AD8">
        <w:rPr>
          <w:rFonts w:ascii="Times New Roman" w:hAnsi="Times New Roman" w:cs="Times New Roman"/>
          <w:sz w:val="24"/>
          <w:szCs w:val="24"/>
        </w:rPr>
        <w:t xml:space="preserve">, доктор біологічних наук, професор, </w:t>
      </w:r>
      <w:r w:rsidRPr="00167AD8">
        <w:rPr>
          <w:rFonts w:ascii="Times New Roman" w:hAnsi="Times New Roman" w:cs="Times New Roman"/>
          <w:iCs/>
          <w:sz w:val="24"/>
          <w:szCs w:val="24"/>
        </w:rPr>
        <w:t>завідувач кафедри біохімії</w:t>
      </w:r>
      <w:r w:rsidRPr="00167AD8">
        <w:rPr>
          <w:rFonts w:ascii="Times New Roman" w:hAnsi="Times New Roman" w:cs="Times New Roman"/>
          <w:sz w:val="24"/>
          <w:szCs w:val="24"/>
        </w:rPr>
        <w:t xml:space="preserve"> Одеського національного університету імені І.І. Мечникова МОН України. Офіційні опоненти: </w:t>
      </w:r>
      <w:r w:rsidRPr="00167AD8">
        <w:rPr>
          <w:rFonts w:ascii="Times New Roman" w:hAnsi="Times New Roman" w:cs="Times New Roman"/>
          <w:b/>
          <w:sz w:val="24"/>
          <w:szCs w:val="24"/>
        </w:rPr>
        <w:t>Золотарьова Олена Костянтинівна</w:t>
      </w:r>
      <w:r w:rsidRPr="00167AD8">
        <w:rPr>
          <w:rFonts w:ascii="Times New Roman" w:hAnsi="Times New Roman" w:cs="Times New Roman"/>
          <w:sz w:val="24"/>
          <w:szCs w:val="24"/>
        </w:rPr>
        <w:t>, доктор біологічних наук, професор, завідувач відділу мембранології і фітохімії, заступник директора з наукової роботи Інституту ботаніки ім. М.</w:t>
      </w:r>
      <w:r w:rsidR="00D4053D" w:rsidRPr="00167AD8">
        <w:rPr>
          <w:rFonts w:ascii="Times New Roman" w:hAnsi="Times New Roman" w:cs="Times New Roman"/>
          <w:sz w:val="24"/>
          <w:szCs w:val="24"/>
        </w:rPr>
        <w:t xml:space="preserve"> </w:t>
      </w:r>
      <w:r w:rsidRPr="00167AD8">
        <w:rPr>
          <w:rFonts w:ascii="Times New Roman" w:hAnsi="Times New Roman" w:cs="Times New Roman"/>
          <w:sz w:val="24"/>
          <w:szCs w:val="24"/>
        </w:rPr>
        <w:t>Г.</w:t>
      </w:r>
      <w:r w:rsidR="00D4053D" w:rsidRPr="00167AD8">
        <w:rPr>
          <w:rFonts w:ascii="Times New Roman" w:hAnsi="Times New Roman" w:cs="Times New Roman"/>
          <w:sz w:val="24"/>
          <w:szCs w:val="24"/>
        </w:rPr>
        <w:t xml:space="preserve"> </w:t>
      </w:r>
      <w:r w:rsidRPr="00167AD8">
        <w:rPr>
          <w:rFonts w:ascii="Times New Roman" w:hAnsi="Times New Roman" w:cs="Times New Roman"/>
          <w:sz w:val="24"/>
          <w:szCs w:val="24"/>
        </w:rPr>
        <w:t xml:space="preserve">Холодного НАН України; </w:t>
      </w:r>
      <w:r w:rsidRPr="00167AD8">
        <w:rPr>
          <w:rFonts w:ascii="Times New Roman" w:hAnsi="Times New Roman" w:cs="Times New Roman"/>
          <w:b/>
          <w:sz w:val="24"/>
          <w:szCs w:val="24"/>
        </w:rPr>
        <w:t>Колупаєв Юрій Євгенович</w:t>
      </w:r>
      <w:r w:rsidRPr="00167AD8">
        <w:rPr>
          <w:rFonts w:ascii="Times New Roman" w:hAnsi="Times New Roman" w:cs="Times New Roman"/>
          <w:sz w:val="24"/>
          <w:szCs w:val="24"/>
        </w:rPr>
        <w:t>, доктор біологічних наук, професор, завідувач кафедри ботаніки і фізіології рослин Харківського національного аграрного університету імені В.В. Докучаєва.</w:t>
      </w:r>
    </w:p>
    <w:p w:rsidR="00DE512E" w:rsidRPr="00167AD8" w:rsidRDefault="00DE512E" w:rsidP="00167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3101056" behindDoc="0" locked="0" layoutInCell="1" allowOverlap="1" wp14:anchorId="53B143A9" wp14:editId="527D985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DE51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3B143A9" id="Поле 72" o:spid="_x0000_s1040" type="#_x0000_t202" style="position:absolute;left:0;text-align:left;margin-left:0;margin-top:0;width:481.5pt;height:6.75pt;z-index:25310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BJrpGF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167AD8" w:rsidRDefault="00167AD8" w:rsidP="00DE512E"/>
                  </w:txbxContent>
                </v:textbox>
                <w10:wrap anchorx="margin"/>
              </v:shape>
            </w:pict>
          </mc:Fallback>
        </mc:AlternateContent>
      </w:r>
    </w:p>
    <w:p w:rsidR="00DE512E" w:rsidRPr="00D26B7A" w:rsidRDefault="00DE512E" w:rsidP="00D26B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гильний Сергій Миколайович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співробітник лабораторії гігієни планування та забудови населених місць ДУ «Інститут громадського здоров’я ім. О.М.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зєєва НАМН України». Назва дисертації: "Обґрунтування гігієнічних критеріїв та принципів розміщення автомобільних заправних станцій на сельбищних територіях в сучасних умовах". Шифр та назва спеціальності – 14.02.01 – гігієна та професійна патологія (біологічні науки). Спецрада Д 26.604.01 ДУ «Інститут громадського здоров‘я ім.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О.М. Марзєєва НАМН України» (</w:t>
      </w:r>
      <w:smartTag w:uri="urn:schemas-microsoft-com:office:smarttags" w:element="metricconverter">
        <w:smartTagPr>
          <w:attr w:name="ProductID" w:val="02094, м"/>
        </w:smartTagPr>
        <w:r w:rsidRPr="00167A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2094, м</w:t>
        </w:r>
      </w:smartTag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 Попудренка, 50; тел. (044) 292-06-29). Науковий керівник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хнюк Валентина Михайлі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старший науковий співробітник, завідувачка лабораторії гігієни планування та забудови населених місць ДУ «Інститут громадського здоров’я ім. О.М.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зєєва НАМН України».Офіційні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ркавий Сергій Іван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гігієни та екології № 3 Національного медичного університету імені О.О.Богомольця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аренко Василь Іванович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біологічних наук, старший науковий співробітник, 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ідувач лабораторії по вивченню і нормуванню фізичних факторів виробничого середовища ДУ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Інститут медицини праці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імені Ю.</w:t>
      </w:r>
      <w:r w:rsidR="00AE654A"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І.</w:t>
      </w:r>
      <w:r w:rsidR="00AE654A"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ндієва 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Н України»</w:t>
      </w:r>
      <w:r w:rsidR="00D26B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DE512E" w:rsidRPr="00167AD8" w:rsidRDefault="00DE512E" w:rsidP="00167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 wp14:anchorId="53B143A9" wp14:editId="527D985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DE51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3B143A9" id="Поле 73" o:spid="_x0000_s1041" type="#_x0000_t202" style="position:absolute;left:0;text-align:left;margin-left:0;margin-top:-.05pt;width:481.5pt;height:6.75pt;z-index:25310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Py1eRl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167AD8" w:rsidRDefault="00167AD8" w:rsidP="00DE512E"/>
                  </w:txbxContent>
                </v:textbox>
                <w10:wrap anchorx="margin"/>
              </v:shape>
            </w:pict>
          </mc:Fallback>
        </mc:AlternateContent>
      </w:r>
    </w:p>
    <w:p w:rsidR="00167AD8" w:rsidRPr="00167AD8" w:rsidRDefault="00DE512E" w:rsidP="00D26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b/>
          <w:sz w:val="24"/>
          <w:szCs w:val="24"/>
        </w:rPr>
        <w:t>Біла Юлія Володимирівна</w:t>
      </w:r>
      <w:r w:rsidRPr="00167AD8">
        <w:rPr>
          <w:rFonts w:ascii="Times New Roman" w:hAnsi="Times New Roman" w:cs="Times New Roman"/>
          <w:sz w:val="24"/>
          <w:szCs w:val="24"/>
        </w:rPr>
        <w:t>,  асистент кафедри фармакології та медичної рецептури  Запорізького державного медичного університету МОЗ України. Назва дисертації:</w:t>
      </w:r>
      <w:r w:rsidRPr="00167A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7AD8">
        <w:rPr>
          <w:rFonts w:ascii="Times New Roman" w:hAnsi="Times New Roman" w:cs="Times New Roman"/>
          <w:sz w:val="24"/>
          <w:szCs w:val="24"/>
        </w:rPr>
        <w:t xml:space="preserve"> «Фармакологічна модуляція HSP 70 – опосередкованих механізмів нейропротекції в умовах церебральної ішемії». Шифр та назва спеціальності – 14.03.05 – фармакологія.   Спецрада Д 26.550.01 ДУ "Інститут фармакології та токсикології НАМН України"  (03057, м. Київ, вул. Антона Цедіка, 14, т. (044)456-42-56).   Науковий керівник:</w:t>
      </w:r>
      <w:r w:rsidRPr="00167A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7A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7AD8">
        <w:rPr>
          <w:rFonts w:ascii="Times New Roman" w:hAnsi="Times New Roman" w:cs="Times New Roman"/>
          <w:b/>
          <w:sz w:val="24"/>
          <w:szCs w:val="24"/>
        </w:rPr>
        <w:t>Бєленічев Ігор Федорович,</w:t>
      </w:r>
      <w:r w:rsidRPr="00167AD8">
        <w:rPr>
          <w:rFonts w:ascii="Times New Roman" w:hAnsi="Times New Roman" w:cs="Times New Roman"/>
          <w:sz w:val="24"/>
          <w:szCs w:val="24"/>
        </w:rPr>
        <w:t xml:space="preserve"> доктор біологічних наук, професор, завідувач кафедри фармакології та медичної рецептури  Запорізького державного медичного університету МОЗ України. Офіційні опоненти: </w:t>
      </w:r>
      <w:r w:rsidRPr="00167AD8">
        <w:rPr>
          <w:rFonts w:ascii="Times New Roman" w:hAnsi="Times New Roman" w:cs="Times New Roman"/>
          <w:b/>
          <w:bCs/>
          <w:sz w:val="24"/>
          <w:szCs w:val="24"/>
        </w:rPr>
        <w:t>Супрун Еліна Владиславівна</w:t>
      </w:r>
      <w:r w:rsidRPr="00167AD8">
        <w:rPr>
          <w:rStyle w:val="af"/>
          <w:rFonts w:ascii="Times New Roman" w:hAnsi="Times New Roman" w:cs="Times New Roman"/>
          <w:sz w:val="24"/>
          <w:szCs w:val="24"/>
        </w:rPr>
        <w:t xml:space="preserve">, </w:t>
      </w:r>
      <w:r w:rsidRPr="00167AD8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</w:t>
      </w:r>
      <w:r w:rsidRPr="00167AD8">
        <w:rPr>
          <w:rFonts w:ascii="Times New Roman" w:hAnsi="Times New Roman" w:cs="Times New Roman"/>
          <w:bCs/>
          <w:sz w:val="24"/>
          <w:szCs w:val="24"/>
        </w:rPr>
        <w:t>професор кафедри загальної фармації та безпеки ліків, Інституту підвищення кваліфікації фахівців фармації Національного фармацевтичного університету,</w:t>
      </w:r>
      <w:r w:rsidRPr="00167AD8">
        <w:rPr>
          <w:rFonts w:ascii="Times New Roman" w:hAnsi="Times New Roman" w:cs="Times New Roman"/>
          <w:sz w:val="24"/>
          <w:szCs w:val="24"/>
        </w:rPr>
        <w:t xml:space="preserve"> м. Харків;  </w:t>
      </w:r>
      <w:r w:rsidRPr="00167AD8">
        <w:rPr>
          <w:rFonts w:ascii="Times New Roman" w:hAnsi="Times New Roman" w:cs="Times New Roman"/>
          <w:b/>
          <w:sz w:val="24"/>
          <w:szCs w:val="24"/>
        </w:rPr>
        <w:t>Нефьодов Олександр Олександрович</w:t>
      </w:r>
      <w:r w:rsidRPr="00167AD8">
        <w:rPr>
          <w:rFonts w:ascii="Times New Roman" w:hAnsi="Times New Roman" w:cs="Times New Roman"/>
          <w:sz w:val="24"/>
          <w:szCs w:val="24"/>
        </w:rPr>
        <w:t xml:space="preserve">, доктор медичних наук, доцент, </w:t>
      </w:r>
      <w:r w:rsidRPr="00167A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</w:rPr>
        <w:t>професор кафедри загальної та  клінічної фармації</w:t>
      </w:r>
      <w:r w:rsidRPr="00167AD8">
        <w:rPr>
          <w:rStyle w:val="st"/>
          <w:rFonts w:ascii="Times New Roman" w:hAnsi="Times New Roman" w:cs="Times New Roman"/>
          <w:sz w:val="24"/>
          <w:szCs w:val="24"/>
        </w:rPr>
        <w:t>,</w:t>
      </w:r>
      <w:r w:rsidRPr="00167AD8">
        <w:rPr>
          <w:rFonts w:ascii="Times New Roman" w:hAnsi="Times New Roman" w:cs="Times New Roman"/>
          <w:sz w:val="24"/>
          <w:szCs w:val="24"/>
        </w:rPr>
        <w:t xml:space="preserve"> ДЗ "Дніпропетровська медична академія МОЗ України, Дніпро.</w:t>
      </w:r>
    </w:p>
    <w:p w:rsidR="00DE512E" w:rsidRPr="00167AD8" w:rsidRDefault="00DE512E" w:rsidP="00167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 wp14:anchorId="5A111BBD" wp14:editId="5D61FFD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DE51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A111BBD" id="Поле 74" o:spid="_x0000_s1042" type="#_x0000_t202" style="position:absolute;left:0;text-align:left;margin-left:0;margin-top:-.05pt;width:481.5pt;height:6.75pt;z-index:25310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ALPt+a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167AD8" w:rsidRDefault="00167AD8" w:rsidP="00DE512E"/>
                  </w:txbxContent>
                </v:textbox>
                <w10:wrap anchorx="margin"/>
              </v:shape>
            </w:pict>
          </mc:Fallback>
        </mc:AlternateContent>
      </w:r>
    </w:p>
    <w:p w:rsidR="00167AD8" w:rsidRDefault="00DE512E" w:rsidP="00167AD8">
      <w:pPr>
        <w:keepNext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b/>
          <w:sz w:val="24"/>
          <w:szCs w:val="24"/>
        </w:rPr>
        <w:t>Гайнюк  Мар’яна Богданівна</w:t>
      </w:r>
      <w:r w:rsidRPr="00167AD8">
        <w:rPr>
          <w:rFonts w:ascii="Times New Roman" w:hAnsi="Times New Roman" w:cs="Times New Roman"/>
          <w:sz w:val="24"/>
          <w:szCs w:val="24"/>
        </w:rPr>
        <w:t xml:space="preserve">, асистент кафедри фармакології Івано-Франківського </w:t>
      </w:r>
      <w:r w:rsidRPr="00167AD8">
        <w:rPr>
          <w:rFonts w:ascii="Times New Roman" w:eastAsia="Times New Roman" w:hAnsi="Times New Roman" w:cs="Times New Roman"/>
          <w:sz w:val="24"/>
          <w:szCs w:val="24"/>
        </w:rPr>
        <w:t xml:space="preserve"> національного медичного університету МОЗ України.</w:t>
      </w:r>
      <w:r w:rsidRPr="00167AD8">
        <w:rPr>
          <w:rFonts w:ascii="Times New Roman" w:hAnsi="Times New Roman" w:cs="Times New Roman"/>
          <w:sz w:val="24"/>
          <w:szCs w:val="24"/>
        </w:rPr>
        <w:t xml:space="preserve"> Назва дисертації:</w:t>
      </w:r>
      <w:r w:rsidRPr="00167A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7AD8">
        <w:rPr>
          <w:rFonts w:ascii="Times New Roman" w:hAnsi="Times New Roman" w:cs="Times New Roman"/>
          <w:sz w:val="24"/>
          <w:szCs w:val="24"/>
        </w:rPr>
        <w:t>«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оксикуюча дія  порошку яблучного пектину за умов алкогольної інтоксикації (експериментальне дослідження)</w:t>
      </w:r>
      <w:r w:rsidRPr="00167AD8">
        <w:rPr>
          <w:rFonts w:ascii="Times New Roman" w:hAnsi="Times New Roman" w:cs="Times New Roman"/>
          <w:sz w:val="24"/>
          <w:szCs w:val="24"/>
        </w:rPr>
        <w:t>». Шифр та назва спеціальності</w:t>
      </w:r>
      <w:r w:rsidRPr="00167AD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167AD8">
        <w:rPr>
          <w:rFonts w:ascii="Times New Roman" w:hAnsi="Times New Roman" w:cs="Times New Roman"/>
          <w:sz w:val="24"/>
          <w:szCs w:val="24"/>
        </w:rPr>
        <w:t>14.03.05 – фармакологія. Спецрада Д 26.550.01 ДУ "Інститут фармакології та токсикології НАМН України"  (03057, м. Київ, вул. Антона Цедіка, 14, т. (044)456-42-56).   Науковий керівник:</w:t>
      </w:r>
      <w:r w:rsidRPr="00167A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7A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7AD8">
        <w:rPr>
          <w:rFonts w:ascii="Times New Roman" w:hAnsi="Times New Roman" w:cs="Times New Roman"/>
          <w:b/>
          <w:sz w:val="24"/>
          <w:szCs w:val="24"/>
        </w:rPr>
        <w:t xml:space="preserve">Шеремета Лідія Миколаївна, </w:t>
      </w:r>
      <w:r w:rsidRPr="00167AD8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завідувач  кафедри фармакології  Івано-Франківського національного медичного університету МОЗ України. Офіційні опоненти: </w:t>
      </w:r>
      <w:r w:rsidRPr="00167AD8">
        <w:rPr>
          <w:rFonts w:ascii="Times New Roman" w:hAnsi="Times New Roman" w:cs="Times New Roman"/>
          <w:b/>
          <w:sz w:val="24"/>
          <w:szCs w:val="24"/>
        </w:rPr>
        <w:t>Коваленко  Валентина Миколаївна</w:t>
      </w:r>
      <w:r w:rsidRPr="00167AD8">
        <w:rPr>
          <w:rFonts w:ascii="Times New Roman" w:hAnsi="Times New Roman" w:cs="Times New Roman"/>
          <w:sz w:val="24"/>
          <w:szCs w:val="24"/>
        </w:rPr>
        <w:t xml:space="preserve">, </w:t>
      </w:r>
      <w:r w:rsidR="00ED03DF" w:rsidRPr="00167AD8">
        <w:rPr>
          <w:rFonts w:ascii="Times New Roman" w:hAnsi="Times New Roman" w:cs="Times New Roman"/>
          <w:bCs/>
          <w:sz w:val="24"/>
          <w:szCs w:val="24"/>
        </w:rPr>
        <w:t>доктор біологічних наук</w:t>
      </w:r>
      <w:r w:rsidRPr="00167AD8">
        <w:rPr>
          <w:rFonts w:ascii="Times New Roman" w:hAnsi="Times New Roman" w:cs="Times New Roman"/>
          <w:bCs/>
          <w:sz w:val="24"/>
          <w:szCs w:val="24"/>
        </w:rPr>
        <w:t>,  професор,</w:t>
      </w:r>
      <w:r w:rsidRPr="00167AD8">
        <w:rPr>
          <w:rFonts w:ascii="Times New Roman" w:hAnsi="Times New Roman" w:cs="Times New Roman"/>
          <w:sz w:val="24"/>
          <w:szCs w:val="24"/>
        </w:rPr>
        <w:t xml:space="preserve"> завідувач відділу токсикології  ДУ «Інститут фармакології та ток</w:t>
      </w:r>
      <w:r w:rsidR="00ED03DF" w:rsidRPr="00167AD8">
        <w:rPr>
          <w:rFonts w:ascii="Times New Roman" w:hAnsi="Times New Roman" w:cs="Times New Roman"/>
          <w:sz w:val="24"/>
          <w:szCs w:val="24"/>
        </w:rPr>
        <w:t>сикології НАМН України»</w:t>
      </w:r>
      <w:r w:rsidRPr="00167AD8">
        <w:rPr>
          <w:rFonts w:ascii="Times New Roman" w:hAnsi="Times New Roman" w:cs="Times New Roman"/>
          <w:sz w:val="24"/>
          <w:szCs w:val="24"/>
        </w:rPr>
        <w:t xml:space="preserve">; </w:t>
      </w:r>
      <w:r w:rsidRPr="00167AD8">
        <w:rPr>
          <w:rFonts w:ascii="Times New Roman" w:hAnsi="Times New Roman" w:cs="Times New Roman"/>
          <w:b/>
          <w:sz w:val="24"/>
          <w:szCs w:val="24"/>
        </w:rPr>
        <w:t>Деримедвідь Людмила  Василівна,</w:t>
      </w:r>
      <w:r w:rsidRPr="00167AD8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="00ED03DF" w:rsidRPr="00167AD8">
        <w:rPr>
          <w:rFonts w:ascii="Times New Roman" w:hAnsi="Times New Roman" w:cs="Times New Roman"/>
          <w:bCs/>
          <w:sz w:val="24"/>
          <w:szCs w:val="24"/>
        </w:rPr>
        <w:t xml:space="preserve">доктор медичних </w:t>
      </w:r>
      <w:r w:rsidRPr="00167AD8">
        <w:rPr>
          <w:rFonts w:ascii="Times New Roman" w:hAnsi="Times New Roman" w:cs="Times New Roman"/>
          <w:bCs/>
          <w:sz w:val="24"/>
          <w:szCs w:val="24"/>
        </w:rPr>
        <w:t>н</w:t>
      </w:r>
      <w:r w:rsidR="00ED03DF" w:rsidRPr="00167AD8">
        <w:rPr>
          <w:rFonts w:ascii="Times New Roman" w:hAnsi="Times New Roman" w:cs="Times New Roman"/>
          <w:bCs/>
          <w:sz w:val="24"/>
          <w:szCs w:val="24"/>
        </w:rPr>
        <w:t>аук</w:t>
      </w:r>
      <w:r w:rsidRPr="00167AD8">
        <w:rPr>
          <w:rFonts w:ascii="Times New Roman" w:hAnsi="Times New Roman" w:cs="Times New Roman"/>
          <w:bCs/>
          <w:sz w:val="24"/>
          <w:szCs w:val="24"/>
        </w:rPr>
        <w:t xml:space="preserve">, професор,  </w:t>
      </w:r>
      <w:r w:rsidRPr="00167AD8">
        <w:rPr>
          <w:rFonts w:ascii="Times New Roman" w:hAnsi="Times New Roman" w:cs="Times New Roman"/>
          <w:sz w:val="24"/>
          <w:szCs w:val="24"/>
        </w:rPr>
        <w:t xml:space="preserve">професор кафедри фармакології Національного фармацевтичного університету МОЗ України, м. Харків.    </w:t>
      </w:r>
    </w:p>
    <w:p w:rsidR="00DE512E" w:rsidRPr="00167AD8" w:rsidRDefault="00DE512E" w:rsidP="00167AD8">
      <w:pPr>
        <w:keepNext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67AD8" w:rsidRPr="00167AD8" w:rsidRDefault="00167AD8" w:rsidP="00D2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9FE" w:rsidRPr="00167AD8" w:rsidRDefault="00B22C09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218AF1D5" wp14:editId="6A6C39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43625" cy="266700"/>
                <wp:effectExtent l="0" t="0" r="28575" b="1905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AD8" w:rsidRDefault="00167AD8" w:rsidP="00B22C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ЕХН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18AF1D5" id="Поле 57" o:spid="_x0000_s1043" type="#_x0000_t202" style="position:absolute;left:0;text-align:left;margin-left:0;margin-top:0;width:483.75pt;height:21pt;z-index:25261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" fillcolor="#a9d18e" strokecolor="windowText" strokeweight="1pt">
                <v:textbox>
                  <w:txbxContent>
                    <w:p w:rsidR="00167AD8" w:rsidRDefault="00167AD8" w:rsidP="00B22C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ЕХН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3BEE" w:rsidRPr="00167AD8" w:rsidRDefault="00273BEE" w:rsidP="00167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3BEE" w:rsidRPr="00167AD8" w:rsidRDefault="002155CA" w:rsidP="00D26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ніковська Ірина Богдані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систент кафедри будівельного виробництва, Національний університет «Львівська політехніка».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еавтоклавний пінобетон для шарів дорожніх одягів автомобільних доріг». Шифр та назва спеціальності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−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05.23.05 – будівельн</w:t>
      </w:r>
      <w:r w:rsidR="00BB0735"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і матеріали та вироби. Спецрада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35.052.17 Національного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ніверситету «Львівська політехніка» (79013, м. Львів, вул. С. Бандери,12; тел. (380-32)258-26-50). Науковий керівник:</w:t>
      </w:r>
      <w:r w:rsidRPr="00167A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ганов Вадим Оскар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будівельного виробництва Національного університету «Львівська політехніка». Офіційні опоненти: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тинов Володимир Іван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доцент, доцент кафедри виробництва будівельних виробів та конструкцій Одеської державної академії будівництва та архітектури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ьник Андрій Ярослав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головний технолог сухих буді</w:t>
      </w:r>
      <w:r w:rsidR="00D26B7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ьних сумішей ТзОВ "Ферозіт".</w:t>
      </w:r>
    </w:p>
    <w:p w:rsidR="00413E9F" w:rsidRPr="00167AD8" w:rsidRDefault="00273BEE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6BD3EAEF" wp14:editId="3BE8D1A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273B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BD3EAEF" id="Поле 15" o:spid="_x0000_s1044" type="#_x0000_t202" style="position:absolute;left:0;text-align:left;margin-left:0;margin-top:0;width:480pt;height:6pt;z-index:25300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" fillcolor="#a9d18e" strokeweight=".5pt">
                <v:textbox>
                  <w:txbxContent>
                    <w:p w:rsidR="00167AD8" w:rsidRDefault="00167AD8" w:rsidP="00273BEE"/>
                  </w:txbxContent>
                </v:textbox>
                <w10:wrap anchorx="margin"/>
              </v:shape>
            </w:pict>
          </mc:Fallback>
        </mc:AlternateContent>
      </w:r>
    </w:p>
    <w:p w:rsidR="009973A2" w:rsidRPr="00167AD8" w:rsidRDefault="009973A2" w:rsidP="00167A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анов Євген Володимир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кладач кафедри управління та організації діяльності у сфері цивільного захисту, Національний університет цивільного захисту України. Назва дисертації: «Попередження надзвичайних ситуацій, викликаних потраплянням і поширенням антропогенних забруднень у водному середовищі». Шифр та назва спеціальності – 21.02.03 – цивільний захист. Спецрада Д 64.707.04 Національного університету цивільного захисту України (61023, м. Харків, вул. Чернишевська, 94; тел. (057) 704-18-02). Науковий керівник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бка Євгеній Олексій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заступник начальника центру – начальник відділу організації науково-дослідної та патентної діяльності науково-дослідного центру Національного університету цивільного захисту України. Офіційні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тенко Григорій Михайл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доцент, професор кафедри інформаційних систем та технологій Національного технічного університету «Дніпровська політехніка»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ишенцев Геннадій Володимир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старший офіцер відділу нормативно-організаційної роботи управління кадрового менеджменту Адміністрації Державної прикордонної служби України.</w:t>
      </w:r>
    </w:p>
    <w:p w:rsidR="009973A2" w:rsidRPr="00167AD8" w:rsidRDefault="009973A2" w:rsidP="00167A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E9F" w:rsidRPr="00167AD8" w:rsidRDefault="009973A2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69D30D20" wp14:editId="60AB613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9973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9D30D20" id="Поле 17" o:spid="_x0000_s1045" type="#_x0000_t202" style="position:absolute;left:0;text-align:left;margin-left:0;margin-top:-.05pt;width:480pt;height:6pt;z-index:25300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" fillcolor="#a9d18e" strokeweight=".5pt">
                <v:textbox>
                  <w:txbxContent>
                    <w:p w:rsidR="00167AD8" w:rsidRDefault="00167AD8" w:rsidP="009973A2"/>
                  </w:txbxContent>
                </v:textbox>
                <w10:wrap anchorx="margin"/>
              </v:shape>
            </w:pict>
          </mc:Fallback>
        </mc:AlternateContent>
      </w:r>
    </w:p>
    <w:p w:rsidR="00F2006F" w:rsidRPr="00167AD8" w:rsidRDefault="00F2006F" w:rsidP="00167A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67AD8">
        <w:rPr>
          <w:rFonts w:ascii="Times New Roman" w:eastAsia="Calibri" w:hAnsi="Times New Roman" w:cs="Times New Roman"/>
          <w:b/>
          <w:sz w:val="24"/>
          <w:szCs w:val="24"/>
        </w:rPr>
        <w:t>Лапоша Микола Юрійович</w:t>
      </w:r>
      <w:r w:rsidRPr="00167AD8">
        <w:rPr>
          <w:rFonts w:ascii="Times New Roman" w:eastAsia="Calibri" w:hAnsi="Times New Roman" w:cs="Times New Roman"/>
          <w:sz w:val="24"/>
          <w:szCs w:val="24"/>
        </w:rPr>
        <w:t>, інженер I категорії відділу діагностики турбогенераторів та електрообладнання служби підтримки проектів автоматизованих систем управління технологічними процесами та електрообладнання, ВП «Науково-технічний центр» ДП «НАЕК «Енергоатом».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67AD8">
        <w:rPr>
          <w:rFonts w:ascii="Times New Roman" w:eastAsia="Calibri" w:hAnsi="Times New Roman" w:cs="Times New Roman"/>
          <w:sz w:val="24"/>
          <w:szCs w:val="24"/>
        </w:rPr>
        <w:t>Назва дисертації: «Підвищення ефективності електрообладнання для випробувань високовольтних ізоляторів на допустимий рівень електромагнітних завад».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67AD8">
        <w:rPr>
          <w:rFonts w:ascii="Times New Roman" w:eastAsia="Calibri" w:hAnsi="Times New Roman" w:cs="Times New Roman"/>
          <w:sz w:val="24"/>
          <w:szCs w:val="24"/>
        </w:rPr>
        <w:t>Шифр та назва спеціальності – 05.09.13 – техніка сильних електричних та магнітних полів. Спецрада К 26.002.06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167AD8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. Київ, просп. Перемоги, 37; тел. (044) 204-82-62). Науковий керівник: 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>Бржезицький Володимир Олександрович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професор кафедри теоретичної електротехніки Національного технічного університету України «Київський політехнічний інститут імені Ігоря Сікорського». Офіційні опоненти: 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>Бойко Микола Іванович</w:t>
      </w:r>
      <w:r w:rsidRPr="00167AD8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професор кафедри інженерної електрофізики Національного технічного університету «Харківський політехнічний інститут»;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 xml:space="preserve"> Таран Григорій Віталійович</w:t>
      </w:r>
      <w:r w:rsidRPr="00167A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ндидат технічних наук, старший науковий співробітник відділу низькотемпературної нерівноважної плазмохімії Національного наукового центру «Харківський фізико-технічний інститут» Національної академії наук України.</w:t>
      </w:r>
    </w:p>
    <w:p w:rsidR="00F2006F" w:rsidRPr="00167AD8" w:rsidRDefault="00F2006F" w:rsidP="00167A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3E9F" w:rsidRPr="00167AD8" w:rsidRDefault="00F2006F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353ABE9E" wp14:editId="29AF706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F200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53ABE9E" id="Поле 18" o:spid="_x0000_s1046" type="#_x0000_t202" style="position:absolute;left:0;text-align:left;margin-left:0;margin-top:-.05pt;width:480pt;height:6pt;z-index:25301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" fillcolor="#a9d18e" strokeweight=".5pt">
                <v:textbox>
                  <w:txbxContent>
                    <w:p w:rsidR="00167AD8" w:rsidRDefault="00167AD8" w:rsidP="00F2006F"/>
                  </w:txbxContent>
                </v:textbox>
                <w10:wrap anchorx="margin"/>
              </v:shape>
            </w:pict>
          </mc:Fallback>
        </mc:AlternateContent>
      </w:r>
    </w:p>
    <w:p w:rsidR="00C23582" w:rsidRPr="00D26B7A" w:rsidRDefault="00C23582" w:rsidP="00D26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щенко Богдан Сергій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ідувач сектору асинхронного дистанційного навчання відділу дистанційного навчання центру інформаційних технологій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ий університет харчових технологій. Назва дисертації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кономірності мембранного розділення дисперсних систем з урахуванням структурно-механічних параметрів фільтрувальних елементів та осаду». Шифр та назва спеціальності – 05.18.12 – процеси та обладнання харчових, мікробіологічних та фармацевтичних виробництв. Спецрада Д 26.058.02 Національного університету харчових технологій (01601, м. Київ, вул. Володимирська, 68;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л. (044) 289-95-55). Науковий керівник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ефан Євгеній Василь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67AD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октор технічних наук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ор, професор кафедри репрографії 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іонального технічного університету України «Київський політехнічний інститут імені Ігоря Сікорського»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іційні опоненти: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</w:rPr>
        <w:t>Дубовкіна Ірина Олександрівна</w:t>
      </w:r>
      <w:r w:rsidRPr="00167AD8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, доктор технічних наук</w:t>
      </w:r>
      <w:r w:rsidR="00BB0735" w:rsidRPr="00167AD8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, </w:t>
      </w:r>
      <w:r w:rsidRPr="00167AD8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старший науковий співробітник відділу тепломасообміну в дисперсних 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х Інституту технічної теплофізики НАН України; </w:t>
      </w:r>
      <w:r w:rsidRPr="00167AD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узенко Василь Володимирович</w:t>
      </w:r>
      <w:r w:rsidRPr="00167AD8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167AD8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кандидат технічних наук,</w:t>
      </w:r>
      <w:r w:rsidRPr="00167AD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167AD8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старший викладач 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и процесів та устаткування харчової і готельно-ресторанної індустрії ім. М.І. Бєляєва</w:t>
      </w:r>
      <w:r w:rsidRPr="00167AD8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ківського державного університету </w:t>
      </w:r>
      <w:r w:rsidR="00D26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чування та торгівлі.</w:t>
      </w:r>
    </w:p>
    <w:p w:rsidR="00413E9F" w:rsidRPr="00167AD8" w:rsidRDefault="00C23582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5E40C2CC" wp14:editId="757DF5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C235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E40C2CC" id="Поле 19" o:spid="_x0000_s1047" type="#_x0000_t202" style="position:absolute;left:0;text-align:left;margin-left:0;margin-top:0;width:480pt;height:6pt;z-index:25301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" fillcolor="#a9d18e" strokeweight=".5pt">
                <v:textbox>
                  <w:txbxContent>
                    <w:p w:rsidR="00167AD8" w:rsidRDefault="00167AD8" w:rsidP="00C23582"/>
                  </w:txbxContent>
                </v:textbox>
                <w10:wrap anchorx="margin"/>
              </v:shape>
            </w:pict>
          </mc:Fallback>
        </mc:AlternateContent>
      </w:r>
    </w:p>
    <w:p w:rsidR="00617E29" w:rsidRPr="00167AD8" w:rsidRDefault="00617E29" w:rsidP="00D26B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AD8">
        <w:rPr>
          <w:rFonts w:ascii="Times New Roman" w:eastAsia="Calibri" w:hAnsi="Times New Roman" w:cs="Times New Roman"/>
          <w:b/>
          <w:sz w:val="24"/>
          <w:szCs w:val="24"/>
        </w:rPr>
        <w:t>Куцман Олександр Михайлович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, старший викладач кафедри дорожньо-будівельних матеріалів i хімії, Національний транспортний університет. Назва дисертації: «Забезпечення довговічності асфальтобетонних шарів підсилення нежорсткого дорожнього одягу». Шифр та назва спеціальності – 05.22.11 – автомобільні шляхи та аеродроми. Спецрада Д 26.059.02 Національного транспортного університету (01010, м. Київ, вул. М. Омеляновича-Павленка, 1; тел. (044) 280-73-38). Науковий керівник: 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>Мозговий Володимир Васильович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завідувач кафедри дорожньо-будівельних матеріалів і хімії Національного транспортного університету. Офіційні опоненти: 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>Батракова Анжеліка Геннадіївна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завідувач  кафедри проектування доріг, геодезії і землеустрою Харківського національного автомобільно-дорожнього університету; 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>Ільченко Володимир Васильович</w:t>
      </w:r>
      <w:r w:rsidRPr="00167AD8">
        <w:rPr>
          <w:rFonts w:ascii="Times New Roman" w:eastAsia="Calibri" w:hAnsi="Times New Roman" w:cs="Times New Roman"/>
          <w:sz w:val="24"/>
          <w:szCs w:val="24"/>
        </w:rPr>
        <w:t>, кандидат технічних наук, доцент, доцент кафедри автомобільних доріг, геодезії, землеустрою та сільських будівель Полтавського націона</w:t>
      </w:r>
      <w:r w:rsidR="00D26B7A">
        <w:rPr>
          <w:rFonts w:ascii="Times New Roman" w:eastAsia="Calibri" w:hAnsi="Times New Roman" w:cs="Times New Roman"/>
          <w:sz w:val="24"/>
          <w:szCs w:val="24"/>
        </w:rPr>
        <w:t>льного технічного університету.</w:t>
      </w:r>
    </w:p>
    <w:p w:rsidR="00413E9F" w:rsidRPr="00167AD8" w:rsidRDefault="00617E29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7C64FB90" wp14:editId="4913B11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617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C64FB90" id="Поле 20" o:spid="_x0000_s1048" type="#_x0000_t202" style="position:absolute;left:0;text-align:left;margin-left:0;margin-top:0;width:480pt;height:6pt;z-index:25301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" fillcolor="#a9d18e" strokeweight=".5pt">
                <v:textbox>
                  <w:txbxContent>
                    <w:p w:rsidR="00167AD8" w:rsidRDefault="00167AD8" w:rsidP="00617E29"/>
                  </w:txbxContent>
                </v:textbox>
                <w10:wrap anchorx="margin"/>
              </v:shape>
            </w:pict>
          </mc:Fallback>
        </mc:AlternateContent>
      </w:r>
    </w:p>
    <w:p w:rsidR="00642CF9" w:rsidRPr="00167AD8" w:rsidRDefault="00642CF9" w:rsidP="00D26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адчук Тарас Юрій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часово безробітний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іцність та деформативність скляних багатошарових плит». Шифр та назва спеціальності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−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.23.01 – будівельні конструкції, будівлі та споруди. Спецрада Д 35.052.17 Національного університету «Львівська політехніка» (79013, м. Львів, вул. С. Бандери, 12; тел. (032)258-26-50). Науковий керівник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чина Богдан Григор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будівельних конструкцій та мостів Національного університету «Львівська політехніка». Офіційні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імов Юлій Анатолій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залізобетонних та кам’яних конструкцій Київського національного університету будівництва і архітектури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муляк Юрій Євген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доцент, завідувач кафедри технології та організації будівництва Львівського націон</w:t>
      </w:r>
      <w:r w:rsidR="00D26B7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аграрного університету.</w:t>
      </w:r>
    </w:p>
    <w:p w:rsidR="00413E9F" w:rsidRPr="00167AD8" w:rsidRDefault="00642CF9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540B3BBF" wp14:editId="4DFFF42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642C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40B3BBF" id="Поле 21" o:spid="_x0000_s1049" type="#_x0000_t202" style="position:absolute;left:0;text-align:left;margin-left:0;margin-top:0;width:480pt;height:6pt;z-index:25301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" fillcolor="#a9d18e" strokeweight=".5pt">
                <v:textbox>
                  <w:txbxContent>
                    <w:p w:rsidR="00167AD8" w:rsidRDefault="00167AD8" w:rsidP="00642CF9"/>
                  </w:txbxContent>
                </v:textbox>
                <w10:wrap anchorx="margin"/>
              </v:shape>
            </w:pict>
          </mc:Fallback>
        </mc:AlternateContent>
      </w:r>
    </w:p>
    <w:p w:rsidR="008A1AE4" w:rsidRPr="00167AD8" w:rsidRDefault="008A1AE4" w:rsidP="00D26B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AD8">
        <w:rPr>
          <w:rFonts w:ascii="Times New Roman" w:eastAsia="Calibri" w:hAnsi="Times New Roman" w:cs="Times New Roman"/>
          <w:b/>
          <w:sz w:val="24"/>
          <w:szCs w:val="24"/>
        </w:rPr>
        <w:t>Баран Сергій Анатолійович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, асистент кафедри дорожньо-будівельних матеріалів i хімії, Національний транспортний університет. Назва дисертації: «Удосконалення проектування дорожнього покриття підвищеної довговічності із щебенево-мастикового асфальтобетону». Шифр та назва спеціальності – 05.22.11 – автомобільні шляхи та аеродроми. Спецрада Д 26.059.02 Національного транспортного університету (01010, м. Київ, вул. М. Омеляновича-Павленка, 1; тел. (044) 280-73-38). Науковий керівник: 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>Мозговий Володимир Васильович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завідувач кафедри дорожньо-будівельних матеріалів і хімії Національного транспортного університету. Офіційні опоненти: 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>Кузло Микола Трохимович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професор кафедри автомобільних доріг, основ і фундаментів Національного університет водного господарства та природокористування; 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>Маляр Володимир Володимирович,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 кандидат технічних наук, доцент, доцент кафедри технології дорожньо-будівельних матеріалів і хімії Харківського національного автомо</w:t>
      </w:r>
      <w:r w:rsidR="00D26B7A">
        <w:rPr>
          <w:rFonts w:ascii="Times New Roman" w:eastAsia="Calibri" w:hAnsi="Times New Roman" w:cs="Times New Roman"/>
          <w:sz w:val="24"/>
          <w:szCs w:val="24"/>
        </w:rPr>
        <w:t>більно-дорожнього університету.</w:t>
      </w:r>
    </w:p>
    <w:p w:rsidR="00413E9F" w:rsidRPr="00167AD8" w:rsidRDefault="008A1AE4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0172904A" wp14:editId="23161F8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8A1A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172904A" id="Поле 22" o:spid="_x0000_s1050" type="#_x0000_t202" style="position:absolute;left:0;text-align:left;margin-left:0;margin-top:0;width:480pt;height:6pt;z-index:25301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" fillcolor="#a9d18e" strokeweight=".5pt">
                <v:textbox>
                  <w:txbxContent>
                    <w:p w:rsidR="00167AD8" w:rsidRDefault="00167AD8" w:rsidP="008A1AE4"/>
                  </w:txbxContent>
                </v:textbox>
                <w10:wrap anchorx="margin"/>
              </v:shape>
            </w:pict>
          </mc:Fallback>
        </mc:AlternateContent>
      </w:r>
    </w:p>
    <w:p w:rsidR="007562DD" w:rsidRPr="00167AD8" w:rsidRDefault="007562DD" w:rsidP="00D26B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вельєв Дмитро Ігор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кладач кафедри інженерної та аварійно-рятувальної техніки факультету оперативно-рятувальних сил Національного університету цивільного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хисту України. Назва дисертації: «Підвищення ефективності гасіння низових лісових пожеж шляхом використання бінарних вогнегасних систем з роздільним подаванням». Шифр та назва спеціальності – 21.06.02 – пожежна безпека. Спецрада Д 64.707.01 Національного університету цивільного захисту України (61023, м. Харків, вул. Чернишевська, 94; тел. (057) 707-34-69). Науковий керівник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ірєєв Олександр Олександрович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доцент, професор кафедри спеціальної хімії та хімічної технології Національного університету цивільного захисту України. Офіційні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ртовський Сергій Володимир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</w:t>
      </w:r>
      <w:r w:rsidR="00BB0735"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к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ний науковий співробітник науково-випробувального центру Українського науково-дослідного інституту цивільного захисту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варянський Володимир Ігорович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технічних наук, старший викладач кафедри експлуатації транспортних засобів та пожежно-рятувальної техніки Львівського державного універ</w:t>
      </w:r>
      <w:r w:rsidR="00D26B7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ету безпеки життєдіяльності.</w:t>
      </w:r>
    </w:p>
    <w:p w:rsidR="00413E9F" w:rsidRPr="00167AD8" w:rsidRDefault="007562DD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3F720B02" wp14:editId="151D1B2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7562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F720B02" id="Поле 23" o:spid="_x0000_s1051" type="#_x0000_t202" style="position:absolute;left:0;text-align:left;margin-left:0;margin-top:-.05pt;width:480pt;height:6pt;z-index:25302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" fillcolor="#a9d18e" strokeweight=".5pt">
                <v:textbox>
                  <w:txbxContent>
                    <w:p w:rsidR="00167AD8" w:rsidRDefault="00167AD8" w:rsidP="007562DD"/>
                  </w:txbxContent>
                </v:textbox>
                <w10:wrap anchorx="margin"/>
              </v:shape>
            </w:pict>
          </mc:Fallback>
        </mc:AlternateContent>
      </w:r>
    </w:p>
    <w:p w:rsidR="00665767" w:rsidRPr="00D26B7A" w:rsidRDefault="004153E8" w:rsidP="00D26B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овйов Олександр Віталійович,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інженер ТОВ “Укрспецком. </w:t>
      </w:r>
      <w:r w:rsidRPr="00167A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“Метод оптимізації функціонування VoIP мережі на основі вибору маршруту голосового виклику”. </w:t>
      </w:r>
      <w:r w:rsidRPr="00167A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="00BB0735"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5.12.02 – т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комунікаційні системи та мережі. Спецрада Д 26.062.19 Національного авіаційного університету (03058, м. Київ, пр. Любомира Гузара, 1, тел. 044-406-71-25). </w:t>
      </w:r>
      <w:r w:rsidRPr="00167A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67AD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Бондаренко Віктор Миколайович</w:t>
      </w:r>
      <w:r w:rsidRPr="00167AD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кандидат технічних наук, доцент кафедри конструювання електронно-обчислювальної апаратури Національного технічного університету України “Київський політехнічний інститут імені Ігоря Сікорського”. </w:t>
      </w:r>
      <w:r w:rsidRPr="00167A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іційні опоненти: 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лапонін Юрій Іван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кібербезпеки та комп’ютерної інженерії Київського національного університету будівництва і архітектури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каченко Ольга Миколаївна</w:t>
      </w:r>
      <w:r w:rsidRPr="00167AD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доктор технічних наук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</w:t>
      </w:r>
      <w:r w:rsidRPr="00167AD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завідуюча кафедри комп'ютерної інженерії Державного університету телекомунікацій</w:t>
      </w:r>
      <w:r w:rsidR="00D26B7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. </w:t>
      </w:r>
    </w:p>
    <w:p w:rsidR="00413E9F" w:rsidRPr="00167AD8" w:rsidRDefault="00665767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687C035D" wp14:editId="7899F72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6657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87C035D" id="Поле 24" o:spid="_x0000_s1052" type="#_x0000_t202" style="position:absolute;left:0;text-align:left;margin-left:0;margin-top:0;width:480pt;height:6pt;z-index:25302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" fillcolor="#a9d18e" strokeweight=".5pt">
                <v:textbox>
                  <w:txbxContent>
                    <w:p w:rsidR="00167AD8" w:rsidRDefault="00167AD8" w:rsidP="00665767"/>
                  </w:txbxContent>
                </v:textbox>
                <w10:wrap anchorx="margin"/>
              </v:shape>
            </w:pict>
          </mc:Fallback>
        </mc:AlternateContent>
      </w:r>
    </w:p>
    <w:p w:rsidR="00665767" w:rsidRPr="00167AD8" w:rsidRDefault="00665767" w:rsidP="00D26B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AD8">
        <w:rPr>
          <w:rFonts w:ascii="Times New Roman" w:eastAsia="Calibri" w:hAnsi="Times New Roman" w:cs="Times New Roman"/>
          <w:b/>
          <w:sz w:val="24"/>
          <w:szCs w:val="24"/>
        </w:rPr>
        <w:t>Кобець Андрій Геннадійович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, молодший науковий співробітник відділу фізики нелінійних, нерівноважних і стохастичних процесів, Інститут електрофізики і радіаційних технологій НАН України. Назва дисертації: «Розробка та створення джерела низькоенергетичних позитронів і електронів для діагностики точкових дефектів в конденсованих середовищах». Шифр та назва спеціальності – 01.04.07 – фізика твердого тіла. Спецрада Д 64.245.01 Інституту електрофізики і радіаційних технологій НАН України (61002, м. Харків, вул. Чернишевська 28, а/с 8812; т. (057) 700-41-11). Науковий керівник: 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>Клепіков Вячеслав Федорович</w:t>
      </w:r>
      <w:r w:rsidR="00BB0735" w:rsidRPr="00167AD8">
        <w:rPr>
          <w:rFonts w:ascii="Times New Roman" w:eastAsia="Calibri" w:hAnsi="Times New Roman" w:cs="Times New Roman"/>
          <w:sz w:val="24"/>
          <w:szCs w:val="24"/>
        </w:rPr>
        <w:t>,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 доктор фізико-математичних наук, професор, директор Інституту електрофізики і радіаційних технологій НАН України. Офіційні опоненти: 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>Чугай Олег Миколайович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професор кафедри фізики Національного аерокосмічного університету «Харківський авіаційний інститут» МОН України; 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>Скоромна Стелла Федорівна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, кандидат технічних наук, </w:t>
      </w:r>
      <w:r w:rsidRPr="00167AD8">
        <w:rPr>
          <w:rFonts w:ascii="Times New Roman" w:eastAsia="Calibri" w:hAnsi="Times New Roman" w:cs="Times New Roman"/>
          <w:bCs/>
          <w:sz w:val="24"/>
          <w:szCs w:val="24"/>
        </w:rPr>
        <w:t>старший науковий співробітник Науково-виробничого комплексу «Відновлювані джерела енергії та ресурсозберігаючі технології» Національного наукового центру «Харківський фізико-технічний інститут» НАН України</w:t>
      </w:r>
      <w:r w:rsidR="00D26B7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13E9F" w:rsidRPr="00167AD8" w:rsidRDefault="00665767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24C98883" wp14:editId="6286CE9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6657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4C98883" id="Поле 27" o:spid="_x0000_s1053" type="#_x0000_t202" style="position:absolute;left:0;text-align:left;margin-left:0;margin-top:-.05pt;width:480pt;height:6pt;z-index:25302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" fillcolor="#a9d18e" strokeweight=".5pt">
                <v:textbox>
                  <w:txbxContent>
                    <w:p w:rsidR="00167AD8" w:rsidRDefault="00167AD8" w:rsidP="00665767"/>
                  </w:txbxContent>
                </v:textbox>
                <w10:wrap anchorx="margin"/>
              </v:shape>
            </w:pict>
          </mc:Fallback>
        </mc:AlternateContent>
      </w:r>
    </w:p>
    <w:p w:rsidR="0020468E" w:rsidRPr="00167AD8" w:rsidRDefault="0020468E" w:rsidP="00D26B7A">
      <w:pPr>
        <w:suppressAutoHyphens/>
        <w:spacing w:after="0" w:line="240" w:lineRule="auto"/>
        <w:ind w:right="-99"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67AD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Коваленко Богдан Анатолійович, </w:t>
      </w:r>
      <w:r w:rsidRPr="00167AD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zh-CN"/>
        </w:rPr>
        <w:t xml:space="preserve">здобувач </w:t>
      </w:r>
      <w:r w:rsidRPr="00167AD8">
        <w:rPr>
          <w:rFonts w:ascii="Times New Roman" w:eastAsia="Calibri" w:hAnsi="Times New Roman" w:cs="Times New Roman"/>
          <w:color w:val="000000"/>
          <w:spacing w:val="-4"/>
          <w:kern w:val="2"/>
          <w:sz w:val="24"/>
          <w:szCs w:val="24"/>
        </w:rPr>
        <w:t xml:space="preserve">кафедри математичних методів захисту інформації, Національний технічний університет України «Київський політехнічний інститут імені Ігоря Сікорського». </w:t>
      </w:r>
      <w:r w:rsidRPr="00167AD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Назва дисертації: «</w:t>
      </w:r>
      <w:r w:rsidRPr="00167AD8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>Методи побудови та оцінки стійкості клептографічних механізмів у гібридних криптосистемах</w:t>
      </w:r>
      <w:r w:rsidRPr="00167AD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». Шифр та назва спеціальності – 05</w:t>
      </w:r>
      <w:r w:rsidRPr="00167AD8">
        <w:rPr>
          <w:rFonts w:ascii="Times New Roman" w:eastAsia="Times New Roman" w:hAnsi="Times New Roman" w:cs="Times New Roman"/>
          <w:kern w:val="2"/>
          <w:sz w:val="24"/>
          <w:szCs w:val="24"/>
          <w:lang w:val="ru-RU" w:eastAsia="zh-CN"/>
        </w:rPr>
        <w:t>.</w:t>
      </w:r>
      <w:r w:rsidRPr="00167AD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13</w:t>
      </w:r>
      <w:r w:rsidRPr="00167AD8">
        <w:rPr>
          <w:rFonts w:ascii="Times New Roman" w:eastAsia="Times New Roman" w:hAnsi="Times New Roman" w:cs="Times New Roman"/>
          <w:kern w:val="2"/>
          <w:sz w:val="24"/>
          <w:szCs w:val="24"/>
          <w:lang w:val="ru-RU" w:eastAsia="zh-CN"/>
        </w:rPr>
        <w:t>.</w:t>
      </w:r>
      <w:r w:rsidRPr="00167AD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21</w:t>
      </w:r>
      <w:r w:rsidRPr="00167AD8">
        <w:rPr>
          <w:rFonts w:ascii="Times New Roman" w:eastAsia="Times New Roman" w:hAnsi="Times New Roman" w:cs="Times New Roman"/>
          <w:kern w:val="2"/>
          <w:sz w:val="24"/>
          <w:szCs w:val="24"/>
          <w:lang w:val="ru-RU" w:eastAsia="zh-CN"/>
        </w:rPr>
        <w:t xml:space="preserve"> </w:t>
      </w:r>
      <w:r w:rsidRPr="00167AD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– «Системи захисту інформації». Спецрада Д 26.062.17 Національного авіаційного університету (03058, м. Київ, пр. Любомира Гузара, 1, тел. (044) 406-70-22). Науковий керівник:</w:t>
      </w:r>
      <w:r w:rsidRPr="00167AD8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zh-CN"/>
        </w:rPr>
        <w:t xml:space="preserve"> </w:t>
      </w:r>
      <w:r w:rsidRPr="00167AD8">
        <w:rPr>
          <w:rFonts w:ascii="Times New Roman" w:eastAsia="Calibri" w:hAnsi="Times New Roman" w:cs="Times New Roman"/>
          <w:b/>
          <w:color w:val="000000"/>
          <w:spacing w:val="-4"/>
          <w:kern w:val="2"/>
          <w:sz w:val="24"/>
          <w:szCs w:val="24"/>
        </w:rPr>
        <w:t>Кудін Антон Михайлович</w:t>
      </w:r>
      <w:r w:rsidRPr="00167AD8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>,</w:t>
      </w:r>
      <w:r w:rsidRPr="00167AD8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 xml:space="preserve"> доктор</w:t>
      </w:r>
      <w:r w:rsidRPr="00167AD8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технічних наук, </w:t>
      </w:r>
      <w:r w:rsidRPr="00167AD8">
        <w:rPr>
          <w:rFonts w:ascii="Times New Roman" w:eastAsia="Calibri" w:hAnsi="Times New Roman" w:cs="Times New Roman"/>
          <w:color w:val="000000"/>
          <w:spacing w:val="-4"/>
          <w:kern w:val="2"/>
          <w:sz w:val="24"/>
          <w:szCs w:val="24"/>
        </w:rPr>
        <w:t xml:space="preserve">професор кафедри математичних методів захисту інформації Національного технічного університету України «Київський політехнічний інститут імені Ігоря Сікорського». </w:t>
      </w:r>
      <w:r w:rsidRPr="00167AD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Офіційні опоненти: </w:t>
      </w:r>
      <w:r w:rsidRPr="00167AD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Шелест Михайло </w:t>
      </w:r>
      <w:r w:rsidRPr="00167AD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lastRenderedPageBreak/>
        <w:t>Євгенович</w:t>
      </w:r>
      <w:r w:rsidRPr="00167AD8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 xml:space="preserve">, </w:t>
      </w:r>
      <w:r w:rsidRPr="00167AD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доктор технічних наук, професор, професор кафедри математичного моделювання та захисту інформації Національного університету «Чернігівська політехніка»; </w:t>
      </w:r>
      <w:r w:rsidRPr="00167AD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Чевардін Владислав Євгенович</w:t>
      </w:r>
      <w:r w:rsidRPr="00167AD8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>,</w:t>
      </w:r>
      <w:r w:rsidRPr="00167AD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доктор технічних наук</w:t>
      </w:r>
      <w:r w:rsidR="00BB0735" w:rsidRPr="00167AD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,</w:t>
      </w:r>
      <w:r w:rsidRPr="00167AD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тимчасово виконуючий обов’язки начальника кафедри захисту інформації та кіберзахисту Військового інституту телекомунікацій та інформатизації </w:t>
      </w:r>
      <w:r w:rsidR="00D26B7A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імені Героїв Крут.</w:t>
      </w:r>
    </w:p>
    <w:p w:rsidR="00665767" w:rsidRPr="00167AD8" w:rsidRDefault="0020468E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1BC5B806" wp14:editId="0B3178B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2046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BC5B806" id="Поле 28" o:spid="_x0000_s1054" type="#_x0000_t202" style="position:absolute;left:0;text-align:left;margin-left:0;margin-top:0;width:480pt;height:6pt;z-index:25302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" fillcolor="#a9d18e" strokeweight=".5pt">
                <v:textbox>
                  <w:txbxContent>
                    <w:p w:rsidR="00167AD8" w:rsidRDefault="00167AD8" w:rsidP="0020468E"/>
                  </w:txbxContent>
                </v:textbox>
                <w10:wrap anchorx="margin"/>
              </v:shape>
            </w:pict>
          </mc:Fallback>
        </mc:AlternateContent>
      </w:r>
    </w:p>
    <w:p w:rsidR="00E84118" w:rsidRPr="00167AD8" w:rsidRDefault="00E84118" w:rsidP="00D26B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ун Олег Віктор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ерівник служби проектної безпеки та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ливовикористання, Державне підприємство «Національна атомна енергогенеруюча компанія «Енергоатом». Назва дисертації: «Прогнозне моделювання ядерно-паливних циклів на основі аналізу трендів». Шифр та назва спеціальності</w:t>
      </w:r>
      <w:r w:rsidRPr="00167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01.05.02 – математичне моделювання та обчислювальні методи. Спецрада Д 26.185.01 Інституту проблем моделювання в енергетиці ім. Г.Є. Пухова НАН України (</w:t>
      </w:r>
      <w:smartTag w:uri="urn:schemas-microsoft-com:office:smarttags" w:element="metricconverter">
        <w:smartTagPr>
          <w:attr w:name="ProductID" w:val="03164, м"/>
        </w:smartTagPr>
        <w:r w:rsidRPr="00167A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164, м</w:t>
        </w:r>
      </w:smartTag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, вул. Генерала Наумова, 15; тел. (044) 424-10-63). Науковий керівник: </w:t>
      </w:r>
      <w:hyperlink r:id="rId9" w:history="1">
        <w:r w:rsidRPr="00167AD8">
          <w:rPr>
            <w:rFonts w:ascii="Times New Roman" w:eastAsia="Times New Roman" w:hAnsi="Times New Roman" w:cs="Times New Roman"/>
            <w:b/>
            <w:noProof/>
            <w:sz w:val="24"/>
            <w:szCs w:val="24"/>
            <w:lang w:eastAsia="ru-RU"/>
          </w:rPr>
          <w:t>Куцан Юлій Григорович</w:t>
        </w:r>
      </w:hyperlink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</w:t>
      </w:r>
      <w:r w:rsidR="00C70DE5"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ічних наук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167A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о. заступника директора з науково-технічної роботи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ституту проблем моделювання в енергетиці ім. Г.Є. Пухова НАН України. Офіційні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енко Андрій Володимир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</w:t>
      </w:r>
      <w:r w:rsidR="00C70DE5"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к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упник генерального директора з питань перспективного розвитку та енергозберігаючих технологій ТОВ «Укренергоконсалтинг»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інов Ігор Віктор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</w:t>
      </w:r>
      <w:r w:rsidR="00C70DE5"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ідний науковий співробітник відділу моделювання електроенергетичних об'єктів і систем Інститу</w:t>
      </w:r>
      <w:r w:rsidR="00D26B7A">
        <w:rPr>
          <w:rFonts w:ascii="Times New Roman" w:eastAsia="Times New Roman" w:hAnsi="Times New Roman" w:cs="Times New Roman"/>
          <w:sz w:val="24"/>
          <w:szCs w:val="24"/>
          <w:lang w:eastAsia="ru-RU"/>
        </w:rPr>
        <w:t>ту електродинаміки НАН України.</w:t>
      </w:r>
    </w:p>
    <w:p w:rsidR="00665767" w:rsidRPr="00167AD8" w:rsidRDefault="00E84118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50442548" wp14:editId="6157175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E841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0442548" id="Поле 29" o:spid="_x0000_s1055" type="#_x0000_t202" style="position:absolute;left:0;text-align:left;margin-left:0;margin-top:0;width:480pt;height:6pt;z-index:25302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" fillcolor="#a9d18e" strokeweight=".5pt">
                <v:textbox>
                  <w:txbxContent>
                    <w:p w:rsidR="00167AD8" w:rsidRDefault="00167AD8" w:rsidP="00E84118"/>
                  </w:txbxContent>
                </v:textbox>
                <w10:wrap anchorx="margin"/>
              </v:shape>
            </w:pict>
          </mc:Fallback>
        </mc:AlternateContent>
      </w:r>
    </w:p>
    <w:p w:rsidR="00E84118" w:rsidRPr="00167AD8" w:rsidRDefault="00E84118" w:rsidP="00D26B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7AD8">
        <w:rPr>
          <w:rFonts w:ascii="Times New Roman" w:eastAsia="Calibri" w:hAnsi="Times New Roman" w:cs="Times New Roman"/>
          <w:b/>
          <w:sz w:val="24"/>
          <w:szCs w:val="24"/>
        </w:rPr>
        <w:t>Піцик Максим Григорович</w:t>
      </w:r>
      <w:r w:rsidRPr="00167AD8">
        <w:rPr>
          <w:rFonts w:ascii="Times New Roman" w:eastAsia="Calibri" w:hAnsi="Times New Roman" w:cs="Times New Roman"/>
          <w:sz w:val="24"/>
          <w:szCs w:val="24"/>
        </w:rPr>
        <w:t>,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старший викладач кафедри транспортних технологій Національного транспортного університету. Назва дисертації: «Підвищення транспортної енергоефективності міських пасажирських автобусних перевезень». Шифр та назва спеціальності – 05.22.01 – «Транспортні системи». (Спецрада Д 26.059.02 Національного транспортного університету (01010, м. Київ, вул. М. Омеляновича-Павленка, 1; тел. (044) 280-73-38)). Науковий керівник: 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>Хабутдінов Рамазан Абдулайович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завідувач кафедри транспортних технологій Національного транспортного університету. Офіційні опоненти: 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>Давідіч Юрій Олександрович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професор кафедри транспортних систем і логістики Харківського національного університету міського господарства імені О. М. Бекетова; 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>Любий Євген Володимирович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, кандидат технічних наук, доцент, доцент кафедри транспортних систем і логістики </w:t>
      </w:r>
      <w:r w:rsidRPr="00167AD8">
        <w:rPr>
          <w:rFonts w:ascii="Times New Roman" w:eastAsia="Calibri" w:hAnsi="Times New Roman" w:cs="Times New Roman"/>
          <w:color w:val="000000"/>
          <w:sz w:val="24"/>
          <w:szCs w:val="24"/>
        </w:rPr>
        <w:t>Харківського національного автомо</w:t>
      </w:r>
      <w:r w:rsidR="00D26B7A">
        <w:rPr>
          <w:rFonts w:ascii="Times New Roman" w:eastAsia="Calibri" w:hAnsi="Times New Roman" w:cs="Times New Roman"/>
          <w:color w:val="000000"/>
          <w:sz w:val="24"/>
          <w:szCs w:val="24"/>
        </w:rPr>
        <w:t>більно-дорожнього університету.</w:t>
      </w:r>
    </w:p>
    <w:p w:rsidR="00665767" w:rsidRPr="00167AD8" w:rsidRDefault="00E84118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 wp14:anchorId="55511797" wp14:editId="2302E96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E841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5511797" id="Поле 30" o:spid="_x0000_s1056" type="#_x0000_t202" style="position:absolute;left:0;text-align:left;margin-left:0;margin-top:-.05pt;width:480pt;height:6pt;z-index:25303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" fillcolor="#a9d18e" strokeweight=".5pt">
                <v:textbox>
                  <w:txbxContent>
                    <w:p w:rsidR="00167AD8" w:rsidRDefault="00167AD8" w:rsidP="00E84118"/>
                  </w:txbxContent>
                </v:textbox>
                <w10:wrap anchorx="margin"/>
              </v:shape>
            </w:pict>
          </mc:Fallback>
        </mc:AlternateContent>
      </w:r>
    </w:p>
    <w:p w:rsidR="001400C9" w:rsidRPr="00167AD8" w:rsidRDefault="001400C9" w:rsidP="00D26B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67AD8">
        <w:rPr>
          <w:rFonts w:ascii="Times New Roman" w:hAnsi="Times New Roman" w:cs="Times New Roman"/>
          <w:b/>
          <w:sz w:val="24"/>
          <w:szCs w:val="24"/>
        </w:rPr>
        <w:t>Аксьом Петро Андрійович</w:t>
      </w:r>
      <w:r w:rsidR="00A41896" w:rsidRPr="00167AD8">
        <w:rPr>
          <w:rFonts w:ascii="Times New Roman" w:hAnsi="Times New Roman" w:cs="Times New Roman"/>
          <w:sz w:val="24"/>
          <w:szCs w:val="24"/>
        </w:rPr>
        <w:t>, фізична особа-</w:t>
      </w:r>
      <w:r w:rsidRPr="00167AD8">
        <w:rPr>
          <w:rFonts w:ascii="Times New Roman" w:hAnsi="Times New Roman" w:cs="Times New Roman"/>
          <w:sz w:val="24"/>
          <w:szCs w:val="24"/>
        </w:rPr>
        <w:t>підприємець Аксьом П.</w:t>
      </w:r>
      <w:r w:rsidR="00A41896" w:rsidRPr="00167A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7AD8">
        <w:rPr>
          <w:rFonts w:ascii="Times New Roman" w:hAnsi="Times New Roman" w:cs="Times New Roman"/>
          <w:sz w:val="24"/>
          <w:szCs w:val="24"/>
        </w:rPr>
        <w:t xml:space="preserve">А. Назва дисертації: «Поліпшення властивостей відновлювальних деталей засобів транспорту». Шифр та назва спеціальності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– 05.22.20 – експлуатація та ремонт засобів транспорту. Спецрада Д 26.059.03 Національного транспортного університету (01010, м. Київ, вул. М. Омеляновича-Павленка, 1; тел. (044) 280-97-14. Науковий керівник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освятенко Едуард Карп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технічних наук, професор, професор кафедри виробництва, ремонту та матеріалознавства Національного транспортного університету. Офіційні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узан Сергій Олексій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технічних наук, професор, професор кафедри технологічні системи ремонтного виробництва Харківського національного технічного університету сільського господарства імені Петра Василенка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ушко Ольга Вікторі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>, кандидат технічних наук, доцент, доцент кафедри технологія конструкційних матеріалів Таврійського державного агротехнічного університету імені Дмитра Мот</w:t>
      </w:r>
      <w:r w:rsidR="00D26B7A">
        <w:rPr>
          <w:rFonts w:ascii="Times New Roman" w:eastAsia="Times New Roman" w:hAnsi="Times New Roman" w:cs="Times New Roman"/>
          <w:sz w:val="24"/>
          <w:szCs w:val="24"/>
          <w:lang w:eastAsia="uk-UA"/>
        </w:rPr>
        <w:t>орного.</w:t>
      </w:r>
    </w:p>
    <w:p w:rsidR="00665767" w:rsidRPr="00167AD8" w:rsidRDefault="001400C9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6238D693" wp14:editId="398CA0F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140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238D693" id="Поле 31" o:spid="_x0000_s1057" type="#_x0000_t202" style="position:absolute;left:0;text-align:left;margin-left:0;margin-top:0;width:480pt;height:6pt;z-index:25303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" fillcolor="#a9d18e" strokeweight=".5pt">
                <v:textbox>
                  <w:txbxContent>
                    <w:p w:rsidR="00167AD8" w:rsidRDefault="00167AD8" w:rsidP="001400C9"/>
                  </w:txbxContent>
                </v:textbox>
                <w10:wrap anchorx="margin"/>
              </v:shape>
            </w:pict>
          </mc:Fallback>
        </mc:AlternateContent>
      </w:r>
    </w:p>
    <w:p w:rsidR="001400C9" w:rsidRPr="00167AD8" w:rsidRDefault="001400C9" w:rsidP="00D26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b/>
          <w:sz w:val="24"/>
          <w:szCs w:val="24"/>
        </w:rPr>
        <w:t>Голик Андрій Віталійович</w:t>
      </w:r>
      <w:r w:rsidRPr="00167AD8">
        <w:rPr>
          <w:rFonts w:ascii="Times New Roman" w:hAnsi="Times New Roman" w:cs="Times New Roman"/>
          <w:sz w:val="24"/>
          <w:szCs w:val="24"/>
        </w:rPr>
        <w:t xml:space="preserve">, фахівець служби інформаційно-сервісної підтримки, Товариство з обмеженою відповідальністю «Глобал аудит плюс». Назва дисертації: «Поліпшення показників транспортних засобів при переведенні дизелів у газодизелі удосконаленням системи живлення». Шифр та назва спеціальності – 05.22.20 – експлуатація </w:t>
      </w:r>
      <w:r w:rsidRPr="00167AD8">
        <w:rPr>
          <w:rFonts w:ascii="Times New Roman" w:hAnsi="Times New Roman" w:cs="Times New Roman"/>
          <w:sz w:val="24"/>
          <w:szCs w:val="24"/>
        </w:rPr>
        <w:lastRenderedPageBreak/>
        <w:t xml:space="preserve">та ремонт засобів транспорту. Спецрада Д 26.059.03 Національного транспортного університету (01010, </w:t>
      </w:r>
      <w:r w:rsidR="00A41896" w:rsidRPr="00167AD8">
        <w:rPr>
          <w:rFonts w:ascii="Times New Roman" w:hAnsi="Times New Roman" w:cs="Times New Roman"/>
          <w:sz w:val="24"/>
          <w:szCs w:val="24"/>
        </w:rPr>
        <w:t>м</w:t>
      </w:r>
      <w:r w:rsidRPr="00167AD8">
        <w:rPr>
          <w:rFonts w:ascii="Times New Roman" w:hAnsi="Times New Roman" w:cs="Times New Roman"/>
          <w:sz w:val="24"/>
          <w:szCs w:val="24"/>
        </w:rPr>
        <w:t>.</w:t>
      </w:r>
      <w:r w:rsidRPr="00167A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7AD8">
        <w:rPr>
          <w:rFonts w:ascii="Times New Roman" w:hAnsi="Times New Roman" w:cs="Times New Roman"/>
          <w:sz w:val="24"/>
          <w:szCs w:val="24"/>
        </w:rPr>
        <w:t xml:space="preserve">Київ, вул. М. Омеляновича-Павленка, 1; тел. (044) 280-97-14). Науковий керівник: </w:t>
      </w:r>
      <w:r w:rsidRPr="00167AD8">
        <w:rPr>
          <w:rFonts w:ascii="Times New Roman" w:hAnsi="Times New Roman" w:cs="Times New Roman"/>
          <w:b/>
          <w:sz w:val="24"/>
          <w:szCs w:val="24"/>
        </w:rPr>
        <w:t>Ковбасенко Сергій Володимирович</w:t>
      </w:r>
      <w:r w:rsidRPr="00167AD8">
        <w:rPr>
          <w:rFonts w:ascii="Times New Roman" w:hAnsi="Times New Roman" w:cs="Times New Roman"/>
          <w:sz w:val="24"/>
          <w:szCs w:val="24"/>
        </w:rPr>
        <w:t xml:space="preserve">, кандидат технічних наук, доцент, доцент кафедри дорожніх машин Національного транспортного університету. Офіційні опоненти: </w:t>
      </w:r>
      <w:r w:rsidRPr="00167AD8">
        <w:rPr>
          <w:rFonts w:ascii="Times New Roman" w:hAnsi="Times New Roman" w:cs="Times New Roman"/>
          <w:b/>
          <w:sz w:val="24"/>
          <w:szCs w:val="24"/>
        </w:rPr>
        <w:t>Поляков Андрій Павлович</w:t>
      </w:r>
      <w:r w:rsidRPr="00167AD8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фесор кафедри автомобілів та транспортного менеджменту Вінницького національного технічного університету; </w:t>
      </w:r>
      <w:r w:rsidRPr="00167AD8">
        <w:rPr>
          <w:rFonts w:ascii="Times New Roman" w:hAnsi="Times New Roman" w:cs="Times New Roman"/>
          <w:b/>
          <w:sz w:val="24"/>
          <w:szCs w:val="24"/>
        </w:rPr>
        <w:t>Ільченко Андрій Володимирович</w:t>
      </w:r>
      <w:r w:rsidRPr="00167AD8">
        <w:rPr>
          <w:rFonts w:ascii="Times New Roman" w:hAnsi="Times New Roman" w:cs="Times New Roman"/>
          <w:sz w:val="24"/>
          <w:szCs w:val="24"/>
        </w:rPr>
        <w:t>, кандидат технічних наук, доцент, доцент кафедри автомобілів і транспортних технологій Державного універси</w:t>
      </w:r>
      <w:r w:rsidR="00D26B7A">
        <w:rPr>
          <w:rFonts w:ascii="Times New Roman" w:hAnsi="Times New Roman" w:cs="Times New Roman"/>
          <w:sz w:val="24"/>
          <w:szCs w:val="24"/>
        </w:rPr>
        <w:t>тету «Житомирська політехніка».</w:t>
      </w:r>
    </w:p>
    <w:p w:rsidR="00665767" w:rsidRPr="00167AD8" w:rsidRDefault="001400C9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695B6312" wp14:editId="71F49D6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140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95B6312" id="Поле 32" o:spid="_x0000_s1058" type="#_x0000_t202" style="position:absolute;left:0;text-align:left;margin-left:0;margin-top:0;width:480pt;height:6pt;z-index:25303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" fillcolor="#a9d18e" strokeweight=".5pt">
                <v:textbox>
                  <w:txbxContent>
                    <w:p w:rsidR="00167AD8" w:rsidRDefault="00167AD8" w:rsidP="001400C9"/>
                  </w:txbxContent>
                </v:textbox>
                <w10:wrap anchorx="margin"/>
              </v:shape>
            </w:pict>
          </mc:Fallback>
        </mc:AlternateContent>
      </w:r>
    </w:p>
    <w:p w:rsidR="00632F77" w:rsidRPr="00167AD8" w:rsidRDefault="00632F77" w:rsidP="00D26B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орот Анатолій Ігор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викладач кафедри будівельних машин і обладнання, Національний університет «Полтавська політехніка імені Юрія Кондратюка». Назва дисертації: «Поліпшення тягово-швидкісних властивостей і паливної економічності транспортних засобів, що працюють на газогенераторному паливі». Шифр та назва спеціальності – 05.22.02 – автомобілі та трактори. Спецрада Д 26.059.03 Національного транспортного університету (</w:t>
      </w:r>
      <w:smartTag w:uri="urn:schemas-microsoft-com:office:smarttags" w:element="metricconverter">
        <w:smartTagPr>
          <w:attr w:name="ProductID" w:val="01010, м"/>
        </w:smartTagPr>
        <w:r w:rsidRPr="00167A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010, м</w:t>
        </w:r>
      </w:smartTag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М. Омеляновича-Павленка, 1; (044)280-97-14). Науковий керівник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іліпова Галина Андрії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технічних наук, доцент, професор кафедри автомобілів Національного транспортного університету. Офіційні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игало Михайло Аб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завідувач кафедри технології машинобудування і ремонту машин Харківського національного автомобільно-дорожнього університету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мець Богдан Володимир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доцент, доцент кафедри машиновикористання, мобільної енергетики та сервісу технологічних систем Житомирського національного а</w:t>
      </w:r>
      <w:r w:rsidR="00D26B7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екологічного університету.</w:t>
      </w:r>
    </w:p>
    <w:p w:rsidR="00665767" w:rsidRPr="00167AD8" w:rsidRDefault="00632F77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 wp14:anchorId="36235004" wp14:editId="03C185F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632F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6235004" id="Поле 33" o:spid="_x0000_s1059" type="#_x0000_t202" style="position:absolute;left:0;text-align:left;margin-left:0;margin-top:-.05pt;width:480pt;height:6pt;z-index:25303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" fillcolor="#a9d18e" strokeweight=".5pt">
                <v:textbox>
                  <w:txbxContent>
                    <w:p w:rsidR="00167AD8" w:rsidRDefault="00167AD8" w:rsidP="00632F77"/>
                  </w:txbxContent>
                </v:textbox>
                <w10:wrap anchorx="margin"/>
              </v:shape>
            </w:pict>
          </mc:Fallback>
        </mc:AlternateContent>
      </w:r>
    </w:p>
    <w:p w:rsidR="00471708" w:rsidRPr="00167AD8" w:rsidRDefault="00471708" w:rsidP="00D26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ніков Сергій Іван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дач спецдисциплін у Державному навчальному закладі «Міжрегіональне вище професійне училище автомобільного транспорту та будівельної механізації». Назва дисертації: «Підвищення ефективності використання виробничо-технічної бази підприємств автомобільного транспорту». Шифр та назва спеціальності</w:t>
      </w:r>
      <w:r w:rsidRPr="00167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05.22.20 – експлуатація та ремонт засобів транспорту.</w:t>
      </w:r>
      <w:r w:rsidR="00A41896"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пецрада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Д 26.059.03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го транспортного університету (01010, м. Київ, вул. М. Омеляновича-Павленка, 1; тел. (044) 280-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7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4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ауковий керівник: 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ортницький Павло Іван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доцент, доцент кафедри технічної експлуатації автомобілів та автосервісу Національного транспортного університету. Офіційні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ліченко Віктор Віктор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завідувач кафедри автомобілі</w:t>
      </w:r>
      <w:r w:rsidR="00A41896"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 автотранспортного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джмент  Вінницького національного технічного університету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тепан Сергій Миколай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доцент, доцент кафедри технічної експлуатації та сервісу автомобілів, Харківського національного автомо</w:t>
      </w:r>
      <w:r w:rsidR="00D26B7A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ьно-дорожнього університету.</w:t>
      </w:r>
    </w:p>
    <w:p w:rsidR="00471708" w:rsidRPr="00167AD8" w:rsidRDefault="00471708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5466F742" wp14:editId="0D28779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471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466F742" id="Поле 34" o:spid="_x0000_s1060" type="#_x0000_t202" style="position:absolute;left:0;text-align:left;margin-left:0;margin-top:-.05pt;width:480pt;height:6pt;z-index:25303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" fillcolor="#a9d18e" strokeweight=".5pt">
                <v:textbox>
                  <w:txbxContent>
                    <w:p w:rsidR="00167AD8" w:rsidRDefault="00167AD8" w:rsidP="00471708"/>
                  </w:txbxContent>
                </v:textbox>
                <w10:wrap anchorx="margin"/>
              </v:shape>
            </w:pict>
          </mc:Fallback>
        </mc:AlternateContent>
      </w:r>
    </w:p>
    <w:p w:rsidR="00572B76" w:rsidRPr="00167AD8" w:rsidRDefault="00572B76" w:rsidP="00D26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ісько Євген Миха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л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викладач кафедри машинобудування, Одеська державна академія будівництва та архітектури. Назва дисертації: «Поліпшення показників повороткості та стійкості руху зчленованого міського автобуса особливо великого класу». Шифр та назва спеціальності</w:t>
      </w:r>
      <w:r w:rsidRPr="00167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05.22.02 – автомобілі та трактори. Спецрада</w:t>
      </w:r>
      <w:r w:rsidRPr="00167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 26.059.03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го транспортного університету (01010, м. Київ, вул. М. Омеляновича-Павленка, 1; тел. (044)</w:t>
      </w:r>
      <w:r w:rsidR="00A41896"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 280-97-14). Науковий керівник: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хно Володимир Прохор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автомобілів Національного транспортного університету. Офіційні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аров Володимир Андрій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доцент, професор кафедри автомобілів та транспортного менеджменту Вінницького національного технічного університету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льмащук Валерій Віталій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доцент, доцент кафедри автомобілів та транспортних технологій Луцького націона</w:t>
      </w:r>
      <w:r w:rsidR="00D26B7A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технічного університету.</w:t>
      </w:r>
    </w:p>
    <w:p w:rsidR="00471708" w:rsidRPr="00167AD8" w:rsidRDefault="00572B76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691D872A" wp14:editId="2CD7451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572B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91D872A" id="Поле 35" o:spid="_x0000_s1061" type="#_x0000_t202" style="position:absolute;left:0;text-align:left;margin-left:0;margin-top:-.05pt;width:480pt;height:6pt;z-index:25304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" fillcolor="#a9d18e" strokeweight=".5pt">
                <v:textbox>
                  <w:txbxContent>
                    <w:p w:rsidR="00167AD8" w:rsidRDefault="00167AD8" w:rsidP="00572B76"/>
                  </w:txbxContent>
                </v:textbox>
                <w10:wrap anchorx="margin"/>
              </v:shape>
            </w:pict>
          </mc:Fallback>
        </mc:AlternateContent>
      </w:r>
    </w:p>
    <w:p w:rsidR="00CD4B98" w:rsidRPr="00167AD8" w:rsidRDefault="00CD4B98" w:rsidP="00167A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манський Сергій Іван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співробітник лабораторії дослідження використання палив та екології, Державне підприємство «Державний автотранспортний науково-дослідний і проектний інститут». Назва дисертації: «Використання біогазу як добавки до стисненого природного газу для живлення двигунів транспортних засобів». Шифр та назва спеціальності</w:t>
      </w:r>
      <w:r w:rsidRPr="00167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05.22.20 – експлуатація та ремонт засобів транспорту.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пецрада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Д 26.059.03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го транспортного університету (01010, м. Київ, вул. М. Омеляновича-Павленка, 1; тел. (044) 280-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7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4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ауковий керівник: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ун Анатолій Григор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професор, професор кафедри двигунів і теплотехніки Національного транспортного університету. Офіційні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харчук Віктор Іван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автомобілів і транспортних технологій Луцького національного технічного університету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шун Олексій Анатолій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доцент, доцент кафедри тракторів, автомобілів та біоенергосистем Національного університету біоресурсів і природокористування.</w:t>
      </w:r>
    </w:p>
    <w:p w:rsidR="00C37542" w:rsidRPr="00167AD8" w:rsidRDefault="00043167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AD8AA7" wp14:editId="44AD07C1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6143625" cy="285750"/>
                <wp:effectExtent l="0" t="0" r="28575" b="1905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AD8" w:rsidRPr="00B7535D" w:rsidRDefault="00167AD8" w:rsidP="000A1675">
                            <w:pPr>
                              <w:ind w:right="37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ІЛЬСЬКОГОСПОДАРСЬК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8AD8AA7" id="Поле 37" o:spid="_x0000_s1062" type="#_x0000_t202" style="position:absolute;left:0;text-align:left;margin-left:0;margin-top:18.45pt;width:483.75pt;height:22.5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" fillcolor="#a9d18e" strokecolor="windowText" strokeweight="1pt">
                <v:textbox>
                  <w:txbxContent>
                    <w:p w:rsidR="00167AD8" w:rsidRPr="00B7535D" w:rsidRDefault="00167AD8" w:rsidP="000A1675">
                      <w:pPr>
                        <w:ind w:right="374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ІЛЬСЬКОГОСПОДАРСЬК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1746" w:rsidRPr="00167AD8" w:rsidRDefault="00951746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BCB" w:rsidRPr="00167AD8" w:rsidRDefault="00E44BCB" w:rsidP="00167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AD8" w:rsidRDefault="00167AD8" w:rsidP="00167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31C7" w:rsidRPr="00167AD8" w:rsidRDefault="003F31C7" w:rsidP="00D26B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итоненко Наталія Сергії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лодший науковий співробітник лабораторії генетики, біотехнології та якості, Інститут рослинництва ім. В. Я. Юр’єва НААН.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ва дисертації: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Мінливість вмісту і закономірності успадкування вітаміну Е (ізомерів токоферолів) у лініях й інбредних поколіннях соняшнику”.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ифр та назва спеціальності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06.01.05 – селекція і насінництво.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рад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64.366.01 Інституту рослинництва ім. В. Я. Юр’єва НААН (61060, м. Харків, проспект Московський, 142; тел.(057) 392-11-87, (098) 949-45-24).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ерівник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ченко Віктор Васильович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сільськогосподарськи</w:t>
      </w:r>
      <w:r w:rsidR="00A41896"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х наук, професор, д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Інституту рослинництва ім. В. Я. Юр’єва НААН.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іційні опоненти: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Черчель Владислав Юрій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сільськогосподарських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ук, 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Державної установи </w:t>
      </w:r>
      <w:r w:rsidRPr="00167AD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Інститут зернових культур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АН; 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ворученко Роман Володимирович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сільськогосподарських наук, доцент,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цент кафедри генетики, селекції та насінництва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ківського національного аграрного університету і</w:t>
      </w:r>
      <w:r w:rsidR="00D26B7A">
        <w:rPr>
          <w:rFonts w:ascii="Times New Roman" w:eastAsia="Times New Roman" w:hAnsi="Times New Roman" w:cs="Times New Roman"/>
          <w:sz w:val="24"/>
          <w:szCs w:val="24"/>
          <w:lang w:eastAsia="ru-RU"/>
        </w:rPr>
        <w:t>м. В. В. Докучаєва МОН України.</w:t>
      </w:r>
    </w:p>
    <w:p w:rsidR="003F31C7" w:rsidRPr="00167AD8" w:rsidRDefault="003F31C7" w:rsidP="00167A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 wp14:anchorId="16D5037D" wp14:editId="04F382D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3F31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6D5037D" id="Поле 36" o:spid="_x0000_s1063" type="#_x0000_t202" style="position:absolute;left:0;text-align:left;margin-left:0;margin-top:0;width:480pt;height:6pt;z-index:25304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" fillcolor="#a9d18e" strokeweight=".5pt">
                <v:textbox>
                  <w:txbxContent>
                    <w:p w:rsidR="00167AD8" w:rsidRDefault="00167AD8" w:rsidP="003F31C7"/>
                  </w:txbxContent>
                </v:textbox>
                <w10:wrap anchorx="margin"/>
              </v:shape>
            </w:pict>
          </mc:Fallback>
        </mc:AlternateContent>
      </w:r>
    </w:p>
    <w:p w:rsidR="00332852" w:rsidRPr="00167AD8" w:rsidRDefault="00332852" w:rsidP="00167A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AD8">
        <w:rPr>
          <w:rFonts w:ascii="Times New Roman" w:eastAsia="Calibri" w:hAnsi="Times New Roman" w:cs="Times New Roman"/>
          <w:b/>
          <w:sz w:val="24"/>
          <w:szCs w:val="24"/>
        </w:rPr>
        <w:t>Приходько Віталій Олександрович,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 асистент кафедри рослинництва, Уманський національний університет садівництва. Назва дисертації: «Удосконалення технології вирощування змішаних посівів кукурудзи з високобілковими культурами на силос у південній частині Правобережного Лісостепу України». Шифр та назва спеціальності – 06.01.12 – кормовиробництво і луківництво. Спецрада Д 71.831.01 Подільського державного аграрно-технічного університету (32316, м. Кам’янець-Подільський, вул. Шевченка, 13; тел.(097)808-94-95). Науковий керівник: 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>Полторецький Сергій Петрович,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 доктор сільськогосподарських наук, професор, декан факультету агрономії Уманського національного університету садівництва. Офіційні опоненти: 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>Гетман Надія Яківна,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 доктор сільськогосподарських наук,  професор кафедри рослинництва, селекції та біоенергетичних культур Вінницького національного аграрного університету; 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>Оліфірович Володимир Олександрович,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 кандидат сільськогосподарських наук, завідувач відділу землеробства, кормовиробництва та селекції у рослинництві Буковинської державної сільськогосподарської дослідної станції Інституту сільського господарства Карпатського регіону НААН. </w:t>
      </w:r>
    </w:p>
    <w:p w:rsidR="00C84DAE" w:rsidRPr="00D60220" w:rsidRDefault="00C84DAE" w:rsidP="00167A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DAE" w:rsidRPr="00D60220" w:rsidRDefault="00C84DAE" w:rsidP="00167A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 wp14:anchorId="7F9EFAB4" wp14:editId="1104CEE5">
                <wp:simplePos x="0" y="0"/>
                <wp:positionH relativeFrom="margin">
                  <wp:posOffset>-95250</wp:posOffset>
                </wp:positionH>
                <wp:positionV relativeFrom="paragraph">
                  <wp:posOffset>34290</wp:posOffset>
                </wp:positionV>
                <wp:extent cx="6096000" cy="76200"/>
                <wp:effectExtent l="0" t="0" r="19050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4DAE" w:rsidRDefault="00C84DAE" w:rsidP="00C84D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64" type="#_x0000_t202" style="position:absolute;left:0;text-align:left;margin-left:-7.5pt;margin-top:2.7pt;width:480pt;height:6pt;z-index:2532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" fillcolor="#a9d18e" strokeweight=".5pt">
                <v:textbox>
                  <w:txbxContent>
                    <w:p w:rsidR="00C84DAE" w:rsidRDefault="00C84DAE" w:rsidP="00C84DAE"/>
                  </w:txbxContent>
                </v:textbox>
                <w10:wrap anchorx="margin"/>
              </v:shape>
            </w:pict>
          </mc:Fallback>
        </mc:AlternateContent>
      </w:r>
    </w:p>
    <w:p w:rsidR="00C84DAE" w:rsidRPr="00D60220" w:rsidRDefault="00C84DAE" w:rsidP="00167A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220" w:rsidRPr="00D60220" w:rsidRDefault="00D60220" w:rsidP="00167A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75" w:rsidRPr="00D60220" w:rsidRDefault="00817AF4" w:rsidP="00167A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2EA30AD" wp14:editId="3D5A1A5D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6143625" cy="266700"/>
                <wp:effectExtent l="0" t="0" r="28575" b="1905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AD8" w:rsidRDefault="00167AD8" w:rsidP="008438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ІСТОР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DE284CA" id="Поле 62" o:spid="_x0000_s1064" type="#_x0000_t202" style="position:absolute;left:0;text-align:left;margin-left:0;margin-top:21.95pt;width:483.75pt;height:21pt;z-index:25198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" fillcolor="#a9d18e" strokecolor="windowText" strokeweight="1pt">
                <v:textbox>
                  <w:txbxContent>
                    <w:p w:rsidR="00167AD8" w:rsidRDefault="00167AD8" w:rsidP="008438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ІСТОР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1ACE" w:rsidRPr="00167AD8" w:rsidRDefault="00451ACE" w:rsidP="00167A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753" w:rsidRPr="00167AD8" w:rsidRDefault="00111753" w:rsidP="00167AD8">
      <w:pPr>
        <w:spacing w:after="0" w:line="240" w:lineRule="auto"/>
        <w:ind w:left="-57" w:right="-57" w:firstLine="6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AD8" w:rsidRDefault="00167AD8" w:rsidP="00167AD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95B" w:rsidRPr="00167AD8" w:rsidRDefault="002E495B" w:rsidP="00D26B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вельєв Олег Костянтинович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ший науковий співробітник відділу археології Криму та Північно-Західного Причорномор’я, Інститут археології НАН України. Назва дисертації: «Матеріальна культура Тіри (I – початок 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н.е.)». Шифр та назва спеціальності — 07.00.04 — археологія. Спецрада — Д 26.234.01 Інституту археології НАН України (04210, м. Київ, пр. Героїв Сталінграда, 12; тел. (044) 418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27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75). Науковий керівник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йських Алла Валеріївна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історичних наук, завідувач відділу античної археології Інституту археології НАН України. Офіційні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ільчарек Маріуш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габілітований, професор Інституту археології та етнології Польської академії наук, керівник центру дослідження давніх технологій Інституту археології та етнології Польської академії наук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веєв Сержіу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історичних наук, декан історико-філософського факультету, доцент Молдавс</w:t>
      </w:r>
      <w:r w:rsidR="00D26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кого державного університету. </w:t>
      </w:r>
    </w:p>
    <w:p w:rsidR="00E66BDC" w:rsidRPr="00167AD8" w:rsidRDefault="002E495B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45BCCC1B" wp14:editId="76EF05C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2E49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5BCCC1B" id="Поле 40" o:spid="_x0000_s1065" type="#_x0000_t202" style="position:absolute;left:0;text-align:left;margin-left:0;margin-top:0;width:480pt;height:6pt;z-index:25304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" fillcolor="#a9d18e" strokeweight=".5pt">
                <v:textbox>
                  <w:txbxContent>
                    <w:p w:rsidR="00167AD8" w:rsidRDefault="00167AD8" w:rsidP="002E495B"/>
                  </w:txbxContent>
                </v:textbox>
                <w10:wrap anchorx="margin"/>
              </v:shape>
            </w:pict>
          </mc:Fallback>
        </mc:AlternateContent>
      </w:r>
    </w:p>
    <w:p w:rsidR="00397036" w:rsidRPr="00167AD8" w:rsidRDefault="00D52ED1" w:rsidP="00D26B7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вельєва Катерина Сергіївна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ший науковий співробітник відділу археології Криму та Північно-Західного Причорномор’я, Інститут археології НАН України. Назва дисертації: «Теракоти в контексті історії та духовної культури населення Нижнього Подністров’я в античний час». Шифр та назва спеціальності — 07</w:t>
      </w:r>
      <w:r w:rsidR="00C442A3"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.04 — археологія. Спецрада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Д 26.234.01 Інституту археології НАН України (04210, м. Київ, пр. Героїв Сталінграда, 12; тел. (044) 418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27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75). Науковий керівник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уяко Ігор Вікторович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історичних наук, старший науковий співробітник, директор Одеського археологічного музею НАН України. Офіційні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льчарек Маріуш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габілітований, професор, керівник центру дослідження давніх технологій Інституту археології та етнології Польської академії наук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енко Вікторія Володимирівна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історичних наук, провідний науковий співробітник науково-дослідного відділу археологічної кераміки Національного музею-запов</w:t>
      </w:r>
      <w:r w:rsidR="00D26B7A">
        <w:rPr>
          <w:rFonts w:ascii="Times New Roman" w:eastAsia="Times New Roman" w:hAnsi="Times New Roman" w:cs="Times New Roman"/>
          <w:sz w:val="24"/>
          <w:szCs w:val="24"/>
          <w:lang w:eastAsia="ru-RU"/>
        </w:rPr>
        <w:t>ідника українського гончарства.</w:t>
      </w:r>
    </w:p>
    <w:p w:rsidR="00397036" w:rsidRPr="00167AD8" w:rsidRDefault="00397036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41998C23" wp14:editId="3AA1EE7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3970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1998C23" id="Поле 41" o:spid="_x0000_s1066" type="#_x0000_t202" style="position:absolute;left:0;text-align:left;margin-left:0;margin-top:0;width:480pt;height:6pt;z-index:25304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" fillcolor="#a9d18e" strokeweight=".5pt">
                <v:textbox>
                  <w:txbxContent>
                    <w:p w:rsidR="00167AD8" w:rsidRDefault="00167AD8" w:rsidP="00397036"/>
                  </w:txbxContent>
                </v:textbox>
                <w10:wrap anchorx="margin"/>
              </v:shape>
            </w:pict>
          </mc:Fallback>
        </mc:AlternateContent>
      </w:r>
    </w:p>
    <w:p w:rsidR="00397036" w:rsidRPr="00167AD8" w:rsidRDefault="00397036" w:rsidP="00D26B7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зленко Роман Олександрович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нт-реставратор лабораторії археології та етнології,  Миколаївський національний університет ім. В.О. Сухомлинського.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Римська військова присутність в Ольвії (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н. е.)». Шифр та назва спеціальності — 0</w:t>
      </w:r>
      <w:r w:rsidR="00C442A3"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00.04 — археологія. Спецрада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234.01 Інституту археології НАН України (04210, м. Київ, пр. Героїв Сталінграда, 12; тел. (044) 418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27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75). Науковий керівник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йських Алла Валеріївна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історичних наук,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упник директора з наукової роботи Інституту археології НАН України. Офіційні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ищук Ярослав Іванович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історичних наук, доцент кафедри археології та спеціальних галузей історичної науки, Львівський національний університет ім. Івана Франка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іденко Сергій Васильович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історичних наук, завідувач сектору “Археологія доби раннього заліза” науково-дослідного відділу археологічних фондів, Наці</w:t>
      </w:r>
      <w:r w:rsidR="00D26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ий музей історії України.</w:t>
      </w:r>
    </w:p>
    <w:p w:rsidR="00397036" w:rsidRPr="00167AD8" w:rsidRDefault="00397036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408C7D9A" wp14:editId="68BB584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3970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08C7D9A" id="Поле 43" o:spid="_x0000_s1067" type="#_x0000_t202" style="position:absolute;left:0;text-align:left;margin-left:0;margin-top:-.05pt;width:480pt;height:6pt;z-index:25305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" fillcolor="#a9d18e" strokeweight=".5pt">
                <v:textbox>
                  <w:txbxContent>
                    <w:p w:rsidR="00167AD8" w:rsidRDefault="00167AD8" w:rsidP="00397036"/>
                  </w:txbxContent>
                </v:textbox>
                <w10:wrap anchorx="margin"/>
              </v:shape>
            </w:pict>
          </mc:Fallback>
        </mc:AlternateContent>
      </w:r>
    </w:p>
    <w:p w:rsidR="009F6B34" w:rsidRPr="00167AD8" w:rsidRDefault="009F6B34" w:rsidP="00D26B7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ильєв Павло Михайлович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ший науковий співробітник відділу «Археологічний музей», Інститут археології НАН України. Назва дисертації: «Пам’ятки пушкарівського типу у верхньому палеоліті північної України». Шифр та назва спеціальності — 07.00.04 — археологія. Спецрада — Д 26.234.01 Інституту археології НАН України (04210, м. Київ, пр. Героїв Сталінграда, 12; тел. (044) 418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27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75). Науковий керівник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лізняк Леонід Львович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історичних наук, професор, </w:t>
      </w:r>
      <w:bookmarkStart w:id="0" w:name="_Hlk29630309"/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відділу археології кам’яної </w:t>
      </w:r>
      <w:bookmarkEnd w:id="0"/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 Інституту археології НАН України.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минтина Олена Валентинівна,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історичних наук, професор,</w:t>
      </w:r>
      <w:bookmarkStart w:id="1" w:name="_Hlk29630362"/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завідувач кафедри археології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етнології України факультету історії та філософії Одеського національного університету імені І.І. Мечникова</w:t>
      </w:r>
      <w:bookmarkEnd w:id="1"/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дловський Павло Сергійович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ндидат історичних наук, доцент </w:t>
      </w:r>
      <w:bookmarkStart w:id="2" w:name="_Hlk29630409"/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афедри археології та музеєзнавства історичного факультету Київського національного університету імені Тараса Шевченка</w:t>
      </w:r>
      <w:bookmarkEnd w:id="2"/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E495B" w:rsidRPr="00167AD8" w:rsidRDefault="009F6B34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431F8012" wp14:editId="2A80F92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9F6B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31F8012" id="Поле 44" o:spid="_x0000_s1068" type="#_x0000_t202" style="position:absolute;left:0;text-align:left;margin-left:0;margin-top:-.05pt;width:480pt;height:6pt;z-index:25305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" fillcolor="#a9d18e" strokeweight=".5pt">
                <v:textbox>
                  <w:txbxContent>
                    <w:p w:rsidR="00167AD8" w:rsidRDefault="00167AD8" w:rsidP="009F6B34"/>
                  </w:txbxContent>
                </v:textbox>
                <w10:wrap anchorx="margin"/>
              </v:shape>
            </w:pict>
          </mc:Fallback>
        </mc:AlternateContent>
      </w:r>
    </w:p>
    <w:p w:rsidR="00415E8C" w:rsidRPr="00D26B7A" w:rsidRDefault="00FA094B" w:rsidP="00D26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илевський Валерій Вікторович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ладач кафедри історії та культури України, ДВНЗ «Переяслав-Хмельницький державний педагогічний університет імені Григорія Сковороди». Назва дисертації: «Суспільно-політичні трансформації доби перебудови (1985-1991 рр.) на сторінках вітчизняних часописів». Шифр та назва спеціальності – 07.00.06 – історіографія, джерелознавство та спеціальні історичні дисципліни. Спецрада К 27.053.02 Державного вищого навчального закладу «Переяслав-Хмельницький державний педагогічний університет імені Григорія Сковороди» (08401, м. Переяслав, вул. Сухомлинського, 30; тел. (04567) 5-63-89). Науковий керівник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зуренко Валентин Миколай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історичних наук, професор, проректор з гуманітарно-виховних питань Черкаського державного технологічного університету. Офіційні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чицький Станіслав Владислав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історичних наук, професор, в.о. головного наукового співробітника відділу історії України 20-30-х років ХХ ст. Інституту історії України НАН України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цур Анатолій Петр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історичних наук, професор, професор кафедри етнології та краєзнавства Київського національного уніве</w:t>
      </w:r>
      <w:r w:rsidR="00D26B7A">
        <w:rPr>
          <w:rFonts w:ascii="Times New Roman" w:eastAsia="Times New Roman" w:hAnsi="Times New Roman" w:cs="Times New Roman"/>
          <w:sz w:val="24"/>
          <w:szCs w:val="24"/>
          <w:lang w:eastAsia="ru-RU"/>
        </w:rPr>
        <w:t>рситету імені Тараса Шевченка</w:t>
      </w:r>
    </w:p>
    <w:p w:rsidR="002E495B" w:rsidRPr="00167AD8" w:rsidRDefault="00415E8C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7340F00E" wp14:editId="1D4636B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415E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340F00E" id="Поле 47" o:spid="_x0000_s1069" type="#_x0000_t202" style="position:absolute;left:0;text-align:left;margin-left:0;margin-top:-.05pt;width:480pt;height:6pt;z-index:25306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" fillcolor="#a9d18e" strokeweight=".5pt">
                <v:textbox>
                  <w:txbxContent>
                    <w:p w:rsidR="00167AD8" w:rsidRDefault="00167AD8" w:rsidP="00415E8C"/>
                  </w:txbxContent>
                </v:textbox>
                <w10:wrap anchorx="margin"/>
              </v:shape>
            </w:pict>
          </mc:Fallback>
        </mc:AlternateContent>
      </w:r>
    </w:p>
    <w:p w:rsidR="00B02193" w:rsidRPr="00D26B7A" w:rsidRDefault="00B02193" w:rsidP="00D26B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сенко Іван Володимирович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тимчасово не працює. Назва дисертації: </w:t>
      </w:r>
      <w:r w:rsidRPr="00167AD8">
        <w:rPr>
          <w:rFonts w:ascii="Times New Roman" w:eastAsia="Calibri" w:hAnsi="Times New Roman" w:cs="Times New Roman"/>
          <w:bCs/>
          <w:iCs/>
          <w:sz w:val="24"/>
          <w:szCs w:val="24"/>
        </w:rPr>
        <w:t>«Образ німців на матеріалах щоденної українсько- та російськомовної преси Києва (січень 1914 ‒ грудень 1918 рр.)».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‒ 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07.00.01 ‒ історія України. Спеціалізована вчена рада К 26.133.02, Київського університету імені Бориса Грінченка (04053, Київ, вулиця Бульварно-Кудрявська 18/2; тел. (044) 272-19-02). Науковий керівник: </w:t>
      </w:r>
      <w:r w:rsidRPr="00167AD8">
        <w:rPr>
          <w:rFonts w:ascii="Times New Roman" w:eastAsia="Calibri" w:hAnsi="Times New Roman" w:cs="Times New Roman"/>
          <w:b/>
          <w:bCs/>
          <w:sz w:val="24"/>
          <w:szCs w:val="24"/>
        </w:rPr>
        <w:t>Бетлій Олена В’ячеславівна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67AD8">
        <w:rPr>
          <w:rFonts w:ascii="Times New Roman" w:eastAsia="Calibri" w:hAnsi="Times New Roman" w:cs="Times New Roman"/>
          <w:bCs/>
          <w:sz w:val="24"/>
          <w:szCs w:val="24"/>
        </w:rPr>
        <w:t>кандидатка історичних наук, старша викладачка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 Національного університету «Києво-Могилянська академія». Офіційні опоненти: 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>Верстюк Владислав Федорович</w:t>
      </w:r>
      <w:r w:rsidRPr="00167AD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167AD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ктор історичних наук, професор, завідувач відділу історії Української революції 1917–1921 рр. Інституту історії Ук</w:t>
      </w:r>
      <w:r w:rsidR="00FE168B" w:rsidRPr="00167AD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їни НАН</w:t>
      </w:r>
      <w:r w:rsidRPr="00167AD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України, </w:t>
      </w:r>
      <w:r w:rsidRPr="00167AD8">
        <w:rPr>
          <w:rFonts w:ascii="Times New Roman" w:eastAsia="Calibri" w:hAnsi="Times New Roman" w:cs="Times New Roman"/>
          <w:b/>
          <w:bCs/>
          <w:sz w:val="24"/>
          <w:szCs w:val="24"/>
        </w:rPr>
        <w:t>Байдак Мар’яна Степанівна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, кандидатка історичних наук, </w:t>
      </w:r>
      <w:r w:rsidRPr="00167AD8">
        <w:rPr>
          <w:rFonts w:ascii="Times New Roman" w:eastAsia="Calibri" w:hAnsi="Times New Roman" w:cs="Times New Roman"/>
          <w:bCs/>
          <w:sz w:val="24"/>
          <w:szCs w:val="24"/>
        </w:rPr>
        <w:t>наукова співробітниця відділу соціальної антропології Інституту народозна</w:t>
      </w:r>
      <w:r w:rsidR="00FE168B" w:rsidRPr="00167AD8">
        <w:rPr>
          <w:rFonts w:ascii="Times New Roman" w:eastAsia="Calibri" w:hAnsi="Times New Roman" w:cs="Times New Roman"/>
          <w:bCs/>
          <w:sz w:val="24"/>
          <w:szCs w:val="24"/>
        </w:rPr>
        <w:t>вства НАН</w:t>
      </w:r>
      <w:r w:rsidR="00D26B7A">
        <w:rPr>
          <w:rFonts w:ascii="Times New Roman" w:eastAsia="Calibri" w:hAnsi="Times New Roman" w:cs="Times New Roman"/>
          <w:bCs/>
          <w:sz w:val="24"/>
          <w:szCs w:val="24"/>
        </w:rPr>
        <w:t xml:space="preserve"> України.</w:t>
      </w:r>
    </w:p>
    <w:p w:rsidR="002E495B" w:rsidRPr="00167AD8" w:rsidRDefault="00B02193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5717E173" wp14:editId="4A30E8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B021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717E173" id="Поле 48" o:spid="_x0000_s1070" type="#_x0000_t202" style="position:absolute;left:0;text-align:left;margin-left:0;margin-top:0;width:480pt;height:6pt;z-index:25306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" fillcolor="#a9d18e" strokeweight=".5pt">
                <v:textbox>
                  <w:txbxContent>
                    <w:p w:rsidR="00167AD8" w:rsidRDefault="00167AD8" w:rsidP="00B02193"/>
                  </w:txbxContent>
                </v:textbox>
                <w10:wrap anchorx="margin"/>
              </v:shape>
            </w:pict>
          </mc:Fallback>
        </mc:AlternateContent>
      </w:r>
    </w:p>
    <w:p w:rsidR="00B02193" w:rsidRPr="00167AD8" w:rsidRDefault="00B02193" w:rsidP="00167A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Істоміна Алла Олегівна, 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директор, ТОВ «Видавничий дім «АДЕФ-Україна». Назва дисертації: «Фінансова політика уряду Російської імперії в Україні (1861-1917 рр.): історіографія». Шифр та назва спеціальності – 07.00.06 – історіографія, джерелознавство та спеціальні історичні дисципліни. Спецрада К 27.053.02 Державного вищого навчального закладу «Переяслав-Хмельницький державний педагогічний університет імені Григорія Сковороди» (08401, м. Переяслав, вул. Сухомлинського, 30; тел. (04567) 5-63-89). Науковий керівник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Патриляк Іван Казимир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, доктор історичних наук, професор, декан історичного факультету Київського національного університету імені Тараса Шевченка. Офіційні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Орлик Світлана Владиславі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, доктор історичних наук, професор, професор кафедри суспільних наук, інформаційної та архівної справи Центральноукраїнського національного технічного університету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онік Олександр Миколай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, кандидат історичних наук,</w:t>
      </w:r>
      <w:r w:rsidR="00065807" w:rsidRPr="00167AD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тарший науковий співробітник відділу історії України ХІХ – початку ХХ ст. Інституту історії України НАН України.</w:t>
      </w:r>
    </w:p>
    <w:p w:rsidR="002E495B" w:rsidRDefault="002E495B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D60220" w:rsidRPr="00D60220" w:rsidRDefault="00D60220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AC598A" w:rsidRPr="00167AD8" w:rsidRDefault="00E66BDC" w:rsidP="00167A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044D1D4B" wp14:editId="1D6979F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76225"/>
                <wp:effectExtent l="0" t="0" r="28575" b="2857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AD8" w:rsidRDefault="00167AD8" w:rsidP="00E66B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КОНОМ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44D1D4B" id="Поле 25" o:spid="_x0000_s1071" type="#_x0000_t202" style="position:absolute;left:0;text-align:left;margin-left:0;margin-top:-.05pt;width:483.75pt;height:21.75pt;z-index:25269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" fillcolor="#a9d18e" strokecolor="windowText" strokeweight="1pt">
                <v:textbox>
                  <w:txbxContent>
                    <w:p w:rsidR="00167AD8" w:rsidRDefault="00167AD8" w:rsidP="00E66B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КОНОМ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6BDC" w:rsidRPr="00167AD8" w:rsidRDefault="00E66BDC" w:rsidP="00167A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AD8" w:rsidRDefault="00E4611F" w:rsidP="00167AD8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C07BD3" w:rsidRPr="00167AD8" w:rsidRDefault="00894969" w:rsidP="00D26B7A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07BD3" w:rsidRPr="00167AD8">
        <w:rPr>
          <w:rFonts w:ascii="Times New Roman" w:hAnsi="Times New Roman" w:cs="Times New Roman"/>
          <w:b/>
          <w:sz w:val="24"/>
          <w:szCs w:val="24"/>
        </w:rPr>
        <w:t>Головченко Оксана Юріївна</w:t>
      </w:r>
      <w:r w:rsidR="00C07BD3" w:rsidRPr="00167AD8">
        <w:rPr>
          <w:rFonts w:ascii="Times New Roman" w:hAnsi="Times New Roman" w:cs="Times New Roman"/>
          <w:sz w:val="24"/>
          <w:szCs w:val="24"/>
        </w:rPr>
        <w:t>,</w:t>
      </w:r>
      <w:r w:rsidR="00C07BD3" w:rsidRPr="00167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ловний спеціаліст відділу іноземних судів Департаменту міжнародних спорів Міністерства юстиції України. </w:t>
      </w:r>
      <w:r w:rsidR="00C07BD3" w:rsidRPr="00167AD8">
        <w:rPr>
          <w:rFonts w:ascii="Times New Roman" w:hAnsi="Times New Roman" w:cs="Times New Roman"/>
          <w:sz w:val="24"/>
          <w:szCs w:val="24"/>
        </w:rPr>
        <w:t xml:space="preserve">Назва дисертації: </w:t>
      </w:r>
      <w:r w:rsidR="00C07BD3" w:rsidRPr="00167AD8">
        <w:rPr>
          <w:rFonts w:ascii="Times New Roman" w:hAnsi="Times New Roman" w:cs="Times New Roman"/>
          <w:sz w:val="24"/>
          <w:szCs w:val="24"/>
        </w:rPr>
        <w:lastRenderedPageBreak/>
        <w:t xml:space="preserve">«Забезпечення стійкого зростання національної економіки в умовах глобалізації». Шифр та назва спеціальності – </w:t>
      </w:r>
      <w:r w:rsidR="00C07BD3" w:rsidRPr="00167AD8">
        <w:rPr>
          <w:rFonts w:ascii="Times New Roman" w:hAnsi="Times New Roman" w:cs="Times New Roman"/>
          <w:kern w:val="22"/>
          <w:sz w:val="24"/>
          <w:szCs w:val="24"/>
        </w:rPr>
        <w:t xml:space="preserve">08.00.03 </w:t>
      </w:r>
      <w:r w:rsidR="00C07BD3" w:rsidRPr="00167AD8">
        <w:rPr>
          <w:rFonts w:ascii="Times New Roman" w:hAnsi="Times New Roman" w:cs="Times New Roman"/>
          <w:sz w:val="24"/>
          <w:szCs w:val="24"/>
        </w:rPr>
        <w:t>–</w:t>
      </w:r>
      <w:r w:rsidR="00C07BD3" w:rsidRPr="00167AD8">
        <w:rPr>
          <w:rFonts w:ascii="Times New Roman" w:hAnsi="Times New Roman" w:cs="Times New Roman"/>
          <w:kern w:val="22"/>
          <w:sz w:val="24"/>
          <w:szCs w:val="24"/>
        </w:rPr>
        <w:t xml:space="preserve"> економіка та управління національним господарством. Спецрада Д </w:t>
      </w:r>
      <w:r w:rsidR="00C07BD3" w:rsidRPr="00167AD8">
        <w:rPr>
          <w:rFonts w:ascii="Times New Roman" w:hAnsi="Times New Roman" w:cs="Times New Roman"/>
          <w:sz w:val="24"/>
          <w:szCs w:val="24"/>
        </w:rPr>
        <w:t>41.051.11 Одеського національного університету імені І. І. Мечникова (</w:t>
      </w:r>
      <w:smartTag w:uri="urn:schemas-microsoft-com:office:smarttags" w:element="metricconverter">
        <w:smartTagPr>
          <w:attr w:name="ProductID" w:val="65082, м"/>
        </w:smartTagPr>
        <w:r w:rsidR="00C07BD3" w:rsidRPr="00167AD8">
          <w:rPr>
            <w:rFonts w:ascii="Times New Roman" w:hAnsi="Times New Roman" w:cs="Times New Roman"/>
            <w:sz w:val="24"/>
            <w:szCs w:val="24"/>
          </w:rPr>
          <w:t>65082, м</w:t>
        </w:r>
      </w:smartTag>
      <w:r w:rsidR="00C07BD3" w:rsidRPr="00167AD8">
        <w:rPr>
          <w:rFonts w:ascii="Times New Roman" w:hAnsi="Times New Roman" w:cs="Times New Roman"/>
          <w:sz w:val="24"/>
          <w:szCs w:val="24"/>
        </w:rPr>
        <w:t xml:space="preserve">. Одеса, вул. Дворянська, 2, тел. (048) 723-82-93). Науковий керівник: </w:t>
      </w:r>
      <w:r w:rsidR="00C07BD3" w:rsidRPr="00167AD8">
        <w:rPr>
          <w:rFonts w:ascii="Times New Roman" w:hAnsi="Times New Roman" w:cs="Times New Roman"/>
          <w:b/>
          <w:sz w:val="24"/>
          <w:szCs w:val="24"/>
        </w:rPr>
        <w:t>Побережець Ольга Валеріївна</w:t>
      </w:r>
      <w:r w:rsidR="00C07BD3" w:rsidRPr="00167AD8">
        <w:rPr>
          <w:rFonts w:ascii="Times New Roman" w:hAnsi="Times New Roman" w:cs="Times New Roman"/>
          <w:sz w:val="24"/>
          <w:szCs w:val="24"/>
        </w:rPr>
        <w:t>, доктор економічних наук, доцент, професор кафедри обліку та оподаткування Одеського національного університету імені І. І. Мечникова</w:t>
      </w:r>
      <w:r w:rsidR="00C07BD3" w:rsidRPr="00167AD8">
        <w:rPr>
          <w:rFonts w:ascii="Times New Roman" w:eastAsia="Calibri" w:hAnsi="Times New Roman" w:cs="Times New Roman"/>
          <w:sz w:val="24"/>
          <w:szCs w:val="24"/>
        </w:rPr>
        <w:t xml:space="preserve"> Міністерства освіти і науки України</w:t>
      </w:r>
      <w:r w:rsidR="00C07BD3" w:rsidRPr="00167AD8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="00C07BD3" w:rsidRPr="00167AD8">
        <w:rPr>
          <w:rFonts w:ascii="Times New Roman" w:eastAsia="Calibri" w:hAnsi="Times New Roman" w:cs="Times New Roman"/>
          <w:b/>
          <w:sz w:val="24"/>
          <w:szCs w:val="24"/>
        </w:rPr>
        <w:t xml:space="preserve">Барна Марта Юріївна, </w:t>
      </w:r>
      <w:r w:rsidR="00C07BD3" w:rsidRPr="00167AD8">
        <w:rPr>
          <w:rFonts w:ascii="Times New Roman" w:hAnsi="Times New Roman" w:cs="Times New Roman"/>
          <w:sz w:val="24"/>
          <w:szCs w:val="24"/>
        </w:rPr>
        <w:t xml:space="preserve">доктор економічних наук, професор, перший проректор </w:t>
      </w:r>
      <w:r w:rsidR="00C07BD3" w:rsidRPr="00167AD8">
        <w:rPr>
          <w:rFonts w:ascii="Times New Roman" w:eastAsia="Calibri" w:hAnsi="Times New Roman" w:cs="Times New Roman"/>
          <w:sz w:val="24"/>
          <w:szCs w:val="24"/>
        </w:rPr>
        <w:t xml:space="preserve">Львівського торговельно-економічного університету Центральної спілки споживчих товариств України; </w:t>
      </w:r>
      <w:r w:rsidR="00C07BD3" w:rsidRPr="00167AD8">
        <w:rPr>
          <w:rFonts w:ascii="Times New Roman" w:hAnsi="Times New Roman" w:cs="Times New Roman"/>
          <w:b/>
          <w:bCs/>
          <w:spacing w:val="-4"/>
          <w:sz w:val="24"/>
          <w:szCs w:val="24"/>
        </w:rPr>
        <w:t>Мельник Юрій Миколайович</w:t>
      </w:r>
      <w:r w:rsidR="00C07BD3" w:rsidRPr="00167AD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07BD3" w:rsidRPr="00167AD8">
        <w:rPr>
          <w:rFonts w:ascii="Times New Roman" w:hAnsi="Times New Roman" w:cs="Times New Roman"/>
          <w:sz w:val="24"/>
          <w:szCs w:val="24"/>
        </w:rPr>
        <w:t xml:space="preserve">доктор економічних наук, доцент, </w:t>
      </w:r>
      <w:r w:rsidR="00C07BD3" w:rsidRPr="00167AD8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директор </w:t>
      </w:r>
      <w:r w:rsidR="00C07BD3" w:rsidRPr="00167AD8">
        <w:rPr>
          <w:rFonts w:ascii="Times New Roman" w:hAnsi="Times New Roman" w:cs="Times New Roman"/>
          <w:color w:val="000000"/>
          <w:sz w:val="24"/>
          <w:szCs w:val="24"/>
        </w:rPr>
        <w:t xml:space="preserve">Навчально-наукового інституту прикладної економіки і менеджменту ім. Г. Е. Вейнштейна </w:t>
      </w:r>
      <w:r w:rsidR="00C07BD3" w:rsidRPr="00167AD8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Одеської національної академії харчових технологій </w:t>
      </w:r>
      <w:r w:rsidR="00C07BD3" w:rsidRPr="00167AD8">
        <w:rPr>
          <w:rFonts w:ascii="Times New Roman" w:hAnsi="Times New Roman" w:cs="Times New Roman"/>
          <w:sz w:val="24"/>
          <w:szCs w:val="24"/>
        </w:rPr>
        <w:t xml:space="preserve">Міністерства освіти і </w:t>
      </w:r>
      <w:r w:rsidR="00D26B7A">
        <w:rPr>
          <w:rFonts w:ascii="Times New Roman" w:hAnsi="Times New Roman" w:cs="Times New Roman"/>
          <w:sz w:val="24"/>
          <w:szCs w:val="24"/>
        </w:rPr>
        <w:t>науки України.</w:t>
      </w:r>
    </w:p>
    <w:p w:rsidR="00472F97" w:rsidRPr="00167AD8" w:rsidRDefault="00C07BD3" w:rsidP="00167A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25339B59" wp14:editId="47DB7C8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C07B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5339B59" id="Поле 50" o:spid="_x0000_s1072" type="#_x0000_t202" style="position:absolute;left:0;text-align:left;margin-left:0;margin-top:-.05pt;width:480pt;height:6pt;z-index:25306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" fillcolor="#a9d18e" strokeweight=".5pt">
                <v:textbox>
                  <w:txbxContent>
                    <w:p w:rsidR="00167AD8" w:rsidRDefault="00167AD8" w:rsidP="00C07BD3"/>
                  </w:txbxContent>
                </v:textbox>
                <w10:wrap anchorx="margin"/>
              </v:shape>
            </w:pict>
          </mc:Fallback>
        </mc:AlternateContent>
      </w:r>
    </w:p>
    <w:p w:rsidR="00C07BD3" w:rsidRPr="00167AD8" w:rsidRDefault="009C1D0A" w:rsidP="00D26B7A">
      <w:pPr>
        <w:pStyle w:val="aa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Style w:val="af2"/>
          <w:bCs w:val="0"/>
          <w:sz w:val="24"/>
          <w:szCs w:val="24"/>
        </w:rPr>
        <w:t>Аль-Газу Алі,</w:t>
      </w:r>
      <w:r w:rsidRPr="00167AD8">
        <w:rPr>
          <w:rFonts w:ascii="Times New Roman" w:hAnsi="Times New Roman" w:cs="Times New Roman"/>
          <w:sz w:val="24"/>
          <w:szCs w:val="24"/>
        </w:rPr>
        <w:t xml:space="preserve"> ФОП «Аль-Газу» (м. Київ). Назва дисертації: «Облік витрат і калькування собівартості послуг авіакомпаній». Шифр та назва спеціальності </w:t>
      </w:r>
      <w:r w:rsidRPr="00167AD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08.00.09 - </w:t>
      </w:r>
      <w:r w:rsidRPr="00167AD8">
        <w:rPr>
          <w:rFonts w:ascii="Times New Roman" w:hAnsi="Times New Roman" w:cs="Times New Roman"/>
          <w:sz w:val="24"/>
          <w:szCs w:val="24"/>
        </w:rPr>
        <w:t xml:space="preserve">бухгалтерський облік, аналіз та аудит (за видами економічної діяльності). </w:t>
      </w:r>
      <w:r w:rsidRPr="00167AD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пецрада </w:t>
      </w:r>
      <w:r w:rsidRPr="00167AD8">
        <w:rPr>
          <w:rFonts w:ascii="Times New Roman" w:hAnsi="Times New Roman" w:cs="Times New Roman"/>
          <w:sz w:val="24"/>
          <w:szCs w:val="24"/>
        </w:rPr>
        <w:t>Д </w:t>
      </w:r>
      <w:r w:rsidRPr="00167AD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6.006.06 </w:t>
      </w:r>
      <w:r w:rsidRPr="00167AD8">
        <w:rPr>
          <w:rFonts w:ascii="Times New Roman" w:hAnsi="Times New Roman" w:cs="Times New Roman"/>
          <w:sz w:val="24"/>
          <w:szCs w:val="24"/>
        </w:rPr>
        <w:t xml:space="preserve">ДВНЗ «Київський національний економічний університет імені </w:t>
      </w:r>
      <w:r w:rsidRPr="00167AD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адима </w:t>
      </w:r>
      <w:r w:rsidRPr="00167AD8">
        <w:rPr>
          <w:rFonts w:ascii="Times New Roman" w:hAnsi="Times New Roman" w:cs="Times New Roman"/>
          <w:sz w:val="24"/>
          <w:szCs w:val="24"/>
        </w:rPr>
        <w:t xml:space="preserve">Гетьмана» </w:t>
      </w:r>
      <w:r w:rsidRPr="00167AD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(03057, </w:t>
      </w:r>
      <w:r w:rsidRPr="00167AD8">
        <w:rPr>
          <w:rFonts w:ascii="Times New Roman" w:hAnsi="Times New Roman" w:cs="Times New Roman"/>
          <w:sz w:val="24"/>
          <w:szCs w:val="24"/>
        </w:rPr>
        <w:t xml:space="preserve">м. Київ, </w:t>
      </w:r>
      <w:r w:rsidRPr="00167AD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сп. </w:t>
      </w:r>
      <w:r w:rsidRPr="00167AD8">
        <w:rPr>
          <w:rFonts w:ascii="Times New Roman" w:hAnsi="Times New Roman" w:cs="Times New Roman"/>
          <w:sz w:val="24"/>
          <w:szCs w:val="24"/>
        </w:rPr>
        <w:t xml:space="preserve">Перемоги, </w:t>
      </w:r>
      <w:r w:rsidRPr="00167AD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54/1, </w:t>
      </w:r>
      <w:r w:rsidRPr="00167AD8">
        <w:rPr>
          <w:rFonts w:ascii="Times New Roman" w:hAnsi="Times New Roman" w:cs="Times New Roman"/>
          <w:sz w:val="24"/>
          <w:szCs w:val="24"/>
        </w:rPr>
        <w:t>тел.</w:t>
      </w:r>
      <w:proofErr w:type="gramStart"/>
      <w:r w:rsidRPr="00167AD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67AD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044)371-62-42). </w:t>
      </w:r>
      <w:r w:rsidRPr="00167AD8">
        <w:rPr>
          <w:rFonts w:ascii="Times New Roman" w:hAnsi="Times New Roman" w:cs="Times New Roman"/>
          <w:sz w:val="24"/>
          <w:szCs w:val="24"/>
        </w:rPr>
        <w:t xml:space="preserve">Науковий керівник: </w:t>
      </w:r>
      <w:r w:rsidRPr="00167AD8">
        <w:rPr>
          <w:rStyle w:val="af2"/>
          <w:bCs w:val="0"/>
          <w:sz w:val="24"/>
          <w:szCs w:val="24"/>
        </w:rPr>
        <w:t>Гнилицька Лариса Володимирівна,</w:t>
      </w:r>
      <w:r w:rsidRPr="00167AD8">
        <w:rPr>
          <w:rFonts w:ascii="Times New Roman" w:hAnsi="Times New Roman" w:cs="Times New Roman"/>
          <w:sz w:val="24"/>
          <w:szCs w:val="24"/>
        </w:rPr>
        <w:t xml:space="preserve"> доктор економічних наук, професор, професор кафедри обліку і оподаткування ДВНЗ «Київський національний економічний університет імені </w:t>
      </w:r>
      <w:r w:rsidRPr="00167AD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адима </w:t>
      </w:r>
      <w:r w:rsidRPr="00167AD8">
        <w:rPr>
          <w:rFonts w:ascii="Times New Roman" w:hAnsi="Times New Roman" w:cs="Times New Roman"/>
          <w:sz w:val="24"/>
          <w:szCs w:val="24"/>
        </w:rPr>
        <w:t xml:space="preserve">Гетьмана. Офіційні опоненти: </w:t>
      </w:r>
      <w:r w:rsidRPr="00167AD8">
        <w:rPr>
          <w:rStyle w:val="af2"/>
          <w:bCs w:val="0"/>
          <w:sz w:val="24"/>
          <w:szCs w:val="24"/>
        </w:rPr>
        <w:t>Дробязко Світлана Ігорівна,</w:t>
      </w:r>
      <w:r w:rsidRPr="00167AD8">
        <w:rPr>
          <w:rFonts w:ascii="Times New Roman" w:hAnsi="Times New Roman" w:cs="Times New Roman"/>
          <w:sz w:val="24"/>
          <w:szCs w:val="24"/>
        </w:rPr>
        <w:t xml:space="preserve"> доктор економічних наук, доцент, доцент кафедри фінансів та обліку Відкритого міжнародного університету розвитку людини «Україна» (м. Київ);</w:t>
      </w:r>
      <w:r w:rsidRPr="00167AD8">
        <w:rPr>
          <w:rStyle w:val="af2"/>
          <w:bCs w:val="0"/>
          <w:sz w:val="24"/>
          <w:szCs w:val="24"/>
        </w:rPr>
        <w:t xml:space="preserve"> Кащена Наталія Борисівна,</w:t>
      </w:r>
      <w:r w:rsidRPr="00167AD8">
        <w:rPr>
          <w:rFonts w:ascii="Times New Roman" w:hAnsi="Times New Roman" w:cs="Times New Roman"/>
          <w:sz w:val="24"/>
          <w:szCs w:val="24"/>
        </w:rPr>
        <w:t xml:space="preserve"> кандидат економічних наук, доцент, професор кафедри фінансів та обліку Харківського державного уніве</w:t>
      </w:r>
      <w:r w:rsidR="00D26B7A">
        <w:rPr>
          <w:rFonts w:ascii="Times New Roman" w:hAnsi="Times New Roman" w:cs="Times New Roman"/>
          <w:sz w:val="24"/>
          <w:szCs w:val="24"/>
        </w:rPr>
        <w:t>рситету харчування та торгівлі.</w:t>
      </w:r>
    </w:p>
    <w:p w:rsidR="00C07BD3" w:rsidRPr="00167AD8" w:rsidRDefault="009C1D0A" w:rsidP="00167A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 wp14:anchorId="6BA68B3E" wp14:editId="6F38B45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9C1D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BA68B3E" id="Поле 51" o:spid="_x0000_s1073" type="#_x0000_t202" style="position:absolute;left:0;text-align:left;margin-left:0;margin-top:0;width:480pt;height:6pt;z-index:25306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" fillcolor="#a9d18e" strokeweight=".5pt">
                <v:textbox>
                  <w:txbxContent>
                    <w:p w:rsidR="00167AD8" w:rsidRDefault="00167AD8" w:rsidP="009C1D0A"/>
                  </w:txbxContent>
                </v:textbox>
                <w10:wrap anchorx="margin"/>
              </v:shape>
            </w:pict>
          </mc:Fallback>
        </mc:AlternateContent>
      </w:r>
    </w:p>
    <w:p w:rsidR="006F68AE" w:rsidRPr="00D26B7A" w:rsidRDefault="006F68AE" w:rsidP="00D26B7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ідюк Алла Миколаївна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Інституту вищої кваліфікації Київського національного торговельно-економічного університету. Назва дисертації: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ування конкурентної стратегії закладу вищої освіти». Шифр та назва спеціальності – 08.00.04 – економіка та управління підприємствами (за видами економічної діяльності). Спецрада  Д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26.055.01 Київського національного торговельно-економічного університету (</w:t>
      </w:r>
      <w:smartTag w:uri="urn:schemas-microsoft-com:office:smarttags" w:element="metricconverter">
        <w:smartTagPr>
          <w:attr w:name="ProductID" w:val="02156, м"/>
        </w:smartTagPr>
        <w:r w:rsidRPr="00167A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2156, м</w:t>
        </w:r>
      </w:smartTag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Кіото, 19; тел. (044) 531-26-36). Науковий керівник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ляєва Наталія Миколаївна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економічних наук, професор, професор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федри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ономіки та фінансів підприємства Київського національного торговельно-економічного університету. Офіційні опоненти: 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яшенко Олександра Миколаївна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економічних наук, професор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 кафедри управлінських технологій ВНЗ "Університет економіки і права КРОК"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ебешкова Олена Миколаївна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ндидат економічних наук, доцент, доцент кафедри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бізнес-економіки та підприємництва ДВНЗ «Київський національний економічний унів</w:t>
      </w:r>
      <w:r w:rsidR="00D26B7A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итет імені Вадима Гетьмана».</w:t>
      </w:r>
    </w:p>
    <w:p w:rsidR="00C07BD3" w:rsidRPr="00167AD8" w:rsidRDefault="006F68AE" w:rsidP="00167A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3EF8CC15" wp14:editId="69BA090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6F68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EF8CC15" id="Поле 52" o:spid="_x0000_s1074" type="#_x0000_t202" style="position:absolute;left:0;text-align:left;margin-left:0;margin-top:0;width:480pt;height:6pt;z-index:25307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" fillcolor="#a9d18e" strokeweight=".5pt">
                <v:textbox>
                  <w:txbxContent>
                    <w:p w:rsidR="00167AD8" w:rsidRDefault="00167AD8" w:rsidP="006F68AE"/>
                  </w:txbxContent>
                </v:textbox>
                <w10:wrap anchorx="margin"/>
              </v:shape>
            </w:pict>
          </mc:Fallback>
        </mc:AlternateContent>
      </w:r>
    </w:p>
    <w:p w:rsidR="006F68AE" w:rsidRPr="00167AD8" w:rsidRDefault="006F68AE" w:rsidP="00167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8AE" w:rsidRPr="00167AD8" w:rsidRDefault="006F68AE" w:rsidP="00D26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ританська Наталія Натанівна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оподаткування, фінансів та підприємництва, ПВНЗ «Вінницький інститут конструювання одягу і підприємництва»</w:t>
      </w:r>
      <w:r w:rsidRPr="00167AD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Економічна ефективність підприємств цукрової промисловості». Шифр та назва спеціальності</w:t>
      </w:r>
      <w:r w:rsidRPr="00167A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08.00.04 – економіка та управління підприємствами (за видами економічної діяльності)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рада Д 17.051.08 </w:t>
      </w:r>
      <w:r w:rsidRPr="00167AD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Запорізького національного 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іверситету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 України (69600, м. Запоріжжя, вул. Жуковського, 66</w:t>
      </w:r>
      <w:r w:rsidRPr="00167A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  <w:r w:rsidRPr="00167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 (061) 764-45-46). Науковий керівник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ицька Інна Ванадії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професор, професор кафедри туристичного та готельно-ресторанного бізнесу і консалтингу Національного університету біоресурсів і приро</w:t>
      </w:r>
      <w:r w:rsidR="00065807"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ористування України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ніченко Ігор Іван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завідувач кафедри економіки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ніпровського державного аграрно-економічного університету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шко Ірина Миколаї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економічних наук, доцент кафедри обліку та менеджменту Криворізького факультету Запорізько</w:t>
      </w:r>
      <w:r w:rsidR="00D26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національного університету. </w:t>
      </w:r>
    </w:p>
    <w:p w:rsidR="00C07BD3" w:rsidRPr="00167AD8" w:rsidRDefault="006F68AE" w:rsidP="00167A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072384" behindDoc="0" locked="0" layoutInCell="1" allowOverlap="1" wp14:anchorId="51403FBF" wp14:editId="28DA670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6F68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1403FBF" id="Поле 53" o:spid="_x0000_s1075" type="#_x0000_t202" style="position:absolute;left:0;text-align:left;margin-left:0;margin-top:-.05pt;width:480pt;height:6pt;z-index:25307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" fillcolor="#a9d18e" strokeweight=".5pt">
                <v:textbox>
                  <w:txbxContent>
                    <w:p w:rsidR="00167AD8" w:rsidRDefault="00167AD8" w:rsidP="006F68AE"/>
                  </w:txbxContent>
                </v:textbox>
                <w10:wrap anchorx="margin"/>
              </v:shape>
            </w:pict>
          </mc:Fallback>
        </mc:AlternateContent>
      </w:r>
    </w:p>
    <w:p w:rsidR="009A7F1F" w:rsidRPr="00D26B7A" w:rsidRDefault="009A7F1F" w:rsidP="00D26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акова Міра Володимирівна, 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кладач кафедри економічної кібернетики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иворізький факультет </w:t>
      </w:r>
      <w:r w:rsidRPr="00167AD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Запорізького національного 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іверситету</w:t>
      </w:r>
      <w:r w:rsidRPr="00167AD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Управління поведінкою персоналу підприємств». Шифр та назва спеціальності</w:t>
      </w:r>
      <w:r w:rsidRPr="00167A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08.00.04 – економіка та управління підприємствами (за видами економічної діяльності)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рада Д 17.051.08 </w:t>
      </w:r>
      <w:r w:rsidRPr="00167AD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Запорізького національного 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іверситету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 України (69600, м. Запоріжжя, вул. Жуковського, 66</w:t>
      </w:r>
      <w:r w:rsidRPr="00167A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  <w:r w:rsidRPr="00167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 (061) 764-45-46). Науковий керівник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п Алла Василі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декан економічного факультету Запорізького національного університету. Офіційні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возова Ірина Володимирі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завідувач кафедри підприємництва та маркетингу Івано-Франківського національного технічного університету нафти і газу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він Станіслав Юрій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економічних наук, доцент, доцент кафедри менеджменту, маркетингу і туризму Херсонського націонал</w:t>
      </w:r>
      <w:r w:rsidR="00D26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го технічного університету. </w:t>
      </w:r>
    </w:p>
    <w:p w:rsidR="00C07BD3" w:rsidRPr="00167AD8" w:rsidRDefault="009A7F1F" w:rsidP="00167A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074432" behindDoc="0" locked="0" layoutInCell="1" allowOverlap="1" wp14:anchorId="445761F4" wp14:editId="675593E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9A7F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45761F4" id="Поле 54" o:spid="_x0000_s1076" type="#_x0000_t202" style="position:absolute;left:0;text-align:left;margin-left:0;margin-top:-.05pt;width:480pt;height:6pt;z-index:25307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" fillcolor="#a9d18e" strokeweight=".5pt">
                <v:textbox>
                  <w:txbxContent>
                    <w:p w:rsidR="00167AD8" w:rsidRDefault="00167AD8" w:rsidP="009A7F1F"/>
                  </w:txbxContent>
                </v:textbox>
                <w10:wrap anchorx="margin"/>
              </v:shape>
            </w:pict>
          </mc:Fallback>
        </mc:AlternateContent>
      </w:r>
    </w:p>
    <w:p w:rsidR="009A7F1F" w:rsidRPr="00167AD8" w:rsidRDefault="009A7F1F" w:rsidP="00167A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b/>
          <w:sz w:val="24"/>
          <w:szCs w:val="24"/>
        </w:rPr>
        <w:t>Душак Майя Іванівна</w:t>
      </w:r>
      <w:r w:rsidRPr="00167AD8">
        <w:rPr>
          <w:rFonts w:ascii="Times New Roman" w:hAnsi="Times New Roman" w:cs="Times New Roman"/>
          <w:sz w:val="24"/>
          <w:szCs w:val="24"/>
        </w:rPr>
        <w:t xml:space="preserve">, директор інституту післядипломної освіти, Одеський державний аграрний університет. Назва дисертації: «Науково-методичні засади формування фінансової архітектури підприємств». Шифр та назва спеціальності – 08.00.08 – гроші, фінанси і кредит. Спецрада Д 55.051.06 Сумського державного університету (40021, м. Суми, вул. Римського-Корсакова, 2; тел. +380542687759. Науковий керівник: </w:t>
      </w:r>
      <w:r w:rsidRPr="00167AD8">
        <w:rPr>
          <w:rFonts w:ascii="Times New Roman" w:hAnsi="Times New Roman" w:cs="Times New Roman"/>
          <w:b/>
          <w:sz w:val="24"/>
          <w:szCs w:val="24"/>
        </w:rPr>
        <w:t>Школьник Інна Олександрівна</w:t>
      </w:r>
      <w:r w:rsidRPr="00167AD8">
        <w:rPr>
          <w:rFonts w:ascii="Times New Roman" w:hAnsi="Times New Roman" w:cs="Times New Roman"/>
          <w:sz w:val="24"/>
          <w:szCs w:val="24"/>
        </w:rPr>
        <w:t xml:space="preserve">, доктор економічних наук, професор, завідувач кафедри фінансів, банківської справи та страхування Сумського державного університету. Офіційні опоненти: </w:t>
      </w:r>
      <w:r w:rsidRPr="00167AD8">
        <w:rPr>
          <w:rFonts w:ascii="Times New Roman" w:hAnsi="Times New Roman" w:cs="Times New Roman"/>
          <w:b/>
          <w:sz w:val="24"/>
          <w:szCs w:val="24"/>
        </w:rPr>
        <w:t>Виговська Наталія Георгіївна</w:t>
      </w:r>
      <w:r w:rsidRPr="00167AD8">
        <w:rPr>
          <w:rFonts w:ascii="Times New Roman" w:hAnsi="Times New Roman" w:cs="Times New Roman"/>
          <w:sz w:val="24"/>
          <w:szCs w:val="24"/>
        </w:rPr>
        <w:t xml:space="preserve">, доктор економічних наук, професор, завідувач кафедри фінансів і кредиту Державного університету «Житомирська політехніка» Міністерства освіти і науки України; </w:t>
      </w:r>
      <w:r w:rsidRPr="00167AD8">
        <w:rPr>
          <w:rFonts w:ascii="Times New Roman" w:hAnsi="Times New Roman" w:cs="Times New Roman"/>
          <w:b/>
          <w:sz w:val="24"/>
          <w:szCs w:val="24"/>
        </w:rPr>
        <w:t>Житар Максим Олегович</w:t>
      </w:r>
      <w:r w:rsidRPr="00167AD8">
        <w:rPr>
          <w:rFonts w:ascii="Times New Roman" w:hAnsi="Times New Roman" w:cs="Times New Roman"/>
          <w:sz w:val="24"/>
          <w:szCs w:val="24"/>
        </w:rPr>
        <w:t>, кандидат економічних наук, доцент, заступник директора навчально-наукового інституту фінансів, банківської справи Університету державної фіскальної служби України.</w:t>
      </w:r>
    </w:p>
    <w:p w:rsidR="00C07BD3" w:rsidRPr="00167AD8" w:rsidRDefault="009A7F1F" w:rsidP="00167A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37763131" wp14:editId="4C4A010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9A7F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7763131" id="Поле 55" o:spid="_x0000_s1077" type="#_x0000_t202" style="position:absolute;left:0;text-align:left;margin-left:0;margin-top:0;width:480pt;height:6pt;z-index:25307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" fillcolor="#a9d18e" strokeweight=".5pt">
                <v:textbox>
                  <w:txbxContent>
                    <w:p w:rsidR="00167AD8" w:rsidRDefault="00167AD8" w:rsidP="009A7F1F"/>
                  </w:txbxContent>
                </v:textbox>
                <w10:wrap anchorx="margin"/>
              </v:shape>
            </w:pict>
          </mc:Fallback>
        </mc:AlternateContent>
      </w:r>
    </w:p>
    <w:p w:rsidR="009A7F1F" w:rsidRPr="00167AD8" w:rsidRDefault="009A7F1F" w:rsidP="00D26B7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Крикавський Віктор Євген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старший лаборант Навчально-наукового відділу Рівненського державного гуманітарного університету. Назва дисертації: «Формування державної інвестиційної політики  у сфері будівництва логістичної інфраструктури». Шифр та назва спеціальності -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zh-CN"/>
        </w:rPr>
        <w:t>08.00.03 – е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кономіка та управління національним господарством.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x-none"/>
        </w:rPr>
        <w:t>Спецрада Д 47.104.03 Національного університету водного господарства та природокористування (</w:t>
      </w:r>
      <w:smartTag w:uri="urn:schemas-microsoft-com:office:smarttags" w:element="metricconverter">
        <w:smartTagPr>
          <w:attr w:name="ProductID" w:val="33028, м"/>
        </w:smartTagPr>
        <w:r w:rsidRPr="00167AD8">
          <w:rPr>
            <w:rFonts w:ascii="Times New Roman" w:eastAsia="Times New Roman" w:hAnsi="Times New Roman" w:cs="Times New Roman"/>
            <w:sz w:val="24"/>
            <w:szCs w:val="24"/>
            <w:lang w:eastAsia="x-none"/>
          </w:rPr>
          <w:t>33028, м</w:t>
        </w:r>
      </w:smartTag>
      <w:r w:rsidRPr="00167AD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Рівне, вул. Соборна, 11; тел. (0362) 63-32-09). Науковий керівник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Савіна Наталія Б</w:t>
      </w:r>
      <w:r w:rsidRPr="00167AD8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x-none"/>
        </w:rPr>
        <w:t>орисі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доктор економічних наук, професор, проректор з наукової роботи та міжнародних зв’язків </w:t>
      </w:r>
      <w:r w:rsidRPr="00167A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Національного університету водного господарства та природокористування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іністерства освіти і науки України. Офіційні опоненти: 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ринець Зорина Володимирі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x-none"/>
        </w:rPr>
        <w:t>, д</w:t>
      </w:r>
      <w:r w:rsidRPr="00167AD8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октор економічних наук, п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x-none"/>
        </w:rPr>
        <w:t>рофесор, п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ор кафедри </w:t>
      </w:r>
      <w:r w:rsidRPr="00167A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неджменту</w:t>
      </w:r>
      <w:r w:rsidRPr="00167AD8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вівського національного університету імені Івана Франка Міністерства освіти і науки України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тнік Світлана Миколаї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економічних наук, доцент, доцент кафедри  економіки, безпеки та інноваційної діяльності Східноєвропейського національного університету  імені Лесі Українки Мініс</w:t>
      </w:r>
      <w:r w:rsidR="00D26B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ства освіти і науки України.</w:t>
      </w:r>
    </w:p>
    <w:p w:rsidR="009A7F1F" w:rsidRPr="00167AD8" w:rsidRDefault="009A7F1F" w:rsidP="00167A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 wp14:anchorId="65E2B734" wp14:editId="459B3FC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9A7F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5E2B734" id="Поле 58" o:spid="_x0000_s1078" type="#_x0000_t202" style="position:absolute;left:0;text-align:left;margin-left:0;margin-top:0;width:480pt;height:6pt;z-index:25307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" fillcolor="#a9d18e" strokeweight=".5pt">
                <v:textbox>
                  <w:txbxContent>
                    <w:p w:rsidR="00167AD8" w:rsidRDefault="00167AD8" w:rsidP="009A7F1F"/>
                  </w:txbxContent>
                </v:textbox>
                <w10:wrap anchorx="margin"/>
              </v:shape>
            </w:pict>
          </mc:Fallback>
        </mc:AlternateContent>
      </w:r>
    </w:p>
    <w:p w:rsidR="00524D16" w:rsidRPr="00167AD8" w:rsidRDefault="00524D16" w:rsidP="00D26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шук Альона Анатоліївна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, ФОП «Скуратівський Григорій Борис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”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67A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зва дисертації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досконалення оподаткування малого бізнесу в системі засобів детінізації економіки». </w:t>
      </w:r>
      <w:r w:rsidRPr="00167A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Шифр та назва спеціальності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08.00.08 – гроші, фінанси і кредит. Спецрада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855.01 Університету державної фіскальної служби України (08201, Київська обл., м. Ірпінь, вул. Університетська, 31, тел. (04597) 60-994). </w:t>
      </w:r>
      <w:r w:rsidRPr="00167A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:</w:t>
      </w:r>
      <w:r w:rsidRPr="00167AD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інська Яніна Василівна</w:t>
      </w:r>
      <w:r w:rsidRPr="00167A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доктор економічних наук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, завідувач кафедри міжнародної економіки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ніверситету державної фіскальної служби України. Офіційні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говська Валентина Вікторівна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економічних наук, професор, професор кафедри фінансів, банківської справи та страхування Національного університету «Чернігівська політехніка»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игораш Ольга Вікторівна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економічних наук, доцент кафедри державних, місцевих та корпоративних фінансів Університ</w:t>
      </w:r>
      <w:r w:rsidR="00D26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у митної справи та фінансів. </w:t>
      </w:r>
    </w:p>
    <w:p w:rsidR="009A7F1F" w:rsidRPr="00167AD8" w:rsidRDefault="00524D16" w:rsidP="00167A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080576" behindDoc="0" locked="0" layoutInCell="1" allowOverlap="1" wp14:anchorId="64FD93C4" wp14:editId="6F1AA27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524D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4FD93C4" id="Поле 59" o:spid="_x0000_s1079" type="#_x0000_t202" style="position:absolute;left:0;text-align:left;margin-left:0;margin-top:-.05pt;width:480pt;height:6pt;z-index:25308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" fillcolor="#a9d18e" strokeweight=".5pt">
                <v:textbox>
                  <w:txbxContent>
                    <w:p w:rsidR="00167AD8" w:rsidRDefault="00167AD8" w:rsidP="00524D16"/>
                  </w:txbxContent>
                </v:textbox>
                <w10:wrap anchorx="margin"/>
              </v:shape>
            </w:pict>
          </mc:Fallback>
        </mc:AlternateContent>
      </w:r>
    </w:p>
    <w:p w:rsidR="00524D16" w:rsidRPr="00167AD8" w:rsidRDefault="00524D16" w:rsidP="00D26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Тичук Тетяна Олександрівна,</w:t>
      </w:r>
      <w:r w:rsidRPr="00167AD8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 xml:space="preserve"> викладач бухгалтерських дисциплін циклової комісії фінансово-економічних та облікових дисциплін Вінницького торговельно-економічного коледжу Київського національного торговельно-економічного університету.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інка об’єктів бухгалтерського обліку (на прикладі підприємств торгівлі)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08.00.09 – бухгалтерський облік, аналіз та аудит (за видами еко</w:t>
      </w:r>
      <w:r w:rsidR="00065807"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ічної діяльності). Спецрада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26.055.01</w:t>
      </w:r>
      <w:r w:rsidRPr="00167AD8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 xml:space="preserve"> Київського національного торговельно-економічного університету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02156, м"/>
        </w:smartTagPr>
        <w:r w:rsidRPr="00167A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2156, м</w:t>
        </w:r>
      </w:smartTag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Кіото, 19; тел. (044) 531-26-36). Науковий керівник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оненко Валентин Костянтинович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економічних наук, професор, професор кафедри фінансового аналізу та аудиту </w:t>
      </w:r>
      <w:r w:rsidRPr="00167A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иївського національного торговельно-економічного університету. </w:t>
      </w:r>
      <w:r w:rsidRPr="00167AD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фіційні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това Анжеліка Сергіївна</w:t>
      </w:r>
      <w:r w:rsidRPr="00167AD8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,</w:t>
      </w:r>
      <w:r w:rsidRPr="00167AD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доктор економічних наук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r w:rsidRPr="00167AD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фінансів та обліку</w:t>
      </w:r>
      <w:r w:rsidRPr="00167AD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ківського державного університету харчування та торгівлі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чек Руслан Миколайович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економічних наук, доцент, доцент кафедри бухгалтерського обліку та аудиту Одеського національ</w:t>
      </w:r>
      <w:r w:rsidR="00D26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економічного університету.</w:t>
      </w:r>
    </w:p>
    <w:p w:rsidR="009A7F1F" w:rsidRPr="00167AD8" w:rsidRDefault="00524D16" w:rsidP="00167A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258BAB6A" wp14:editId="7A3BB8C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524D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58BAB6A" id="Поле 60" o:spid="_x0000_s1080" type="#_x0000_t202" style="position:absolute;left:0;text-align:left;margin-left:0;margin-top:0;width:480pt;height:6pt;z-index:25308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" fillcolor="#a9d18e" strokeweight=".5pt">
                <v:textbox>
                  <w:txbxContent>
                    <w:p w:rsidR="00167AD8" w:rsidRDefault="00167AD8" w:rsidP="00524D16"/>
                  </w:txbxContent>
                </v:textbox>
                <w10:wrap anchorx="margin"/>
              </v:shape>
            </w:pict>
          </mc:Fallback>
        </mc:AlternateContent>
      </w:r>
    </w:p>
    <w:p w:rsidR="00355838" w:rsidRPr="00167AD8" w:rsidRDefault="00355838" w:rsidP="00D26B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імошинська Оксана Валентині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и </w:t>
      </w:r>
      <w:hyperlink r:id="rId10" w:history="1">
        <w:r w:rsidRPr="00167A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ліку і оподаткування</w:t>
        </w:r>
      </w:hyperlink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чально-наукового інституту менеджменту, економіки та фінансів Міжрегіональної Академії управління персоналом. Назва дисертації: «Організаційно-економічний механізм управління інвестиційною діяльністю дорожнього господарства України». Шифр та назва спеціальності – 08.00.03 – економіка та управління національним господарством. Спецрада Д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26.142.03 Міжрегіональна Академія управління персоналом (03039, м. Київ, вул. Фрометівська, 2; тел. (044) 490-95-00). Науковий керівник: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валь Микола Іванович,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ндидат економічних наук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, завідувач кафедри </w:t>
      </w:r>
      <w:hyperlink r:id="rId11" w:history="1">
        <w:r w:rsidRPr="00167A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ліку і оподаткування</w:t>
        </w:r>
      </w:hyperlink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чально-наукового інституту менеджменту, економіки та фінансів Міжрегіональної Академії управління персоналом. Офіційні опоненти: 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валь Віктор Василь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завідувач кафедри економіки, обліку та менеджменту Одеського торговельно-економічного інституту Київського національного торговельно-економічного університету; 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валенко-Марченкова Євгенія Вікторі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економічних наук, доцент кафедри економіки та підприємництва ДВНЗ «Придніпровська державна академ</w:t>
      </w:r>
      <w:r w:rsidR="00D26B7A">
        <w:rPr>
          <w:rFonts w:ascii="Times New Roman" w:eastAsia="Times New Roman" w:hAnsi="Times New Roman" w:cs="Times New Roman"/>
          <w:sz w:val="24"/>
          <w:szCs w:val="24"/>
          <w:lang w:eastAsia="ru-RU"/>
        </w:rPr>
        <w:t>ія будівництва та архітектури».</w:t>
      </w:r>
    </w:p>
    <w:p w:rsidR="009A7F1F" w:rsidRPr="00167AD8" w:rsidRDefault="00355838" w:rsidP="00167A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6925A781" wp14:editId="6497E41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355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925A781" id="Поле 61" o:spid="_x0000_s1081" type="#_x0000_t202" style="position:absolute;left:0;text-align:left;margin-left:0;margin-top:-.05pt;width:480pt;height:6pt;z-index:25308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" fillcolor="#a9d18e" strokeweight=".5pt">
                <v:textbox>
                  <w:txbxContent>
                    <w:p w:rsidR="00167AD8" w:rsidRDefault="00167AD8" w:rsidP="00355838"/>
                  </w:txbxContent>
                </v:textbox>
                <w10:wrap anchorx="margin"/>
              </v:shape>
            </w:pict>
          </mc:Fallback>
        </mc:AlternateContent>
      </w:r>
    </w:p>
    <w:p w:rsidR="003F239A" w:rsidRPr="00167AD8" w:rsidRDefault="003F239A" w:rsidP="00D26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мін Микола Віктор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тупник генерального директора ТОВ «ОДЕМАРА».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Науково-прикладні основи р</w:t>
      </w:r>
      <w:r w:rsidRPr="00167AD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звитку інтелектуального потенціалу працівників підприємства зв’язку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08.00.04 – економіка та управління підприємствами (за видами економічної діяльності)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рада К 41.816.03 Одеської національної академії зв’язку ім. О.С. Попова (65029, м. Одеса, вул. Кузнечна, 1; тел. (048)705-04-54). Науковий керівник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язєва Олена Альберті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професор, професор кафедри економіки підприємства та корпоративного управління Одеської національної академії зв’язку ім. О.С. Попова.</w:t>
      </w:r>
      <w:r w:rsidRPr="00167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і опоненти:</w:t>
      </w:r>
      <w:r w:rsidRPr="00167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Легомінова Світлана Володимирі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доцент, завідуюча </w:t>
      </w:r>
      <w:r w:rsidRPr="00167A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федрою управління інформаційною та кібернетичною безпекою Державного університету телекомунікацій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щ Вікторія Ігорі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економічних наук, доцент кафедри менеджменту і інновацій Одеського національного уні</w:t>
      </w:r>
      <w:r w:rsidR="00D26B7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тету імені І.І. Мечникова.</w:t>
      </w:r>
    </w:p>
    <w:p w:rsidR="009A7F1F" w:rsidRPr="00167AD8" w:rsidRDefault="003F239A" w:rsidP="00167A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2DCF6E35" wp14:editId="09C3C3C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3F23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DCF6E35" id="Поле 63" o:spid="_x0000_s1082" type="#_x0000_t202" style="position:absolute;left:0;text-align:left;margin-left:0;margin-top:-.05pt;width:480pt;height:6pt;z-index:25308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" fillcolor="#a9d18e" strokeweight=".5pt">
                <v:textbox>
                  <w:txbxContent>
                    <w:p w:rsidR="00167AD8" w:rsidRDefault="00167AD8" w:rsidP="003F239A"/>
                  </w:txbxContent>
                </v:textbox>
                <w10:wrap anchorx="margin"/>
              </v:shape>
            </w:pict>
          </mc:Fallback>
        </mc:AlternateContent>
      </w:r>
    </w:p>
    <w:p w:rsidR="007B2E4A" w:rsidRPr="00167AD8" w:rsidRDefault="007B2E4A" w:rsidP="00D26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>Шевчук Ярослав Васильович</w:t>
      </w:r>
      <w:r w:rsidRPr="00167AD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радник з внутрішнього контролю, ПрАТ «Київстар» (м. Київ). Назва дисертації: «Розвиток проєктного фінансування в Україні в умовах євроінтеграції». Шифр та назва спеціальності - 08.00.08 - гроші, фінанси і кредит. Спецрада </w:t>
      </w:r>
      <w:r w:rsidRPr="00167AD8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Д 26.006.04</w:t>
      </w:r>
      <w:r w:rsidRPr="00167AD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ВНЗ «Київський національний економічний університет імені Вадима Гетьмана» (03057, м. Київ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сп. Перемоги, 54/1; тел. (044) 455-69-04). Науковий керівник: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орова Тетяна Володимирі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професор, професор кафедри корпоративних фінансів і контролінгу ДВНЗ «Київський національний економічний університет імені Вадима Гетьмана». Офіційні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ишко Світлана Василі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завідувач кафедри фінансових ринків Університету державної фіскальної служби України (м. Ірпінь)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пельницька Світлана Оресті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економічних наук, доцент, доцент кафедри фінансів ДВНЗ «Прикарпатський національний університет імені Василя </w:t>
      </w:r>
      <w:r w:rsidR="00A47FFC"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фаника»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7F1F" w:rsidRPr="00167AD8" w:rsidRDefault="007B2E4A" w:rsidP="00167A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1B514134" wp14:editId="173F21D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7B2E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B514134" id="Поле 64" o:spid="_x0000_s1083" type="#_x0000_t202" style="position:absolute;left:0;text-align:left;margin-left:0;margin-top:0;width:480pt;height:6pt;z-index:25308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" fillcolor="#a9d18e" strokeweight=".5pt">
                <v:textbox>
                  <w:txbxContent>
                    <w:p w:rsidR="00167AD8" w:rsidRDefault="00167AD8" w:rsidP="007B2E4A"/>
                  </w:txbxContent>
                </v:textbox>
                <w10:wrap anchorx="margin"/>
              </v:shape>
            </w:pict>
          </mc:Fallback>
        </mc:AlternateContent>
      </w:r>
    </w:p>
    <w:p w:rsidR="007B2E4A" w:rsidRPr="00167AD8" w:rsidRDefault="009A39C0" w:rsidP="00167A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овкопляс Тетяна Семенівна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співробітник, </w:t>
      </w:r>
      <w:r w:rsidRPr="00167AD8">
        <w:rPr>
          <w:rFonts w:ascii="Times New Roman" w:eastAsia="Calibri" w:hAnsi="Times New Roman" w:cs="Times New Roman"/>
          <w:bCs/>
          <w:sz w:val="24"/>
          <w:szCs w:val="24"/>
        </w:rPr>
        <w:t>Міжнародний інститут інноваційних освітніх технологій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167AD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Модернізація засобів адміністрування податку на прибуток підприємств в Україні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ифр та назва спеціальності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08.00.08 – гроші, фінанси і кредит. Спецрада Д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79.051.04 Чернігівського національного технологічного університету (</w:t>
      </w:r>
      <w:smartTag w:uri="urn:schemas-microsoft-com:office:smarttags" w:element="metricconverter">
        <w:smartTagPr>
          <w:attr w:name="ProductID" w:val="14035, м"/>
        </w:smartTagPr>
        <w:r w:rsidRPr="00167A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035, м</w:t>
        </w:r>
      </w:smartTag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рнігів, вул. Шевченка, 95; тел.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0462-665-103).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ерівник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копенко Валерія Юріївна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фесор</w:t>
      </w:r>
      <w:r w:rsidRPr="00167AD8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>,</w:t>
      </w:r>
      <w:r w:rsidRPr="00167AD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иректор </w:t>
      </w:r>
      <w:r w:rsidRPr="00167AD8">
        <w:rPr>
          <w:rFonts w:ascii="Times New Roman" w:eastAsia="Calibri" w:hAnsi="Times New Roman" w:cs="Times New Roman"/>
          <w:bCs/>
          <w:sz w:val="24"/>
          <w:szCs w:val="24"/>
        </w:rPr>
        <w:t>Міжнародного інституту інноваційних освітніх технологій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орська Тетяна Василівна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фесор</w:t>
      </w:r>
      <w:r w:rsidRPr="00167AD8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>,</w:t>
      </w:r>
      <w:r w:rsidRPr="00167AD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 кафедри банківського і страхового бізнесу</w:t>
      </w:r>
      <w:r w:rsidRPr="00167AD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вівського національного університету імені Івана Франка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менко Тетяна Вікторівна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економічних наук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цент</w:t>
      </w:r>
      <w:r w:rsidRPr="00167AD8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>,</w:t>
      </w:r>
      <w:r w:rsidRPr="00167AD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бухгалтерського обліку, оподаткування та аудиту Чернігівського національного технологічного університету.</w:t>
      </w:r>
    </w:p>
    <w:p w:rsidR="00E66BDC" w:rsidRPr="00167AD8" w:rsidRDefault="00894969" w:rsidP="00167A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3FE787A0" wp14:editId="304ADBD1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6029325" cy="276225"/>
                <wp:effectExtent l="0" t="0" r="28575" b="2857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AD8" w:rsidRDefault="00167AD8" w:rsidP="00B81D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ФІЛОЛОГ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FE787A0" id="Поле 56" o:spid="_x0000_s1084" type="#_x0000_t202" style="position:absolute;left:0;text-align:left;margin-left:0;margin-top:19.5pt;width:474.75pt;height:21.75pt;z-index:25233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" fillcolor="#a9d18e" strokecolor="windowText" strokeweight="1pt">
                <v:textbox>
                  <w:txbxContent>
                    <w:p w:rsidR="00167AD8" w:rsidRDefault="00167AD8" w:rsidP="00B81D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ФІЛОЛОГ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1D92" w:rsidRPr="00167AD8" w:rsidRDefault="00B81D92" w:rsidP="00167A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F30" w:rsidRPr="00167AD8" w:rsidRDefault="005F3F30" w:rsidP="00167A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AD8" w:rsidRDefault="00167AD8" w:rsidP="00167A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39C0" w:rsidRPr="00167AD8" w:rsidRDefault="009A39C0" w:rsidP="00D26B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AD8">
        <w:rPr>
          <w:rFonts w:ascii="Times New Roman" w:eastAsia="Calibri" w:hAnsi="Times New Roman" w:cs="Times New Roman"/>
          <w:b/>
          <w:sz w:val="24"/>
          <w:szCs w:val="24"/>
        </w:rPr>
        <w:t>Димовська Анна Костянтинівна</w:t>
      </w:r>
      <w:r w:rsidRPr="00167AD8">
        <w:rPr>
          <w:rFonts w:ascii="Times New Roman" w:eastAsia="Calibri" w:hAnsi="Times New Roman" w:cs="Times New Roman"/>
          <w:sz w:val="24"/>
          <w:szCs w:val="24"/>
        </w:rPr>
        <w:t>, викладач української філології, Комунальний заклад «Балтський педагогічний коледж».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67AD8">
        <w:rPr>
          <w:rFonts w:ascii="Times New Roman" w:eastAsia="Calibri" w:hAnsi="Times New Roman" w:cs="Times New Roman"/>
          <w:sz w:val="24"/>
          <w:szCs w:val="24"/>
        </w:rPr>
        <w:t>Назва дисертації: «Творчість Леся Гомона в контексті українського літературного процесу першої половини ХХ століття».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67AD8">
        <w:rPr>
          <w:rFonts w:ascii="Times New Roman" w:eastAsia="Calibri" w:hAnsi="Times New Roman" w:cs="Times New Roman"/>
          <w:sz w:val="24"/>
          <w:szCs w:val="24"/>
        </w:rPr>
        <w:t>Шифр та назва спеціальності – 10.01.01 – українська література.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67AD8">
        <w:rPr>
          <w:rFonts w:ascii="Times New Roman" w:eastAsia="Calibri" w:hAnsi="Times New Roman" w:cs="Times New Roman"/>
          <w:sz w:val="24"/>
          <w:szCs w:val="24"/>
        </w:rPr>
        <w:t>Спецрада К 73.053.03 Черкаського національного університету імені Богдана Хмельницького (</w:t>
      </w:r>
      <w:r w:rsidRPr="00167AD8">
        <w:rPr>
          <w:rFonts w:ascii="Times New Roman" w:eastAsia="Calibri" w:hAnsi="Times New Roman" w:cs="Times New Roman"/>
          <w:sz w:val="24"/>
          <w:szCs w:val="24"/>
          <w:lang w:val="ru-RU"/>
        </w:rPr>
        <w:t>18031,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AD8">
        <w:rPr>
          <w:rFonts w:ascii="Times New Roman" w:eastAsia="Calibri" w:hAnsi="Times New Roman" w:cs="Times New Roman"/>
          <w:sz w:val="24"/>
          <w:szCs w:val="24"/>
          <w:lang w:val="ru-RU"/>
        </w:rPr>
        <w:t>м. Черкаси, бульвар Шевченка, 81</w:t>
      </w:r>
      <w:r w:rsidRPr="00167AD8">
        <w:rPr>
          <w:rFonts w:ascii="Times New Roman" w:eastAsia="Calibri" w:hAnsi="Times New Roman" w:cs="Times New Roman"/>
          <w:sz w:val="24"/>
          <w:szCs w:val="24"/>
        </w:rPr>
        <w:t>; тел. (0472)</w:t>
      </w:r>
      <w:r w:rsidRPr="00167AD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37-21-42). Науковий керівник: 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>Коробкова Наталія Костянтинівна</w:t>
      </w:r>
      <w:r w:rsidRPr="00167AD8">
        <w:rPr>
          <w:rFonts w:ascii="Times New Roman" w:eastAsia="Calibri" w:hAnsi="Times New Roman" w:cs="Times New Roman"/>
          <w:sz w:val="24"/>
          <w:szCs w:val="24"/>
        </w:rPr>
        <w:t>, кандидат філологічних наук, доцент, завідувач кафедри теорії літератури та компаративістики Одеського національного університету імені І.</w:t>
      </w:r>
      <w:r w:rsidR="00A47FFC" w:rsidRPr="00167A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І. Мечникова.  Офіційні опоненти: 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>Кавун Лідія Іванівна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, доктор філологічних наук, професор, професор кафедри української літератури та компаративістики Черкаського національного університету імені Богдана Хмельницького; 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>Журба Світлана Степанівна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, кандидат філологічних наук, доцент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української та світової літератур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різького державного педагогічного університету</w:t>
      </w:r>
      <w:r w:rsidR="00D26B7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A39C0" w:rsidRPr="00167AD8" w:rsidRDefault="009A39C0" w:rsidP="00167A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5779587C" wp14:editId="65446E1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9A39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779587C" id="Поле 67" o:spid="_x0000_s1085" type="#_x0000_t202" style="position:absolute;left:0;text-align:left;margin-left:0;margin-top:0;width:480pt;height:6pt;z-index:25309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" fillcolor="#a9d18e" strokeweight=".5pt">
                <v:textbox>
                  <w:txbxContent>
                    <w:p w:rsidR="00167AD8" w:rsidRDefault="00167AD8" w:rsidP="009A39C0"/>
                  </w:txbxContent>
                </v:textbox>
                <w10:wrap anchorx="margin"/>
              </v:shape>
            </w:pict>
          </mc:Fallback>
        </mc:AlternateContent>
      </w:r>
    </w:p>
    <w:p w:rsidR="009A39C0" w:rsidRPr="00167AD8" w:rsidRDefault="009A39C0" w:rsidP="00D26B7A">
      <w:pPr>
        <w:shd w:val="clear" w:color="auto" w:fill="FFFFFF"/>
        <w:spacing w:after="0" w:line="240" w:lineRule="auto"/>
        <w:ind w:left="77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AD8">
        <w:rPr>
          <w:rFonts w:ascii="Times New Roman" w:eastAsia="Calibri" w:hAnsi="Times New Roman" w:cs="Times New Roman"/>
          <w:b/>
          <w:sz w:val="24"/>
          <w:szCs w:val="24"/>
        </w:rPr>
        <w:t>Кривопишина Катерина Сергіївна</w:t>
      </w:r>
      <w:r w:rsidRPr="00167AD8">
        <w:rPr>
          <w:rFonts w:ascii="Times New Roman" w:eastAsia="Calibri" w:hAnsi="Times New Roman" w:cs="Times New Roman"/>
          <w:sz w:val="24"/>
          <w:szCs w:val="24"/>
        </w:rPr>
        <w:t>, викладач ділової української мови та літератури в Товаристві з обмеженою відповідальністю "Дресслер Консалтинг Юкрейн". Назва дисертації: «</w:t>
      </w:r>
      <w:r w:rsidRPr="00167AD8">
        <w:rPr>
          <w:rFonts w:ascii="Times New Roman" w:eastAsia="Calibri" w:hAnsi="Times New Roman" w:cs="Times New Roman"/>
          <w:bCs/>
          <w:sz w:val="24"/>
          <w:szCs w:val="24"/>
        </w:rPr>
        <w:t>Жанрово-стильові особливості та проблематика художньої прози Василя Захарченка</w:t>
      </w:r>
      <w:r w:rsidRPr="00167AD8">
        <w:rPr>
          <w:rFonts w:ascii="Times New Roman" w:eastAsia="Calibri" w:hAnsi="Times New Roman" w:cs="Times New Roman"/>
          <w:sz w:val="24"/>
          <w:szCs w:val="24"/>
        </w:rPr>
        <w:t>».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67AD8">
        <w:rPr>
          <w:rFonts w:ascii="Times New Roman" w:eastAsia="Calibri" w:hAnsi="Times New Roman" w:cs="Times New Roman"/>
          <w:sz w:val="24"/>
          <w:szCs w:val="24"/>
        </w:rPr>
        <w:t>Шифр та назва спеціальності – 10.01.01 – українська література.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67AD8">
        <w:rPr>
          <w:rFonts w:ascii="Times New Roman" w:eastAsia="Calibri" w:hAnsi="Times New Roman" w:cs="Times New Roman"/>
          <w:sz w:val="24"/>
          <w:szCs w:val="24"/>
        </w:rPr>
        <w:t>Спецрада К 73.053.03 Черкаського національного університету імені Богдана Хмельницького (</w:t>
      </w:r>
      <w:r w:rsidRPr="00167AD8">
        <w:rPr>
          <w:rFonts w:ascii="Times New Roman" w:eastAsia="Calibri" w:hAnsi="Times New Roman" w:cs="Times New Roman"/>
          <w:sz w:val="24"/>
          <w:szCs w:val="24"/>
          <w:lang w:val="ru-RU"/>
        </w:rPr>
        <w:t>18031,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AD8">
        <w:rPr>
          <w:rFonts w:ascii="Times New Roman" w:eastAsia="Calibri" w:hAnsi="Times New Roman" w:cs="Times New Roman"/>
          <w:sz w:val="24"/>
          <w:szCs w:val="24"/>
          <w:lang w:val="ru-RU"/>
        </w:rPr>
        <w:t>м. Черкаси, бульвар Шевченка, 81</w:t>
      </w:r>
      <w:r w:rsidRPr="00167AD8">
        <w:rPr>
          <w:rFonts w:ascii="Times New Roman" w:eastAsia="Calibri" w:hAnsi="Times New Roman" w:cs="Times New Roman"/>
          <w:sz w:val="24"/>
          <w:szCs w:val="24"/>
        </w:rPr>
        <w:t>; тел. (0472)</w:t>
      </w:r>
      <w:r w:rsidRPr="00167AD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37-21-42). Науковий керівник: </w:t>
      </w:r>
      <w:r w:rsidRPr="00167AD8">
        <w:rPr>
          <w:rFonts w:ascii="Times New Roman" w:eastAsia="Calibri" w:hAnsi="Times New Roman" w:cs="Times New Roman"/>
          <w:b/>
          <w:bCs/>
          <w:sz w:val="24"/>
          <w:szCs w:val="24"/>
        </w:rPr>
        <w:t>Кавун Лідія Іванівна,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 доктор філологічних наук, професор, професор кафедри української літератури та компаративістики Черкаського національного університету імені Богдана Хмельницького. Офіційні опоненти: </w:t>
      </w:r>
      <w:r w:rsidRPr="00167AD8">
        <w:rPr>
          <w:rFonts w:ascii="Times New Roman" w:eastAsia="Calibri" w:hAnsi="Times New Roman" w:cs="Times New Roman"/>
          <w:b/>
          <w:bCs/>
          <w:sz w:val="24"/>
          <w:szCs w:val="24"/>
        </w:rPr>
        <w:t>Кузьменко Володимир Іванович,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 доктор </w:t>
      </w:r>
      <w:r w:rsidRPr="00167AD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ілологічних наук, професор, завідувач кафедри східноєвропейських мов Національної академії Служби безпеки України; 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>Коробкова Наталія Костянтинівна</w:t>
      </w:r>
      <w:r w:rsidRPr="00167AD8">
        <w:rPr>
          <w:rFonts w:ascii="Times New Roman" w:eastAsia="Calibri" w:hAnsi="Times New Roman" w:cs="Times New Roman"/>
          <w:sz w:val="24"/>
          <w:szCs w:val="24"/>
        </w:rPr>
        <w:t>, кандидат філологічних наук, доцент, завідувач кафедри теорії літератури та компаративістики Одеського національного університету імені І.</w:t>
      </w:r>
      <w:r w:rsidR="00A47FFC" w:rsidRPr="00167A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6B7A">
        <w:rPr>
          <w:rFonts w:ascii="Times New Roman" w:eastAsia="Calibri" w:hAnsi="Times New Roman" w:cs="Times New Roman"/>
          <w:sz w:val="24"/>
          <w:szCs w:val="24"/>
        </w:rPr>
        <w:t xml:space="preserve">І. Мечникова.  </w:t>
      </w:r>
    </w:p>
    <w:p w:rsidR="009A39C0" w:rsidRPr="00167AD8" w:rsidRDefault="009A39C0" w:rsidP="00167A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 wp14:anchorId="4EF0A59D" wp14:editId="010E4F5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9A39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EF0A59D" id="Поле 68" o:spid="_x0000_s1086" type="#_x0000_t202" style="position:absolute;left:0;text-align:left;margin-left:0;margin-top:-.05pt;width:480pt;height:6pt;z-index:25309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" fillcolor="#a9d18e" strokeweight=".5pt">
                <v:textbox>
                  <w:txbxContent>
                    <w:p w:rsidR="00167AD8" w:rsidRDefault="00167AD8" w:rsidP="009A39C0"/>
                  </w:txbxContent>
                </v:textbox>
                <w10:wrap anchorx="margin"/>
              </v:shape>
            </w:pict>
          </mc:Fallback>
        </mc:AlternateContent>
      </w:r>
    </w:p>
    <w:p w:rsidR="009A39C0" w:rsidRDefault="009A39C0" w:rsidP="00167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</w:rPr>
        <w:t>Підодвірна Марія Ігорівна,</w:t>
      </w:r>
      <w:r w:rsidRPr="00167AD8">
        <w:rPr>
          <w:rFonts w:ascii="Times New Roman" w:eastAsia="Times New Roman" w:hAnsi="Times New Roman" w:cs="Times New Roman"/>
          <w:sz w:val="24"/>
          <w:szCs w:val="24"/>
        </w:rPr>
        <w:t xml:space="preserve"> керівник служби вченого секретаря Тернопільського національного педагогічного університету імені Володимира Гнатюка. Назва дисертації: «Феномен ненадійного наратора в українській прозі ХХ століття: історико-літературний вимір». Шифр та назва спеціальності – 10.01.01 – українська література. Спецрада К 58.053.02 Тернопільського національного педагогічного університету імені Володимира Гнатюка (</w:t>
      </w:r>
      <w:smartTag w:uri="urn:schemas-microsoft-com:office:smarttags" w:element="metricconverter">
        <w:smartTagPr>
          <w:attr w:name="ProductID" w:val="46027, м"/>
        </w:smartTagPr>
        <w:r w:rsidRPr="00167AD8">
          <w:rPr>
            <w:rFonts w:ascii="Times New Roman" w:eastAsia="Times New Roman" w:hAnsi="Times New Roman" w:cs="Times New Roman"/>
            <w:sz w:val="24"/>
            <w:szCs w:val="24"/>
          </w:rPr>
          <w:t>46027, м</w:t>
        </w:r>
      </w:smartTag>
      <w:r w:rsidRPr="00167AD8">
        <w:rPr>
          <w:rFonts w:ascii="Times New Roman" w:eastAsia="Times New Roman" w:hAnsi="Times New Roman" w:cs="Times New Roman"/>
          <w:sz w:val="24"/>
          <w:szCs w:val="24"/>
        </w:rPr>
        <w:t xml:space="preserve">. Тернопіль, вул. М. Кривоноса, 2; тел. (0352) 43-58-80). Науковий керівник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</w:rPr>
        <w:t>Кучма Наталія Зіновіївна</w:t>
      </w:r>
      <w:r w:rsidRPr="00167AD8">
        <w:rPr>
          <w:rFonts w:ascii="Times New Roman" w:eastAsia="Times New Roman" w:hAnsi="Times New Roman" w:cs="Times New Roman"/>
          <w:sz w:val="24"/>
          <w:szCs w:val="24"/>
        </w:rPr>
        <w:t xml:space="preserve">, кандидат філологічних наук, доцент, доцент кафедри теорії і методики української та світової літератури Тернопільського національного педагогічного університету імені Володимира Гнатюка. Офіційні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</w:rPr>
        <w:t>Черкашина Тетяна Юріївна</w:t>
      </w:r>
      <w:r w:rsidRPr="00167AD8">
        <w:rPr>
          <w:rFonts w:ascii="Times New Roman" w:eastAsia="Times New Roman" w:hAnsi="Times New Roman" w:cs="Times New Roman"/>
          <w:sz w:val="24"/>
          <w:szCs w:val="24"/>
        </w:rPr>
        <w:t xml:space="preserve">, доктор філологічних наук, доцент, завідувач кафедри романської філології та перекладу Харківського національного університету імені В. Н. Каразіна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</w:rPr>
        <w:t>Журба Світлана Степанівна</w:t>
      </w:r>
      <w:r w:rsidRPr="00167AD8">
        <w:rPr>
          <w:rFonts w:ascii="Times New Roman" w:eastAsia="Times New Roman" w:hAnsi="Times New Roman" w:cs="Times New Roman"/>
          <w:sz w:val="24"/>
          <w:szCs w:val="24"/>
        </w:rPr>
        <w:t>, кандидат філологічних наук, доцент, доцент кафедри української та зарубіжної літератур Криворізького державного педагогічного університету.</w:t>
      </w:r>
    </w:p>
    <w:p w:rsidR="00167AD8" w:rsidRPr="00167AD8" w:rsidRDefault="00167AD8" w:rsidP="00167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9C0" w:rsidRPr="00167AD8" w:rsidRDefault="009A39C0" w:rsidP="00167A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44073EC5" wp14:editId="64FFD35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9A39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4073EC5" id="Поле 70" o:spid="_x0000_s1087" type="#_x0000_t202" style="position:absolute;left:0;text-align:left;margin-left:0;margin-top:0;width:480pt;height:6pt;z-index:25309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" fillcolor="#a9d18e" strokeweight=".5pt">
                <v:textbox>
                  <w:txbxContent>
                    <w:p w:rsidR="00167AD8" w:rsidRDefault="00167AD8" w:rsidP="009A39C0"/>
                  </w:txbxContent>
                </v:textbox>
                <w10:wrap anchorx="margin"/>
              </v:shape>
            </w:pict>
          </mc:Fallback>
        </mc:AlternateContent>
      </w:r>
    </w:p>
    <w:p w:rsidR="009A39C0" w:rsidRPr="00D26B7A" w:rsidRDefault="0065005E" w:rsidP="00D26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b/>
          <w:sz w:val="24"/>
          <w:szCs w:val="24"/>
        </w:rPr>
        <w:t xml:space="preserve">Подсєвак Катерина Сергіївна, </w:t>
      </w:r>
      <w:r w:rsidRPr="00167AD8">
        <w:rPr>
          <w:rFonts w:ascii="Times New Roman" w:hAnsi="Times New Roman" w:cs="Times New Roman"/>
          <w:sz w:val="24"/>
          <w:szCs w:val="24"/>
        </w:rPr>
        <w:t>старший викладач кафедри англійської і німецької філології та перекладу імені професора І.В.</w:t>
      </w:r>
      <w:r w:rsidR="00A47FFC" w:rsidRPr="00167AD8">
        <w:rPr>
          <w:rFonts w:ascii="Times New Roman" w:hAnsi="Times New Roman" w:cs="Times New Roman"/>
          <w:sz w:val="24"/>
          <w:szCs w:val="24"/>
        </w:rPr>
        <w:t xml:space="preserve"> </w:t>
      </w:r>
      <w:r w:rsidRPr="00167AD8">
        <w:rPr>
          <w:rFonts w:ascii="Times New Roman" w:hAnsi="Times New Roman" w:cs="Times New Roman"/>
          <w:sz w:val="24"/>
          <w:szCs w:val="24"/>
        </w:rPr>
        <w:t>Корунця, Київський національний лінгвістичний університет. Назва дисертації: «Бінарна опозиція «людина-техніка» у лінгвокогнітивному висвітленні (на матеріалі наукової фантастики Р.Бредбері)». Шифр та назва спеціальності – 10.02.04 – германські мови. Спецрада Д 17.051.02 Запорізького національного університету (</w:t>
      </w:r>
      <w:smartTag w:uri="urn:schemas-microsoft-com:office:smarttags" w:element="metricconverter">
        <w:smartTagPr>
          <w:attr w:name="ProductID" w:val="69600, м"/>
        </w:smartTagPr>
        <w:r w:rsidRPr="00167AD8">
          <w:rPr>
            <w:rFonts w:ascii="Times New Roman" w:hAnsi="Times New Roman" w:cs="Times New Roman"/>
            <w:sz w:val="24"/>
            <w:szCs w:val="24"/>
          </w:rPr>
          <w:t>69600, м</w:t>
        </w:r>
      </w:smartTag>
      <w:r w:rsidRPr="00167AD8">
        <w:rPr>
          <w:rFonts w:ascii="Times New Roman" w:hAnsi="Times New Roman" w:cs="Times New Roman"/>
          <w:sz w:val="24"/>
          <w:szCs w:val="24"/>
        </w:rPr>
        <w:t xml:space="preserve">. Запоріжжя, вул. Жуковського, 66; тел.(050)646-56-77). Науковий керівник: </w:t>
      </w:r>
      <w:r w:rsidRPr="00167AD8">
        <w:rPr>
          <w:rFonts w:ascii="Times New Roman" w:hAnsi="Times New Roman" w:cs="Times New Roman"/>
          <w:b/>
          <w:sz w:val="24"/>
          <w:szCs w:val="24"/>
        </w:rPr>
        <w:t>Ніконова Віра Григорівна,</w:t>
      </w:r>
      <w:r w:rsidRPr="00167AD8">
        <w:rPr>
          <w:rFonts w:ascii="Times New Roman" w:hAnsi="Times New Roman" w:cs="Times New Roman"/>
          <w:sz w:val="24"/>
          <w:szCs w:val="24"/>
        </w:rPr>
        <w:t xml:space="preserve"> доктор філологічних наук, професор, завідувач кафедри англійської і німецької філології та перекладу імені професора І.В.</w:t>
      </w:r>
      <w:r w:rsidR="00A47FFC" w:rsidRPr="00167AD8">
        <w:rPr>
          <w:rFonts w:ascii="Times New Roman" w:hAnsi="Times New Roman" w:cs="Times New Roman"/>
          <w:sz w:val="24"/>
          <w:szCs w:val="24"/>
        </w:rPr>
        <w:t xml:space="preserve"> </w:t>
      </w:r>
      <w:r w:rsidRPr="00167AD8">
        <w:rPr>
          <w:rFonts w:ascii="Times New Roman" w:hAnsi="Times New Roman" w:cs="Times New Roman"/>
          <w:sz w:val="24"/>
          <w:szCs w:val="24"/>
        </w:rPr>
        <w:t xml:space="preserve">Корунця, Київський національний лінгвістичний університет. Офіційні опоненти: </w:t>
      </w:r>
      <w:r w:rsidRPr="00167AD8">
        <w:rPr>
          <w:rFonts w:ascii="Times New Roman" w:hAnsi="Times New Roman" w:cs="Times New Roman"/>
          <w:b/>
          <w:sz w:val="24"/>
          <w:szCs w:val="24"/>
        </w:rPr>
        <w:t>Єсипенко Надія Григорівна,</w:t>
      </w:r>
      <w:r w:rsidRPr="00167AD8">
        <w:rPr>
          <w:rFonts w:ascii="Times New Roman" w:hAnsi="Times New Roman" w:cs="Times New Roman"/>
          <w:sz w:val="24"/>
          <w:szCs w:val="24"/>
        </w:rPr>
        <w:t xml:space="preserve"> доктор філологічних наук, професор, завідувач кафедри англійської мови Чернівецького національного університету імені Юрія Федьковича; </w:t>
      </w:r>
      <w:r w:rsidRPr="00167AD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Веремчук Ельдар Олександрович, </w:t>
      </w:r>
      <w:r w:rsidRPr="00167AD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ндидат філологічних наук, доцент</w:t>
      </w:r>
      <w:r w:rsidRPr="00167AD8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eastAsia="ru-RU"/>
        </w:rPr>
        <w:t xml:space="preserve"> кафедри англійської філології Запорізького національного університету.</w:t>
      </w:r>
      <w:r w:rsidR="00D26B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F30" w:rsidRPr="00167AD8" w:rsidRDefault="005F3F30" w:rsidP="00167A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 wp14:anchorId="7FC73027" wp14:editId="178F53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5F3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FC73027" id="Поле 46" o:spid="_x0000_s1088" type="#_x0000_t202" style="position:absolute;left:0;text-align:left;margin-left:0;margin-top:0;width:480pt;height:6pt;z-index:2532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" fillcolor="#a9d18e" strokeweight=".5pt">
                <v:textbox>
                  <w:txbxContent>
                    <w:p w:rsidR="00167AD8" w:rsidRDefault="00167AD8" w:rsidP="005F3F30"/>
                  </w:txbxContent>
                </v:textbox>
                <w10:wrap anchorx="margin"/>
              </v:shape>
            </w:pict>
          </mc:Fallback>
        </mc:AlternateContent>
      </w:r>
    </w:p>
    <w:p w:rsidR="005F3F30" w:rsidRPr="00167AD8" w:rsidRDefault="005F3F30" w:rsidP="00167AD8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b/>
          <w:sz w:val="24"/>
          <w:szCs w:val="24"/>
        </w:rPr>
        <w:t>Верба Тетяна Юріївна</w:t>
      </w:r>
      <w:r w:rsidRPr="00167AD8">
        <w:rPr>
          <w:rFonts w:ascii="Times New Roman" w:hAnsi="Times New Roman" w:cs="Times New Roman"/>
          <w:sz w:val="24"/>
          <w:szCs w:val="24"/>
        </w:rPr>
        <w:t xml:space="preserve">, викладач предметно-циклової комісії українознавства та філології, Запорізький електротехнічний коледж Національного університету «Запорізька політехніка». Назва дисертації: «Жанрово-стильова еволюція української історичної повісті </w:t>
      </w:r>
      <w:r w:rsidRPr="00167AD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167AD8">
        <w:rPr>
          <w:rFonts w:ascii="Times New Roman" w:hAnsi="Times New Roman" w:cs="Times New Roman"/>
          <w:sz w:val="24"/>
          <w:szCs w:val="24"/>
        </w:rPr>
        <w:t xml:space="preserve"> століття про козацтво». Шифр та назва спеціальності – 10.01.01 – українська література. Спецрада К 18.092.02 Бердянського державного педагогічного університету (71112, Запорізька обл., м. Бердянськ, вул. Шмідта, 4; тел. (06153) 4-74-68). Науковий керівник: </w:t>
      </w:r>
      <w:r w:rsidRPr="00167AD8">
        <w:rPr>
          <w:rFonts w:ascii="Times New Roman" w:hAnsi="Times New Roman" w:cs="Times New Roman"/>
          <w:b/>
          <w:bCs/>
          <w:sz w:val="24"/>
          <w:szCs w:val="24"/>
        </w:rPr>
        <w:t>Шевченко Віталій Федорович</w:t>
      </w:r>
      <w:r w:rsidRPr="00167AD8">
        <w:rPr>
          <w:rFonts w:ascii="Times New Roman" w:hAnsi="Times New Roman" w:cs="Times New Roman"/>
          <w:sz w:val="24"/>
          <w:szCs w:val="24"/>
        </w:rPr>
        <w:t xml:space="preserve">, </w:t>
      </w:r>
      <w:r w:rsidRPr="00167AD8">
        <w:rPr>
          <w:rFonts w:ascii="Times New Roman" w:hAnsi="Times New Roman" w:cs="Times New Roman"/>
          <w:bCs/>
          <w:sz w:val="24"/>
          <w:szCs w:val="24"/>
        </w:rPr>
        <w:t>доктор філологічних наук, професор</w:t>
      </w:r>
      <w:r w:rsidRPr="00167AD8">
        <w:rPr>
          <w:rFonts w:ascii="Times New Roman" w:hAnsi="Times New Roman" w:cs="Times New Roman"/>
          <w:sz w:val="24"/>
          <w:szCs w:val="24"/>
        </w:rPr>
        <w:t xml:space="preserve">, професор кафедри української літератури Запорізького національного університету. Офіційні опоненти: </w:t>
      </w:r>
      <w:r w:rsidRPr="00167AD8">
        <w:rPr>
          <w:rFonts w:ascii="Times New Roman" w:hAnsi="Times New Roman" w:cs="Times New Roman"/>
          <w:b/>
          <w:sz w:val="24"/>
          <w:szCs w:val="24"/>
        </w:rPr>
        <w:t>Кузьменко Володимир Іванович</w:t>
      </w:r>
      <w:r w:rsidRPr="00167AD8">
        <w:rPr>
          <w:rFonts w:ascii="Times New Roman" w:hAnsi="Times New Roman" w:cs="Times New Roman"/>
          <w:sz w:val="24"/>
          <w:szCs w:val="24"/>
        </w:rPr>
        <w:t xml:space="preserve">, доктор філологічних наук, професор, професор кафедри східноєвропейських мов Національної академії Служби безпеки України; </w:t>
      </w:r>
      <w:r w:rsidRPr="00167AD8">
        <w:rPr>
          <w:rFonts w:ascii="Times New Roman" w:hAnsi="Times New Roman" w:cs="Times New Roman"/>
          <w:b/>
          <w:sz w:val="24"/>
          <w:szCs w:val="24"/>
        </w:rPr>
        <w:t>Богданова Марина Миколаївна</w:t>
      </w:r>
      <w:r w:rsidRPr="00167AD8">
        <w:rPr>
          <w:rFonts w:ascii="Times New Roman" w:hAnsi="Times New Roman" w:cs="Times New Roman"/>
          <w:sz w:val="24"/>
          <w:szCs w:val="24"/>
        </w:rPr>
        <w:t>, кандидат філологічних наук, доцент, доцент кафедри української та зарубіжної літератури і порівняльного літературознавства Бердянського державного педагогічного університету.</w:t>
      </w:r>
    </w:p>
    <w:p w:rsidR="00D60220" w:rsidRDefault="00D60220" w:rsidP="00D60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0220" w:rsidRDefault="00D60220" w:rsidP="00167AD8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260800" behindDoc="0" locked="0" layoutInCell="1" allowOverlap="1" wp14:anchorId="095B0779" wp14:editId="043A6C93">
                <wp:simplePos x="0" y="0"/>
                <wp:positionH relativeFrom="margin">
                  <wp:posOffset>0</wp:posOffset>
                </wp:positionH>
                <wp:positionV relativeFrom="paragraph">
                  <wp:posOffset>17145</wp:posOffset>
                </wp:positionV>
                <wp:extent cx="6096000" cy="76200"/>
                <wp:effectExtent l="0" t="0" r="19050" b="19050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0220" w:rsidRDefault="00D60220" w:rsidP="00D60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5" o:spid="_x0000_s1090" type="#_x0000_t202" style="position:absolute;left:0;text-align:left;margin-left:0;margin-top:1.35pt;width:480pt;height:6pt;z-index:2532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" fillcolor="#a9d18e" strokeweight=".5pt">
                <v:textbox>
                  <w:txbxContent>
                    <w:p w:rsidR="00D60220" w:rsidRDefault="00D60220" w:rsidP="00D60220"/>
                  </w:txbxContent>
                </v:textbox>
                <w10:wrap anchorx="margin"/>
              </v:shape>
            </w:pict>
          </mc:Fallback>
        </mc:AlternateContent>
      </w:r>
    </w:p>
    <w:p w:rsidR="00D60220" w:rsidRDefault="00D60220" w:rsidP="00167AD8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0220" w:rsidRPr="00D60220" w:rsidRDefault="00D60220" w:rsidP="00167AD8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1ACE" w:rsidRPr="00167AD8" w:rsidRDefault="009A39C0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58126176" wp14:editId="5431D2E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9325" cy="276225"/>
                <wp:effectExtent l="0" t="0" r="28575" b="28575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AD8" w:rsidRDefault="00167AD8" w:rsidP="009A39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ЮРИДИ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8126176" id="Поле 66" o:spid="_x0000_s1089" type="#_x0000_t202" style="position:absolute;left:0;text-align:left;margin-left:0;margin-top:0;width:474.75pt;height:21.75pt;z-index:25309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" fillcolor="#a9d18e" strokecolor="windowText" strokeweight="1pt">
                <v:textbox>
                  <w:txbxContent>
                    <w:p w:rsidR="00167AD8" w:rsidRDefault="00167AD8" w:rsidP="009A39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ЮРИДИ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6592" w:rsidRPr="00167AD8" w:rsidRDefault="00CC6592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AD8" w:rsidRDefault="00167AD8" w:rsidP="00167AD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252A" w:rsidRPr="00167AD8" w:rsidRDefault="00CC6592" w:rsidP="0098252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упа Віктор Федосійович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івник ТОВ «Дніпро-К». Назва дисертації: «</w:t>
      </w:r>
      <w:bookmarkStart w:id="3" w:name="m_3348072296606912571__GoBack"/>
      <w:bookmarkEnd w:id="3"/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ова недбалість: кримінально-правова та кримінологічна характеристик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і назва спеціальності – 12.00.08 – </w:t>
      </w:r>
      <w:r w:rsidRPr="00167A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римінальне право та кримінологія; кримінально-виконавче право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 17.127.07 Класичного приватного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у (</w:t>
      </w:r>
      <w:smartTag w:uri="urn:schemas-microsoft-com:office:smarttags" w:element="metricconverter">
        <w:smartTagPr>
          <w:attr w:name="ProductID" w:val="69002, м"/>
        </w:smartTagPr>
        <w:r w:rsidRPr="00167A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9002, м</w:t>
        </w:r>
      </w:smartTag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оріжжя, вул. Жуковського, 70-б, тел. (061) 220-58-63). Науковий керівник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зікова Наталія Семені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доцент, професор кафедри адміністративного і кримінального права Дніпровського національного університету імені Олеся Гончара. Офіційні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Лихова Софія Яківна,</w:t>
      </w:r>
      <w:r w:rsidRPr="00167A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октор юридичних наук, професор, завідувач кафедри кримінального права і процесу</w:t>
      </w:r>
      <w:r w:rsidRPr="00167A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r w:rsidRPr="00167A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ціонального авіаційного університету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нолько Інна Валентинівна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юридичних наук, доцент, викладач відділу підтримання публічного обвинувачення 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уді інституту спеціальної підготовки </w:t>
      </w:r>
      <w:r w:rsidRPr="00167A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ціональної академії прокуратури України</w:t>
      </w:r>
    </w:p>
    <w:p w:rsidR="00CC6592" w:rsidRPr="00167AD8" w:rsidRDefault="00CC6592" w:rsidP="00167AD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592" w:rsidRPr="00167AD8" w:rsidRDefault="00CC6592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tag w:val="goog_rdk_17"/>
        <w:id w:val="1806812052"/>
      </w:sdtPr>
      <w:sdtEndPr/>
      <w:sdtContent>
        <w:p w:rsidR="00CC6592" w:rsidRPr="00167AD8" w:rsidRDefault="00CC6592" w:rsidP="00167AD8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67AD8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Спасова Катерина Іванівна,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8"/>
              <w:id w:val="1580019353"/>
            </w:sdtPr>
            <w:sdtEndPr/>
            <w:sdtContent>
              <w:r w:rsidRPr="00167AD8">
                <w:rPr>
                  <w:rFonts w:ascii="Times New Roman" w:hAnsi="Times New Roman" w:cs="Times New Roman"/>
                  <w:sz w:val="24"/>
                  <w:szCs w:val="24"/>
                </w:rPr>
                <w:t>асистент кафедри цивільного права, Національний університет «Одеська юридична академія». Назва дисертації:</w:t>
              </w:r>
              <w:sdt>
                <w:sdt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ag w:val="goog_rdk_19"/>
                  <w:id w:val="31315746"/>
                </w:sdtPr>
                <w:sdtEndPr>
                  <w:rPr>
                    <w:bCs w:val="0"/>
                  </w:rPr>
                </w:sdtEndPr>
                <w:sdtContent>
                  <w:r w:rsidR="00A47FFC" w:rsidRPr="00167A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167A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Відшкодування моральної шкоди при порушенні немайнових прав в соціальних мережах</w:t>
                  </w:r>
                  <w:r w:rsidRPr="00167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  <w:r w:rsidR="00A47FFC" w:rsidRPr="00167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goog_rdk_20"/>
                  <w:id w:val="-1599321456"/>
                </w:sdtPr>
                <w:sdtEndPr/>
                <w:sdtContent>
                  <w:r w:rsidRPr="00167A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ифр та назва спеціальності</w:t>
                  </w:r>
                  <w:r w:rsidRPr="00167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2.00.03 – цивільне право і цивільний процес; сімейне право;</w:t>
                  </w:r>
                  <w:r w:rsidR="00A47FFC" w:rsidRPr="00167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67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іжнародне приватне право</w:t>
                  </w:r>
                </w:sdtContent>
              </w:sdt>
              <w:r w:rsidRPr="00167AD8">
                <w:rPr>
                  <w:rFonts w:ascii="Times New Roman" w:hAnsi="Times New Roman" w:cs="Times New Roman"/>
                  <w:sz w:val="24"/>
                  <w:szCs w:val="24"/>
                </w:rPr>
                <w:t xml:space="preserve">. Спецрада </w:t>
              </w: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goog_rdk_20"/>
                  <w:id w:val="-1556088152"/>
                </w:sdtPr>
                <w:sdtEndPr/>
                <w:sdtContent>
                  <w:r w:rsidRPr="00167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 41.086.03 Національного університету «Одеська юридична академія» Міністерства освіти і науки України (65009, м. Одеса, Фонтанська дорога, 23; тел. (048) 719 88 01). 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g w:val="goog_rdk_23"/>
                      <w:id w:val="1388922509"/>
                    </w:sdtPr>
                    <w:sdtEndPr/>
                    <w:sdtContent>
                      <w:r w:rsidRPr="00167AD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Науковий керівник:</w:t>
                      </w:r>
                      <w:r w:rsidR="00A47FFC" w:rsidRPr="00167AD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167A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Харитонов Євген Олегович</w:t>
                      </w:r>
                      <w:r w:rsidRPr="00167A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доктор юридичних наук, професор, </w:t>
                      </w:r>
                      <w:r w:rsidR="00A47FFC" w:rsidRPr="00167A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67A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відувач</w:t>
                      </w:r>
                      <w:r w:rsidR="00A47FFC" w:rsidRPr="00167A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67A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федри цивільного</w:t>
                      </w:r>
                      <w:r w:rsidR="00A47FFC" w:rsidRPr="00167A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ава, </w:t>
                      </w:r>
                      <w:r w:rsidRPr="00167A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ціональний універси</w:t>
                      </w:r>
                      <w:r w:rsidR="00A47FFC" w:rsidRPr="00167A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т «Одеська юридична академія»</w:t>
                      </w:r>
                      <w:r w:rsidRPr="00167A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sdtContent>
                  </w:sdt>
                </w:sdtContent>
              </w:sdt>
              <w:r w:rsidRPr="00167AD8">
                <w:rPr>
                  <w:rFonts w:ascii="Times New Roman" w:hAnsi="Times New Roman" w:cs="Times New Roman"/>
                  <w:sz w:val="24"/>
                  <w:szCs w:val="24"/>
                </w:rPr>
                <w:t xml:space="preserve"> Офіційні опоненти: </w:t>
              </w:r>
              <w:r w:rsidRPr="00167AD8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Гринько Світлана Дмитрівна</w:t>
              </w:r>
              <w:r w:rsidRPr="00167AD8">
                <w:rPr>
                  <w:rFonts w:ascii="Times New Roman" w:hAnsi="Times New Roman" w:cs="Times New Roman"/>
                  <w:sz w:val="24"/>
                  <w:szCs w:val="24"/>
                </w:rPr>
                <w:t>, доктор юридичних наук, професор, завідувач кафе</w:t>
              </w:r>
              <w:r w:rsidR="00A47FFC" w:rsidRPr="00167AD8">
                <w:rPr>
                  <w:rFonts w:ascii="Times New Roman" w:hAnsi="Times New Roman" w:cs="Times New Roman"/>
                  <w:sz w:val="24"/>
                  <w:szCs w:val="24"/>
                </w:rPr>
                <w:t xml:space="preserve">дри цивільного права та процесу, </w:t>
              </w:r>
              <w:r w:rsidRPr="00167AD8">
                <w:rPr>
                  <w:rFonts w:ascii="Times New Roman" w:hAnsi="Times New Roman" w:cs="Times New Roman"/>
                  <w:sz w:val="24"/>
                  <w:szCs w:val="24"/>
                </w:rPr>
                <w:t>Хмельницький університет управління та права Міні</w:t>
              </w:r>
              <w:r w:rsidR="00A47FFC" w:rsidRPr="00167AD8">
                <w:rPr>
                  <w:rFonts w:ascii="Times New Roman" w:hAnsi="Times New Roman" w:cs="Times New Roman"/>
                  <w:sz w:val="24"/>
                  <w:szCs w:val="24"/>
                </w:rPr>
                <w:t>стерства освіти і науки України</w:t>
              </w:r>
              <w:r w:rsidRPr="00167AD8">
                <w:rPr>
                  <w:rFonts w:ascii="Times New Roman" w:hAnsi="Times New Roman" w:cs="Times New Roman"/>
                  <w:sz w:val="24"/>
                  <w:szCs w:val="24"/>
                </w:rPr>
                <w:t xml:space="preserve">; </w:t>
              </w:r>
              <w:r w:rsidRPr="00167AD8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Дрішлюк Андрій Ігорович,</w:t>
              </w:r>
              <w:r w:rsidR="00A47FFC" w:rsidRPr="00167AD8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 </w:t>
              </w:r>
              <w:r w:rsidRPr="00167AD8">
                <w:rPr>
                  <w:rFonts w:ascii="Times New Roman" w:hAnsi="Times New Roman" w:cs="Times New Roman"/>
                  <w:sz w:val="24"/>
                  <w:szCs w:val="24"/>
                </w:rPr>
                <w:t>кандидат юридичних наук, доцент, суддя, заступник го</w:t>
              </w:r>
              <w:r w:rsidR="00A47FFC" w:rsidRPr="00167AD8">
                <w:rPr>
                  <w:rFonts w:ascii="Times New Roman" w:hAnsi="Times New Roman" w:cs="Times New Roman"/>
                  <w:sz w:val="24"/>
                  <w:szCs w:val="24"/>
                </w:rPr>
                <w:t xml:space="preserve">лови суду, </w:t>
              </w:r>
              <w:r w:rsidRPr="00167AD8"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="00A47FFC" w:rsidRPr="00167AD8">
                <w:rPr>
                  <w:rFonts w:ascii="Times New Roman" w:hAnsi="Times New Roman" w:cs="Times New Roman"/>
                  <w:sz w:val="24"/>
                  <w:szCs w:val="24"/>
                </w:rPr>
                <w:t>пеляційний суд Одеської області</w:t>
              </w:r>
              <w:r w:rsidRPr="00167AD8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dtContent>
          </w:sdt>
        </w:p>
      </w:sdtContent>
    </w:sdt>
    <w:p w:rsidR="00863FAC" w:rsidRPr="00167AD8" w:rsidRDefault="00863FAC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 wp14:anchorId="52E0E6E3" wp14:editId="1906757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863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2E0E6E3" id="Поле 76" o:spid="_x0000_s1090" type="#_x0000_t202" style="position:absolute;left:0;text-align:left;margin-left:0;margin-top:0;width:480pt;height:6pt;z-index:25310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" fillcolor="#a9d18e" strokeweight=".5pt">
                <v:textbox>
                  <w:txbxContent>
                    <w:p w:rsidR="00167AD8" w:rsidRDefault="00167AD8" w:rsidP="00863FAC"/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="Times New Roman" w:hAnsi="Times New Roman" w:cs="Times New Roman"/>
          <w:sz w:val="24"/>
          <w:szCs w:val="24"/>
        </w:rPr>
        <w:tag w:val="goog_rdk_17"/>
        <w:id w:val="114490630"/>
      </w:sdtPr>
      <w:sdtEndPr/>
      <w:sdtContent>
        <w:p w:rsidR="00863FAC" w:rsidRPr="00167AD8" w:rsidRDefault="00863FAC" w:rsidP="00167AD8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67AD8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Пономаренко Костянтин Даніїлович,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8"/>
              <w:id w:val="1318760901"/>
            </w:sdtPr>
            <w:sdtEndPr/>
            <w:sdtContent>
              <w:r w:rsidRPr="00167AD8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мічник судді Ізмаїльського районного суду Одеської області. Назва дисертації: </w:t>
              </w:r>
              <w:sdt>
                <w:sdt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ag w:val="goog_rdk_19"/>
                  <w:id w:val="947501322"/>
                </w:sdtPr>
                <w:sdtEndPr>
                  <w:rPr>
                    <w:bCs w:val="0"/>
                  </w:rPr>
                </w:sdtEndPr>
                <w:sdtContent>
                  <w:r w:rsidRPr="00167A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Належне здійснення права на забудову земельної ділянки</w:t>
                  </w:r>
                  <w:r w:rsidRPr="00167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goog_rdk_20"/>
                  <w:id w:val="506249585"/>
                </w:sdtPr>
                <w:sdtEndPr/>
                <w:sdtContent>
                  <w:r w:rsidR="00722127" w:rsidRPr="00167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67A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ифр та назва спеціальності</w:t>
                  </w:r>
                  <w:r w:rsidRPr="00167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2.00.03 – цивільне право і цивільний процес; сімейне право; міжнародне приватне право</w:t>
                  </w:r>
                </w:sdtContent>
              </w:sdt>
              <w:r w:rsidRPr="00167AD8">
                <w:rPr>
                  <w:rFonts w:ascii="Times New Roman" w:hAnsi="Times New Roman" w:cs="Times New Roman"/>
                  <w:sz w:val="24"/>
                  <w:szCs w:val="24"/>
                </w:rPr>
                <w:t xml:space="preserve">. Спецрада </w:t>
              </w: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goog_rdk_20"/>
                  <w:id w:val="2054883963"/>
                </w:sdtPr>
                <w:sdtEndPr/>
                <w:sdtContent>
                  <w:r w:rsidRPr="00167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 41.086.03 Національного університету «Одеська юридична академія» Міністерства освіти і науки України (65009, м. Одеса, Фонтанська дорога, 23; тел. (048) 719 88 01). 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g w:val="goog_rdk_23"/>
                      <w:id w:val="1661964887"/>
                    </w:sdtPr>
                    <w:sdtEndPr/>
                    <w:sdtContent>
                      <w:r w:rsidRPr="00167AD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Науковий керівник:</w:t>
                      </w:r>
                      <w:r w:rsidR="00722127" w:rsidRPr="00167AD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167A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Харитонов Євген Олегович</w:t>
                      </w:r>
                      <w:r w:rsidRPr="00167A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доктор юридичних наук, професор, заві</w:t>
                      </w:r>
                      <w:r w:rsidR="00722127" w:rsidRPr="00167A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увач кафедри цивільного права </w:t>
                      </w:r>
                      <w:r w:rsidRPr="00167A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ціональний універси</w:t>
                      </w:r>
                      <w:r w:rsidR="00722127" w:rsidRPr="00167A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т «Одеська юридична академія»</w:t>
                      </w:r>
                      <w:r w:rsidRPr="00167A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sdtContent>
                  </w:sdt>
                </w:sdtContent>
              </w:sdt>
              <w:r w:rsidRPr="00167AD8">
                <w:rPr>
                  <w:rFonts w:ascii="Times New Roman" w:hAnsi="Times New Roman" w:cs="Times New Roman"/>
                  <w:sz w:val="24"/>
                  <w:szCs w:val="24"/>
                </w:rPr>
                <w:t xml:space="preserve"> Офіційні опоненти: </w:t>
              </w:r>
              <w:r w:rsidRPr="00167AD8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Галянтич Микола Костянтинович, </w:t>
              </w:r>
              <w:r w:rsidRPr="00167AD8">
                <w:rPr>
                  <w:rFonts w:ascii="Times New Roman" w:hAnsi="Times New Roman" w:cs="Times New Roman"/>
                  <w:sz w:val="24"/>
                  <w:szCs w:val="24"/>
                </w:rPr>
                <w:t>доктор юридичних наук, професор,  заступн</w:t>
              </w:r>
              <w:r w:rsidR="00722127" w:rsidRPr="00167AD8">
                <w:rPr>
                  <w:rFonts w:ascii="Times New Roman" w:hAnsi="Times New Roman" w:cs="Times New Roman"/>
                  <w:sz w:val="24"/>
                  <w:szCs w:val="24"/>
                </w:rPr>
                <w:t xml:space="preserve">ик директора з наукової роботи, </w:t>
              </w:r>
              <w:r w:rsidRPr="00167AD8">
                <w:rPr>
                  <w:rFonts w:ascii="Times New Roman" w:hAnsi="Times New Roman" w:cs="Times New Roman"/>
                  <w:sz w:val="24"/>
                  <w:szCs w:val="24"/>
                </w:rPr>
                <w:t xml:space="preserve">Науково-дослідний інститут приватного права і підприємництва імені академіка Ф.Г. Бурчака Національної академії правових наук України; </w:t>
              </w:r>
              <w:r w:rsidRPr="00167AD8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Гужва Антон Миколайович, </w:t>
              </w:r>
              <w:r w:rsidRPr="00167AD8">
                <w:rPr>
                  <w:rFonts w:ascii="Times New Roman" w:hAnsi="Times New Roman" w:cs="Times New Roman"/>
                  <w:sz w:val="24"/>
                  <w:szCs w:val="24"/>
                </w:rPr>
                <w:t>кандидат юридичних наук, доцент, доцент кафед</w:t>
              </w:r>
              <w:r w:rsidR="00722127" w:rsidRPr="00167AD8">
                <w:rPr>
                  <w:rFonts w:ascii="Times New Roman" w:hAnsi="Times New Roman" w:cs="Times New Roman"/>
                  <w:sz w:val="24"/>
                  <w:szCs w:val="24"/>
                </w:rPr>
                <w:t xml:space="preserve">ри цивільно-правових дисциплін, </w:t>
              </w:r>
              <w:r w:rsidRPr="00167AD8">
                <w:rPr>
                  <w:rFonts w:ascii="Times New Roman" w:hAnsi="Times New Roman" w:cs="Times New Roman"/>
                  <w:sz w:val="24"/>
                  <w:szCs w:val="24"/>
                </w:rPr>
                <w:t>Харківський національний університет імені В.Н. Каразіна.</w:t>
              </w:r>
            </w:sdtContent>
          </w:sdt>
        </w:p>
      </w:sdtContent>
    </w:sdt>
    <w:p w:rsidR="00863FAC" w:rsidRPr="00167AD8" w:rsidRDefault="00863FAC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 wp14:anchorId="69DC8EB4" wp14:editId="4D5B8A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863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9DC8EB4" id="Поле 77" o:spid="_x0000_s1091" type="#_x0000_t202" style="position:absolute;left:0;text-align:left;margin-left:0;margin-top:0;width:480pt;height:6pt;z-index:25311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" fillcolor="#a9d18e" strokeweight=".5pt">
                <v:textbox>
                  <w:txbxContent>
                    <w:p w:rsidR="00167AD8" w:rsidRDefault="00167AD8" w:rsidP="00863FAC"/>
                  </w:txbxContent>
                </v:textbox>
                <w10:wrap anchorx="margin"/>
              </v:shape>
            </w:pict>
          </mc:Fallback>
        </mc:AlternateContent>
      </w:r>
    </w:p>
    <w:p w:rsidR="00B31686" w:rsidRPr="00167AD8" w:rsidRDefault="00B31686" w:rsidP="00D26B7A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аєвий Вадим Володимирович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ТОВ «ГрейдУпро» з фінансових питань .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</w:t>
      </w:r>
      <w:r w:rsidR="00650997"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авове регулювання компенсації моральної шкоди, заподіяної суб’єктам трудових відносин».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.00.05 – трудове право; право соціального забезпечення.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спеціалізованої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ди</w:t>
      </w:r>
      <w:r w:rsidR="00650997"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001.46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ївський національний університет імені Тараса Шевченка МОН України (01601, м. Київ, вул. Володимирська, 64; т. (044) 239-31-41)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ерівник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іїв Василь Михайлович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професор кафедри трудового права та права соціального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безпечення Київського національного університету імені Тараса Шевченка.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іційні опоненти</w:t>
      </w:r>
      <w:r w:rsidRPr="00167AD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шутін Ігор Володимирович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суддя Верховного Суду.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грій Василь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ійович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юридичних наук, президент к</w:t>
      </w:r>
      <w:r w:rsidR="00D26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анії ТОВ «Юридична планета».</w:t>
      </w:r>
    </w:p>
    <w:p w:rsidR="00CC6592" w:rsidRPr="00167AD8" w:rsidRDefault="00B31686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56DA3A01" wp14:editId="0CF020A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B316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6DA3A01" id="Поле 78" o:spid="_x0000_s1092" type="#_x0000_t202" style="position:absolute;left:0;text-align:left;margin-left:0;margin-top:0;width:480pt;height:6pt;z-index:25311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" fillcolor="#a9d18e" strokeweight=".5pt">
                <v:textbox>
                  <w:txbxContent>
                    <w:p w:rsidR="00167AD8" w:rsidRDefault="00167AD8" w:rsidP="00B31686"/>
                  </w:txbxContent>
                </v:textbox>
                <w10:wrap anchorx="margin"/>
              </v:shape>
            </w:pict>
          </mc:Fallback>
        </mc:AlternateContent>
      </w:r>
    </w:p>
    <w:p w:rsidR="0096149E" w:rsidRPr="00167AD8" w:rsidRDefault="0096149E" w:rsidP="00D26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льник Оксана Ярославівна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викладач кафедри цивільного, господарського та трудового права Академії праці соціальних відносин і туризму.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іжнародні договори у системі джерел права соціального забезпечення України».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.00.05 – трудове право; право соціального забезпечення.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спеціалізованої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ди</w:t>
      </w:r>
      <w:r w:rsidR="00650997"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001.46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ївський національний університет імені Тараса Шевченка МОН України (01601, м. Київ, вул. Володимирська, 64; т. (044) 239-31-41)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ерівник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супов Валерій Андрійович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, доцент, завідувач кафедри права Державного вищого навчального закладу «Криворізький національний університет».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іційні опоненти: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льник Костянтин Юрійович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завідувач кафедри трудового та господарського права факультету № 2 Харківського національного університету внутрішніх справ.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йнецький Олег Павлович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юридичних наук, асистент кафедри трудового права та права соціального забезпечення Київського національного унів</w:t>
      </w:r>
      <w:r w:rsidR="00D26B7A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итету імені Тараса Шевченка.</w:t>
      </w:r>
    </w:p>
    <w:p w:rsidR="00CC6592" w:rsidRPr="00167AD8" w:rsidRDefault="0096149E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 wp14:anchorId="1A83EE53" wp14:editId="525AAC3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9614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A83EE53" id="Поле 79" o:spid="_x0000_s1093" type="#_x0000_t202" style="position:absolute;left:0;text-align:left;margin-left:0;margin-top:-.05pt;width:480pt;height:6pt;z-index:25311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" fillcolor="#a9d18e" strokeweight=".5pt">
                <v:textbox>
                  <w:txbxContent>
                    <w:p w:rsidR="00167AD8" w:rsidRDefault="00167AD8" w:rsidP="0096149E"/>
                  </w:txbxContent>
                </v:textbox>
                <w10:wrap anchorx="margin"/>
              </v:shape>
            </w:pict>
          </mc:Fallback>
        </mc:AlternateContent>
      </w:r>
    </w:p>
    <w:p w:rsidR="00D06B63" w:rsidRPr="00167AD8" w:rsidRDefault="00D06B63" w:rsidP="00D26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іжунов Олександр Вікторович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начальника управління реалізації майна АБ «Укргазбанк».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авове регулювання соціального забезпечення осіб з інвалідністю в Україні та країнах Європейського Союзу».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.00.05 – трудове право; право соціального забезпечення.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спеціалізованої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ди</w:t>
      </w:r>
      <w:r w:rsidR="00650997"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001.46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ївський національний університет імені Тараса Шевченка МОН України (01601, м. Київ, вул. Володимирська, 64; т. (044) 239-31-41)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ерівник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Щербина Віктор Іванович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професор кафедри трудового права та права соціального забезпечення Київського національного університету імені Тараса Шевченка.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іційні опоненти: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убська Олена Анатоліївна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доцент, суддя Верховного Суду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аврилова Олена Олександрівна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юридичних наук, доцент кафедри цивільного права та процесу Університету Державної фіскальної служби.</w:t>
      </w:r>
      <w:r w:rsidR="00D26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6B63" w:rsidRPr="00167AD8" w:rsidRDefault="00D06B63" w:rsidP="00167AD8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 wp14:anchorId="36C41521" wp14:editId="1B6B5EA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D06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6C41521" id="Поле 80" o:spid="_x0000_s1094" type="#_x0000_t202" style="position:absolute;left:0;text-align:left;margin-left:0;margin-top:0;width:480pt;height:6pt;z-index:25311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" fillcolor="#a9d18e" strokeweight=".5pt">
                <v:textbox>
                  <w:txbxContent>
                    <w:p w:rsidR="00167AD8" w:rsidRDefault="00167AD8" w:rsidP="00D06B63"/>
                  </w:txbxContent>
                </v:textbox>
                <w10:wrap anchorx="margin"/>
              </v:shape>
            </w:pict>
          </mc:Fallback>
        </mc:AlternateContent>
      </w:r>
    </w:p>
    <w:p w:rsidR="00D06B63" w:rsidRPr="00167AD8" w:rsidRDefault="00D06B63" w:rsidP="00167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b/>
          <w:sz w:val="24"/>
          <w:szCs w:val="24"/>
        </w:rPr>
        <w:t>Тиліпська Ольга Юріївна</w:t>
      </w:r>
      <w:r w:rsidRPr="00167AD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167AD8">
        <w:rPr>
          <w:rFonts w:ascii="Times New Roman" w:hAnsi="Times New Roman" w:cs="Times New Roman"/>
          <w:sz w:val="24"/>
          <w:szCs w:val="24"/>
        </w:rPr>
        <w:t xml:space="preserve">тимчасово не працює. </w:t>
      </w:r>
      <w:r w:rsidRPr="00167AD8">
        <w:rPr>
          <w:rFonts w:ascii="Times New Roman" w:hAnsi="Times New Roman" w:cs="Times New Roman"/>
          <w:bCs/>
          <w:sz w:val="24"/>
          <w:szCs w:val="24"/>
        </w:rPr>
        <w:t>Назва дисертації:</w:t>
      </w:r>
      <w:r w:rsidRPr="00167AD8">
        <w:rPr>
          <w:rFonts w:ascii="Times New Roman" w:hAnsi="Times New Roman" w:cs="Times New Roman"/>
          <w:sz w:val="24"/>
          <w:szCs w:val="24"/>
        </w:rPr>
        <w:t xml:space="preserve"> «Правовий механізм забезпечення реалізації та захисту права на мирні зібрання в Україні: адміністративно-правовий аспект». </w:t>
      </w:r>
      <w:r w:rsidRPr="00167AD8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167AD8">
        <w:rPr>
          <w:rFonts w:ascii="Times New Roman" w:hAnsi="Times New Roman" w:cs="Times New Roman"/>
          <w:sz w:val="24"/>
          <w:szCs w:val="24"/>
        </w:rPr>
        <w:t xml:space="preserve"> – 12.00.07 – адміністративне право і процес; фінансове право; інформаційне право. Спецрада Д 26.001.04 Київського національного університету імені Тараса Шевченка МОН України (01601, м. Київ, вул. Володимирська, 64; т. (044) 239-31-41). </w:t>
      </w:r>
      <w:r w:rsidRPr="00167AD8">
        <w:rPr>
          <w:rFonts w:ascii="Times New Roman" w:hAnsi="Times New Roman" w:cs="Times New Roman"/>
          <w:bCs/>
          <w:sz w:val="24"/>
          <w:szCs w:val="24"/>
        </w:rPr>
        <w:t>Науковий керівник</w:t>
      </w:r>
      <w:r w:rsidRPr="00167AD8">
        <w:rPr>
          <w:rFonts w:ascii="Times New Roman" w:hAnsi="Times New Roman" w:cs="Times New Roman"/>
          <w:sz w:val="24"/>
          <w:szCs w:val="24"/>
        </w:rPr>
        <w:t xml:space="preserve">: </w:t>
      </w:r>
      <w:r w:rsidRPr="00167AD8">
        <w:rPr>
          <w:rFonts w:ascii="Times New Roman" w:hAnsi="Times New Roman" w:cs="Times New Roman"/>
          <w:b/>
          <w:sz w:val="24"/>
          <w:szCs w:val="24"/>
        </w:rPr>
        <w:t>Берлач Анатолій Іванович</w:t>
      </w:r>
      <w:r w:rsidRPr="00167AD8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професор кафедри адміністративного права Київського національного університету імені Тараса Шевченка. </w:t>
      </w:r>
      <w:r w:rsidRPr="00167AD8">
        <w:rPr>
          <w:rFonts w:ascii="Times New Roman" w:hAnsi="Times New Roman" w:cs="Times New Roman"/>
          <w:bCs/>
          <w:sz w:val="24"/>
          <w:szCs w:val="24"/>
        </w:rPr>
        <w:t>Офіційні опоненти:</w:t>
      </w:r>
      <w:r w:rsidRPr="00167AD8">
        <w:rPr>
          <w:rFonts w:ascii="Times New Roman" w:hAnsi="Times New Roman" w:cs="Times New Roman"/>
          <w:sz w:val="24"/>
          <w:szCs w:val="24"/>
        </w:rPr>
        <w:t xml:space="preserve"> </w:t>
      </w:r>
      <w:r w:rsidRPr="00167AD8">
        <w:rPr>
          <w:rFonts w:ascii="Times New Roman" w:hAnsi="Times New Roman" w:cs="Times New Roman"/>
          <w:b/>
          <w:sz w:val="24"/>
          <w:szCs w:val="24"/>
        </w:rPr>
        <w:t>Ярмакі Христофор Петрович</w:t>
      </w:r>
      <w:r w:rsidRPr="00167AD8">
        <w:rPr>
          <w:rFonts w:ascii="Times New Roman" w:hAnsi="Times New Roman" w:cs="Times New Roman"/>
          <w:sz w:val="24"/>
          <w:szCs w:val="24"/>
        </w:rPr>
        <w:t>, доктор юридичних наук, професор, професор кафедри адміністративного права і адміністративного процесу Одеського державного університету внутрішніх справ;</w:t>
      </w:r>
      <w:r w:rsidRPr="00167AD8">
        <w:rPr>
          <w:rFonts w:ascii="Times New Roman" w:hAnsi="Times New Roman" w:cs="Times New Roman"/>
          <w:b/>
          <w:sz w:val="24"/>
          <w:szCs w:val="24"/>
        </w:rPr>
        <w:t xml:space="preserve"> Литвин Олексій Валерійович,</w:t>
      </w:r>
      <w:r w:rsidRPr="00167AD8">
        <w:rPr>
          <w:rFonts w:ascii="Times New Roman" w:hAnsi="Times New Roman" w:cs="Times New Roman"/>
          <w:sz w:val="24"/>
          <w:szCs w:val="24"/>
        </w:rPr>
        <w:t xml:space="preserve"> кандидат юридичних наук, доцент, начальник відділу з питань надання адміністративних послуг Виконавчого комітету Гостомельської селищної ради.</w:t>
      </w:r>
    </w:p>
    <w:p w:rsidR="00D06B63" w:rsidRPr="00167AD8" w:rsidRDefault="00D06B63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 wp14:anchorId="7B473930" wp14:editId="7669D8A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D06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B473930" id="Поле 81" o:spid="_x0000_s1095" type="#_x0000_t202" style="position:absolute;left:0;text-align:left;margin-left:0;margin-top:0;width:480pt;height:6pt;z-index:25311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" fillcolor="#a9d18e" strokeweight=".5pt">
                <v:textbox>
                  <w:txbxContent>
                    <w:p w:rsidR="00167AD8" w:rsidRDefault="00167AD8" w:rsidP="00D06B63"/>
                  </w:txbxContent>
                </v:textbox>
                <w10:wrap anchorx="margin"/>
              </v:shape>
            </w:pict>
          </mc:Fallback>
        </mc:AlternateContent>
      </w:r>
    </w:p>
    <w:p w:rsidR="00D06B63" w:rsidRPr="00167AD8" w:rsidRDefault="00D06B63" w:rsidP="0016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b/>
          <w:sz w:val="24"/>
          <w:szCs w:val="24"/>
        </w:rPr>
        <w:t>Бардачов Віктор Володимирович</w:t>
      </w:r>
      <w:r w:rsidRPr="00167AD8">
        <w:rPr>
          <w:rFonts w:ascii="Times New Roman" w:hAnsi="Times New Roman" w:cs="Times New Roman"/>
          <w:sz w:val="24"/>
          <w:szCs w:val="24"/>
        </w:rPr>
        <w:t xml:space="preserve">, фахівець факультету заочного та дистанційного навчання працівників Національної поліції України Донецького юридичного інституту МВС України. Назва дисертації: «Запобігання злочинів, що вчиняються працівниками патрульної поліції України». Шифр та назва спеціальності – 12.00.08 – кримінальне право та кримінологія; кримінально-виконавче право. Спецрада К 11.737.01 Донецького юридичного інституту МВС України (50065, Дніпропетровська обл., м. Кривий Ріг, вул. Степана Тільги, </w:t>
      </w:r>
      <w:r w:rsidRPr="00167AD8">
        <w:rPr>
          <w:rFonts w:ascii="Times New Roman" w:hAnsi="Times New Roman" w:cs="Times New Roman"/>
          <w:sz w:val="24"/>
          <w:szCs w:val="24"/>
        </w:rPr>
        <w:lastRenderedPageBreak/>
        <w:t xml:space="preserve">21; тел. (0564) 92-94-92). Науковий керівник: </w:t>
      </w:r>
      <w:r w:rsidRPr="00167AD8">
        <w:rPr>
          <w:rFonts w:ascii="Times New Roman" w:hAnsi="Times New Roman" w:cs="Times New Roman"/>
          <w:b/>
          <w:sz w:val="24"/>
          <w:szCs w:val="24"/>
        </w:rPr>
        <w:t>Назимко Єгор Сергійович</w:t>
      </w:r>
      <w:r w:rsidRPr="00167AD8">
        <w:rPr>
          <w:rFonts w:ascii="Times New Roman" w:hAnsi="Times New Roman" w:cs="Times New Roman"/>
          <w:sz w:val="24"/>
          <w:szCs w:val="24"/>
        </w:rPr>
        <w:t xml:space="preserve">, доктор юридичних наук, перший проректор Донецького юридичного інституту МВС України. Офіційні опоненти: </w:t>
      </w:r>
      <w:r w:rsidRPr="00167AD8">
        <w:rPr>
          <w:rFonts w:ascii="Times New Roman" w:hAnsi="Times New Roman" w:cs="Times New Roman"/>
          <w:b/>
          <w:sz w:val="24"/>
          <w:szCs w:val="24"/>
        </w:rPr>
        <w:t>Карчевський Микола Віталійович</w:t>
      </w:r>
      <w:r w:rsidRPr="00167AD8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т.в.о. ректора Луганського державного університету внутрішніх справ імені Е.О. Дідоренка; </w:t>
      </w:r>
      <w:r w:rsidRPr="00167AD8">
        <w:rPr>
          <w:rFonts w:ascii="Times New Roman" w:hAnsi="Times New Roman" w:cs="Times New Roman"/>
          <w:b/>
          <w:sz w:val="24"/>
          <w:szCs w:val="24"/>
        </w:rPr>
        <w:t>Семенишин Микола Олександрович</w:t>
      </w:r>
      <w:r w:rsidRPr="00167AD8">
        <w:rPr>
          <w:rFonts w:ascii="Times New Roman" w:hAnsi="Times New Roman" w:cs="Times New Roman"/>
          <w:sz w:val="24"/>
          <w:szCs w:val="24"/>
        </w:rPr>
        <w:t>, кандидат юридичних наук, начальник Головного управління Національної поліції в Донецькій області.</w:t>
      </w:r>
    </w:p>
    <w:p w:rsidR="00D06B63" w:rsidRPr="00167AD8" w:rsidRDefault="00D06B63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 wp14:anchorId="6ECF2D8B" wp14:editId="1D13162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D06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ECF2D8B" id="Поле 82" o:spid="_x0000_s1096" type="#_x0000_t202" style="position:absolute;left:0;text-align:left;margin-left:0;margin-top:-.05pt;width:480pt;height:6pt;z-index:25312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" fillcolor="#a9d18e" strokeweight=".5pt">
                <v:textbox>
                  <w:txbxContent>
                    <w:p w:rsidR="00167AD8" w:rsidRDefault="00167AD8" w:rsidP="00D06B63"/>
                  </w:txbxContent>
                </v:textbox>
                <w10:wrap anchorx="margin"/>
              </v:shape>
            </w:pict>
          </mc:Fallback>
        </mc:AlternateContent>
      </w:r>
    </w:p>
    <w:p w:rsidR="00D06B63" w:rsidRPr="00167AD8" w:rsidRDefault="00D06B63" w:rsidP="00167A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 wp14:anchorId="43C970D8" wp14:editId="21FAF067">
                <wp:simplePos x="0" y="0"/>
                <wp:positionH relativeFrom="margin">
                  <wp:align>left</wp:align>
                </wp:positionH>
                <wp:positionV relativeFrom="paragraph">
                  <wp:posOffset>2719705</wp:posOffset>
                </wp:positionV>
                <wp:extent cx="6096000" cy="76200"/>
                <wp:effectExtent l="0" t="0" r="19050" b="19050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D06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3C970D8" id="Поле 83" o:spid="_x0000_s1097" type="#_x0000_t202" style="position:absolute;left:0;text-align:left;margin-left:0;margin-top:214.15pt;width:480pt;height:6pt;z-index:253123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" fillcolor="#a9d18e" strokeweight=".5pt">
                <v:textbox>
                  <w:txbxContent>
                    <w:p w:rsidR="00167AD8" w:rsidRDefault="00167AD8" w:rsidP="00D06B63"/>
                  </w:txbxContent>
                </v:textbox>
                <w10:wrap anchorx="margin"/>
              </v:shape>
            </w:pict>
          </mc:Fallback>
        </mc:AlternateContent>
      </w:r>
      <w:r w:rsidRPr="00167AD8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натюк Тетяна Миколаївна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67AD8">
        <w:rPr>
          <w:rFonts w:ascii="Times New Roman" w:eastAsia="Calibri" w:hAnsi="Times New Roman" w:cs="Times New Roman"/>
          <w:sz w:val="24"/>
          <w:szCs w:val="24"/>
          <w:lang w:val="ru-RU"/>
        </w:rPr>
        <w:t>асистент кафедри Європейського права та порівняльного правознавства юридичного факультету Чернівецького національного університету імені Юрія Федьковича</w:t>
      </w:r>
      <w:r w:rsidRPr="00167AD8">
        <w:rPr>
          <w:rFonts w:ascii="Times New Roman" w:eastAsia="Calibri" w:hAnsi="Times New Roman" w:cs="Times New Roman"/>
          <w:sz w:val="24"/>
          <w:szCs w:val="24"/>
        </w:rPr>
        <w:t>. Назва дисертації:</w:t>
      </w:r>
      <w:r w:rsidRPr="00167AD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67AD8">
        <w:rPr>
          <w:rFonts w:ascii="Times New Roman" w:eastAsia="Calibri" w:hAnsi="Times New Roman" w:cs="Times New Roman"/>
          <w:sz w:val="24"/>
          <w:szCs w:val="24"/>
        </w:rPr>
        <w:t>“Договір управління підприємством як єдиним майновим комплексом”. Шифр та назва спеціальності – 12.00.03 – цивільне право та цивільний процес; сімейне право; міжна</w:t>
      </w:r>
      <w:r w:rsidR="00D03CB8" w:rsidRPr="00167AD8">
        <w:rPr>
          <w:rFonts w:ascii="Times New Roman" w:eastAsia="Calibri" w:hAnsi="Times New Roman" w:cs="Times New Roman"/>
          <w:sz w:val="24"/>
          <w:szCs w:val="24"/>
        </w:rPr>
        <w:t xml:space="preserve">родне приватне право. Спецрада 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 Д 35.051.27 Львівського національного університету імені Івана Франка (</w:t>
      </w:r>
      <w:smartTag w:uri="urn:schemas-microsoft-com:office:smarttags" w:element="metricconverter">
        <w:smartTagPr>
          <w:attr w:name="ProductID" w:val="79000, м"/>
        </w:smartTagPr>
        <w:r w:rsidRPr="00167AD8">
          <w:rPr>
            <w:rFonts w:ascii="Times New Roman" w:eastAsia="Calibri" w:hAnsi="Times New Roman" w:cs="Times New Roman"/>
            <w:sz w:val="24"/>
            <w:szCs w:val="24"/>
            <w:lang w:val="ru-RU"/>
          </w:rPr>
          <w:t>79000, м</w:t>
        </w:r>
      </w:smartTag>
      <w:r w:rsidRPr="00167AD8">
        <w:rPr>
          <w:rFonts w:ascii="Times New Roman" w:eastAsia="Calibri" w:hAnsi="Times New Roman" w:cs="Times New Roman"/>
          <w:sz w:val="24"/>
          <w:szCs w:val="24"/>
          <w:lang w:val="ru-RU"/>
        </w:rPr>
        <w:t>. Львів, вул. Університетська, 1; т.</w:t>
      </w:r>
      <w:r w:rsidRPr="00167AD8">
        <w:rPr>
          <w:rFonts w:ascii="Times New Roman" w:eastAsia="Calibri" w:hAnsi="Times New Roman" w:cs="Times New Roman"/>
          <w:sz w:val="24"/>
          <w:szCs w:val="24"/>
        </w:rPr>
        <w:t> </w:t>
      </w:r>
      <w:r w:rsidRPr="00167AD8">
        <w:rPr>
          <w:rFonts w:ascii="Times New Roman" w:eastAsia="Calibri" w:hAnsi="Times New Roman" w:cs="Times New Roman"/>
          <w:sz w:val="24"/>
          <w:szCs w:val="24"/>
          <w:lang w:val="ru-RU"/>
        </w:rPr>
        <w:t>(032)</w:t>
      </w:r>
      <w:r w:rsidRPr="00167AD8">
        <w:rPr>
          <w:rFonts w:ascii="Times New Roman" w:eastAsia="Calibri" w:hAnsi="Times New Roman" w:cs="Times New Roman"/>
          <w:sz w:val="24"/>
          <w:szCs w:val="24"/>
        </w:rPr>
        <w:t> </w:t>
      </w:r>
      <w:r w:rsidRPr="00167AD8">
        <w:rPr>
          <w:rFonts w:ascii="Times New Roman" w:eastAsia="Calibri" w:hAnsi="Times New Roman" w:cs="Times New Roman"/>
          <w:sz w:val="24"/>
          <w:szCs w:val="24"/>
          <w:lang w:val="ru-RU"/>
        </w:rPr>
        <w:t>2603402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). Науковий керівник: </w:t>
      </w:r>
      <w:r w:rsidRPr="00167AD8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оссак Володимир Михайлович</w:t>
      </w:r>
      <w:r w:rsidRPr="00167AD8">
        <w:rPr>
          <w:rFonts w:ascii="Times New Roman" w:eastAsia="Calibri" w:hAnsi="Times New Roman" w:cs="Times New Roman"/>
          <w:sz w:val="24"/>
          <w:szCs w:val="24"/>
          <w:lang w:val="ru-RU"/>
        </w:rPr>
        <w:t>, доктор юридичних наук, професор, завідувач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AD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кафедри цивільного права та процесу</w:t>
      </w:r>
      <w:r w:rsidRPr="00167AD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167AD8">
        <w:rPr>
          <w:rFonts w:ascii="Times New Roman" w:eastAsia="Calibri" w:hAnsi="Times New Roman" w:cs="Times New Roman"/>
          <w:sz w:val="24"/>
          <w:szCs w:val="24"/>
          <w:lang w:val="ru-RU"/>
        </w:rPr>
        <w:t>Львівськ</w:t>
      </w:r>
      <w:r w:rsidRPr="00167AD8">
        <w:rPr>
          <w:rFonts w:ascii="Times New Roman" w:eastAsia="Calibri" w:hAnsi="Times New Roman" w:cs="Times New Roman"/>
          <w:sz w:val="24"/>
          <w:szCs w:val="24"/>
        </w:rPr>
        <w:t>ого</w:t>
      </w:r>
      <w:r w:rsidRPr="00167AD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ціональн</w:t>
      </w:r>
      <w:r w:rsidRPr="00167AD8">
        <w:rPr>
          <w:rFonts w:ascii="Times New Roman" w:eastAsia="Calibri" w:hAnsi="Times New Roman" w:cs="Times New Roman"/>
          <w:sz w:val="24"/>
          <w:szCs w:val="24"/>
        </w:rPr>
        <w:t>ого</w:t>
      </w:r>
      <w:r w:rsidRPr="00167AD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ніверситет</w:t>
      </w:r>
      <w:r w:rsidRPr="00167AD8">
        <w:rPr>
          <w:rFonts w:ascii="Times New Roman" w:eastAsia="Calibri" w:hAnsi="Times New Roman" w:cs="Times New Roman"/>
          <w:sz w:val="24"/>
          <w:szCs w:val="24"/>
        </w:rPr>
        <w:t>у</w:t>
      </w:r>
      <w:r w:rsidRPr="00167AD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імені Івана Франка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. Офіційні опоненти: 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>Заіка Юрій Олександрович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професор, головний науковий співробітник відділу проблем приватного права </w:t>
      </w:r>
      <w:r w:rsidRPr="00167AD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уково-дослідного інституту приватного права і підприємництва імені академіка Ф.</w:t>
      </w:r>
      <w:r w:rsidRPr="00167AD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 </w:t>
      </w:r>
      <w:r w:rsidRPr="00167AD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.</w:t>
      </w:r>
      <w:r w:rsidRPr="00167AD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 </w:t>
      </w:r>
      <w:r w:rsidRPr="00167AD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Бурчака </w:t>
      </w:r>
      <w:r w:rsidRPr="00167AD8">
        <w:rPr>
          <w:rFonts w:ascii="Times New Roman" w:eastAsia="Calibri" w:hAnsi="Times New Roman" w:cs="Times New Roman"/>
          <w:sz w:val="24"/>
          <w:szCs w:val="24"/>
        </w:rPr>
        <w:t>НАПрН України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>Мамчур Людмила Володимирівна</w:t>
      </w:r>
      <w:r w:rsidRPr="00167AD8">
        <w:rPr>
          <w:rFonts w:ascii="Times New Roman" w:eastAsia="Calibri" w:hAnsi="Times New Roman" w:cs="Times New Roman"/>
          <w:sz w:val="24"/>
          <w:szCs w:val="24"/>
        </w:rPr>
        <w:t>, кандидат юридичних наук, доцент, доцент кафедри цивільного та кримінального права і процесу Чорноморського національного університету імені Петра Могили.</w:t>
      </w:r>
    </w:p>
    <w:p w:rsidR="00167AD8" w:rsidRDefault="00167AD8" w:rsidP="00167A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A1A1A"/>
          <w:sz w:val="24"/>
          <w:szCs w:val="24"/>
        </w:rPr>
      </w:pPr>
      <w:bookmarkStart w:id="4" w:name="_GoBack"/>
      <w:bookmarkEnd w:id="4"/>
    </w:p>
    <w:p w:rsidR="00167AD8" w:rsidRPr="00167AD8" w:rsidRDefault="00D06B63" w:rsidP="00167A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167AD8">
        <w:rPr>
          <w:rFonts w:ascii="Times New Roman" w:hAnsi="Times New Roman" w:cs="Times New Roman"/>
          <w:b/>
          <w:color w:val="1A1A1A"/>
          <w:sz w:val="24"/>
          <w:szCs w:val="24"/>
        </w:rPr>
        <w:t>Бондар Валерій Іванович</w:t>
      </w:r>
      <w:r w:rsidRPr="00167AD8">
        <w:rPr>
          <w:rFonts w:ascii="Times New Roman" w:hAnsi="Times New Roman" w:cs="Times New Roman"/>
          <w:color w:val="1A1A1A"/>
          <w:sz w:val="24"/>
          <w:szCs w:val="24"/>
        </w:rPr>
        <w:t xml:space="preserve">, Голова Служби судової охорони України. Назва дисертації: «Правове регулювання проходження служби співробітниками Служби судової охорони». Шифр та назва спеціальності -  12.00.05 - трудове право; право соціального забезпечення. Спецрада Д 64.700.02 Харківського національного університету внутрішніх справ (61080, м. Харків, просп. Льва Ландау, 27; тел. 739-81-81). Науковий керівник: </w:t>
      </w:r>
      <w:r w:rsidRPr="00167AD8">
        <w:rPr>
          <w:rFonts w:ascii="Times New Roman" w:hAnsi="Times New Roman" w:cs="Times New Roman"/>
          <w:b/>
          <w:color w:val="1A1A1A"/>
          <w:sz w:val="24"/>
          <w:szCs w:val="24"/>
        </w:rPr>
        <w:t>Могілевський Леонід Володимирович</w:t>
      </w:r>
      <w:r w:rsidRPr="00167AD8">
        <w:rPr>
          <w:rFonts w:ascii="Times New Roman" w:hAnsi="Times New Roman" w:cs="Times New Roman"/>
          <w:color w:val="1A1A1A"/>
          <w:sz w:val="24"/>
          <w:szCs w:val="24"/>
        </w:rPr>
        <w:t xml:space="preserve">, доктор юридичних наук, професор, проректор Харківського національного університету внутрішніх справ. Опоненти: </w:t>
      </w:r>
      <w:r w:rsidRPr="00167AD8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Чумаченко Ігор Миколайович, </w:t>
      </w:r>
      <w:r w:rsidRPr="00167AD8">
        <w:rPr>
          <w:rFonts w:ascii="Times New Roman" w:hAnsi="Times New Roman" w:cs="Times New Roman"/>
          <w:color w:val="1A1A1A"/>
          <w:sz w:val="24"/>
          <w:szCs w:val="24"/>
        </w:rPr>
        <w:t xml:space="preserve">доктор юридичних наук, доцент, доцент кафедри цивільного права Запорізького національного університету; </w:t>
      </w:r>
      <w:r w:rsidRPr="00167AD8">
        <w:rPr>
          <w:rFonts w:ascii="Times New Roman" w:hAnsi="Times New Roman" w:cs="Times New Roman"/>
          <w:b/>
          <w:color w:val="1A1A1A"/>
          <w:sz w:val="24"/>
          <w:szCs w:val="24"/>
        </w:rPr>
        <w:t>Мельник Валентин Володимирович,</w:t>
      </w:r>
      <w:r w:rsidRPr="00167AD8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167AD8">
        <w:rPr>
          <w:rFonts w:ascii="Times New Roman" w:hAnsi="Times New Roman" w:cs="Times New Roman"/>
          <w:bCs/>
          <w:color w:val="1A1A1A"/>
          <w:sz w:val="24"/>
          <w:szCs w:val="24"/>
          <w:lang w:eastAsia="ru-RU"/>
        </w:rPr>
        <w:t xml:space="preserve">кандидат юридичних наук, </w:t>
      </w:r>
      <w:r w:rsidRPr="00167AD8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керуючий Партнер адвокатського об’єднання «Мельник і Квашин».</w:t>
      </w:r>
    </w:p>
    <w:p w:rsidR="00D06B63" w:rsidRPr="00167AD8" w:rsidRDefault="00D06B63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 wp14:anchorId="4EB118E0" wp14:editId="7B14399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D06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EB118E0" id="Поле 84" o:spid="_x0000_s1099" type="#_x0000_t202" style="position:absolute;left:0;text-align:left;margin-left:0;margin-top:-.05pt;width:480pt;height:6pt;z-index:25312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" fillcolor="#a9d18e" strokeweight=".5pt">
                <v:textbox>
                  <w:txbxContent>
                    <w:p w:rsidR="00167AD8" w:rsidRDefault="00167AD8" w:rsidP="00D06B63"/>
                  </w:txbxContent>
                </v:textbox>
                <w10:wrap anchorx="margin"/>
              </v:shape>
            </w:pict>
          </mc:Fallback>
        </mc:AlternateContent>
      </w:r>
    </w:p>
    <w:p w:rsidR="00380598" w:rsidRPr="00167AD8" w:rsidRDefault="00380598" w:rsidP="00167AD8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167AD8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Василенко Ярослав Миколайович, </w:t>
      </w:r>
      <w:r w:rsidRPr="00167AD8">
        <w:rPr>
          <w:rFonts w:ascii="Times New Roman" w:hAnsi="Times New Roman" w:cs="Times New Roman"/>
          <w:color w:val="1A1A1A"/>
          <w:sz w:val="24"/>
          <w:szCs w:val="24"/>
        </w:rPr>
        <w:t xml:space="preserve">суддя Шостого апеляційного адміністративного суду. Назва дисертації: «Адміністративно-правові засади здійснення відомчого контролю за діяльністю судів (суддів) в Україні». Шифр та назва спеціальності – 12.00.07 – адміністративне право і процес; фінансове право; інформаційне право. Спецрада </w:t>
      </w:r>
      <w:r w:rsidRPr="00167AD8">
        <w:rPr>
          <w:rFonts w:ascii="Times New Roman" w:hAnsi="Times New Roman" w:cs="Times New Roman"/>
          <w:sz w:val="24"/>
          <w:szCs w:val="24"/>
        </w:rPr>
        <w:t xml:space="preserve">Д 55.051.07 </w:t>
      </w:r>
      <w:r w:rsidRPr="00167AD8">
        <w:rPr>
          <w:rFonts w:ascii="Times New Roman" w:hAnsi="Times New Roman" w:cs="Times New Roman"/>
          <w:color w:val="1A1A1A"/>
          <w:sz w:val="24"/>
          <w:szCs w:val="24"/>
        </w:rPr>
        <w:t>Сумського державного університету (</w:t>
      </w:r>
      <w:smartTag w:uri="urn:schemas-microsoft-com:office:smarttags" w:element="metricconverter">
        <w:smartTagPr>
          <w:attr w:name="ProductID" w:val="40007, м"/>
        </w:smartTagPr>
        <w:r w:rsidRPr="00167AD8">
          <w:rPr>
            <w:rFonts w:ascii="Times New Roman" w:hAnsi="Times New Roman" w:cs="Times New Roman"/>
            <w:color w:val="1A1A1A"/>
            <w:sz w:val="24"/>
            <w:szCs w:val="24"/>
          </w:rPr>
          <w:t>40007, м</w:t>
        </w:r>
      </w:smartTag>
      <w:r w:rsidRPr="00167AD8">
        <w:rPr>
          <w:rFonts w:ascii="Times New Roman" w:hAnsi="Times New Roman" w:cs="Times New Roman"/>
          <w:color w:val="1A1A1A"/>
          <w:sz w:val="24"/>
          <w:szCs w:val="24"/>
        </w:rPr>
        <w:t xml:space="preserve">. Суми, вул. Римського-Корсакова, 2; </w:t>
      </w:r>
      <w:r w:rsidRPr="00167AD8">
        <w:rPr>
          <w:rFonts w:ascii="Times New Roman" w:hAnsi="Times New Roman" w:cs="Times New Roman"/>
          <w:sz w:val="24"/>
          <w:szCs w:val="24"/>
        </w:rPr>
        <w:t>тел.</w:t>
      </w:r>
      <w:r w:rsidRPr="00167AD8">
        <w:rPr>
          <w:rFonts w:ascii="Times New Roman" w:hAnsi="Times New Roman" w:cs="Times New Roman"/>
          <w:color w:val="1A1A1A"/>
          <w:sz w:val="24"/>
          <w:szCs w:val="24"/>
        </w:rPr>
        <w:t xml:space="preserve">(0542) 687-755). Науковий керівник: </w:t>
      </w:r>
      <w:r w:rsidRPr="00167AD8">
        <w:rPr>
          <w:rFonts w:ascii="Times New Roman" w:hAnsi="Times New Roman" w:cs="Times New Roman"/>
          <w:b/>
          <w:color w:val="1A1A1A"/>
          <w:sz w:val="24"/>
          <w:szCs w:val="24"/>
        </w:rPr>
        <w:t>Музичук Олександр Миколайович</w:t>
      </w:r>
      <w:r w:rsidRPr="00167AD8">
        <w:rPr>
          <w:rFonts w:ascii="Times New Roman" w:hAnsi="Times New Roman" w:cs="Times New Roman"/>
          <w:color w:val="1A1A1A"/>
          <w:sz w:val="24"/>
          <w:szCs w:val="24"/>
        </w:rPr>
        <w:t>, доктор юридичних наук, професор, декан факультету № 1 Харківського національного університету внутрішніх справ</w:t>
      </w:r>
      <w:r w:rsidRPr="00167AD8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. </w:t>
      </w:r>
      <w:r w:rsidRPr="00167AD8">
        <w:rPr>
          <w:rFonts w:ascii="Times New Roman" w:hAnsi="Times New Roman" w:cs="Times New Roman"/>
          <w:color w:val="1A1A1A"/>
          <w:sz w:val="24"/>
          <w:szCs w:val="24"/>
        </w:rPr>
        <w:t xml:space="preserve">Офіційні опоненти: </w:t>
      </w:r>
      <w:r w:rsidRPr="00167AD8">
        <w:rPr>
          <w:rFonts w:ascii="Times New Roman" w:hAnsi="Times New Roman" w:cs="Times New Roman"/>
          <w:b/>
          <w:color w:val="1A1A1A"/>
          <w:sz w:val="24"/>
          <w:szCs w:val="24"/>
        </w:rPr>
        <w:t>Борко Андрій Леонідович</w:t>
      </w:r>
      <w:r w:rsidRPr="00167AD8">
        <w:rPr>
          <w:rFonts w:ascii="Times New Roman" w:hAnsi="Times New Roman" w:cs="Times New Roman"/>
          <w:color w:val="1A1A1A"/>
          <w:sz w:val="24"/>
          <w:szCs w:val="24"/>
        </w:rPr>
        <w:t xml:space="preserve">, доктор юридичних наук, доцент, завідувач кафедри адміністративного та конституційного права Національного університету кораблебудування імені адмірала Макарова; </w:t>
      </w:r>
      <w:r w:rsidRPr="00167AD8">
        <w:rPr>
          <w:rFonts w:ascii="Times New Roman" w:hAnsi="Times New Roman" w:cs="Times New Roman"/>
          <w:b/>
          <w:color w:val="1A1A1A"/>
          <w:sz w:val="24"/>
          <w:szCs w:val="24"/>
        </w:rPr>
        <w:t>Колеснікова Марія Вікторівна</w:t>
      </w:r>
      <w:r w:rsidRPr="00167AD8">
        <w:rPr>
          <w:rFonts w:ascii="Times New Roman" w:hAnsi="Times New Roman" w:cs="Times New Roman"/>
          <w:color w:val="1A1A1A"/>
          <w:sz w:val="24"/>
          <w:szCs w:val="24"/>
        </w:rPr>
        <w:t>, кандидат юридичних наук, доцент, старший викладач кафедри адміністративного, господарського права та фінансово-економічної безпеки Навчально-наукового інституту права Сумського державного університету.</w:t>
      </w:r>
    </w:p>
    <w:p w:rsidR="00D06B63" w:rsidRPr="00167AD8" w:rsidRDefault="00380598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 wp14:anchorId="491021BA" wp14:editId="0AEABD9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3805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91021BA" id="Поле 85" o:spid="_x0000_s1100" type="#_x0000_t202" style="position:absolute;left:0;text-align:left;margin-left:0;margin-top:0;width:480pt;height:6pt;z-index:25312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" fillcolor="#a9d18e" strokeweight=".5pt">
                <v:textbox>
                  <w:txbxContent>
                    <w:p w:rsidR="00167AD8" w:rsidRDefault="00167AD8" w:rsidP="00380598"/>
                  </w:txbxContent>
                </v:textbox>
                <w10:wrap anchorx="margin"/>
              </v:shape>
            </w:pict>
          </mc:Fallback>
        </mc:AlternateContent>
      </w:r>
    </w:p>
    <w:p w:rsidR="004C4722" w:rsidRPr="00167AD8" w:rsidRDefault="004C4722" w:rsidP="00167AD8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167AD8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Віннік Сергій Олександрович, </w:t>
      </w:r>
      <w:r w:rsidRPr="00167AD8">
        <w:rPr>
          <w:rFonts w:ascii="Times New Roman" w:hAnsi="Times New Roman" w:cs="Times New Roman"/>
          <w:color w:val="1A1A1A"/>
          <w:sz w:val="24"/>
          <w:szCs w:val="24"/>
        </w:rPr>
        <w:t xml:space="preserve">Голова Ради Територіального відділення Всеукраїнської громадської організації «Асоціація платників податків України» у Вінницькій області. Назва дисертації: «Адміністративно-правові засади здійснення контролю та нагляду </w:t>
      </w:r>
      <w:r w:rsidRPr="00167AD8">
        <w:rPr>
          <w:rFonts w:ascii="Times New Roman" w:hAnsi="Times New Roman" w:cs="Times New Roman"/>
          <w:color w:val="1A1A1A"/>
          <w:sz w:val="24"/>
          <w:szCs w:val="24"/>
        </w:rPr>
        <w:lastRenderedPageBreak/>
        <w:t xml:space="preserve">за підприємницькою діяльністю». Шифр та назва спеціальності – 12.00.07 – адміністративне право і процес; фінансове право; інформаційне право. Спецрада </w:t>
      </w:r>
      <w:r w:rsidRPr="00167AD8">
        <w:rPr>
          <w:rFonts w:ascii="Times New Roman" w:hAnsi="Times New Roman" w:cs="Times New Roman"/>
          <w:sz w:val="24"/>
          <w:szCs w:val="24"/>
        </w:rPr>
        <w:t xml:space="preserve">Д 55.051.07 </w:t>
      </w:r>
      <w:r w:rsidRPr="00167AD8">
        <w:rPr>
          <w:rFonts w:ascii="Times New Roman" w:hAnsi="Times New Roman" w:cs="Times New Roman"/>
          <w:color w:val="1A1A1A"/>
          <w:sz w:val="24"/>
          <w:szCs w:val="24"/>
        </w:rPr>
        <w:t>Сумського державного університету (</w:t>
      </w:r>
      <w:smartTag w:uri="urn:schemas-microsoft-com:office:smarttags" w:element="metricconverter">
        <w:smartTagPr>
          <w:attr w:name="ProductID" w:val="40007, м"/>
        </w:smartTagPr>
        <w:r w:rsidRPr="00167AD8">
          <w:rPr>
            <w:rFonts w:ascii="Times New Roman" w:hAnsi="Times New Roman" w:cs="Times New Roman"/>
            <w:color w:val="1A1A1A"/>
            <w:sz w:val="24"/>
            <w:szCs w:val="24"/>
          </w:rPr>
          <w:t>40007, м</w:t>
        </w:r>
      </w:smartTag>
      <w:r w:rsidRPr="00167AD8">
        <w:rPr>
          <w:rFonts w:ascii="Times New Roman" w:hAnsi="Times New Roman" w:cs="Times New Roman"/>
          <w:color w:val="1A1A1A"/>
          <w:sz w:val="24"/>
          <w:szCs w:val="24"/>
        </w:rPr>
        <w:t xml:space="preserve">. Суми, вул. Римського-Корсакова, 2; </w:t>
      </w:r>
      <w:r w:rsidRPr="00167AD8">
        <w:rPr>
          <w:rFonts w:ascii="Times New Roman" w:hAnsi="Times New Roman" w:cs="Times New Roman"/>
          <w:sz w:val="24"/>
          <w:szCs w:val="24"/>
        </w:rPr>
        <w:t>тел.</w:t>
      </w:r>
      <w:r w:rsidRPr="00167AD8">
        <w:rPr>
          <w:rFonts w:ascii="Times New Roman" w:hAnsi="Times New Roman" w:cs="Times New Roman"/>
          <w:color w:val="1A1A1A"/>
          <w:sz w:val="24"/>
          <w:szCs w:val="24"/>
        </w:rPr>
        <w:t xml:space="preserve">(0542) 687-755). Науковий керівник: </w:t>
      </w:r>
      <w:r w:rsidRPr="00167AD8">
        <w:rPr>
          <w:rFonts w:ascii="Times New Roman" w:hAnsi="Times New Roman" w:cs="Times New Roman"/>
          <w:b/>
          <w:color w:val="1A1A1A"/>
          <w:sz w:val="24"/>
          <w:szCs w:val="24"/>
        </w:rPr>
        <w:t>Пахомов Володимир Васильович</w:t>
      </w:r>
      <w:r w:rsidRPr="00167AD8">
        <w:rPr>
          <w:rFonts w:ascii="Times New Roman" w:hAnsi="Times New Roman" w:cs="Times New Roman"/>
          <w:color w:val="1A1A1A"/>
          <w:sz w:val="24"/>
          <w:szCs w:val="24"/>
        </w:rPr>
        <w:t xml:space="preserve">, доктор юридичних наук, професор, завідувач кафедри кримінально-правових дисциплін та судочинства Навчально-наукового інституту права Сумського державного університету. Офіційні опоненти: </w:t>
      </w:r>
      <w:r w:rsidRPr="00167AD8">
        <w:rPr>
          <w:rFonts w:ascii="Times New Roman" w:hAnsi="Times New Roman" w:cs="Times New Roman"/>
          <w:b/>
          <w:color w:val="1A1A1A"/>
          <w:sz w:val="24"/>
          <w:szCs w:val="24"/>
        </w:rPr>
        <w:t>Музичук Олександр Миколайович</w:t>
      </w:r>
      <w:r w:rsidRPr="00167AD8">
        <w:rPr>
          <w:rFonts w:ascii="Times New Roman" w:hAnsi="Times New Roman" w:cs="Times New Roman"/>
          <w:color w:val="1A1A1A"/>
          <w:sz w:val="24"/>
          <w:szCs w:val="24"/>
        </w:rPr>
        <w:t xml:space="preserve">, доктор юридичних наук, професор, декан факультету № 1 Харківського національного університету внутрішніх справ; </w:t>
      </w:r>
      <w:r w:rsidRPr="00167AD8">
        <w:rPr>
          <w:rFonts w:ascii="Times New Roman" w:hAnsi="Times New Roman" w:cs="Times New Roman"/>
          <w:b/>
          <w:color w:val="1A1A1A"/>
          <w:sz w:val="24"/>
          <w:szCs w:val="24"/>
        </w:rPr>
        <w:t>Чернадчук Тамара Олександрівна</w:t>
      </w:r>
      <w:r w:rsidRPr="00167AD8">
        <w:rPr>
          <w:rFonts w:ascii="Times New Roman" w:hAnsi="Times New Roman" w:cs="Times New Roman"/>
          <w:color w:val="1A1A1A"/>
          <w:sz w:val="24"/>
          <w:szCs w:val="24"/>
        </w:rPr>
        <w:t xml:space="preserve">, кандидат юридичних наук, доцент, доцент кафедри адміністративного та інформаційного права Сумського національного аграрного університету. </w:t>
      </w:r>
    </w:p>
    <w:p w:rsidR="00D06B63" w:rsidRPr="00167AD8" w:rsidRDefault="004C4722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 wp14:anchorId="5D4331B2" wp14:editId="75D673A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4C47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D4331B2" id="Поле 86" o:spid="_x0000_s1101" type="#_x0000_t202" style="position:absolute;left:0;text-align:left;margin-left:0;margin-top:0;width:480pt;height:6pt;z-index:25312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" fillcolor="#a9d18e" strokeweight=".5pt">
                <v:textbox>
                  <w:txbxContent>
                    <w:p w:rsidR="00167AD8" w:rsidRDefault="00167AD8" w:rsidP="004C4722"/>
                  </w:txbxContent>
                </v:textbox>
                <w10:wrap anchorx="margin"/>
              </v:shape>
            </w:pict>
          </mc:Fallback>
        </mc:AlternateContent>
      </w:r>
    </w:p>
    <w:p w:rsidR="00700CA7" w:rsidRPr="00167AD8" w:rsidRDefault="00700CA7" w:rsidP="00167A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167AD8">
        <w:rPr>
          <w:rFonts w:ascii="Times New Roman" w:hAnsi="Times New Roman" w:cs="Times New Roman"/>
          <w:b/>
          <w:color w:val="1A1A1A"/>
          <w:sz w:val="24"/>
          <w:szCs w:val="24"/>
        </w:rPr>
        <w:t>Гайдаренко Людмила Олександрівна</w:t>
      </w:r>
      <w:r w:rsidRPr="00167AD8">
        <w:rPr>
          <w:rFonts w:ascii="Times New Roman" w:hAnsi="Times New Roman" w:cs="Times New Roman"/>
          <w:color w:val="1A1A1A"/>
          <w:sz w:val="24"/>
          <w:szCs w:val="24"/>
        </w:rPr>
        <w:t xml:space="preserve">, начальник відділу з питань земельних відносин Юридичного департаменту Харківської міської ради. Назва дисертації: «Правове регулювання матеріальної відповідальності працівника: стан та перспективи розвитку». Шифр та назва спеціальності -  12.00.05 – трудове право; право соціального забезпечення. Спецрада Д 64.700.02 Харківського національного університету внутрішніх справ (61080, м. Харків, просп. Льва Ландау, 27; тел. 739-81-81). Науковий керівник:  </w:t>
      </w:r>
      <w:r w:rsidRPr="00167AD8">
        <w:rPr>
          <w:rFonts w:ascii="Times New Roman" w:hAnsi="Times New Roman" w:cs="Times New Roman"/>
          <w:b/>
          <w:color w:val="1A1A1A"/>
          <w:sz w:val="24"/>
          <w:szCs w:val="24"/>
        </w:rPr>
        <w:t>Сичова Вікторія Володимирівна</w:t>
      </w:r>
      <w:r w:rsidRPr="00167AD8">
        <w:rPr>
          <w:rFonts w:ascii="Times New Roman" w:hAnsi="Times New Roman" w:cs="Times New Roman"/>
          <w:color w:val="1A1A1A"/>
          <w:sz w:val="24"/>
          <w:szCs w:val="24"/>
        </w:rPr>
        <w:t xml:space="preserve">, кандидат юридичних наук, т.в.о. ученого секретаря секретаріату Вченої ради Харківського національного університету внутрішніх справ. Опоненти: </w:t>
      </w:r>
      <w:r w:rsidRPr="00167AD8">
        <w:rPr>
          <w:rFonts w:ascii="Times New Roman" w:hAnsi="Times New Roman" w:cs="Times New Roman"/>
          <w:b/>
          <w:color w:val="1A1A1A"/>
          <w:sz w:val="24"/>
          <w:szCs w:val="24"/>
        </w:rPr>
        <w:t>Уварова Наталія Володимирівна</w:t>
      </w:r>
      <w:r w:rsidRPr="00167AD8">
        <w:rPr>
          <w:rFonts w:ascii="Times New Roman" w:hAnsi="Times New Roman" w:cs="Times New Roman"/>
          <w:color w:val="1A1A1A"/>
          <w:sz w:val="24"/>
          <w:szCs w:val="24"/>
        </w:rPr>
        <w:t xml:space="preserve">, доктор юридичних наук, доцент, </w:t>
      </w:r>
      <w:r w:rsidRPr="00167AD8">
        <w:rPr>
          <w:rFonts w:ascii="Times New Roman" w:hAnsi="Times New Roman" w:cs="Times New Roman"/>
          <w:bCs/>
          <w:color w:val="1A1A1A"/>
          <w:sz w:val="24"/>
          <w:szCs w:val="24"/>
        </w:rPr>
        <w:t>доцент кафедри кримінального процесу Дніпропетровського</w:t>
      </w:r>
      <w:r w:rsidRPr="00167AD8">
        <w:rPr>
          <w:rFonts w:ascii="Times New Roman" w:hAnsi="Times New Roman" w:cs="Times New Roman"/>
          <w:color w:val="1A1A1A"/>
          <w:sz w:val="24"/>
          <w:szCs w:val="24"/>
        </w:rPr>
        <w:t xml:space="preserve"> державного університету внутрішніх справ; </w:t>
      </w:r>
      <w:r w:rsidRPr="00167AD8">
        <w:rPr>
          <w:rFonts w:ascii="Times New Roman" w:hAnsi="Times New Roman" w:cs="Times New Roman"/>
          <w:b/>
          <w:color w:val="1A1A1A"/>
          <w:sz w:val="24"/>
          <w:szCs w:val="24"/>
        </w:rPr>
        <w:t>Мельник Валентин Володимирович,</w:t>
      </w:r>
      <w:r w:rsidRPr="00167AD8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167AD8">
        <w:rPr>
          <w:rFonts w:ascii="Times New Roman" w:hAnsi="Times New Roman" w:cs="Times New Roman"/>
          <w:bCs/>
          <w:color w:val="1A1A1A"/>
          <w:sz w:val="24"/>
          <w:szCs w:val="24"/>
          <w:lang w:eastAsia="ru-RU"/>
        </w:rPr>
        <w:t xml:space="preserve">кандидат юридичних наук, </w:t>
      </w:r>
      <w:r w:rsidRPr="00167AD8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керуючий Партнер адвокатського об’єднання «Мельник і Квашин».</w:t>
      </w:r>
    </w:p>
    <w:p w:rsidR="00D06B63" w:rsidRPr="00167AD8" w:rsidRDefault="00700CA7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 wp14:anchorId="662D700B" wp14:editId="783051A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700C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62D700B" id="Поле 87" o:spid="_x0000_s1102" type="#_x0000_t202" style="position:absolute;left:0;text-align:left;margin-left:0;margin-top:-.05pt;width:480pt;height:6pt;z-index:25313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" fillcolor="#a9d18e" strokeweight=".5pt">
                <v:textbox>
                  <w:txbxContent>
                    <w:p w:rsidR="00167AD8" w:rsidRDefault="00167AD8" w:rsidP="00700CA7"/>
                  </w:txbxContent>
                </v:textbox>
                <w10:wrap anchorx="margin"/>
              </v:shape>
            </w:pict>
          </mc:Fallback>
        </mc:AlternateContent>
      </w:r>
    </w:p>
    <w:p w:rsidR="00820834" w:rsidRPr="00167AD8" w:rsidRDefault="00DF4982" w:rsidP="00167AD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191919"/>
          <w:sz w:val="24"/>
          <w:szCs w:val="24"/>
        </w:rPr>
      </w:pPr>
      <w:r w:rsidRPr="00167AD8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Довженко Олексій Юрійович</w:t>
      </w:r>
      <w:r w:rsidRPr="00167AD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 xml:space="preserve">, </w:t>
      </w:r>
      <w:r w:rsidRPr="00167AD8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адвокат Ради адвокатів Одеської області. Назва дисертації: «</w:t>
      </w:r>
      <w:r w:rsidRPr="00167AD8">
        <w:rPr>
          <w:rFonts w:ascii="Times New Roman" w:eastAsia="Calibri" w:hAnsi="Times New Roman" w:cs="Times New Roman"/>
          <w:color w:val="191919"/>
          <w:sz w:val="24"/>
          <w:szCs w:val="24"/>
        </w:rPr>
        <w:t>Основи методики розслідування кіберзлочинів</w:t>
      </w:r>
      <w:r w:rsidRPr="00167AD8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». Шифр та назва спеціальності - </w:t>
      </w:r>
      <w:r w:rsidRPr="00167AD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12.00.09 - кримінальний  процес та криміналістика; судова експертиза; оперативно-розшукова діяльність</w:t>
      </w:r>
      <w:r w:rsidRPr="00167AD8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. Спецрада Д 64.700.01 Харківського національного університету внутрішніх справ </w:t>
      </w:r>
      <w:r w:rsidRPr="00167AD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61080, м"/>
        </w:smartTagPr>
        <w:r w:rsidRPr="00167AD8">
          <w:rPr>
            <w:rFonts w:ascii="Times New Roman" w:eastAsia="Times New Roman" w:hAnsi="Times New Roman" w:cs="Times New Roman"/>
            <w:color w:val="191919"/>
            <w:sz w:val="24"/>
            <w:szCs w:val="24"/>
            <w:lang w:eastAsia="ru-RU"/>
          </w:rPr>
          <w:t>61080, м</w:t>
        </w:r>
      </w:smartTag>
      <w:r w:rsidRPr="00167AD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 Харків, просп. Льва Ландау, 27; тел. 739-81-81).</w:t>
      </w:r>
      <w:r w:rsidRPr="00167AD8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 Науковий керівник: </w:t>
      </w:r>
      <w:r w:rsidRPr="00167AD8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Дрозд Валентина Георгіївна</w:t>
      </w:r>
      <w:r w:rsidRPr="00167AD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, доктор юридичних наук, доцент, провідний науковий співробітник 2-го науково-дослідного відділу науково-дослідної лабораторії з проблем правового та організаційного забезпечення діяльності Міністерства Державного науково-дослідного інституту МВС України. </w:t>
      </w:r>
      <w:r w:rsidRPr="00167AD8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Офіційні опоненти: </w:t>
      </w:r>
      <w:r w:rsidRPr="00167AD8"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  <w:t>Чаплинський Костянтин Олександрович</w:t>
      </w:r>
      <w:r w:rsidRPr="00167AD8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, </w:t>
      </w:r>
      <w:r w:rsidRPr="00167AD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доктор юридичних наук, професор, завідувач кафедри криміналістики, судової медицини та психіатрії Дніпропетровського державного університету внутрішніх справ</w:t>
      </w:r>
      <w:r w:rsidRPr="00167AD8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; </w:t>
      </w:r>
      <w:r w:rsidRPr="00167AD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 xml:space="preserve">Абламський Сергій Євгенович, </w:t>
      </w:r>
      <w:r w:rsidRPr="00167AD8">
        <w:rPr>
          <w:rFonts w:ascii="Times New Roman" w:eastAsia="Calibri" w:hAnsi="Times New Roman" w:cs="Times New Roman"/>
          <w:color w:val="191919"/>
          <w:sz w:val="24"/>
          <w:szCs w:val="24"/>
        </w:rPr>
        <w:t>кандидат юридичних наук, доцент, доцент кафедри кримінального процесу та організації досудового слідства факультету №</w:t>
      </w:r>
      <w:r w:rsidRPr="00167AD8">
        <w:rPr>
          <w:rFonts w:ascii="Times New Roman" w:eastAsia="Calibri" w:hAnsi="Times New Roman" w:cs="Times New Roman"/>
          <w:color w:val="191919"/>
          <w:sz w:val="24"/>
          <w:szCs w:val="24"/>
          <w:lang w:val="ru-RU"/>
        </w:rPr>
        <w:t> </w:t>
      </w:r>
      <w:r w:rsidRPr="00167AD8">
        <w:rPr>
          <w:rFonts w:ascii="Times New Roman" w:eastAsia="Calibri" w:hAnsi="Times New Roman" w:cs="Times New Roman"/>
          <w:color w:val="191919"/>
          <w:sz w:val="24"/>
          <w:szCs w:val="24"/>
        </w:rPr>
        <w:t>1 Харківського національного університету внутрішніх справ.</w:t>
      </w:r>
    </w:p>
    <w:p w:rsidR="00820834" w:rsidRPr="00167AD8" w:rsidRDefault="00820834" w:rsidP="00167AD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248512" behindDoc="0" locked="0" layoutInCell="1" allowOverlap="1" wp14:anchorId="6AEE82B1" wp14:editId="5B18B4D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135" name="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820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AEE82B1" id="Поле 135" o:spid="_x0000_s1103" type="#_x0000_t202" style="position:absolute;left:0;text-align:left;margin-left:0;margin-top:-.05pt;width:480pt;height:6pt;z-index:2532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" fillcolor="#a9d18e" strokeweight=".5pt">
                <v:textbox>
                  <w:txbxContent>
                    <w:p w:rsidR="00167AD8" w:rsidRDefault="00167AD8" w:rsidP="00820834"/>
                  </w:txbxContent>
                </v:textbox>
                <w10:wrap anchorx="margin"/>
              </v:shape>
            </w:pict>
          </mc:Fallback>
        </mc:AlternateContent>
      </w:r>
    </w:p>
    <w:p w:rsidR="00DF4982" w:rsidRPr="00167AD8" w:rsidRDefault="00DF4982" w:rsidP="00167A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91919"/>
          <w:sz w:val="24"/>
          <w:szCs w:val="24"/>
          <w:lang w:eastAsia="ru-RU"/>
        </w:rPr>
      </w:pPr>
      <w:r w:rsidRPr="00167AD8">
        <w:rPr>
          <w:rFonts w:ascii="Times New Roman" w:hAnsi="Times New Roman" w:cs="Times New Roman"/>
          <w:b/>
          <w:color w:val="1A1A1A"/>
          <w:sz w:val="24"/>
          <w:szCs w:val="24"/>
        </w:rPr>
        <w:t>Журавльов Сергій Володимирович</w:t>
      </w:r>
      <w:r w:rsidRPr="00167AD8">
        <w:rPr>
          <w:rFonts w:ascii="Times New Roman" w:hAnsi="Times New Roman" w:cs="Times New Roman"/>
          <w:color w:val="1A1A1A"/>
          <w:sz w:val="24"/>
          <w:szCs w:val="24"/>
        </w:rPr>
        <w:t xml:space="preserve">, заступник начальника Першого слідчого відділу слідчого управління Територіального управління Державного бюро розслідувань, розташованого у місті Полтаві. Назва дисертації: «Правове регулювання дисциплінарних стягнень працівників Державного бюро розслідувань». Шифр та назва спеціальності - 12.00.05 - трудове право; право соціального забезпечення. Спецрада Д 64.700.02 Харківського національного університету внутрішніх справ (61080, м. Харків, просп. Льва Ландау, 27; тел. 739-81-81). Науковий керівник: </w:t>
      </w:r>
      <w:r w:rsidRPr="00167AD8">
        <w:rPr>
          <w:rFonts w:ascii="Times New Roman" w:hAnsi="Times New Roman" w:cs="Times New Roman"/>
          <w:b/>
          <w:color w:val="1A1A1A"/>
          <w:sz w:val="24"/>
          <w:szCs w:val="24"/>
        </w:rPr>
        <w:t>Могілевський Леонід Володимирович</w:t>
      </w:r>
      <w:r w:rsidRPr="00167AD8">
        <w:rPr>
          <w:rFonts w:ascii="Times New Roman" w:hAnsi="Times New Roman" w:cs="Times New Roman"/>
          <w:color w:val="1A1A1A"/>
          <w:sz w:val="24"/>
          <w:szCs w:val="24"/>
        </w:rPr>
        <w:t xml:space="preserve">, доктор юридичних наук, професор, проректор Харківського національного університету внутрішніх справ. Опоненти: </w:t>
      </w:r>
      <w:r w:rsidRPr="00167AD8">
        <w:rPr>
          <w:rFonts w:ascii="Times New Roman" w:hAnsi="Times New Roman" w:cs="Times New Roman"/>
          <w:b/>
          <w:color w:val="191919"/>
          <w:sz w:val="24"/>
          <w:szCs w:val="24"/>
          <w:lang w:eastAsia="ru-RU"/>
        </w:rPr>
        <w:t>Обушенко Олександр Миколайович</w:t>
      </w:r>
      <w:r w:rsidRPr="00167AD8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 xml:space="preserve">, доктор юридичних наук, професор, </w:t>
      </w:r>
      <w:r w:rsidRPr="00167AD8">
        <w:rPr>
          <w:rFonts w:ascii="Times New Roman" w:hAnsi="Times New Roman" w:cs="Times New Roman"/>
          <w:bCs/>
          <w:color w:val="191919"/>
          <w:sz w:val="24"/>
          <w:szCs w:val="24"/>
          <w:lang w:eastAsia="ru-RU"/>
        </w:rPr>
        <w:t>заступник начальника управління – начальник відділу кадрового забезпечення управління по роботі з персоналом Служби судової охорони</w:t>
      </w:r>
      <w:r w:rsidRPr="00167AD8">
        <w:rPr>
          <w:rFonts w:ascii="Times New Roman" w:hAnsi="Times New Roman" w:cs="Times New Roman"/>
          <w:color w:val="1A1A1A"/>
          <w:sz w:val="24"/>
          <w:szCs w:val="24"/>
        </w:rPr>
        <w:t xml:space="preserve">; </w:t>
      </w:r>
      <w:r w:rsidRPr="00167AD8">
        <w:rPr>
          <w:rFonts w:ascii="Times New Roman" w:hAnsi="Times New Roman" w:cs="Times New Roman"/>
          <w:b/>
          <w:bCs/>
          <w:color w:val="1A1A1A"/>
          <w:sz w:val="24"/>
          <w:szCs w:val="24"/>
        </w:rPr>
        <w:t>Грищенко Роман Сергійович</w:t>
      </w:r>
      <w:r w:rsidRPr="00167AD8">
        <w:rPr>
          <w:rFonts w:ascii="Times New Roman" w:hAnsi="Times New Roman" w:cs="Times New Roman"/>
          <w:bCs/>
          <w:color w:val="1A1A1A"/>
          <w:sz w:val="24"/>
          <w:szCs w:val="24"/>
        </w:rPr>
        <w:t>, кандидат</w:t>
      </w:r>
      <w:r w:rsidRPr="00167AD8">
        <w:rPr>
          <w:rFonts w:ascii="Times New Roman" w:hAnsi="Times New Roman" w:cs="Times New Roman"/>
          <w:color w:val="1A1A1A"/>
          <w:sz w:val="24"/>
          <w:szCs w:val="24"/>
        </w:rPr>
        <w:t xml:space="preserve"> юридичних наук, військовий прокурор Харківського гарнізону.</w:t>
      </w:r>
    </w:p>
    <w:p w:rsidR="00DF4982" w:rsidRPr="00167AD8" w:rsidRDefault="00DF4982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3133824" behindDoc="0" locked="0" layoutInCell="1" allowOverlap="1" wp14:anchorId="22E200AD" wp14:editId="5340AB9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DF49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2E200AD" id="Поле 88" o:spid="_x0000_s1104" type="#_x0000_t202" style="position:absolute;left:0;text-align:left;margin-left:0;margin-top:-.05pt;width:480pt;height:6pt;z-index:25313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" fillcolor="#a9d18e" strokeweight=".5pt">
                <v:textbox>
                  <w:txbxContent>
                    <w:p w:rsidR="00167AD8" w:rsidRDefault="00167AD8" w:rsidP="00DF4982"/>
                  </w:txbxContent>
                </v:textbox>
                <w10:wrap anchorx="margin"/>
              </v:shape>
            </w:pict>
          </mc:Fallback>
        </mc:AlternateContent>
      </w:r>
    </w:p>
    <w:p w:rsidR="0031046F" w:rsidRPr="00167AD8" w:rsidRDefault="0031046F" w:rsidP="00167AD8">
      <w:pPr>
        <w:pStyle w:val="rtecenter"/>
        <w:shd w:val="clear" w:color="auto" w:fill="FFFFFF"/>
        <w:spacing w:after="0"/>
        <w:ind w:firstLine="708"/>
        <w:jc w:val="both"/>
        <w:rPr>
          <w:lang w:val="uk-UA"/>
        </w:rPr>
      </w:pPr>
      <w:r w:rsidRPr="00167AD8">
        <w:rPr>
          <w:b/>
          <w:lang w:val="uk-UA"/>
        </w:rPr>
        <w:t>Лесько Алла Олексіївна</w:t>
      </w:r>
      <w:r w:rsidRPr="00167AD8">
        <w:rPr>
          <w:lang w:val="uk-UA"/>
        </w:rPr>
        <w:t xml:space="preserve">, суддя у відставці Касаційного цивільного суду у складі Верховного Суду. Назва дисертації: «Правові засади визначення повноважень суду касаційної інстанції у цивільному процесі» Шифр та назва спеціальності -  12.00.03 - цивільне право і цивільний процес; сімейне право; міжнародне приватне право. Спецрада Д 64.700.02 Харківського національного університету внутрішніх справ (61080, м. Харків, просп. Льва Ландау, 27; тел. 739-81-81). Науковий керівник: </w:t>
      </w:r>
      <w:r w:rsidRPr="00167AD8">
        <w:rPr>
          <w:b/>
          <w:lang w:val="uk-UA"/>
        </w:rPr>
        <w:t>Венецька Марина Віталіївна</w:t>
      </w:r>
      <w:r w:rsidRPr="00167AD8">
        <w:rPr>
          <w:lang w:val="uk-UA"/>
        </w:rPr>
        <w:t xml:space="preserve">, кандидат юридичних наук, старший науковий співробітник Інституту держави і права ім. В.М.Корецького НАН України. Опоненти: </w:t>
      </w:r>
      <w:r w:rsidRPr="00167AD8">
        <w:rPr>
          <w:b/>
          <w:lang w:val="uk-UA"/>
        </w:rPr>
        <w:t>Гусаров Костянтин Володимирович</w:t>
      </w:r>
      <w:r w:rsidRPr="00167AD8">
        <w:rPr>
          <w:lang w:val="uk-UA"/>
        </w:rPr>
        <w:t xml:space="preserve">, доктор юридичних наук, старший науковий співробітник відділу проблем приватного права Науково-дослідного інституту приватного права і підприємництва імені академіка Ф.Г. Бурчака НАПрН України; </w:t>
      </w:r>
      <w:r w:rsidRPr="00167AD8">
        <w:rPr>
          <w:b/>
          <w:lang w:val="uk-UA"/>
        </w:rPr>
        <w:t>Кройтор Володимир Андрійович,</w:t>
      </w:r>
      <w:r w:rsidRPr="00167AD8">
        <w:rPr>
          <w:lang w:val="uk-UA"/>
        </w:rPr>
        <w:t xml:space="preserve"> кандидат юридичних наук, професор, професор кафедри цивільного права та процесу  факультету № 6 Харківського національного університету внутрішніх справ.</w:t>
      </w:r>
    </w:p>
    <w:p w:rsidR="00DF4982" w:rsidRPr="00167AD8" w:rsidRDefault="0031046F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 wp14:anchorId="04C4132A" wp14:editId="711FD53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3104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4C4132A" id="Поле 89" o:spid="_x0000_s1105" type="#_x0000_t202" style="position:absolute;left:0;text-align:left;margin-left:0;margin-top:0;width:480pt;height:6pt;z-index:25313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" fillcolor="#a9d18e" strokeweight=".5pt">
                <v:textbox>
                  <w:txbxContent>
                    <w:p w:rsidR="00167AD8" w:rsidRDefault="00167AD8" w:rsidP="0031046F"/>
                  </w:txbxContent>
                </v:textbox>
                <w10:wrap anchorx="margin"/>
              </v:shape>
            </w:pict>
          </mc:Fallback>
        </mc:AlternateContent>
      </w:r>
    </w:p>
    <w:p w:rsidR="008A165F" w:rsidRPr="00167AD8" w:rsidRDefault="008A165F" w:rsidP="00167AD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191919"/>
          <w:sz w:val="24"/>
          <w:szCs w:val="24"/>
        </w:rPr>
      </w:pPr>
      <w:r w:rsidRPr="00167AD8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Посашков Олександр Олександрович</w:t>
      </w:r>
      <w:r w:rsidRPr="00167AD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 xml:space="preserve">, </w:t>
      </w:r>
      <w:r w:rsidRPr="00167AD8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старший науковий співробітник лабораторії судових будівельно-технічних досліджень Харківського науково-дослідного інс</w:t>
      </w:r>
      <w:r w:rsidR="00557937" w:rsidRPr="00167AD8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титуту судових експертиз імені з</w:t>
      </w:r>
      <w:r w:rsidRPr="00167AD8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асл. проф. М.С. Бокаріуса. Назва дисертації: «</w:t>
      </w:r>
      <w:r w:rsidRPr="00167AD8">
        <w:rPr>
          <w:rFonts w:ascii="Times New Roman" w:eastAsia="Calibri" w:hAnsi="Times New Roman" w:cs="Times New Roman"/>
          <w:color w:val="191919"/>
          <w:sz w:val="24"/>
          <w:szCs w:val="24"/>
        </w:rPr>
        <w:t>Методика розслідування втручань в діяльність судового експерта</w:t>
      </w:r>
      <w:r w:rsidRPr="00167AD8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». Шифр та назва спеціальності - </w:t>
      </w:r>
      <w:r w:rsidRPr="00167AD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12.00.09 - кримінальний  процес та криміналістика; судова експертиза; оперативно-розшукова діяльність</w:t>
      </w:r>
      <w:r w:rsidRPr="00167AD8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. Спецрада Д 64.700.01 Харківського національного університету внутрішніх справ </w:t>
      </w:r>
      <w:r w:rsidRPr="00167AD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61080, м"/>
        </w:smartTagPr>
        <w:r w:rsidRPr="00167AD8">
          <w:rPr>
            <w:rFonts w:ascii="Times New Roman" w:eastAsia="Times New Roman" w:hAnsi="Times New Roman" w:cs="Times New Roman"/>
            <w:color w:val="191919"/>
            <w:sz w:val="24"/>
            <w:szCs w:val="24"/>
            <w:lang w:eastAsia="ru-RU"/>
          </w:rPr>
          <w:t>61080, м</w:t>
        </w:r>
      </w:smartTag>
      <w:r w:rsidRPr="00167AD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 Харків, просп. Льва Ландау, 27; тел. 739-81-81).</w:t>
      </w:r>
      <w:r w:rsidRPr="00167AD8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 Науковий керівник: </w:t>
      </w:r>
      <w:r w:rsidRPr="00167AD8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Дрозд Валентина Георгіївна</w:t>
      </w:r>
      <w:r w:rsidRPr="00167AD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, доктор юридичних наук, доцент, провідний науковий співробітник 2-го науково-дослідного відділу науково-дослідної лабораторії з проблем правового та організаційного забезпечення діяльності Міністерства Державного науково-дослідного інституту МВС України. </w:t>
      </w:r>
      <w:r w:rsidRPr="00167AD8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Офіційні опоненти: </w:t>
      </w:r>
      <w:r w:rsidRPr="00167AD8"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  <w:t>Пчеліна Оксана Василівна</w:t>
      </w:r>
      <w:r w:rsidRPr="00167AD8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, </w:t>
      </w:r>
      <w:r w:rsidRPr="00167AD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доктор юридичних наук, доцент, доцент кафедри кримінального процесу та організації досудового слідства Харківського національного університету внутрішніх справ</w:t>
      </w:r>
      <w:r w:rsidRPr="00167AD8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; </w:t>
      </w:r>
      <w:r w:rsidRPr="00167AD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 xml:space="preserve">Мельник Олег Володимирович, </w:t>
      </w:r>
      <w:r w:rsidRPr="00167AD8">
        <w:rPr>
          <w:rFonts w:ascii="Times New Roman" w:eastAsia="Calibri" w:hAnsi="Times New Roman" w:cs="Times New Roman"/>
          <w:color w:val="191919"/>
          <w:sz w:val="24"/>
          <w:szCs w:val="24"/>
        </w:rPr>
        <w:t>кандидат юридичних наук, доцент, доцент кафедри кримінального процесу Національного юридичного університету імені Ярослава Мудрого.</w:t>
      </w:r>
    </w:p>
    <w:p w:rsidR="00DF4982" w:rsidRPr="00167AD8" w:rsidRDefault="008A165F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 wp14:anchorId="423BE575" wp14:editId="0EDE891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8A16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23BE575" id="Поле 90" o:spid="_x0000_s1106" type="#_x0000_t202" style="position:absolute;left:0;text-align:left;margin-left:0;margin-top:0;width:480pt;height:6pt;z-index:25313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" fillcolor="#a9d18e" strokeweight=".5pt">
                <v:textbox>
                  <w:txbxContent>
                    <w:p w:rsidR="00167AD8" w:rsidRDefault="00167AD8" w:rsidP="008A165F"/>
                  </w:txbxContent>
                </v:textbox>
                <w10:wrap anchorx="margin"/>
              </v:shape>
            </w:pict>
          </mc:Fallback>
        </mc:AlternateContent>
      </w:r>
    </w:p>
    <w:p w:rsidR="002A5D92" w:rsidRPr="00167AD8" w:rsidRDefault="002A5D92" w:rsidP="00167AD8">
      <w:pPr>
        <w:pStyle w:val="HTML"/>
        <w:shd w:val="clear" w:color="auto" w:fill="FFFFFF"/>
        <w:ind w:firstLine="708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167AD8">
        <w:rPr>
          <w:rFonts w:ascii="Times New Roman" w:hAnsi="Times New Roman" w:cs="Times New Roman"/>
          <w:b/>
          <w:color w:val="1A1A1A"/>
          <w:sz w:val="24"/>
          <w:szCs w:val="24"/>
        </w:rPr>
        <w:t>Рижеченко Катерина Сергіївна</w:t>
      </w:r>
      <w:r w:rsidRPr="00167AD8">
        <w:rPr>
          <w:rFonts w:ascii="Times New Roman" w:hAnsi="Times New Roman" w:cs="Times New Roman"/>
          <w:color w:val="1A1A1A"/>
          <w:sz w:val="24"/>
          <w:szCs w:val="24"/>
        </w:rPr>
        <w:t xml:space="preserve">, заступник голови Полтавської обласної держаної адміністрації. Назва дисертації: «Особливості правового регулювання реалізації права на працю працівниками закладів вищої освіти». Шифр та назва спеціальності - 12.00.05 - трудове право; право соціального забезпечення. Спецрада Д 64.700.02 Харківського національного університету внутрішніх справ (61080, м. Харків, просп. Льва Ландау, 27; тел. 739-81-81). Науковий керівник: </w:t>
      </w:r>
      <w:r w:rsidRPr="00167AD8">
        <w:rPr>
          <w:rFonts w:ascii="Times New Roman" w:hAnsi="Times New Roman" w:cs="Times New Roman"/>
          <w:b/>
          <w:color w:val="1A1A1A"/>
          <w:sz w:val="24"/>
          <w:szCs w:val="24"/>
        </w:rPr>
        <w:t>Могілевський Леонід Володимирович</w:t>
      </w:r>
      <w:r w:rsidRPr="00167AD8">
        <w:rPr>
          <w:rFonts w:ascii="Times New Roman" w:hAnsi="Times New Roman" w:cs="Times New Roman"/>
          <w:color w:val="1A1A1A"/>
          <w:sz w:val="24"/>
          <w:szCs w:val="24"/>
        </w:rPr>
        <w:t xml:space="preserve">, доктор юридичних наук, професор, проректор Харківського національного університету внутрішніх справ. Опоненти: </w:t>
      </w:r>
      <w:r w:rsidRPr="00167AD8">
        <w:rPr>
          <w:rFonts w:ascii="Times New Roman" w:hAnsi="Times New Roman" w:cs="Times New Roman"/>
          <w:b/>
          <w:color w:val="1A1A1A"/>
          <w:sz w:val="24"/>
          <w:szCs w:val="24"/>
        </w:rPr>
        <w:t>Слюсар Андрій Миколайович</w:t>
      </w:r>
      <w:r w:rsidRPr="00167AD8">
        <w:rPr>
          <w:rFonts w:ascii="Times New Roman" w:hAnsi="Times New Roman" w:cs="Times New Roman"/>
          <w:color w:val="1A1A1A"/>
          <w:sz w:val="24"/>
          <w:szCs w:val="24"/>
        </w:rPr>
        <w:t xml:space="preserve">, доктор юридичних наук, професор, професор кафедри трудового права Національного юридичного університету імені Ярослава Мудрого; </w:t>
      </w:r>
      <w:r w:rsidRPr="00167AD8">
        <w:rPr>
          <w:rFonts w:ascii="Times New Roman" w:hAnsi="Times New Roman" w:cs="Times New Roman"/>
          <w:b/>
          <w:bCs/>
          <w:color w:val="1A1A1A"/>
          <w:sz w:val="24"/>
          <w:szCs w:val="24"/>
        </w:rPr>
        <w:t>Вапнярчук Наталія Миколаївна</w:t>
      </w:r>
      <w:r w:rsidRPr="00167AD8">
        <w:rPr>
          <w:rFonts w:ascii="Times New Roman" w:hAnsi="Times New Roman" w:cs="Times New Roman"/>
          <w:bCs/>
          <w:color w:val="1A1A1A"/>
          <w:sz w:val="24"/>
          <w:szCs w:val="24"/>
        </w:rPr>
        <w:t>, кандидат</w:t>
      </w:r>
      <w:r w:rsidRPr="00167AD8">
        <w:rPr>
          <w:rFonts w:ascii="Times New Roman" w:hAnsi="Times New Roman" w:cs="Times New Roman"/>
          <w:color w:val="1A1A1A"/>
          <w:sz w:val="24"/>
          <w:szCs w:val="24"/>
        </w:rPr>
        <w:t xml:space="preserve"> юридичних наук, провідний науковий співробітник управління планування та координації наукових досліджень Національної академії правових наук України.</w:t>
      </w:r>
    </w:p>
    <w:p w:rsidR="002A5D92" w:rsidRPr="00167AD8" w:rsidRDefault="002A5D92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 wp14:anchorId="515D660E" wp14:editId="0720F6B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2A5D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15D660E" id="Поле 91" o:spid="_x0000_s1107" type="#_x0000_t202" style="position:absolute;left:0;text-align:left;margin-left:0;margin-top:-.05pt;width:480pt;height:6pt;z-index:25313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" fillcolor="#a9d18e" strokeweight=".5pt">
                <v:textbox>
                  <w:txbxContent>
                    <w:p w:rsidR="00167AD8" w:rsidRDefault="00167AD8" w:rsidP="002A5D92"/>
                  </w:txbxContent>
                </v:textbox>
                <w10:wrap anchorx="margin"/>
              </v:shape>
            </w:pict>
          </mc:Fallback>
        </mc:AlternateContent>
      </w:r>
    </w:p>
    <w:p w:rsidR="002A5D92" w:rsidRPr="00167AD8" w:rsidRDefault="002A5D92" w:rsidP="00167AD8">
      <w:pPr>
        <w:pStyle w:val="Iauiue"/>
        <w:ind w:firstLine="567"/>
        <w:jc w:val="both"/>
        <w:rPr>
          <w:sz w:val="24"/>
          <w:szCs w:val="24"/>
          <w:lang w:val="uk-UA"/>
        </w:rPr>
      </w:pPr>
      <w:r w:rsidRPr="00167AD8">
        <w:rPr>
          <w:b/>
          <w:bCs/>
          <w:sz w:val="24"/>
          <w:szCs w:val="24"/>
          <w:lang w:val="uk-UA"/>
        </w:rPr>
        <w:t>Славко Анна Сергіївна</w:t>
      </w:r>
      <w:r w:rsidRPr="00167AD8">
        <w:rPr>
          <w:sz w:val="24"/>
          <w:szCs w:val="24"/>
          <w:lang w:val="uk-UA"/>
        </w:rPr>
        <w:t>,</w:t>
      </w:r>
      <w:r w:rsidRPr="00167AD8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167AD8">
        <w:rPr>
          <w:sz w:val="24"/>
          <w:szCs w:val="24"/>
          <w:lang w:val="uk-UA"/>
        </w:rPr>
        <w:t>асистент кафедри міжнародного, європейського права і цивільно-правових дисциплін Навчально-наукового інституту права Сумського державного університету</w:t>
      </w:r>
      <w:r w:rsidRPr="00167AD8">
        <w:rPr>
          <w:sz w:val="24"/>
          <w:szCs w:val="24"/>
          <w:shd w:val="clear" w:color="auto" w:fill="FFFFFF"/>
          <w:lang w:val="uk-UA"/>
        </w:rPr>
        <w:t>.</w:t>
      </w:r>
      <w:r w:rsidRPr="00167AD8">
        <w:rPr>
          <w:sz w:val="24"/>
          <w:szCs w:val="24"/>
          <w:lang w:val="uk-UA"/>
        </w:rPr>
        <w:t xml:space="preserve"> Назва дисертації: «Типологія адміністративно-правових режимів». Шифр та назва спеціальності – 12.00.07 – адміністративне право і процес; фінансове право; інформаційне право. Спецрада</w:t>
      </w:r>
      <w:r w:rsidRPr="00167AD8">
        <w:rPr>
          <w:b/>
          <w:bCs/>
          <w:sz w:val="24"/>
          <w:szCs w:val="24"/>
          <w:lang w:val="uk-UA"/>
        </w:rPr>
        <w:t xml:space="preserve"> </w:t>
      </w:r>
      <w:r w:rsidRPr="00167AD8">
        <w:rPr>
          <w:sz w:val="24"/>
          <w:szCs w:val="24"/>
          <w:lang w:val="uk-UA"/>
        </w:rPr>
        <w:t>Д 64.051.28 Харківського національного університету імені В. Н. Каразіна (</w:t>
      </w:r>
      <w:smartTag w:uri="urn:schemas-microsoft-com:office:smarttags" w:element="metricconverter">
        <w:smartTagPr>
          <w:attr w:name="ProductID" w:val="61022, м"/>
        </w:smartTagPr>
        <w:r w:rsidRPr="00167AD8">
          <w:rPr>
            <w:sz w:val="24"/>
            <w:szCs w:val="24"/>
            <w:lang w:val="uk-UA"/>
          </w:rPr>
          <w:t>61022, м</w:t>
        </w:r>
      </w:smartTag>
      <w:r w:rsidRPr="00167AD8">
        <w:rPr>
          <w:sz w:val="24"/>
          <w:szCs w:val="24"/>
          <w:lang w:val="uk-UA"/>
        </w:rPr>
        <w:t xml:space="preserve">. Харків, майдан Свободи, 6; тел. (057) 705-24-99). Науковий керівник: </w:t>
      </w:r>
      <w:r w:rsidRPr="00167AD8">
        <w:rPr>
          <w:b/>
          <w:sz w:val="24"/>
          <w:szCs w:val="24"/>
          <w:lang w:val="uk-UA"/>
        </w:rPr>
        <w:lastRenderedPageBreak/>
        <w:t>Лук’янець Дмитро Миколайович</w:t>
      </w:r>
      <w:r w:rsidRPr="00167AD8">
        <w:rPr>
          <w:sz w:val="24"/>
          <w:szCs w:val="24"/>
          <w:lang w:val="uk-UA"/>
        </w:rPr>
        <w:t xml:space="preserve">, доктор юридичних наук, професор, професор кафедри державно-правових дисциплін Харківського національного університету імені В. Н. Каразіна. Офіційні опоненти: </w:t>
      </w:r>
      <w:r w:rsidRPr="00167AD8">
        <w:rPr>
          <w:b/>
          <w:color w:val="000000"/>
          <w:sz w:val="24"/>
          <w:szCs w:val="24"/>
          <w:lang w:val="uk-UA"/>
        </w:rPr>
        <w:t>Миронюк Роман Вікторович</w:t>
      </w:r>
      <w:r w:rsidRPr="00167AD8">
        <w:rPr>
          <w:sz w:val="24"/>
          <w:szCs w:val="24"/>
          <w:lang w:val="uk-UA"/>
        </w:rPr>
        <w:t xml:space="preserve">, доктор юридичних наук, професор, </w:t>
      </w:r>
      <w:r w:rsidRPr="00167AD8">
        <w:rPr>
          <w:sz w:val="24"/>
          <w:szCs w:val="24"/>
          <w:shd w:val="clear" w:color="auto" w:fill="FFFFFF"/>
          <w:lang w:val="uk-UA"/>
        </w:rPr>
        <w:t xml:space="preserve">професор кафедри </w:t>
      </w:r>
      <w:r w:rsidRPr="00167AD8">
        <w:rPr>
          <w:color w:val="000000"/>
          <w:sz w:val="24"/>
          <w:szCs w:val="24"/>
          <w:lang w:val="uk-UA"/>
        </w:rPr>
        <w:t>адміністративного права, процесу та адміністративної діяльності</w:t>
      </w:r>
      <w:r w:rsidRPr="00167AD8">
        <w:rPr>
          <w:sz w:val="24"/>
          <w:szCs w:val="24"/>
          <w:shd w:val="clear" w:color="auto" w:fill="FFFFFF"/>
          <w:lang w:val="uk-UA"/>
        </w:rPr>
        <w:t xml:space="preserve"> </w:t>
      </w:r>
      <w:r w:rsidRPr="00167AD8">
        <w:rPr>
          <w:color w:val="000000"/>
          <w:sz w:val="24"/>
          <w:szCs w:val="24"/>
          <w:lang w:val="uk-UA"/>
        </w:rPr>
        <w:t>Дніпропетровського державного університету внутрішніх справ</w:t>
      </w:r>
      <w:r w:rsidRPr="00167AD8">
        <w:rPr>
          <w:sz w:val="24"/>
          <w:szCs w:val="24"/>
          <w:shd w:val="clear" w:color="auto" w:fill="FFFFFF"/>
          <w:lang w:val="uk-UA"/>
        </w:rPr>
        <w:t xml:space="preserve">; </w:t>
      </w:r>
      <w:r w:rsidRPr="00167AD8">
        <w:rPr>
          <w:b/>
          <w:bCs/>
          <w:sz w:val="24"/>
          <w:szCs w:val="24"/>
          <w:lang w:val="uk-UA"/>
        </w:rPr>
        <w:t>Кисіль Людмила Євгенівна</w:t>
      </w:r>
      <w:r w:rsidRPr="00167AD8">
        <w:rPr>
          <w:sz w:val="24"/>
          <w:szCs w:val="24"/>
          <w:lang w:val="uk-UA"/>
        </w:rPr>
        <w:t xml:space="preserve">, кандидат юридичних наук, доцент, старший науковий співробітник відділу проблем державного управління та адміністративного права Інституту держави і права імені В. М. Корецького НАН України.  </w:t>
      </w:r>
    </w:p>
    <w:p w:rsidR="002A5D92" w:rsidRPr="00167AD8" w:rsidRDefault="002A5D92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 wp14:anchorId="5CF9D97F" wp14:editId="7819C46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2A5D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CF9D97F" id="Поле 92" o:spid="_x0000_s1108" type="#_x0000_t202" style="position:absolute;left:0;text-align:left;margin-left:0;margin-top:-.05pt;width:480pt;height:6pt;z-index:25314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" fillcolor="#a9d18e" strokeweight=".5pt">
                <v:textbox>
                  <w:txbxContent>
                    <w:p w:rsidR="00167AD8" w:rsidRDefault="00167AD8" w:rsidP="002A5D92"/>
                  </w:txbxContent>
                </v:textbox>
                <w10:wrap anchorx="margin"/>
              </v:shape>
            </w:pict>
          </mc:Fallback>
        </mc:AlternateContent>
      </w:r>
    </w:p>
    <w:p w:rsidR="00056EDE" w:rsidRPr="00167AD8" w:rsidRDefault="00056EDE" w:rsidP="00167AD8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167AD8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Шурко Олег Іванович, </w:t>
      </w:r>
      <w:r w:rsidRPr="00167AD8">
        <w:rPr>
          <w:rFonts w:ascii="Times New Roman" w:hAnsi="Times New Roman" w:cs="Times New Roman"/>
          <w:color w:val="1A1A1A"/>
          <w:sz w:val="24"/>
          <w:szCs w:val="24"/>
        </w:rPr>
        <w:t xml:space="preserve">суддя Шостого апеляційного адміністративного суду. Назва дисертації: «Адміністративно-правове забезпечення охорони та підтримання громадського порядку в судах». Шифр та назва спеціальності – 12.00.07 – адміністративне право і процес; фінансове право; інформаційне право. Спецрада </w:t>
      </w:r>
      <w:r w:rsidRPr="00167AD8">
        <w:rPr>
          <w:rFonts w:ascii="Times New Roman" w:hAnsi="Times New Roman" w:cs="Times New Roman"/>
          <w:sz w:val="24"/>
          <w:szCs w:val="24"/>
        </w:rPr>
        <w:t xml:space="preserve">Д 55.051.07 </w:t>
      </w:r>
      <w:r w:rsidRPr="00167AD8">
        <w:rPr>
          <w:rFonts w:ascii="Times New Roman" w:hAnsi="Times New Roman" w:cs="Times New Roman"/>
          <w:color w:val="1A1A1A"/>
          <w:sz w:val="24"/>
          <w:szCs w:val="24"/>
        </w:rPr>
        <w:t>Сумського державного університету (</w:t>
      </w:r>
      <w:smartTag w:uri="urn:schemas-microsoft-com:office:smarttags" w:element="metricconverter">
        <w:smartTagPr>
          <w:attr w:name="ProductID" w:val="40007, м"/>
        </w:smartTagPr>
        <w:r w:rsidRPr="00167AD8">
          <w:rPr>
            <w:rFonts w:ascii="Times New Roman" w:hAnsi="Times New Roman" w:cs="Times New Roman"/>
            <w:color w:val="1A1A1A"/>
            <w:sz w:val="24"/>
            <w:szCs w:val="24"/>
          </w:rPr>
          <w:t>40007, м</w:t>
        </w:r>
      </w:smartTag>
      <w:r w:rsidRPr="00167AD8">
        <w:rPr>
          <w:rFonts w:ascii="Times New Roman" w:hAnsi="Times New Roman" w:cs="Times New Roman"/>
          <w:color w:val="1A1A1A"/>
          <w:sz w:val="24"/>
          <w:szCs w:val="24"/>
        </w:rPr>
        <w:t xml:space="preserve">. Суми, вул. Римського-Корсакова, 2; </w:t>
      </w:r>
      <w:r w:rsidRPr="00167AD8">
        <w:rPr>
          <w:rFonts w:ascii="Times New Roman" w:hAnsi="Times New Roman" w:cs="Times New Roman"/>
          <w:sz w:val="24"/>
          <w:szCs w:val="24"/>
        </w:rPr>
        <w:t>тел.</w:t>
      </w:r>
      <w:r w:rsidRPr="00167AD8">
        <w:rPr>
          <w:rFonts w:ascii="Times New Roman" w:hAnsi="Times New Roman" w:cs="Times New Roman"/>
          <w:color w:val="1A1A1A"/>
          <w:sz w:val="24"/>
          <w:szCs w:val="24"/>
        </w:rPr>
        <w:t xml:space="preserve">(0542) 687-755). Науковий керівник: </w:t>
      </w:r>
      <w:r w:rsidRPr="00167AD8">
        <w:rPr>
          <w:rFonts w:ascii="Times New Roman" w:hAnsi="Times New Roman" w:cs="Times New Roman"/>
          <w:b/>
          <w:color w:val="1A1A1A"/>
          <w:sz w:val="24"/>
          <w:szCs w:val="24"/>
        </w:rPr>
        <w:t>Музичук Олександр Миколайович</w:t>
      </w:r>
      <w:r w:rsidRPr="00167AD8">
        <w:rPr>
          <w:rFonts w:ascii="Times New Roman" w:hAnsi="Times New Roman" w:cs="Times New Roman"/>
          <w:color w:val="1A1A1A"/>
          <w:sz w:val="24"/>
          <w:szCs w:val="24"/>
        </w:rPr>
        <w:t>, доктор юридичних наук, професор, заслужений юрист України, декан факультету № 1 Харківського національного університету внутрішніх справ</w:t>
      </w:r>
      <w:r w:rsidRPr="00167AD8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. </w:t>
      </w:r>
      <w:r w:rsidRPr="00167AD8">
        <w:rPr>
          <w:rFonts w:ascii="Times New Roman" w:hAnsi="Times New Roman" w:cs="Times New Roman"/>
          <w:color w:val="1A1A1A"/>
          <w:sz w:val="24"/>
          <w:szCs w:val="24"/>
        </w:rPr>
        <w:t xml:space="preserve">Офіційні опоненти: </w:t>
      </w:r>
      <w:r w:rsidRPr="00167AD8">
        <w:rPr>
          <w:rFonts w:ascii="Times New Roman" w:hAnsi="Times New Roman" w:cs="Times New Roman"/>
          <w:b/>
          <w:color w:val="1A1A1A"/>
          <w:sz w:val="24"/>
          <w:szCs w:val="24"/>
        </w:rPr>
        <w:t>Фролов Юрій Миколайович</w:t>
      </w:r>
      <w:r w:rsidRPr="00167AD8">
        <w:rPr>
          <w:rFonts w:ascii="Times New Roman" w:hAnsi="Times New Roman" w:cs="Times New Roman"/>
          <w:color w:val="1A1A1A"/>
          <w:sz w:val="24"/>
          <w:szCs w:val="24"/>
        </w:rPr>
        <w:t xml:space="preserve">, доктор юридичних наук, професор, професор кафедри правознавства Бердянського державного педагогічного університету; </w:t>
      </w:r>
      <w:r w:rsidRPr="00167AD8">
        <w:rPr>
          <w:rFonts w:ascii="Times New Roman" w:hAnsi="Times New Roman" w:cs="Times New Roman"/>
          <w:b/>
          <w:color w:val="1A1A1A"/>
          <w:sz w:val="24"/>
          <w:szCs w:val="24"/>
        </w:rPr>
        <w:t>Кобзєва Тетяна Анатоліївна</w:t>
      </w:r>
      <w:r w:rsidRPr="00167AD8">
        <w:rPr>
          <w:rFonts w:ascii="Times New Roman" w:hAnsi="Times New Roman" w:cs="Times New Roman"/>
          <w:color w:val="1A1A1A"/>
          <w:sz w:val="24"/>
          <w:szCs w:val="24"/>
        </w:rPr>
        <w:t>, доктор юридичних наук, доцент, доцент кафедри адміністративного, господарського права та фінансово-економічної безпеки Навчально-наукового інституту права Сумського державного університету.</w:t>
      </w:r>
    </w:p>
    <w:p w:rsidR="002A5D92" w:rsidRPr="00167AD8" w:rsidRDefault="00056EDE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 wp14:anchorId="41F81823" wp14:editId="65C2D2F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056E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1F81823" id="Поле 93" o:spid="_x0000_s1109" type="#_x0000_t202" style="position:absolute;left:0;text-align:left;margin-left:0;margin-top:-.05pt;width:480pt;height:6pt;z-index:25314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" fillcolor="#a9d18e" strokeweight=".5pt">
                <v:textbox>
                  <w:txbxContent>
                    <w:p w:rsidR="00167AD8" w:rsidRDefault="00167AD8" w:rsidP="00056EDE"/>
                  </w:txbxContent>
                </v:textbox>
                <w10:wrap anchorx="margin"/>
              </v:shape>
            </w:pict>
          </mc:Fallback>
        </mc:AlternateContent>
      </w:r>
    </w:p>
    <w:p w:rsidR="00E45520" w:rsidRPr="00167AD8" w:rsidRDefault="00E45520" w:rsidP="00167A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7AD8">
        <w:rPr>
          <w:rFonts w:ascii="Times New Roman" w:eastAsia="Calibri" w:hAnsi="Times New Roman" w:cs="Times New Roman"/>
          <w:b/>
          <w:spacing w:val="-4"/>
          <w:sz w:val="24"/>
          <w:szCs w:val="24"/>
        </w:rPr>
        <w:t>Замкова Яна Василівна</w:t>
      </w:r>
      <w:r w:rsidRPr="00167AD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, </w:t>
      </w:r>
      <w:r w:rsidRPr="00167AD8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суддя Дніпровського районного суду м. Дніпродзержинська Дніпропетровської області. </w:t>
      </w:r>
      <w:r w:rsidRPr="00167AD8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Назва дисертації:</w:t>
      </w:r>
      <w:r w:rsidRPr="00167AD8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«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ість та обґрунтованість рішень судді у стадії підготовчого провадження в кримінальному процесі України».</w:t>
      </w:r>
      <w:r w:rsidRPr="00167AD8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 xml:space="preserve">Шифр та назва спеціальності – </w:t>
      </w:r>
      <w:r w:rsidRPr="00167AD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12.00.09 – кримінальний процес та криміналістики; судова експертиза; оперативно-розшукова діяльність. </w:t>
      </w:r>
      <w:r w:rsidRPr="00167A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167A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 41.884.04</w:t>
      </w:r>
      <w:r w:rsidRPr="00167A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Одеського державного університету внутрішніх справ</w:t>
      </w:r>
      <w:r w:rsidRPr="00167AD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(65014, м. Одеса, вул. Успенська,1; </w:t>
      </w:r>
      <w:r w:rsidRPr="00167AD8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 xml:space="preserve">тел. (048) 702-50-61). </w:t>
      </w:r>
      <w:r w:rsidRPr="00167AD8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>Науковий керівник:</w:t>
      </w:r>
      <w:r w:rsidRPr="00167AD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кова Тетяна Василівна</w:t>
      </w:r>
      <w:r w:rsidRPr="00167AD8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 xml:space="preserve">, кандидат юридичних наук, доцент. </w:t>
      </w:r>
      <w:r w:rsidRPr="00167A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167AD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67A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удінов Сергій Сергійович, </w:t>
      </w:r>
      <w:r w:rsidRPr="00167AD8">
        <w:rPr>
          <w:rFonts w:ascii="Times New Roman" w:eastAsia="Calibri" w:hAnsi="Times New Roman" w:cs="Times New Roman"/>
          <w:bCs/>
          <w:sz w:val="24"/>
          <w:szCs w:val="24"/>
        </w:rPr>
        <w:t xml:space="preserve">доктор юридичних наук, доцент, ректор Національної академії Служби безпеки України; </w:t>
      </w:r>
      <w:r w:rsidRPr="00167AD8">
        <w:rPr>
          <w:rFonts w:ascii="Times New Roman" w:eastAsia="Calibri" w:hAnsi="Times New Roman" w:cs="Times New Roman"/>
          <w:b/>
          <w:bCs/>
          <w:sz w:val="24"/>
          <w:szCs w:val="24"/>
        </w:rPr>
        <w:t>Смірнова Вікторія Володимирівна</w:t>
      </w:r>
      <w:r w:rsidRPr="00167AD8">
        <w:rPr>
          <w:rFonts w:ascii="Times New Roman" w:eastAsia="Calibri" w:hAnsi="Times New Roman" w:cs="Times New Roman"/>
          <w:bCs/>
          <w:sz w:val="24"/>
          <w:szCs w:val="24"/>
        </w:rPr>
        <w:t>, кандидат юридичних наук, суддя Донецького апеляційного суду</w:t>
      </w:r>
      <w:r w:rsidRPr="00167AD8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557937" w:rsidRPr="00167AD8" w:rsidRDefault="00557937" w:rsidP="00167A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557937" w:rsidRPr="00167AD8" w:rsidRDefault="00557937" w:rsidP="00167A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250560" behindDoc="0" locked="0" layoutInCell="1" allowOverlap="1" wp14:anchorId="6C53E937" wp14:editId="6A26E72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144" name="Пол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5579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C53E937" id="Поле 144" o:spid="_x0000_s1110" type="#_x0000_t202" style="position:absolute;left:0;text-align:left;margin-left:0;margin-top:-.05pt;width:480pt;height:6pt;z-index:2532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" fillcolor="#a9d18e" strokeweight=".5pt">
                <v:textbox>
                  <w:txbxContent>
                    <w:p w:rsidR="00167AD8" w:rsidRDefault="00167AD8" w:rsidP="00557937"/>
                  </w:txbxContent>
                </v:textbox>
                <w10:wrap anchorx="margin"/>
              </v:shape>
            </w:pict>
          </mc:Fallback>
        </mc:AlternateContent>
      </w:r>
    </w:p>
    <w:p w:rsidR="00E45520" w:rsidRPr="00167AD8" w:rsidRDefault="00E45520" w:rsidP="00167AD8">
      <w:pPr>
        <w:pStyle w:val="24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167AD8">
        <w:rPr>
          <w:rStyle w:val="25"/>
          <w:sz w:val="24"/>
          <w:szCs w:val="24"/>
        </w:rPr>
        <w:t xml:space="preserve">Карман Василь Васильович, </w:t>
      </w:r>
      <w:r w:rsidRPr="00167AD8">
        <w:rPr>
          <w:sz w:val="24"/>
          <w:szCs w:val="24"/>
        </w:rPr>
        <w:t>заступник начальника відділу прокуратури Запорізької області. Назва дисертації: «Кримінально-правове забезпечення охорони державних символів України». Шифр та назва спеціальності – 12.00.08 – кримінальне право та кримінологія; кримінально-виконавче право. Спецрада Д 08.727.04 Дніпропетровського державного університету внутрішніх справ (</w:t>
      </w:r>
      <w:smartTag w:uri="urn:schemas-microsoft-com:office:smarttags" w:element="metricconverter">
        <w:smartTagPr>
          <w:attr w:name="ProductID" w:val="49005, м"/>
        </w:smartTagPr>
        <w:r w:rsidRPr="00167AD8">
          <w:rPr>
            <w:sz w:val="24"/>
            <w:szCs w:val="24"/>
          </w:rPr>
          <w:t>49005, м</w:t>
        </w:r>
      </w:smartTag>
      <w:r w:rsidRPr="00167AD8">
        <w:rPr>
          <w:sz w:val="24"/>
          <w:szCs w:val="24"/>
        </w:rPr>
        <w:t xml:space="preserve">. Дніпро, проспект Гагаріна, 26; тел. (056) 370-98-00). Науковий керівник: </w:t>
      </w:r>
      <w:r w:rsidRPr="00167AD8">
        <w:rPr>
          <w:rStyle w:val="25"/>
          <w:sz w:val="24"/>
          <w:szCs w:val="24"/>
        </w:rPr>
        <w:t xml:space="preserve">Шаблистий Володимир Вікторович, </w:t>
      </w:r>
      <w:r w:rsidRPr="00167AD8">
        <w:rPr>
          <w:sz w:val="24"/>
          <w:szCs w:val="24"/>
        </w:rPr>
        <w:t xml:space="preserve">доктор юридичних наук, доцент, професор кафедри кримінального права та кримінології факультету підготовки фахівців для органів досудового розслідування Дніпропетровського державного університету внутрішніх справ. Офіційні опоненти: </w:t>
      </w:r>
      <w:r w:rsidRPr="00167AD8">
        <w:rPr>
          <w:rStyle w:val="25"/>
          <w:sz w:val="24"/>
          <w:szCs w:val="24"/>
        </w:rPr>
        <w:t xml:space="preserve">Житний Олександр Олександрович, </w:t>
      </w:r>
      <w:r w:rsidRPr="00167AD8">
        <w:rPr>
          <w:sz w:val="24"/>
          <w:szCs w:val="24"/>
        </w:rPr>
        <w:t xml:space="preserve">доктор юридичних наук, професор, завідувач кафедри кримінально-правових дисциплін юридичного факультету Харківського національного університету імені В.Н. Каразіна; </w:t>
      </w:r>
      <w:r w:rsidRPr="00167AD8">
        <w:rPr>
          <w:rStyle w:val="25"/>
          <w:sz w:val="24"/>
          <w:szCs w:val="24"/>
        </w:rPr>
        <w:t xml:space="preserve">Гритенко Оксана Анатоліївна, </w:t>
      </w:r>
      <w:r w:rsidRPr="00167AD8">
        <w:rPr>
          <w:sz w:val="24"/>
          <w:szCs w:val="24"/>
        </w:rPr>
        <w:t>кандидат юридичних наук, доцент, завідувач кафедри кримінального права та кримінології Одеського державного університету внутрішніх справ.</w:t>
      </w:r>
    </w:p>
    <w:p w:rsidR="00E45520" w:rsidRPr="00167AD8" w:rsidRDefault="00E45520" w:rsidP="00167AD8">
      <w:pPr>
        <w:pStyle w:val="24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</w:p>
    <w:p w:rsidR="00056EDE" w:rsidRPr="00167AD8" w:rsidRDefault="00E45520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 wp14:anchorId="75485007" wp14:editId="723313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E455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5485007" id="Поле 94" o:spid="_x0000_s1111" type="#_x0000_t202" style="position:absolute;left:0;text-align:left;margin-left:0;margin-top:-.05pt;width:480pt;height:6pt;z-index:25314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" fillcolor="#a9d18e" strokeweight=".5pt">
                <v:textbox>
                  <w:txbxContent>
                    <w:p w:rsidR="00167AD8" w:rsidRDefault="00167AD8" w:rsidP="00E45520"/>
                  </w:txbxContent>
                </v:textbox>
                <w10:wrap anchorx="margin"/>
              </v:shape>
            </w:pict>
          </mc:Fallback>
        </mc:AlternateContent>
      </w:r>
    </w:p>
    <w:p w:rsidR="006F2DD7" w:rsidRPr="00167AD8" w:rsidRDefault="006F2DD7" w:rsidP="00167A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67AD8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Майданевич Григорій Анатолійович</w:t>
      </w:r>
      <w:r w:rsidRPr="00167AD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,</w:t>
      </w:r>
      <w:r w:rsidRPr="00167AD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167AD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головний юрисконсульт відділу забезпечення стягнення проблемної заборгованості Департаменту роботи з проблемною заборгованістю </w:t>
      </w:r>
      <w:r w:rsidRPr="00167AD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кціонерного товариства «Національна акціонерна компанія «Нафтогаз України»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. Назва дисертації: «Адміністративна  відповідальність  за  </w:t>
      </w:r>
      <w:r w:rsidRPr="00167AD8">
        <w:rPr>
          <w:rFonts w:ascii="Times New Roman" w:eastAsia="Calibri" w:hAnsi="Times New Roman" w:cs="Times New Roman"/>
          <w:bCs/>
          <w:sz w:val="24"/>
          <w:szCs w:val="24"/>
        </w:rPr>
        <w:t>незаконне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 використання природних ресурсів». Шифр та назва спеціальності – 12.00.07 – адміністративне право і процес; фінансове право; інформаційне право. Спецрада К 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167AD8">
          <w:rPr>
            <w:rFonts w:ascii="Times New Roman" w:eastAsia="Calibri" w:hAnsi="Times New Roman" w:cs="Times New Roman"/>
            <w:sz w:val="24"/>
            <w:szCs w:val="24"/>
          </w:rPr>
          <w:t>03035, м</w:t>
        </w:r>
      </w:smartTag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. Київ, вул. Г. Кірпи, 2-а; тел. 228-10-31). </w:t>
      </w:r>
      <w:r w:rsidRPr="00167AD8">
        <w:rPr>
          <w:rFonts w:ascii="Times New Roman" w:eastAsia="Calibri" w:hAnsi="Times New Roman" w:cs="Times New Roman"/>
          <w:iCs/>
          <w:sz w:val="24"/>
          <w:szCs w:val="24"/>
        </w:rPr>
        <w:t>Науковий керівник</w:t>
      </w:r>
      <w:r w:rsidRPr="00167AD8">
        <w:rPr>
          <w:rFonts w:ascii="Times New Roman" w:eastAsia="Calibri" w:hAnsi="Times New Roman" w:cs="Times New Roman"/>
          <w:bCs/>
          <w:iCs/>
          <w:sz w:val="24"/>
          <w:szCs w:val="24"/>
        </w:rPr>
        <w:t>:</w:t>
      </w:r>
      <w:r w:rsidRPr="00167AD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67AD8">
        <w:rPr>
          <w:rFonts w:ascii="Times New Roman" w:eastAsia="Calibri" w:hAnsi="Times New Roman" w:cs="Times New Roman"/>
          <w:b/>
          <w:sz w:val="24"/>
          <w:szCs w:val="24"/>
          <w:lang w:val="ru-RU"/>
        </w:rPr>
        <w:t>Яра Олена Сергіївна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67AD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ндидат 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юридичних наук, доцент, </w:t>
      </w:r>
      <w:r w:rsidRPr="00167AD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декан юридичного факультету </w:t>
      </w:r>
      <w:r w:rsidRPr="00167AD8">
        <w:rPr>
          <w:rFonts w:ascii="Times New Roman" w:eastAsia="Calibri" w:hAnsi="Times New Roman" w:cs="Times New Roman"/>
          <w:spacing w:val="-10"/>
          <w:sz w:val="24"/>
          <w:szCs w:val="24"/>
          <w:lang w:val="ru-RU"/>
        </w:rPr>
        <w:t>Національного університету біоресурсів і природокористування</w:t>
      </w:r>
      <w:r w:rsidRPr="00167AD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країни</w:t>
      </w:r>
      <w:r w:rsidRPr="00167AD8">
        <w:rPr>
          <w:rFonts w:ascii="Times New Roman" w:eastAsia="Calibri" w:hAnsi="Times New Roman" w:cs="Times New Roman"/>
          <w:sz w:val="24"/>
          <w:szCs w:val="24"/>
        </w:rPr>
        <w:t>. Офіційні опоненти:</w:t>
      </w:r>
      <w:r w:rsidRPr="00167A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>Губанова Тамара Олексіївна</w:t>
      </w:r>
      <w:r w:rsidR="00557937" w:rsidRPr="00167AD8">
        <w:rPr>
          <w:rFonts w:ascii="Times New Roman" w:eastAsia="Calibri" w:hAnsi="Times New Roman" w:cs="Times New Roman"/>
          <w:sz w:val="24"/>
          <w:szCs w:val="24"/>
        </w:rPr>
        <w:t>,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 доктор юридичних наук, доцент,</w:t>
      </w:r>
      <w:r w:rsidRPr="00167AD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директор Приватного вищого навчального закладу «Фінансово-економічний коледж»; 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>Мачуська Ірина Борисівна</w:t>
      </w:r>
      <w:r w:rsidRPr="00167AD8">
        <w:rPr>
          <w:rFonts w:ascii="Times New Roman" w:eastAsia="Calibri" w:hAnsi="Times New Roman" w:cs="Times New Roman"/>
          <w:sz w:val="24"/>
          <w:szCs w:val="24"/>
        </w:rPr>
        <w:t>, кандидат юридичних наук</w:t>
      </w:r>
      <w:r w:rsidRPr="00167AD8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167AD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цент кафедри цивільного та трудового права</w:t>
      </w:r>
      <w:r w:rsidRPr="00167AD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</w:t>
      </w:r>
      <w:r w:rsidRPr="00167AD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ржавного вищого навчального закладу </w:t>
      </w:r>
      <w:r w:rsidRPr="00167AD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«Київський національний</w:t>
      </w:r>
      <w:r w:rsidRPr="00167AD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67AD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економічний університет імені Вадима Гетьмана»</w:t>
      </w:r>
      <w:r w:rsidRPr="00167AD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56EDE" w:rsidRPr="00167AD8" w:rsidRDefault="006F2DD7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 wp14:anchorId="4EE39707" wp14:editId="0C25D35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6F2D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EE39707" id="Поле 95" o:spid="_x0000_s1112" type="#_x0000_t202" style="position:absolute;left:0;text-align:left;margin-left:0;margin-top:0;width:480pt;height:6pt;z-index:25314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" fillcolor="#a9d18e" strokeweight=".5pt">
                <v:textbox>
                  <w:txbxContent>
                    <w:p w:rsidR="00167AD8" w:rsidRDefault="00167AD8" w:rsidP="006F2DD7"/>
                  </w:txbxContent>
                </v:textbox>
                <w10:wrap anchorx="margin"/>
              </v:shape>
            </w:pict>
          </mc:Fallback>
        </mc:AlternateContent>
      </w:r>
    </w:p>
    <w:p w:rsidR="00A956C3" w:rsidRPr="00167AD8" w:rsidRDefault="00A956C3" w:rsidP="00167AD8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Прасюк Володимир Маркович,</w:t>
      </w:r>
      <w:r w:rsidRPr="00167AD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оперуповноважений з ОВС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-й оперативний відділ ОУ ГУ ДФС у Київський області. Назва дисертації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дміністративно-правове регулювання державного фінансового контролю в Україні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12.00.07 – адміністративне право і процес; фінансове право; інформаційне право. Спецрада Д 17.051.07. Запорізького національного університету (69600, м. Запоріжжя, вул. Жуковського, 66; тел. (061) 220-97-48). Науковий керівник: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льчик Ольга Віталіївна,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фесор, професор кафедри адміністративного права і процесу та митної безпеки Університету державної фіскальної служби України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ймаченко Дмитро Володимирович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професор, проректор з наукової роботи Університету митної справи та фінансів; 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угатар Тетяна Анатоліївна,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юридичних наук</w:t>
      </w:r>
      <w:r w:rsidR="00262730"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ний секретар секретаріату вченої ради Державного науково-дослідного інституту Міністерства внутрішніх справ України.</w:t>
      </w:r>
    </w:p>
    <w:p w:rsidR="00056EDE" w:rsidRPr="00167AD8" w:rsidRDefault="00A956C3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 wp14:anchorId="7D6B1DA6" wp14:editId="115D665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A956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D6B1DA6" id="Поле 96" o:spid="_x0000_s1113" type="#_x0000_t202" style="position:absolute;left:0;text-align:left;margin-left:0;margin-top:0;width:480pt;height:6pt;z-index:25315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" fillcolor="#a9d18e" strokeweight=".5pt">
                <v:textbox>
                  <w:txbxContent>
                    <w:p w:rsidR="00167AD8" w:rsidRDefault="00167AD8" w:rsidP="00A956C3"/>
                  </w:txbxContent>
                </v:textbox>
                <w10:wrap anchorx="margin"/>
              </v:shape>
            </w:pict>
          </mc:Fallback>
        </mc:AlternateContent>
      </w:r>
    </w:p>
    <w:p w:rsidR="00A956C3" w:rsidRPr="00167AD8" w:rsidRDefault="00A956C3" w:rsidP="00167AD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b/>
          <w:sz w:val="24"/>
          <w:szCs w:val="24"/>
        </w:rPr>
        <w:t xml:space="preserve">Романюк Мирослав Васильович, </w:t>
      </w:r>
      <w:r w:rsidRPr="00167AD8">
        <w:rPr>
          <w:rFonts w:ascii="Times New Roman" w:hAnsi="Times New Roman" w:cs="Times New Roman"/>
          <w:sz w:val="24"/>
          <w:szCs w:val="24"/>
        </w:rPr>
        <w:t>керівник ПП «Консалтингова група «АРГО-ЕКСПЕРТ». Назва дисертації: «Організаційно-правові засади експертної діяльності в адміністративному судочинстві».</w:t>
      </w:r>
      <w:r w:rsidRPr="00167A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AD8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2.00.07 – адміністративне право і процес; фінансове право; інформаційне право. Спецрада Д 26.142.02 ПрАТ «Вищий навчальний заклад «Міжрегіональна Академія управління персоналом» (вул. Фрометівська, </w:t>
      </w:r>
      <w:smartTag w:uri="urn:schemas-microsoft-com:office:smarttags" w:element="metricconverter">
        <w:smartTagPr>
          <w:attr w:name="ProductID" w:val="2, м"/>
        </w:smartTagPr>
        <w:r w:rsidRPr="00167AD8">
          <w:rPr>
            <w:rFonts w:ascii="Times New Roman" w:hAnsi="Times New Roman" w:cs="Times New Roman"/>
            <w:sz w:val="24"/>
            <w:szCs w:val="24"/>
          </w:rPr>
          <w:t>2, м. </w:t>
        </w:r>
      </w:smartTag>
      <w:r w:rsidRPr="00167AD8">
        <w:rPr>
          <w:rFonts w:ascii="Times New Roman" w:hAnsi="Times New Roman" w:cs="Times New Roman"/>
          <w:sz w:val="24"/>
          <w:szCs w:val="24"/>
        </w:rPr>
        <w:t xml:space="preserve">Київ-39, 03039, тел. 490-95-00). Науковий керівник: </w:t>
      </w:r>
      <w:r w:rsidRPr="00167AD8">
        <w:rPr>
          <w:rFonts w:ascii="Times New Roman" w:hAnsi="Times New Roman" w:cs="Times New Roman"/>
          <w:b/>
          <w:sz w:val="24"/>
          <w:szCs w:val="24"/>
        </w:rPr>
        <w:t>Ковальчук Алла Юріївна</w:t>
      </w:r>
      <w:r w:rsidRPr="00167AD8">
        <w:rPr>
          <w:rFonts w:ascii="Times New Roman" w:hAnsi="Times New Roman" w:cs="Times New Roman"/>
          <w:sz w:val="24"/>
          <w:szCs w:val="24"/>
        </w:rPr>
        <w:t xml:space="preserve">, </w:t>
      </w:r>
      <w:r w:rsidRPr="00167AD8">
        <w:rPr>
          <w:rFonts w:ascii="Times New Roman" w:hAnsi="Times New Roman" w:cs="Times New Roman"/>
          <w:bCs/>
          <w:sz w:val="24"/>
          <w:szCs w:val="24"/>
        </w:rPr>
        <w:t xml:space="preserve">доктор юридичних наук, доцент, професор кафедри приватного та публічного права факультету підприємництва та права Київського національного університету технологій та дизайну. </w:t>
      </w:r>
      <w:r w:rsidRPr="00167AD8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167AD8">
        <w:rPr>
          <w:rFonts w:ascii="Times New Roman" w:hAnsi="Times New Roman" w:cs="Times New Roman"/>
          <w:b/>
          <w:sz w:val="24"/>
          <w:szCs w:val="24"/>
        </w:rPr>
        <w:t>Армаш Надія Олексіївна</w:t>
      </w:r>
      <w:r w:rsidRPr="00167AD8">
        <w:rPr>
          <w:rFonts w:ascii="Times New Roman" w:hAnsi="Times New Roman" w:cs="Times New Roman"/>
          <w:sz w:val="24"/>
          <w:szCs w:val="24"/>
        </w:rPr>
        <w:t>, доктор юридичних наук, доцент, заступник директора Центру судової експертизи та експертних досліджень, Державної судової адміністрації, Державного підприємства «Інформаційні судові системи»</w:t>
      </w:r>
      <w:r w:rsidRPr="00167AD8">
        <w:rPr>
          <w:rFonts w:ascii="Times New Roman" w:hAnsi="Times New Roman" w:cs="Times New Roman"/>
          <w:bCs/>
          <w:sz w:val="24"/>
          <w:szCs w:val="24"/>
        </w:rPr>
        <w:t>;</w:t>
      </w:r>
      <w:r w:rsidRPr="00167AD8">
        <w:rPr>
          <w:rFonts w:ascii="Times New Roman" w:hAnsi="Times New Roman" w:cs="Times New Roman"/>
          <w:b/>
          <w:sz w:val="24"/>
          <w:szCs w:val="24"/>
        </w:rPr>
        <w:t xml:space="preserve"> Курко Олександр Миколайович,</w:t>
      </w:r>
      <w:r w:rsidRPr="00167AD8">
        <w:rPr>
          <w:rFonts w:ascii="Times New Roman" w:hAnsi="Times New Roman" w:cs="Times New Roman"/>
          <w:sz w:val="24"/>
          <w:szCs w:val="24"/>
        </w:rPr>
        <w:t xml:space="preserve"> кандидат юридичних наук, прокурор відділу нагляду за додержанням законів Службою безпеки України та Державною прикордонною службою України прокуратури Київської області.</w:t>
      </w:r>
    </w:p>
    <w:p w:rsidR="006F2DD7" w:rsidRPr="00167AD8" w:rsidRDefault="00A956C3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 wp14:anchorId="203F17E2" wp14:editId="2F83F2D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A956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03F17E2" id="Поле 99" o:spid="_x0000_s1114" type="#_x0000_t202" style="position:absolute;left:0;text-align:left;margin-left:0;margin-top:-.05pt;width:480pt;height:6pt;z-index:25315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" fillcolor="#a9d18e" strokeweight=".5pt">
                <v:textbox>
                  <w:txbxContent>
                    <w:p w:rsidR="00167AD8" w:rsidRDefault="00167AD8" w:rsidP="00A956C3"/>
                  </w:txbxContent>
                </v:textbox>
                <w10:wrap anchorx="margin"/>
              </v:shape>
            </w:pict>
          </mc:Fallback>
        </mc:AlternateContent>
      </w:r>
    </w:p>
    <w:p w:rsidR="00177149" w:rsidRPr="00D26B7A" w:rsidRDefault="00177149" w:rsidP="00D26B7A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Севрук Юрій Григорович,</w:t>
      </w:r>
      <w:r w:rsidRPr="00167AD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часово не працює. Назва дисертації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дміністративно-правове забезпечення реалізації функцій прокуратури України в контексті реформування органів кримінальної юстиції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12.00.07 – адміністративне право і процес; фінансове право; інформаційне право. Спецрада Д 17.051.07. Запорізького національного університету (69600, м. Запоріжжя, вул. Жуковського, 66; тел. (061) 220-97-48). Науковий керівник: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банова Тамара Олексіївна,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заслужений юрист України, директор Фінансово-правового коледжу. Офіційні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ненко Валерій Вікторович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доцент, </w:t>
      </w:r>
      <w:r w:rsidRPr="00167AD8">
        <w:rPr>
          <w:rFonts w:ascii="Times New Roman" w:eastAsia="Calibri" w:hAnsi="Times New Roman" w:cs="Times New Roman"/>
          <w:sz w:val="24"/>
          <w:szCs w:val="24"/>
        </w:rPr>
        <w:t>професор кафедри адміністративного та митного права Університету митної справи та фінансів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167AD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ильчик В’ячеслав В’ячеславович, </w:t>
      </w:r>
      <w:r w:rsidRPr="00167AD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андидат юридичних наук, доцент, доцент </w:t>
      </w:r>
      <w:r w:rsidRPr="00167AD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кафедри адміністративного права і процесу та митної безпеки Університету державної фіскальної служби України.</w:t>
      </w:r>
    </w:p>
    <w:p w:rsidR="006F2DD7" w:rsidRPr="00167AD8" w:rsidRDefault="00177149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 wp14:anchorId="10B89A96" wp14:editId="150F391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102" name="Пол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177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0B89A96" id="Поле 102" o:spid="_x0000_s1115" type="#_x0000_t202" style="position:absolute;left:0;text-align:left;margin-left:0;margin-top:-.05pt;width:480pt;height:6pt;z-index:25315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" fillcolor="#a9d18e" strokeweight=".5pt">
                <v:textbox>
                  <w:txbxContent>
                    <w:p w:rsidR="00167AD8" w:rsidRDefault="00167AD8" w:rsidP="00177149"/>
                  </w:txbxContent>
                </v:textbox>
                <w10:wrap anchorx="margin"/>
              </v:shape>
            </w:pict>
          </mc:Fallback>
        </mc:AlternateContent>
      </w:r>
    </w:p>
    <w:p w:rsidR="006F2DD7" w:rsidRPr="00167AD8" w:rsidRDefault="006970D3" w:rsidP="00167A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урчин Лілія Ярославівна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67AD8">
        <w:rPr>
          <w:rFonts w:ascii="Times New Roman" w:eastAsia="Calibri" w:hAnsi="Times New Roman" w:cs="Times New Roman"/>
          <w:sz w:val="24"/>
          <w:szCs w:val="24"/>
          <w:lang w:val="ru-RU"/>
        </w:rPr>
        <w:t>помічник судді господарського суду Львівської області</w:t>
      </w:r>
      <w:r w:rsidRPr="00167AD8">
        <w:rPr>
          <w:rFonts w:ascii="Times New Roman" w:eastAsia="Calibri" w:hAnsi="Times New Roman" w:cs="Times New Roman"/>
          <w:sz w:val="24"/>
          <w:szCs w:val="24"/>
        </w:rPr>
        <w:t>. Назва дисертації:</w:t>
      </w:r>
      <w:r w:rsidRPr="00167AD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67AD8">
        <w:rPr>
          <w:rFonts w:ascii="Times New Roman" w:eastAsia="Calibri" w:hAnsi="Times New Roman" w:cs="Times New Roman"/>
          <w:sz w:val="24"/>
          <w:szCs w:val="24"/>
          <w:lang w:val="ru-RU"/>
        </w:rPr>
        <w:t>“Майнові права інтелектуальної власності як внесок до статутного капіталу господарських товариств”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. Шифр та назва спеціальності – </w:t>
      </w:r>
      <w:r w:rsidRPr="00167AD8">
        <w:rPr>
          <w:rFonts w:ascii="Times New Roman" w:eastAsia="Calibri" w:hAnsi="Times New Roman" w:cs="Times New Roman"/>
          <w:sz w:val="24"/>
          <w:szCs w:val="24"/>
          <w:lang w:val="ru-RU"/>
        </w:rPr>
        <w:t>12.00.03 – цивільне право та цивільний процес; сімейне право; міжнародне приватне право</w:t>
      </w:r>
      <w:r w:rsidRPr="00167AD8">
        <w:rPr>
          <w:rFonts w:ascii="Times New Roman" w:eastAsia="Calibri" w:hAnsi="Times New Roman" w:cs="Times New Roman"/>
          <w:sz w:val="24"/>
          <w:szCs w:val="24"/>
        </w:rPr>
        <w:t>. Спецрада – Д 35.051.27 Львівського національного університету імені Івана Франка (</w:t>
      </w:r>
      <w:smartTag w:uri="urn:schemas-microsoft-com:office:smarttags" w:element="metricconverter">
        <w:smartTagPr>
          <w:attr w:name="ProductID" w:val="79000, м"/>
        </w:smartTagPr>
        <w:r w:rsidRPr="00167AD8">
          <w:rPr>
            <w:rFonts w:ascii="Times New Roman" w:eastAsia="Calibri" w:hAnsi="Times New Roman" w:cs="Times New Roman"/>
            <w:sz w:val="24"/>
            <w:szCs w:val="24"/>
            <w:lang w:val="ru-RU"/>
          </w:rPr>
          <w:t>79000, м</w:t>
        </w:r>
      </w:smartTag>
      <w:r w:rsidRPr="00167AD8">
        <w:rPr>
          <w:rFonts w:ascii="Times New Roman" w:eastAsia="Calibri" w:hAnsi="Times New Roman" w:cs="Times New Roman"/>
          <w:sz w:val="24"/>
          <w:szCs w:val="24"/>
          <w:lang w:val="ru-RU"/>
        </w:rPr>
        <w:t>. Львів, вул. Університетська, 1; т.</w:t>
      </w:r>
      <w:r w:rsidRPr="00167AD8">
        <w:rPr>
          <w:rFonts w:ascii="Times New Roman" w:eastAsia="Calibri" w:hAnsi="Times New Roman" w:cs="Times New Roman"/>
          <w:sz w:val="24"/>
          <w:szCs w:val="24"/>
        </w:rPr>
        <w:t> </w:t>
      </w:r>
      <w:r w:rsidRPr="00167AD8">
        <w:rPr>
          <w:rFonts w:ascii="Times New Roman" w:eastAsia="Calibri" w:hAnsi="Times New Roman" w:cs="Times New Roman"/>
          <w:sz w:val="24"/>
          <w:szCs w:val="24"/>
          <w:lang w:val="ru-RU"/>
        </w:rPr>
        <w:t>(032)</w:t>
      </w:r>
      <w:r w:rsidRPr="00167AD8">
        <w:rPr>
          <w:rFonts w:ascii="Times New Roman" w:eastAsia="Calibri" w:hAnsi="Times New Roman" w:cs="Times New Roman"/>
          <w:sz w:val="24"/>
          <w:szCs w:val="24"/>
        </w:rPr>
        <w:t> </w:t>
      </w:r>
      <w:r w:rsidRPr="00167AD8">
        <w:rPr>
          <w:rFonts w:ascii="Times New Roman" w:eastAsia="Calibri" w:hAnsi="Times New Roman" w:cs="Times New Roman"/>
          <w:sz w:val="24"/>
          <w:szCs w:val="24"/>
          <w:lang w:val="ru-RU"/>
        </w:rPr>
        <w:t>2603402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). Науковий керівник: </w:t>
      </w:r>
      <w:r w:rsidRPr="00167AD8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ерц Алла Анатоліївна</w:t>
      </w:r>
      <w:r w:rsidRPr="00167AD8">
        <w:rPr>
          <w:rFonts w:ascii="Times New Roman" w:eastAsia="Calibri" w:hAnsi="Times New Roman" w:cs="Times New Roman"/>
          <w:sz w:val="24"/>
          <w:szCs w:val="24"/>
          <w:lang w:val="ru-RU"/>
        </w:rPr>
        <w:t>, доктор юридичних наук, доцент, доцент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AD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кафедри цивільного права та процесу </w:t>
      </w:r>
      <w:r w:rsidRPr="00167AD8">
        <w:rPr>
          <w:rFonts w:ascii="Times New Roman" w:eastAsia="Calibri" w:hAnsi="Times New Roman" w:cs="Times New Roman"/>
          <w:sz w:val="24"/>
          <w:szCs w:val="24"/>
          <w:lang w:val="ru-RU"/>
        </w:rPr>
        <w:t>Львівськ</w:t>
      </w:r>
      <w:r w:rsidRPr="00167AD8">
        <w:rPr>
          <w:rFonts w:ascii="Times New Roman" w:eastAsia="Calibri" w:hAnsi="Times New Roman" w:cs="Times New Roman"/>
          <w:sz w:val="24"/>
          <w:szCs w:val="24"/>
        </w:rPr>
        <w:t>ого</w:t>
      </w:r>
      <w:r w:rsidRPr="00167AD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ціональн</w:t>
      </w:r>
      <w:r w:rsidRPr="00167AD8">
        <w:rPr>
          <w:rFonts w:ascii="Times New Roman" w:eastAsia="Calibri" w:hAnsi="Times New Roman" w:cs="Times New Roman"/>
          <w:sz w:val="24"/>
          <w:szCs w:val="24"/>
        </w:rPr>
        <w:t>ого</w:t>
      </w:r>
      <w:r w:rsidRPr="00167AD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ніверситет</w:t>
      </w:r>
      <w:r w:rsidRPr="00167AD8">
        <w:rPr>
          <w:rFonts w:ascii="Times New Roman" w:eastAsia="Calibri" w:hAnsi="Times New Roman" w:cs="Times New Roman"/>
          <w:sz w:val="24"/>
          <w:szCs w:val="24"/>
        </w:rPr>
        <w:t>у</w:t>
      </w:r>
      <w:r w:rsidRPr="00167AD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імені Івана Франка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. Офіційні опоненти: 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>Кохановська Олена Велеонінівна</w:t>
      </w:r>
      <w:r w:rsidRPr="00167AD8">
        <w:rPr>
          <w:rFonts w:ascii="Times New Roman" w:eastAsia="Calibri" w:hAnsi="Times New Roman" w:cs="Times New Roman"/>
          <w:sz w:val="24"/>
          <w:szCs w:val="24"/>
        </w:rPr>
        <w:t>, до</w:t>
      </w:r>
      <w:r w:rsidR="00553ACD" w:rsidRPr="00167AD8">
        <w:rPr>
          <w:rFonts w:ascii="Times New Roman" w:eastAsia="Calibri" w:hAnsi="Times New Roman" w:cs="Times New Roman"/>
          <w:sz w:val="24"/>
          <w:szCs w:val="24"/>
        </w:rPr>
        <w:t xml:space="preserve">ктор юридичних наук, професор, </w:t>
      </w:r>
      <w:r w:rsidRPr="00167AD8">
        <w:rPr>
          <w:rFonts w:ascii="Times New Roman" w:eastAsia="Calibri" w:hAnsi="Times New Roman" w:cs="Times New Roman"/>
          <w:sz w:val="24"/>
          <w:szCs w:val="24"/>
        </w:rPr>
        <w:t>професор кафедри цивільного права Київського національного університету імені Тараса Шевченк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>Ільків Олег Васильович</w:t>
      </w:r>
      <w:r w:rsidRPr="00167AD8">
        <w:rPr>
          <w:rFonts w:ascii="Times New Roman" w:eastAsia="Calibri" w:hAnsi="Times New Roman" w:cs="Times New Roman"/>
          <w:sz w:val="24"/>
          <w:szCs w:val="24"/>
        </w:rPr>
        <w:t>, кандидат юридичних наук, доцент, доцент кафедри цивільно-правових дисциплін ПВНЗ «Міжнародний економіко-гуманітарний університет імені академіка Степана Дем’янчука».</w:t>
      </w:r>
    </w:p>
    <w:p w:rsidR="00D26B7A" w:rsidRDefault="00C84DAE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 wp14:anchorId="7F9EFAB4" wp14:editId="1104CEE5">
                <wp:simplePos x="0" y="0"/>
                <wp:positionH relativeFrom="margin">
                  <wp:posOffset>57150</wp:posOffset>
                </wp:positionH>
                <wp:positionV relativeFrom="paragraph">
                  <wp:posOffset>123190</wp:posOffset>
                </wp:positionV>
                <wp:extent cx="6096000" cy="76200"/>
                <wp:effectExtent l="0" t="0" r="19050" b="1905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4DAE" w:rsidRDefault="00C84DAE" w:rsidP="00C84D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117" type="#_x0000_t202" style="position:absolute;left:0;text-align:left;margin-left:4.5pt;margin-top:9.7pt;width:480pt;height:6pt;z-index:2532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" fillcolor="#a9d18e" strokeweight=".5pt">
                <v:textbox>
                  <w:txbxContent>
                    <w:p w:rsidR="00C84DAE" w:rsidRDefault="00C84DAE" w:rsidP="00C84DAE"/>
                  </w:txbxContent>
                </v:textbox>
                <w10:wrap anchorx="margin"/>
              </v:shape>
            </w:pict>
          </mc:Fallback>
        </mc:AlternateContent>
      </w:r>
    </w:p>
    <w:p w:rsidR="00D26B7A" w:rsidRDefault="00D26B7A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DAE" w:rsidRPr="00C84DAE" w:rsidRDefault="00C84DAE" w:rsidP="00C84D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4DAE">
        <w:rPr>
          <w:rFonts w:ascii="Times New Roman" w:hAnsi="Times New Roman" w:cs="Times New Roman"/>
          <w:b/>
          <w:sz w:val="24"/>
          <w:szCs w:val="24"/>
        </w:rPr>
        <w:t xml:space="preserve">Кифлюк Роман </w:t>
      </w:r>
      <w:r w:rsidRPr="00C84D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лодимирович, </w:t>
      </w:r>
      <w:r w:rsidRPr="00C84DAE">
        <w:rPr>
          <w:rFonts w:ascii="Times New Roman" w:hAnsi="Times New Roman" w:cs="Times New Roman"/>
          <w:color w:val="000000"/>
          <w:sz w:val="24"/>
          <w:szCs w:val="24"/>
        </w:rPr>
        <w:t>прокурор, Червоноградська місцева прокуратура. Назва дисертації: «</w:t>
      </w:r>
      <w:r w:rsidRPr="00C84DAE">
        <w:rPr>
          <w:rFonts w:ascii="Times New Roman" w:eastAsia="Calibri" w:hAnsi="Times New Roman" w:cs="Times New Roman"/>
          <w:color w:val="000000"/>
          <w:sz w:val="24"/>
          <w:szCs w:val="24"/>
        </w:rPr>
        <w:t>Особливості розслідування та судового розгляду кримінальних проваджень, пов’язаних з насильством в сім’ї</w:t>
      </w:r>
      <w:r w:rsidRPr="00C84DA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C84DAE">
        <w:rPr>
          <w:rFonts w:ascii="Times New Roman" w:hAnsi="Times New Roman" w:cs="Times New Roman"/>
          <w:sz w:val="24"/>
          <w:szCs w:val="24"/>
        </w:rPr>
        <w:t xml:space="preserve">. Шифр та назва спеціальності – 12.00.09 – </w:t>
      </w:r>
      <w:r w:rsidRPr="00C84DAE">
        <w:rPr>
          <w:rFonts w:ascii="Times New Roman" w:hAnsi="Times New Roman" w:cs="Times New Roman"/>
          <w:color w:val="000000"/>
          <w:sz w:val="24"/>
          <w:szCs w:val="24"/>
        </w:rPr>
        <w:t>кримінальний процес та криміналістика; судова експертиза; оперативно-розшукова діяльність</w:t>
      </w:r>
      <w:r w:rsidRPr="00C84DAE">
        <w:rPr>
          <w:rFonts w:ascii="Times New Roman" w:hAnsi="Times New Roman" w:cs="Times New Roman"/>
          <w:sz w:val="24"/>
          <w:szCs w:val="24"/>
        </w:rPr>
        <w:t>. Спецрада Д 27.855.03 Університету державної фіскальної служби України (08205, Київська обл., м. Ірпінь, вул. Університетська, 31; тел. (04597) 60-300). Науковий керівник:</w:t>
      </w:r>
      <w:r w:rsidRPr="00C84DAE">
        <w:rPr>
          <w:rFonts w:ascii="Times New Roman" w:hAnsi="Times New Roman" w:cs="Times New Roman"/>
          <w:b/>
          <w:sz w:val="24"/>
          <w:szCs w:val="24"/>
        </w:rPr>
        <w:t xml:space="preserve"> Топчій Василь Васильович, </w:t>
      </w:r>
      <w:r w:rsidRPr="00C84DAE">
        <w:rPr>
          <w:rFonts w:ascii="Times New Roman" w:hAnsi="Times New Roman" w:cs="Times New Roman"/>
          <w:sz w:val="24"/>
          <w:szCs w:val="24"/>
        </w:rPr>
        <w:t xml:space="preserve">доктор юридичних наук, професор, заслужений юрист України, директор Навчально-наукового інституту права Університету державної фіскальної служби України. Офіційні опоненти: </w:t>
      </w:r>
      <w:r w:rsidRPr="00C84DAE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чишин Василь Миколайович</w:t>
      </w:r>
      <w:r w:rsidRPr="00C84DAE">
        <w:rPr>
          <w:rFonts w:ascii="Times New Roman" w:hAnsi="Times New Roman" w:cs="Times New Roman"/>
          <w:sz w:val="24"/>
          <w:szCs w:val="24"/>
        </w:rPr>
        <w:t xml:space="preserve">, доктор юридичних наук, доцент, завідувач кафедри кримінальної юстиції Чернівецького юридичного інституту Національного університету «Одеська юридична академія»; </w:t>
      </w:r>
      <w:r w:rsidRPr="00C84DAE">
        <w:rPr>
          <w:rFonts w:ascii="Times New Roman" w:hAnsi="Times New Roman" w:cs="Times New Roman"/>
          <w:b/>
          <w:sz w:val="24"/>
          <w:szCs w:val="24"/>
        </w:rPr>
        <w:t>Карпенко Наталія Василівна,</w:t>
      </w:r>
      <w:r w:rsidRPr="00C84DAE">
        <w:rPr>
          <w:rFonts w:ascii="Times New Roman" w:hAnsi="Times New Roman" w:cs="Times New Roman"/>
          <w:sz w:val="24"/>
          <w:szCs w:val="24"/>
        </w:rPr>
        <w:t xml:space="preserve"> кандидат юридичних наук, старший слідчий в особливо важливих справах Головного слідчого управлін</w:t>
      </w:r>
      <w:r>
        <w:rPr>
          <w:rFonts w:ascii="Times New Roman" w:hAnsi="Times New Roman" w:cs="Times New Roman"/>
          <w:sz w:val="24"/>
          <w:szCs w:val="24"/>
        </w:rPr>
        <w:t>ня Національної поліції України</w:t>
      </w:r>
      <w:r w:rsidRPr="00C84DAE">
        <w:rPr>
          <w:rFonts w:ascii="Times New Roman" w:hAnsi="Times New Roman" w:cs="Times New Roman"/>
          <w:sz w:val="24"/>
          <w:szCs w:val="24"/>
        </w:rPr>
        <w:t>.</w:t>
      </w:r>
    </w:p>
    <w:p w:rsidR="0071774C" w:rsidRPr="00167AD8" w:rsidRDefault="00E0599F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216BA" wp14:editId="135EDD8D">
                <wp:simplePos x="0" y="0"/>
                <wp:positionH relativeFrom="page">
                  <wp:posOffset>857250</wp:posOffset>
                </wp:positionH>
                <wp:positionV relativeFrom="paragraph">
                  <wp:posOffset>292100</wp:posOffset>
                </wp:positionV>
                <wp:extent cx="6191250" cy="276225"/>
                <wp:effectExtent l="0" t="0" r="19050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AD8" w:rsidRDefault="00167AD8" w:rsidP="003D0E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ЕДАГ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5F216BA" id="Поле 16" o:spid="_x0000_s1117" type="#_x0000_t202" style="position:absolute;left:0;text-align:left;margin-left:67.5pt;margin-top:23pt;width:487.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" fillcolor="#a9d18e" strokecolor="windowText" strokeweight="1pt">
                <v:textbox>
                  <w:txbxContent>
                    <w:p w:rsidR="00167AD8" w:rsidRDefault="00167AD8" w:rsidP="003D0E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ЕДАГОГІЧНІ НАУ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D0ED5" w:rsidRPr="00167AD8" w:rsidRDefault="003D0ED5" w:rsidP="00167AD8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41657" w:rsidRPr="00167AD8" w:rsidRDefault="00C41657" w:rsidP="00167AD8">
      <w:pPr>
        <w:keepNext/>
        <w:spacing w:after="0" w:line="240" w:lineRule="auto"/>
        <w:ind w:left="-567" w:firstLine="72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6B7A" w:rsidRDefault="00D26B7A" w:rsidP="00D26B7A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70D3" w:rsidRPr="00167AD8" w:rsidRDefault="006970D3" w:rsidP="00D26B7A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67AD8">
        <w:rPr>
          <w:rFonts w:ascii="Times New Roman" w:eastAsia="Calibri" w:hAnsi="Times New Roman" w:cs="Times New Roman"/>
          <w:b/>
          <w:sz w:val="24"/>
          <w:szCs w:val="24"/>
        </w:rPr>
        <w:t xml:space="preserve">Токуєва Наталія Володимирівна, 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старший викладач відділу мовної підготовки Центру міжнародної освіти, Полтавська державна аграрна академія. Назва дисертації: «Педагогічна спадщина та громадсько-просвітницька діяльність М. К. Андрієвського (1922–1998 рр.)». Шифр та назва спеціальності – 13.00.01 – загальна педагогіка та історія педагогіки. Спецрада Д 44.053.03 Полтавського національного педагогічного університету імені В. Г. Короленка (36000, м. Полтава, вул. Остроградського, 2; тел. (0532)           56-23-13). Науковий керівник: 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>Год Борис Васильович,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 доктор педагогічних наук, професор, завідувач кафедри всесвітньої історії та методики викладання історії Полтавського національного педагогічного університету імені В. Г. Короленка. Офіційні опоненти: 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>Лавріненко Олександр Андрійович,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 доктор педагогічних наук, професор, головний науковий співробітник відділу теорії і практики педагогічної освіти Інституту педагогічної освіти і освіти дорослих імені Івана Зязюна НАПН України; 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>Герасименко Лариса Віталіївна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доцент, професор кафедри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ії, педагогіки та філософії Кременчуцького національного університету імені Михайла Остроградського</w:t>
      </w:r>
      <w:r w:rsidR="00D26B7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970D3" w:rsidRPr="00167AD8" w:rsidRDefault="006970D3" w:rsidP="00167A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0A1615B6" wp14:editId="0C4B986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6970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A1615B6" id="Поле 39" o:spid="_x0000_s1118" type="#_x0000_t202" style="position:absolute;left:0;text-align:left;margin-left:0;margin-top:-.05pt;width:480pt;height:6pt;z-index:25315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" fillcolor="#a9d18e" strokeweight=".5pt">
                <v:textbox>
                  <w:txbxContent>
                    <w:p w:rsidR="00167AD8" w:rsidRDefault="00167AD8" w:rsidP="006970D3"/>
                  </w:txbxContent>
                </v:textbox>
                <w10:wrap anchorx="margin"/>
              </v:shape>
            </w:pict>
          </mc:Fallback>
        </mc:AlternateContent>
      </w:r>
    </w:p>
    <w:p w:rsidR="006970D3" w:rsidRPr="00167AD8" w:rsidRDefault="006970D3" w:rsidP="00D26B7A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рибоєдова Тетяна Олександрівна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арший лаборант кафедри дошкільної освіти та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соціальної роботи Державного вищого навчального закладу «Донбаський державний педагогічний університет». Назва дисертації: «Соціальна адаптація молодших школярів загальноосвітніх шкіл-інтернатів до самостійного життя». Шифр та назва спеціальності –13.00.05 – соціальна педагогіка. Спецрада Д 12.112.01 Державного вищого навчального закладу «Донбаський державний педагогічний університет» (84116, м. Слов’янськ, Донецька обл., вул. Г. Батюка, 19; тел. (0626) 66-54-54). Науковий керівник</w:t>
      </w:r>
      <w:r w:rsidRPr="00167AD8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Кузьміна Олена Володимирівна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тор педагогічних наук, професор, завідувач кафедри педагогіки ДВНЗ «Донбаський державний педагогічний університет» (м.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 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лов’янськ). Офіційні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араман Олена Леонідівна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педагогічних наук, професор, </w:t>
      </w:r>
      <w:r w:rsidRPr="00167AD8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>директор навчально-наукового інституту педагогіки і психології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67AD8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>Державного закладу «Луганський національний університет імені Тараса Шевченка» (м. Старобільськ)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асиленко Ольга Миколаївна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андидат педагогічних наук, доцент, доцент кафедри соціальної роботи і соціальної педагогіки Харківського національного педагогічного університету імені Г. С. Сковороди. </w:t>
      </w:r>
    </w:p>
    <w:p w:rsidR="00370F65" w:rsidRPr="00167AD8" w:rsidRDefault="006970D3" w:rsidP="00167AD8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 wp14:anchorId="62D3F20A" wp14:editId="77F942A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6970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2D3F20A" id="Поле 49" o:spid="_x0000_s1119" type="#_x0000_t202" style="position:absolute;left:0;text-align:left;margin-left:0;margin-top:-.05pt;width:480pt;height:6pt;z-index:25315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" fillcolor="#a9d18e" strokeweight=".5pt">
                <v:textbox>
                  <w:txbxContent>
                    <w:p w:rsidR="00167AD8" w:rsidRDefault="00167AD8" w:rsidP="006970D3"/>
                  </w:txbxContent>
                </v:textbox>
                <w10:wrap anchorx="margin"/>
              </v:shape>
            </w:pict>
          </mc:Fallback>
        </mc:AlternateContent>
      </w:r>
    </w:p>
    <w:p w:rsidR="00370F65" w:rsidRPr="00167AD8" w:rsidRDefault="00370F65" w:rsidP="00167AD8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b/>
          <w:sz w:val="24"/>
          <w:szCs w:val="24"/>
        </w:rPr>
        <w:t>Захарова Валерія Олександрівна</w:t>
      </w:r>
      <w:r w:rsidRPr="00167AD8">
        <w:rPr>
          <w:rFonts w:ascii="Times New Roman" w:hAnsi="Times New Roman" w:cs="Times New Roman"/>
          <w:sz w:val="24"/>
          <w:szCs w:val="24"/>
        </w:rPr>
        <w:t xml:space="preserve">, викладач кафедри іноземних мов, Національний медичний університет імені О.О. Богомольця. Назва дисертації: «Формування іншомовної компетентності майбутніх фахівців із стоматології». Шифр та назва спеціальності – 13.00.04 – теорія і методика професійної освіти. Спецрада К 26.003.10 Національного медичного університету імені О.О. Богомольця (01601, м. Київ, бульв. Шевченка, 13; тел. (044) 234-13-91). Науковий керівник: </w:t>
      </w:r>
      <w:r w:rsidRPr="00167AD8">
        <w:rPr>
          <w:rFonts w:ascii="Times New Roman" w:hAnsi="Times New Roman" w:cs="Times New Roman"/>
          <w:b/>
          <w:sz w:val="24"/>
          <w:szCs w:val="24"/>
        </w:rPr>
        <w:t>Кульбашна Ярослава Аркадіївна</w:t>
      </w:r>
      <w:r w:rsidRPr="00167AD8">
        <w:rPr>
          <w:rFonts w:ascii="Times New Roman" w:hAnsi="Times New Roman" w:cs="Times New Roman"/>
          <w:sz w:val="24"/>
          <w:szCs w:val="24"/>
        </w:rPr>
        <w:t xml:space="preserve">, доктор педагогічних наук, кандидат медичних наук, професор, професор кафедри хірургічної стоматології та щелепно-лицевої хірургії Національного медичного університету імені О.О. Богомольця. Офіційні опоненти: </w:t>
      </w:r>
      <w:r w:rsidRPr="00167AD8">
        <w:rPr>
          <w:rFonts w:ascii="Times New Roman" w:hAnsi="Times New Roman" w:cs="Times New Roman"/>
          <w:b/>
          <w:sz w:val="24"/>
          <w:szCs w:val="24"/>
        </w:rPr>
        <w:t>Манько Володимир Миколайович</w:t>
      </w:r>
      <w:r w:rsidRPr="00167AD8">
        <w:rPr>
          <w:rFonts w:ascii="Times New Roman" w:hAnsi="Times New Roman" w:cs="Times New Roman"/>
          <w:sz w:val="24"/>
          <w:szCs w:val="24"/>
        </w:rPr>
        <w:t>, доктор педагогічних наук, професор, головний науковий співробітник науково-організаційного центру</w:t>
      </w:r>
      <w:r w:rsidR="00553ACD" w:rsidRPr="00167AD8">
        <w:rPr>
          <w:rFonts w:ascii="Times New Roman" w:hAnsi="Times New Roman" w:cs="Times New Roman"/>
          <w:sz w:val="24"/>
          <w:szCs w:val="24"/>
        </w:rPr>
        <w:t xml:space="preserve"> </w:t>
      </w:r>
      <w:r w:rsidRPr="00167AD8">
        <w:rPr>
          <w:rFonts w:ascii="Times New Roman" w:hAnsi="Times New Roman" w:cs="Times New Roman"/>
          <w:sz w:val="24"/>
          <w:szCs w:val="24"/>
        </w:rPr>
        <w:t xml:space="preserve">Національної академії Служби безпеки України; </w:t>
      </w:r>
      <w:r w:rsidRPr="00167AD8">
        <w:rPr>
          <w:rFonts w:ascii="Times New Roman" w:hAnsi="Times New Roman" w:cs="Times New Roman"/>
          <w:b/>
          <w:sz w:val="24"/>
          <w:szCs w:val="24"/>
        </w:rPr>
        <w:t>Амеліна Світлана Миколаївна</w:t>
      </w:r>
      <w:r w:rsidRPr="00167AD8">
        <w:rPr>
          <w:rFonts w:ascii="Times New Roman" w:hAnsi="Times New Roman" w:cs="Times New Roman"/>
          <w:sz w:val="24"/>
          <w:szCs w:val="24"/>
        </w:rPr>
        <w:t>, доктор педагогічних наук, професор, завідувач кафедри іноземної філології і перекладу Національного університету біоресурсів і природокористування України.</w:t>
      </w:r>
    </w:p>
    <w:p w:rsidR="00370F65" w:rsidRPr="00167AD8" w:rsidRDefault="00370F65" w:rsidP="00167AD8">
      <w:pPr>
        <w:tabs>
          <w:tab w:val="left" w:pos="38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 wp14:anchorId="5254842A" wp14:editId="0F5F294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370F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254842A" id="Поле 71" o:spid="_x0000_s1120" type="#_x0000_t202" style="position:absolute;left:0;text-align:left;margin-left:0;margin-top:0;width:480pt;height:6pt;z-index:25316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" fillcolor="#a9d18e" strokeweight=".5pt">
                <v:textbox>
                  <w:txbxContent>
                    <w:p w:rsidR="00167AD8" w:rsidRDefault="00167AD8" w:rsidP="00370F65"/>
                  </w:txbxContent>
                </v:textbox>
                <w10:wrap anchorx="margin"/>
              </v:shape>
            </w:pict>
          </mc:Fallback>
        </mc:AlternateContent>
      </w:r>
    </w:p>
    <w:p w:rsidR="001C4E01" w:rsidRPr="00167AD8" w:rsidRDefault="001C4E01" w:rsidP="00D26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</w:rPr>
        <w:t>Волотівська Інна Іванівна,</w:t>
      </w:r>
      <w:r w:rsidRPr="00167AD8">
        <w:rPr>
          <w:rFonts w:ascii="Times New Roman" w:eastAsia="Times New Roman" w:hAnsi="Times New Roman" w:cs="Times New Roman"/>
          <w:sz w:val="24"/>
          <w:szCs w:val="24"/>
        </w:rPr>
        <w:t xml:space="preserve"> викладач іноземної мови ВКНЗ «Коростишівський педагогічний коледж ім. І. Я. Франка» Житомирської обласної ради. Назва дисертації: «Розвиток змісту фахової підготовки вчителя іноземної мови у педагогічних навчальних закладах в Україні (друга половина ХХ ст. – початок ХХІ ст.)». Шифр та назва спеціальності – 13.00.01 – загальна педагогіка та історія педагогіки. Спецрада Д 14.053.01 Житомирського державного університету імені Івана Франка (</w:t>
      </w:r>
      <w:smartTag w:uri="urn:schemas-microsoft-com:office:smarttags" w:element="metricconverter">
        <w:smartTagPr>
          <w:attr w:name="ProductID" w:val="10008, м"/>
        </w:smartTagPr>
        <w:r w:rsidRPr="00167AD8">
          <w:rPr>
            <w:rFonts w:ascii="Times New Roman" w:eastAsia="Times New Roman" w:hAnsi="Times New Roman" w:cs="Times New Roman"/>
            <w:sz w:val="24"/>
            <w:szCs w:val="24"/>
          </w:rPr>
          <w:t>10008, м</w:t>
        </w:r>
      </w:smartTag>
      <w:r w:rsidRPr="00167AD8">
        <w:rPr>
          <w:rFonts w:ascii="Times New Roman" w:eastAsia="Times New Roman" w:hAnsi="Times New Roman" w:cs="Times New Roman"/>
          <w:sz w:val="24"/>
          <w:szCs w:val="24"/>
        </w:rPr>
        <w:t xml:space="preserve">. Житомир, вул. В. Бердичівська, 40; т. (0412) 43-14-17). Науковий керівник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</w:rPr>
        <w:t>Місечко Ольга Євгеніївна,</w:t>
      </w:r>
      <w:r w:rsidRPr="00167AD8">
        <w:rPr>
          <w:rFonts w:ascii="Times New Roman" w:eastAsia="Times New Roman" w:hAnsi="Times New Roman" w:cs="Times New Roman"/>
          <w:sz w:val="24"/>
          <w:szCs w:val="24"/>
        </w:rPr>
        <w:t xml:space="preserve"> доктор педагогічних наук, професор, завідувач кафедри іноземних мов Львівського інституту економіки і туризму. Офіційні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</w:rPr>
        <w:t>Сейко Наталія Андріївна,</w:t>
      </w:r>
      <w:r w:rsidRPr="00167AD8">
        <w:rPr>
          <w:rFonts w:ascii="Times New Roman" w:eastAsia="Times New Roman" w:hAnsi="Times New Roman" w:cs="Times New Roman"/>
          <w:sz w:val="24"/>
          <w:szCs w:val="24"/>
        </w:rPr>
        <w:t xml:space="preserve"> доктор педагогічних наук, професор, професор кафедри соціальних технологій Житомирського державного університету імені Івана Франка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</w:rPr>
        <w:t>Шендерук Олена Борисівна,</w:t>
      </w:r>
      <w:r w:rsidRPr="00167AD8">
        <w:rPr>
          <w:rFonts w:ascii="Times New Roman" w:eastAsia="Times New Roman" w:hAnsi="Times New Roman" w:cs="Times New Roman"/>
          <w:sz w:val="24"/>
          <w:szCs w:val="24"/>
        </w:rPr>
        <w:t xml:space="preserve"> кандидат педагогічних наук, доцент, доцент кафедри іноземних мов Академії д</w:t>
      </w:r>
      <w:r w:rsidR="00D26B7A">
        <w:rPr>
          <w:rFonts w:ascii="Times New Roman" w:eastAsia="Times New Roman" w:hAnsi="Times New Roman" w:cs="Times New Roman"/>
          <w:sz w:val="24"/>
          <w:szCs w:val="24"/>
        </w:rPr>
        <w:t>ержавної пенітенціарної служби.</w:t>
      </w:r>
    </w:p>
    <w:p w:rsidR="006970D3" w:rsidRPr="00167AD8" w:rsidRDefault="001C4E01" w:rsidP="00167A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 wp14:anchorId="52E3B6DD" wp14:editId="04EB12D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1C4E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2E3B6DD" id="Поле 98" o:spid="_x0000_s1121" type="#_x0000_t202" style="position:absolute;left:0;text-align:left;margin-left:0;margin-top:-.05pt;width:480pt;height:6pt;z-index:2531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" fillcolor="#a9d18e" strokeweight=".5pt">
                <v:textbox>
                  <w:txbxContent>
                    <w:p w:rsidR="00167AD8" w:rsidRDefault="00167AD8" w:rsidP="001C4E01"/>
                  </w:txbxContent>
                </v:textbox>
                <w10:wrap anchorx="margin"/>
              </v:shape>
            </w:pict>
          </mc:Fallback>
        </mc:AlternateContent>
      </w:r>
    </w:p>
    <w:p w:rsidR="00D0165A" w:rsidRPr="00167AD8" w:rsidRDefault="00D0165A" w:rsidP="00167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</w:rPr>
        <w:t>Галецький Сергій Миколайович,</w:t>
      </w:r>
      <w:r w:rsidRPr="00167AD8">
        <w:rPr>
          <w:rFonts w:ascii="Times New Roman" w:eastAsia="Times New Roman" w:hAnsi="Times New Roman" w:cs="Times New Roman"/>
          <w:sz w:val="24"/>
          <w:szCs w:val="24"/>
        </w:rPr>
        <w:t xml:space="preserve"> викладач кафедри міжнародної мовної комунікації Національного університету «Острозька академія». Назва дисертації: «Формування комунікативної компетентності майбутніх викладачів іноземних мов засобами інформаційно-комунікаційних технологій». Шифр та назва спеціальності – 13.00.04 – теорія і методика професійної освіти. Спецрада Д 14.053.01 Житомирського державного університету імені Івана Франка (</w:t>
      </w:r>
      <w:smartTag w:uri="urn:schemas-microsoft-com:office:smarttags" w:element="metricconverter">
        <w:smartTagPr>
          <w:attr w:name="ProductID" w:val="10008, м"/>
        </w:smartTagPr>
        <w:r w:rsidRPr="00167AD8">
          <w:rPr>
            <w:rFonts w:ascii="Times New Roman" w:eastAsia="Times New Roman" w:hAnsi="Times New Roman" w:cs="Times New Roman"/>
            <w:sz w:val="24"/>
            <w:szCs w:val="24"/>
          </w:rPr>
          <w:t>10008, м</w:t>
        </w:r>
      </w:smartTag>
      <w:r w:rsidRPr="00167AD8">
        <w:rPr>
          <w:rFonts w:ascii="Times New Roman" w:eastAsia="Times New Roman" w:hAnsi="Times New Roman" w:cs="Times New Roman"/>
          <w:sz w:val="24"/>
          <w:szCs w:val="24"/>
        </w:rPr>
        <w:t xml:space="preserve">. Житомир, вул. В. Бердичівська, 40; т. (0412) 43-14-17). Науковий керівник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</w:rPr>
        <w:t>Антонова Олена Євгеніївна,</w:t>
      </w:r>
      <w:r w:rsidRPr="00167AD8">
        <w:rPr>
          <w:rFonts w:ascii="Times New Roman" w:eastAsia="Times New Roman" w:hAnsi="Times New Roman" w:cs="Times New Roman"/>
          <w:sz w:val="24"/>
          <w:szCs w:val="24"/>
        </w:rPr>
        <w:t xml:space="preserve"> доктор педагогічних наук, професор, завідувач кафедри педагогіки, професійної освіти та управління освітніми закладами Житомирського </w:t>
      </w:r>
      <w:r w:rsidRPr="00167AD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ржавного університету імені Івана Франка. Офіційні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анова Ганна Миколаївна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професор кафедри професійної та вищої освіти Центрального інституту післядипломної освіти ДВНЗ «Університет менеджменту освіти» (м. Київ)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ова Світлана Анатоліївна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педагогічних наук, доцент кафедри прикладної математики та інформатики Житомирського державного університету імені Івана Франка.</w:t>
      </w:r>
    </w:p>
    <w:p w:rsidR="00D0165A" w:rsidRPr="00167AD8" w:rsidRDefault="002A6F3B" w:rsidP="00167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3EE83458" wp14:editId="6D2CE783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6096000" cy="76200"/>
                <wp:effectExtent l="0" t="0" r="19050" b="19050"/>
                <wp:wrapNone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D016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EE83458" id="Поле 103" o:spid="_x0000_s1122" type="#_x0000_t202" style="position:absolute;left:0;text-align:left;margin-left:0;margin-top:7.8pt;width:480pt;height:6pt;z-index:253164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" fillcolor="#a9d18e" strokeweight=".5pt">
                <v:textbox>
                  <w:txbxContent>
                    <w:p w:rsidR="00167AD8" w:rsidRDefault="00167AD8" w:rsidP="00D0165A"/>
                  </w:txbxContent>
                </v:textbox>
                <w10:wrap anchorx="margin"/>
              </v:shape>
            </w:pict>
          </mc:Fallback>
        </mc:AlternateContent>
      </w:r>
    </w:p>
    <w:p w:rsidR="002A6F3B" w:rsidRPr="00167AD8" w:rsidRDefault="002A6F3B" w:rsidP="00167AD8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sz w:val="24"/>
          <w:szCs w:val="24"/>
        </w:rPr>
        <w:tab/>
      </w:r>
    </w:p>
    <w:p w:rsidR="002A6F3B" w:rsidRPr="00167AD8" w:rsidRDefault="002A6F3B" w:rsidP="00167AD8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7AD8">
        <w:rPr>
          <w:rFonts w:ascii="Times New Roman" w:hAnsi="Times New Roman" w:cs="Times New Roman"/>
          <w:sz w:val="24"/>
          <w:szCs w:val="24"/>
        </w:rPr>
        <w:tab/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лішевич Віолетта Миколаївна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спірантка Харківського національного педагогічного університету імені Г.С. Сковороди. Назва дисертації: «Формування полікультурної компетентності майбутніх учителів іноземних мов у процесі професійної підготовки». Шифр та назва спеціальності – 13.00.04 – теорія і методика професійної освіти. Спецрада Д 12.112.01 Державного вищого навчального закладу «Донбаський державний педагогічний університет» (84116, м. Слов’янськ, Донецька обл., вул. Г. Батюка, 19; тел. (0626) 66-54-54). Науковий керівник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каченко Лідія Петрівна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педагогічних наук, доцент, завідувач кафедри теорії і методики викладання філологічних дисциплін у дошкільній, початковій і спеціальній освіті Харківського національного педагогічного університету імені Г.С. Сковороди. Офіційні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Цвєткова Ганна Георгіївна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педагогічних наук, професор, завідувач кафедри педагогіки і психології дошкільної освіти та дитячої творчості Національного педагогічного університету імені М.П. Драгоманова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ескорса Олена Сергіївна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ндидат педагогічних наук, доцент, доцент кафедри теорії і практики початкової освіти Державного вищого навчального закладу «Донбаський державний педагогічний університет». </w:t>
      </w:r>
    </w:p>
    <w:p w:rsidR="002A6F3B" w:rsidRPr="00167AD8" w:rsidRDefault="002A6F3B" w:rsidP="00167AD8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 wp14:anchorId="03D6D8D4" wp14:editId="6448E44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2A6F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3D6D8D4" id="Поле 104" o:spid="_x0000_s1123" type="#_x0000_t202" style="position:absolute;left:0;text-align:left;margin-left:0;margin-top:-.05pt;width:480pt;height:6pt;z-index:25316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" fillcolor="#a9d18e" strokeweight=".5pt">
                <v:textbox>
                  <w:txbxContent>
                    <w:p w:rsidR="00167AD8" w:rsidRDefault="00167AD8" w:rsidP="002A6F3B"/>
                  </w:txbxContent>
                </v:textbox>
                <w10:wrap anchorx="margin"/>
              </v:shape>
            </w:pict>
          </mc:Fallback>
        </mc:AlternateContent>
      </w:r>
    </w:p>
    <w:p w:rsidR="002A6F3B" w:rsidRPr="00167AD8" w:rsidRDefault="002A6F3B" w:rsidP="00167AD8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оренко Наталія Василівна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упник директора з виховної роботи та гуманітарних питань, КВНЗ «Бердичівський медичний коледж» Житомирської обласної ради. Назва дисертації: «Формування культурологічної компетентності майбутніх бакалаврів медсестринської справи у процесі професійної підготовки». Шифр та назва спеціальності – 13.00.04 – теорія і методика професійної освіти. Спецрада Д 70.145.01 Хмельницької гуманітарно-педагогічної академії (29013, м. Хмельницький, вул. Проскурівського підпілля, 139; тел. (0382) 79-59-45). Науковий керівник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ійник Наталія Анатоліївна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педагогічних наук, доцент, завідувач кафедри фізичного виховання та психолого-педагогічних дисциплін Вінницького національного аграрного університету. Офіційні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ьничук Ірина Миколаївна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завідувач кафедри педагогіки вищої школи та суспільних дисциплін Тернопільського національного медичного університету імені І. Я. Горбачевського МОЗ України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укащук Ілля Миколайович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педагогічних наук, викладач циклової комісії біології та хімії КЗВО «Рівненська медична академія» Рівненської обласної ради.</w:t>
      </w:r>
    </w:p>
    <w:p w:rsidR="002A6F3B" w:rsidRPr="00167AD8" w:rsidRDefault="002A6F3B" w:rsidP="00167A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 wp14:anchorId="3675EB2F" wp14:editId="64CC383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105" name="Пол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2A6F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675EB2F" id="Поле 105" o:spid="_x0000_s1124" type="#_x0000_t202" style="position:absolute;left:0;text-align:left;margin-left:0;margin-top:-.05pt;width:480pt;height:6pt;z-index:25316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" fillcolor="#a9d18e" strokeweight=".5pt">
                <v:textbox>
                  <w:txbxContent>
                    <w:p w:rsidR="00167AD8" w:rsidRDefault="00167AD8" w:rsidP="002A6F3B"/>
                  </w:txbxContent>
                </v:textbox>
                <w10:wrap anchorx="margin"/>
              </v:shape>
            </w:pict>
          </mc:Fallback>
        </mc:AlternateContent>
      </w:r>
    </w:p>
    <w:p w:rsidR="003D0B72" w:rsidRPr="00167AD8" w:rsidRDefault="002A6F3B" w:rsidP="00D26B7A">
      <w:pPr>
        <w:keepNext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вик Микола Олександр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кладач кафедри технічної та спеціальної фізичної підготовки Харківського національного університету внутрішніх справ. </w:t>
      </w:r>
      <w:r w:rsidRPr="00167AD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Назва дисертації: „</w:t>
      </w:r>
      <w:r w:rsidRPr="00167AD8">
        <w:rPr>
          <w:rFonts w:ascii="Times New Roman" w:eastAsia="Calibri" w:hAnsi="Times New Roman" w:cs="Times New Roman"/>
          <w:spacing w:val="1"/>
          <w:sz w:val="24"/>
          <w:szCs w:val="24"/>
          <w:lang w:eastAsia="uk-UA"/>
        </w:rPr>
        <w:t>Педагогічні умови формування фізичної витривалості у майбутніх офіцерів Національної поліції України у процесі фахової підготовки</w:t>
      </w:r>
      <w:r w:rsidRPr="00167AD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”. Шифр та назва спеціальності – 13.00.04 – теорія і методика професійної освіти. Спецрада Д 29.053.01 Державного закладу „Луганський національний університет імені Тараса Шевченка” (</w:t>
      </w:r>
      <w:r w:rsidRPr="00167AD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92703, Луганська обл., м. Старобільськ, пл. Гоголя, 1; тел</w:t>
      </w:r>
      <w:r w:rsidRPr="00167AD8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eastAsia="ru-RU"/>
        </w:rPr>
        <w:t xml:space="preserve">. (06461) 2-40-61).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керівник:</w:t>
      </w:r>
      <w:r w:rsidRPr="00167A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оренко Олена Івані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едагогічних наук, професор, завідувач кафедри педагогіки та психології Харківського національного університету внутрішніх справ. </w:t>
      </w:r>
      <w:r w:rsidRPr="00167AD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Офіційні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ндаренко Валентин Володимир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доцент, завідувач кафедри спеціальної фізичної підготовки Національної академії внутрішніх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рав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м. Київ)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167A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Монастирський Валерій Миколайович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кандидат педагогічних наук, доцент кафедри тактико-спеціальної підготовки Черкаського національного університету імені Богдана Хмельницького</w:t>
      </w:r>
      <w:r w:rsidR="003D0B72" w:rsidRPr="00167A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2A6F3B" w:rsidRPr="00167AD8" w:rsidRDefault="003D0B72" w:rsidP="00167A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 wp14:anchorId="647E45A5" wp14:editId="5B42B4E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3D0B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47E45A5" id="Поле 106" o:spid="_x0000_s1125" type="#_x0000_t202" style="position:absolute;left:0;text-align:left;margin-left:0;margin-top:0;width:480pt;height:6pt;z-index:25317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" fillcolor="#a9d18e" strokeweight=".5pt">
                <v:textbox>
                  <w:txbxContent>
                    <w:p w:rsidR="00167AD8" w:rsidRDefault="00167AD8" w:rsidP="003D0B72"/>
                  </w:txbxContent>
                </v:textbox>
                <w10:wrap anchorx="margin"/>
              </v:shape>
            </w:pict>
          </mc:Fallback>
        </mc:AlternateContent>
      </w:r>
    </w:p>
    <w:p w:rsidR="008A1FB0" w:rsidRPr="00167AD8" w:rsidRDefault="008A1FB0" w:rsidP="00D26B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Великжаніна Дар’я Василівна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>завідувач навчальної практики комунального закладу вищої освіти «Хортицька національна навчально-реабілітаційна академія» Запорізької обласної ради. Назва дисертації: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«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готовка майбутніх соціальних педагогів до формування життєвої компетентності підлітків у загальноосвітніх навчальних закладах». Шифр та назва спеціальності – 13.00.04 – теорія і методика професійної освіти. Спецрада  К 18.053.01 Мелітопольського державного педагогічного університету імені Богдана Хмельницького (</w:t>
      </w:r>
      <w:smartTag w:uri="urn:schemas-microsoft-com:office:smarttags" w:element="metricconverter">
        <w:smartTagPr>
          <w:attr w:name="ProductID" w:val="72312, м"/>
        </w:smartTagPr>
        <w:r w:rsidRPr="00167AD8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72312, м</w:t>
        </w:r>
      </w:smartTag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>. Мелітополь, вул. Гетьманська, 20; тел. (0619) 44-04-64). Науковий керівник: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Нечипоренко Валентина Василі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педагогічних наук, професор, ректор Комунального закладу вищої освіти «Хортицька національна навчально-реабілітаційна академія» Запорізької обласної ради.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>Офіційні опоненти: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Гомонюк Олена Михайлівна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едагогічних наук, професор, професор кафедри психології та педагогіки Хмельницького національного університету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Неїжпапа Людмила Станіславівна,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кандидат педагогічних наук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цент кафедри соціальної педагогіки Національного педагогічного універ</w:t>
      </w:r>
      <w:r w:rsidR="00D26B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итету імені М.П. Драгоманова. </w:t>
      </w:r>
    </w:p>
    <w:p w:rsidR="002A6F3B" w:rsidRPr="00167AD8" w:rsidRDefault="008A1FB0" w:rsidP="00167A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 wp14:anchorId="2C3560D4" wp14:editId="16D0751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107" name="Пол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8A1F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C3560D4" id="Поле 107" o:spid="_x0000_s1126" type="#_x0000_t202" style="position:absolute;left:0;text-align:left;margin-left:0;margin-top:0;width:480pt;height:6pt;z-index:25317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" fillcolor="#a9d18e" strokeweight=".5pt">
                <v:textbox>
                  <w:txbxContent>
                    <w:p w:rsidR="00167AD8" w:rsidRDefault="00167AD8" w:rsidP="008A1FB0"/>
                  </w:txbxContent>
                </v:textbox>
                <w10:wrap anchorx="margin"/>
              </v:shape>
            </w:pict>
          </mc:Fallback>
        </mc:AlternateContent>
      </w:r>
    </w:p>
    <w:p w:rsidR="008A1FB0" w:rsidRPr="00167AD8" w:rsidRDefault="008A1FB0" w:rsidP="00167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167A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ашковська Аліса Вікторівна, </w:t>
      </w:r>
      <w:r w:rsidRPr="00167AD8">
        <w:rPr>
          <w:rFonts w:ascii="Times New Roman" w:hAnsi="Times New Roman" w:cs="Times New Roman"/>
          <w:bCs/>
          <w:color w:val="000000"/>
          <w:sz w:val="24"/>
          <w:szCs w:val="24"/>
        </w:rPr>
        <w:t>директор</w:t>
      </w:r>
      <w:r w:rsidRPr="00167AD8">
        <w:rPr>
          <w:rFonts w:ascii="Times New Roman" w:hAnsi="Times New Roman" w:cs="Times New Roman"/>
          <w:sz w:val="24"/>
          <w:szCs w:val="24"/>
        </w:rPr>
        <w:t xml:space="preserve"> </w:t>
      </w:r>
      <w:r w:rsidRPr="00167A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деської спеціальної загальноосвітньої школи-інтернат № 87 І-ІІ ступенів. </w:t>
      </w:r>
      <w:r w:rsidRPr="00167AD8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167AD8">
        <w:rPr>
          <w:rFonts w:ascii="Times New Roman" w:hAnsi="Times New Roman" w:cs="Times New Roman"/>
          <w:sz w:val="24"/>
          <w:szCs w:val="24"/>
          <w:lang w:eastAsia="uk-UA"/>
        </w:rPr>
        <w:t xml:space="preserve">«Корекційна спрямованість формування образотворчої компетентності у молодших учнів зі зниженим зором засобом народної іграшки». </w:t>
      </w:r>
      <w:r w:rsidRPr="00167AD8">
        <w:rPr>
          <w:rFonts w:ascii="Times New Roman" w:hAnsi="Times New Roman" w:cs="Times New Roman"/>
          <w:sz w:val="24"/>
          <w:szCs w:val="24"/>
        </w:rPr>
        <w:t>Шифр та назва спеціальності – 13.00.03 – корекційна педагогіка.</w:t>
      </w:r>
      <w:r w:rsidRPr="00167AD8">
        <w:rPr>
          <w:rFonts w:ascii="Times New Roman" w:hAnsi="Times New Roman" w:cs="Times New Roman"/>
          <w:color w:val="000000"/>
          <w:sz w:val="24"/>
          <w:szCs w:val="24"/>
        </w:rPr>
        <w:t xml:space="preserve"> Спецрада</w:t>
      </w:r>
      <w:r w:rsidRPr="00167AD8">
        <w:rPr>
          <w:rFonts w:ascii="Times New Roman" w:hAnsi="Times New Roman" w:cs="Times New Roman"/>
          <w:sz w:val="24"/>
          <w:szCs w:val="24"/>
        </w:rPr>
        <w:t xml:space="preserve"> К.26.053.23 Національного педагогічного університету імені М. П. Драгоманова (01601, м. Київ-30, вул. Пирогова, 9, тел.: 234-11-08). Науковий керівник:</w:t>
      </w:r>
      <w:r w:rsidRPr="00167A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7A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педагогічних наук, професор </w:t>
      </w:r>
      <w:r w:rsidRPr="00167AD8">
        <w:rPr>
          <w:rStyle w:val="xfm50380164"/>
          <w:rFonts w:ascii="Times New Roman" w:hAnsi="Times New Roman" w:cs="Times New Roman"/>
          <w:b/>
          <w:sz w:val="24"/>
          <w:szCs w:val="24"/>
        </w:rPr>
        <w:t>Федоренко Світлана Володимирівна</w:t>
      </w:r>
      <w:r w:rsidRPr="00167A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Pr="00167A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ідувач </w:t>
      </w:r>
      <w:r w:rsidRPr="00167AD8">
        <w:rPr>
          <w:rStyle w:val="xfm50380164"/>
          <w:rFonts w:ascii="Times New Roman" w:hAnsi="Times New Roman" w:cs="Times New Roman"/>
          <w:sz w:val="24"/>
          <w:szCs w:val="24"/>
        </w:rPr>
        <w:t xml:space="preserve">кафедри </w:t>
      </w:r>
      <w:r w:rsidRPr="00167AD8">
        <w:rPr>
          <w:rFonts w:ascii="Times New Roman" w:hAnsi="Times New Roman" w:cs="Times New Roman"/>
          <w:bCs/>
          <w:sz w:val="24"/>
          <w:szCs w:val="24"/>
        </w:rPr>
        <w:t>логопедії та логопсихології</w:t>
      </w:r>
      <w:r w:rsidRPr="00167AD8">
        <w:rPr>
          <w:rStyle w:val="xfm50380164"/>
          <w:rFonts w:ascii="Times New Roman" w:hAnsi="Times New Roman" w:cs="Times New Roman"/>
          <w:sz w:val="24"/>
          <w:szCs w:val="24"/>
        </w:rPr>
        <w:t xml:space="preserve"> Національного педагогічного університету імені М.П. Драгоманова</w:t>
      </w:r>
      <w:r w:rsidRPr="00167A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67AD8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167A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7AD8">
        <w:rPr>
          <w:rFonts w:ascii="Times New Roman" w:hAnsi="Times New Roman" w:cs="Times New Roman"/>
          <w:b/>
          <w:spacing w:val="5"/>
          <w:sz w:val="24"/>
          <w:szCs w:val="24"/>
        </w:rPr>
        <w:t>Дмитрієва Ірина Володимирівна</w:t>
      </w:r>
      <w:r w:rsidRPr="00167AD8">
        <w:rPr>
          <w:rFonts w:ascii="Times New Roman" w:hAnsi="Times New Roman" w:cs="Times New Roman"/>
          <w:spacing w:val="5"/>
          <w:sz w:val="24"/>
          <w:szCs w:val="24"/>
        </w:rPr>
        <w:t xml:space="preserve">, доктор педагогічних наук, професор, завідувач кафедри технологій спеціальної та інклюзивної освіти Державного вищого навчального закладу «Донбаський державний педагогічний університет»; </w:t>
      </w:r>
      <w:r w:rsidRPr="00167AD8">
        <w:rPr>
          <w:rFonts w:ascii="Times New Roman" w:hAnsi="Times New Roman" w:cs="Times New Roman"/>
          <w:b/>
          <w:spacing w:val="5"/>
          <w:sz w:val="24"/>
          <w:szCs w:val="24"/>
        </w:rPr>
        <w:t>Гудим Ірина Миколаївна</w:t>
      </w:r>
      <w:r w:rsidRPr="00167AD8">
        <w:rPr>
          <w:rFonts w:ascii="Times New Roman" w:hAnsi="Times New Roman" w:cs="Times New Roman"/>
          <w:spacing w:val="5"/>
          <w:sz w:val="24"/>
          <w:szCs w:val="24"/>
        </w:rPr>
        <w:t>, кандидат педагогічних наук, старший науковий співробітник, старший науковий співробітник науково-організаційного відділу апарату Президії НАПН України.</w:t>
      </w:r>
    </w:p>
    <w:p w:rsidR="002A6F3B" w:rsidRPr="00167AD8" w:rsidRDefault="008A1FB0" w:rsidP="00167A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174784" behindDoc="0" locked="0" layoutInCell="1" allowOverlap="1" wp14:anchorId="1FB740AD" wp14:editId="5438FC7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8A1F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FB740AD" id="Поле 108" o:spid="_x0000_s1127" type="#_x0000_t202" style="position:absolute;left:0;text-align:left;margin-left:0;margin-top:-.05pt;width:480pt;height:6pt;z-index:25317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" fillcolor="#a9d18e" strokeweight=".5pt">
                <v:textbox>
                  <w:txbxContent>
                    <w:p w:rsidR="00167AD8" w:rsidRDefault="00167AD8" w:rsidP="008A1FB0"/>
                  </w:txbxContent>
                </v:textbox>
                <w10:wrap anchorx="margin"/>
              </v:shape>
            </w:pict>
          </mc:Fallback>
        </mc:AlternateContent>
      </w:r>
    </w:p>
    <w:p w:rsidR="008A1FB0" w:rsidRPr="00D26B7A" w:rsidRDefault="008A1FB0" w:rsidP="00D26B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Жейнова Світлана Сергіївна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>асистент кафедри дошкільної освіти і соціальної роботи Мелітопольського державного педагогічного університету імені Богдана Хмельницького. Назва дисертації: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«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>Формування творчих якостей майбутніх вихователів закладів дошкільної освіти у процесі професійної підготовки». Шифр та назва спеціальності – 13.00.04 – теорія і методика професійної освіти. Спецрада  К 18.053.01 Мелітопольського державного педагогічного університету імені Богдана Хмельницького (</w:t>
      </w:r>
      <w:smartTag w:uri="urn:schemas-microsoft-com:office:smarttags" w:element="metricconverter">
        <w:smartTagPr>
          <w:attr w:name="ProductID" w:val="72312, м"/>
        </w:smartTagPr>
        <w:r w:rsidRPr="00167AD8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72312, м</w:t>
        </w:r>
      </w:smartTag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>. Мелітополь, вул. Гетьманська, 20; тел. (0619) 44-04-64). Науковий керівник: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Федорова Олена Василі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>, кандидат педагогічних наук, доцент, директор Навчально-наукового інституту соціально-педагогічної та мистецької освіти Мелітопольського державного педагогічного університету імені Богдана Хмельницького.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>Офіційні опоненти: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Гаврилюк Світлана Миколаївна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едагогічних наук, доцент, професор кафедри дошкільної освіти Уманського державного педагогічного університету імені Павла Тичини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Корольова Людмила Михайлівна,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кандидат педагогічних наук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ступник директора з освітнього процесу Запорізького класичного ліцею Запорізької міс</w:t>
      </w:r>
      <w:r w:rsidR="00D26B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ької ради Запорізької області. </w:t>
      </w:r>
    </w:p>
    <w:p w:rsidR="002A6F3B" w:rsidRPr="00167AD8" w:rsidRDefault="008A1FB0" w:rsidP="00167A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176832" behindDoc="0" locked="0" layoutInCell="1" allowOverlap="1" wp14:anchorId="49DC3774" wp14:editId="20484A6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8A1F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9DC3774" id="Поле 109" o:spid="_x0000_s1128" type="#_x0000_t202" style="position:absolute;left:0;text-align:left;margin-left:0;margin-top:-.05pt;width:480pt;height:6pt;z-index:25317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" fillcolor="#a9d18e" strokeweight=".5pt">
                <v:textbox>
                  <w:txbxContent>
                    <w:p w:rsidR="00167AD8" w:rsidRDefault="00167AD8" w:rsidP="008A1FB0"/>
                  </w:txbxContent>
                </v:textbox>
                <w10:wrap anchorx="margin"/>
              </v:shape>
            </w:pict>
          </mc:Fallback>
        </mc:AlternateContent>
      </w:r>
    </w:p>
    <w:p w:rsidR="008A1FB0" w:rsidRPr="00167AD8" w:rsidRDefault="008A1FB0" w:rsidP="00167AD8">
      <w:pPr>
        <w:pStyle w:val="13"/>
        <w:tabs>
          <w:tab w:val="right" w:pos="85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Ковальчук Жанна Михайлівна, </w:t>
      </w:r>
      <w:r w:rsidRPr="00167AD8">
        <w:rPr>
          <w:rFonts w:ascii="Times New Roman" w:hAnsi="Times New Roman" w:cs="Times New Roman"/>
          <w:sz w:val="24"/>
          <w:szCs w:val="24"/>
          <w:lang w:val="uk-UA"/>
        </w:rPr>
        <w:t>старший викладач кафедри логопедії та логопсихології Національного педагогічного університету імені М.П.</w:t>
      </w:r>
      <w:r w:rsidRPr="00167AD8">
        <w:rPr>
          <w:rFonts w:ascii="Times New Roman" w:hAnsi="Times New Roman" w:cs="Times New Roman"/>
          <w:sz w:val="24"/>
          <w:szCs w:val="24"/>
        </w:rPr>
        <w:t> </w:t>
      </w:r>
      <w:r w:rsidRPr="00167AD8">
        <w:rPr>
          <w:rFonts w:ascii="Times New Roman" w:hAnsi="Times New Roman" w:cs="Times New Roman"/>
          <w:sz w:val="24"/>
          <w:szCs w:val="24"/>
          <w:lang w:val="uk-UA"/>
        </w:rPr>
        <w:t xml:space="preserve">Драгоманова. </w:t>
      </w:r>
      <w:r w:rsidRPr="00167AD8">
        <w:rPr>
          <w:rFonts w:ascii="Times New Roman" w:hAnsi="Times New Roman" w:cs="Times New Roman"/>
          <w:sz w:val="24"/>
          <w:szCs w:val="24"/>
        </w:rPr>
        <w:t xml:space="preserve">Назва дисертації «Становлення та розвиток теоретичних засад логопедії в Україні (друга половина ХХ століття – початок ХХІ століття)». Шифр та назва спеціальності – 13.00.03 – корекційна педагогіка. Спецрада Д 26.053.23 Національного педагогічного університету імені М. П. Драгоманова (01601, м. Київ-30, вул. Пирогова, 9, тел.: 234-11-08). Науковий керівник: </w:t>
      </w:r>
      <w:r w:rsidR="00553ACD" w:rsidRPr="00167AD8">
        <w:rPr>
          <w:rStyle w:val="xfm50380164"/>
          <w:rFonts w:ascii="Times New Roman" w:hAnsi="Times New Roman" w:cs="Times New Roman"/>
          <w:b/>
          <w:bCs/>
          <w:sz w:val="24"/>
          <w:szCs w:val="24"/>
        </w:rPr>
        <w:t>Шеремет Марія Купріянівна</w:t>
      </w:r>
      <w:r w:rsidR="00553ACD" w:rsidRPr="00167AD8">
        <w:rPr>
          <w:rStyle w:val="xfm50380164"/>
          <w:rFonts w:ascii="Times New Roman" w:hAnsi="Times New Roman" w:cs="Times New Roman"/>
          <w:b/>
          <w:bCs/>
          <w:sz w:val="24"/>
          <w:szCs w:val="24"/>
          <w:lang w:val="uk-UA"/>
        </w:rPr>
        <w:t>,</w:t>
      </w:r>
      <w:r w:rsidR="00553ACD" w:rsidRPr="00167A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AD8">
        <w:rPr>
          <w:rFonts w:ascii="Times New Roman" w:hAnsi="Times New Roman" w:cs="Times New Roman"/>
          <w:sz w:val="24"/>
          <w:szCs w:val="24"/>
          <w:shd w:val="clear" w:color="auto" w:fill="FFFFFF"/>
        </w:rPr>
        <w:t>доктор педагогічних наук, професор</w:t>
      </w:r>
      <w:r w:rsidRPr="00167A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Pr="00167A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кан факультету спеціальної та інклюзивної освіти </w:t>
      </w:r>
      <w:r w:rsidRPr="00167AD8">
        <w:rPr>
          <w:rStyle w:val="xfm50380164"/>
          <w:rFonts w:ascii="Times New Roman" w:hAnsi="Times New Roman" w:cs="Times New Roman"/>
          <w:sz w:val="24"/>
          <w:szCs w:val="24"/>
        </w:rPr>
        <w:t>Національного педагогічного університету імені М.П. Драгоманова</w:t>
      </w:r>
      <w:r w:rsidRPr="00167A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67AD8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167AD8">
        <w:rPr>
          <w:rFonts w:ascii="Times New Roman" w:hAnsi="Times New Roman" w:cs="Times New Roman"/>
          <w:b/>
          <w:bCs/>
          <w:sz w:val="24"/>
          <w:szCs w:val="24"/>
        </w:rPr>
        <w:t>Пахомова Наталія Георгіївна</w:t>
      </w:r>
      <w:r w:rsidRPr="00167AD8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завідувач кафедри </w:t>
      </w:r>
      <w:r w:rsidRPr="00167AD8">
        <w:rPr>
          <w:rFonts w:ascii="Times New Roman" w:hAnsi="Times New Roman" w:cs="Times New Roman"/>
          <w:sz w:val="24"/>
          <w:szCs w:val="24"/>
          <w:shd w:val="clear" w:color="auto" w:fill="FFFFFF"/>
        </w:rPr>
        <w:t>спеціальної освіти та соціальної роботи Полтавського національного педагогічного університету імені В.Г. Короленка</w:t>
      </w:r>
      <w:r w:rsidRPr="00167AD8">
        <w:rPr>
          <w:rFonts w:ascii="Times New Roman" w:hAnsi="Times New Roman" w:cs="Times New Roman"/>
          <w:sz w:val="24"/>
          <w:szCs w:val="24"/>
        </w:rPr>
        <w:t xml:space="preserve">; </w:t>
      </w:r>
      <w:r w:rsidRPr="00167AD8">
        <w:rPr>
          <w:rFonts w:ascii="Times New Roman" w:hAnsi="Times New Roman" w:cs="Times New Roman"/>
          <w:b/>
          <w:bCs/>
          <w:sz w:val="24"/>
          <w:szCs w:val="24"/>
        </w:rPr>
        <w:t>Шевченко Володимир Миколайович</w:t>
      </w:r>
      <w:r w:rsidRPr="00167AD8">
        <w:rPr>
          <w:rFonts w:ascii="Times New Roman" w:hAnsi="Times New Roman" w:cs="Times New Roman"/>
          <w:sz w:val="24"/>
          <w:szCs w:val="24"/>
        </w:rPr>
        <w:t>, кандидат педагогічних наук, старший науковий співробітник Інституту спеціальної педагогіки і психології імені М.Д. Ярмаченка Національної академії педагогічних наук України.</w:t>
      </w:r>
    </w:p>
    <w:p w:rsidR="002A6F3B" w:rsidRPr="00167AD8" w:rsidRDefault="008A1FB0" w:rsidP="00167A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178880" behindDoc="0" locked="0" layoutInCell="1" allowOverlap="1" wp14:anchorId="003BBC7B" wp14:editId="0EBA7D4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8A1F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03BBC7B" id="Поле 110" o:spid="_x0000_s1129" type="#_x0000_t202" style="position:absolute;left:0;text-align:left;margin-left:0;margin-top:-.05pt;width:480pt;height:6pt;z-index:25317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" fillcolor="#a9d18e" strokeweight=".5pt">
                <v:textbox>
                  <w:txbxContent>
                    <w:p w:rsidR="00167AD8" w:rsidRDefault="00167AD8" w:rsidP="008A1FB0"/>
                  </w:txbxContent>
                </v:textbox>
                <w10:wrap anchorx="margin"/>
              </v:shape>
            </w:pict>
          </mc:Fallback>
        </mc:AlternateContent>
      </w:r>
    </w:p>
    <w:p w:rsidR="00E611E1" w:rsidRPr="00167AD8" w:rsidRDefault="00E611E1" w:rsidP="00D26B7A">
      <w:pPr>
        <w:tabs>
          <w:tab w:val="left" w:pos="9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b/>
          <w:sz w:val="24"/>
          <w:szCs w:val="24"/>
        </w:rPr>
        <w:t>Кондратова Марина Володимирівна,</w:t>
      </w:r>
      <w:r w:rsidRPr="00167AD8">
        <w:rPr>
          <w:rFonts w:ascii="Times New Roman" w:hAnsi="Times New Roman" w:cs="Times New Roman"/>
          <w:sz w:val="24"/>
          <w:szCs w:val="24"/>
        </w:rPr>
        <w:t xml:space="preserve"> директор Немирівського коледжу будівництва, економіки та дизайну Вінницького національного аграрного університету. Назва дисертації: «Формування ціннісного ставлення до праці у студентів коледжу будівництва та архітектури». Шифр та назва спеціальності – 13.00.07 – теорія і методика виховання. Спецрада Д 05.053.01 Вінницького державного педагогічного університету імені Михайла Коцюбинського МОН України (21100, м. Вінниця, вул. Острозького, 32; тел.(0432) 276045). Науковий керівник: </w:t>
      </w:r>
      <w:r w:rsidRPr="00167AD8">
        <w:rPr>
          <w:rFonts w:ascii="Times New Roman" w:hAnsi="Times New Roman" w:cs="Times New Roman"/>
          <w:b/>
          <w:sz w:val="24"/>
          <w:szCs w:val="24"/>
        </w:rPr>
        <w:t>Акімова Ольга Вікторівна</w:t>
      </w:r>
      <w:r w:rsidRPr="00167AD8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завідувач кафедри педагогіки і професійної освіти Вінницького державного педагогічного університету імені Михайла Коцюбинського. Офіційні опоненти: </w:t>
      </w:r>
      <w:r w:rsidRPr="00167AD8">
        <w:rPr>
          <w:rFonts w:ascii="Times New Roman" w:hAnsi="Times New Roman" w:cs="Times New Roman"/>
          <w:b/>
          <w:sz w:val="24"/>
          <w:szCs w:val="24"/>
        </w:rPr>
        <w:t>Литвин Андрій Вікторович,</w:t>
      </w:r>
      <w:r w:rsidRPr="00167AD8">
        <w:rPr>
          <w:rFonts w:ascii="Times New Roman" w:hAnsi="Times New Roman" w:cs="Times New Roman"/>
          <w:sz w:val="24"/>
          <w:szCs w:val="24"/>
        </w:rPr>
        <w:t xml:space="preserve"> доктор педагогічних наук, професор, завідувач кафедри практичної психології та педагогіки Львівського державного університету безпеки життєдіяльності; </w:t>
      </w:r>
      <w:r w:rsidRPr="00167AD8">
        <w:rPr>
          <w:rFonts w:ascii="Times New Roman" w:hAnsi="Times New Roman" w:cs="Times New Roman"/>
          <w:b/>
          <w:sz w:val="24"/>
          <w:szCs w:val="24"/>
        </w:rPr>
        <w:t>Коблик Віталій Олександрович</w:t>
      </w:r>
      <w:r w:rsidRPr="00167AD8">
        <w:rPr>
          <w:rFonts w:ascii="Times New Roman" w:hAnsi="Times New Roman" w:cs="Times New Roman"/>
          <w:sz w:val="24"/>
          <w:szCs w:val="24"/>
        </w:rPr>
        <w:t>, кандидат педагогічних наук, старший викладач кафедри педагогіки та освітнього менеджменту Уманського державного педагогічного у</w:t>
      </w:r>
      <w:r w:rsidR="00D26B7A">
        <w:rPr>
          <w:rFonts w:ascii="Times New Roman" w:hAnsi="Times New Roman" w:cs="Times New Roman"/>
          <w:sz w:val="24"/>
          <w:szCs w:val="24"/>
        </w:rPr>
        <w:t>ніверситету імені Павла Тичини.</w:t>
      </w:r>
    </w:p>
    <w:p w:rsidR="002A6F3B" w:rsidRPr="00167AD8" w:rsidRDefault="00E611E1" w:rsidP="00167A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180928" behindDoc="0" locked="0" layoutInCell="1" allowOverlap="1" wp14:anchorId="5B336D7D" wp14:editId="5EFC3EA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E611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B336D7D" id="Поле 111" o:spid="_x0000_s1130" type="#_x0000_t202" style="position:absolute;left:0;text-align:left;margin-left:0;margin-top:0;width:480pt;height:6pt;z-index:25318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" fillcolor="#a9d18e" strokeweight=".5pt">
                <v:textbox>
                  <w:txbxContent>
                    <w:p w:rsidR="00167AD8" w:rsidRDefault="00167AD8" w:rsidP="00E611E1"/>
                  </w:txbxContent>
                </v:textbox>
                <w10:wrap anchorx="margin"/>
              </v:shape>
            </w:pict>
          </mc:Fallback>
        </mc:AlternateContent>
      </w:r>
    </w:p>
    <w:p w:rsidR="007E70E5" w:rsidRPr="00D26B7A" w:rsidRDefault="007E70E5" w:rsidP="00D26B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Моренко Ольга Миколаївна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>практичний психолог комунального закладу вищої освіти «Хортицька національна навчально-реабілітаційна академія» Запорізької обласної ради. Назва дисертації: «Підготовка майбутніх соціальних працівників до професійного самовдосконалення засобами проектної діяльності». Шифр та назва спеціальності – 13.00.04 – теорія і методика професійної освіти. Спецрада  К 18.053.01 Мелітопольського державного педагогічного університету імені Богдана Хмельницького (</w:t>
      </w:r>
      <w:smartTag w:uri="urn:schemas-microsoft-com:office:smarttags" w:element="metricconverter">
        <w:smartTagPr>
          <w:attr w:name="ProductID" w:val="72312, м"/>
        </w:smartTagPr>
        <w:r w:rsidRPr="00167AD8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72312, м</w:t>
        </w:r>
      </w:smartTag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>. Мелітополь, вул. Гетьманська, 20; тел. (0619) 44-04-64). Науковий керівник: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Нечипоренко Валентина Василі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педагогічних наук, професор, ректор Комунального закладу вищої освіти «Хортицька національна навчально-реабілітаційна академія» Запорізької обласної ради.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>Офіційні опоненти: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Сайко Наталія Олександрівна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>педагогічних наук, доцент, доцент кафедри соціальної освіти і соціальної роботи Полтавського національного університету імені В.Г.</w:t>
      </w:r>
      <w:r w:rsidR="003A4B76"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роленка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Спіріна Тетяна Петрівна,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кандидат педагогічних наук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цент, доцент кафедри соціальної педагогіки та соціальної роботи Інституту людини Київського університету</w:t>
      </w:r>
      <w:r w:rsidR="00D26B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мені Бориса Грінченка. </w:t>
      </w:r>
    </w:p>
    <w:p w:rsidR="008A1FB0" w:rsidRPr="00167AD8" w:rsidRDefault="007E70E5" w:rsidP="00167A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081286B9" wp14:editId="49C7279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7E70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81286B9" id="Поле 112" o:spid="_x0000_s1131" type="#_x0000_t202" style="position:absolute;left:0;text-align:left;margin-left:0;margin-top:0;width:480pt;height:6pt;z-index:2531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" fillcolor="#a9d18e" strokeweight=".5pt">
                <v:textbox>
                  <w:txbxContent>
                    <w:p w:rsidR="00167AD8" w:rsidRDefault="00167AD8" w:rsidP="007E70E5"/>
                  </w:txbxContent>
                </v:textbox>
                <w10:wrap anchorx="margin"/>
              </v:shape>
            </w:pict>
          </mc:Fallback>
        </mc:AlternateContent>
      </w:r>
    </w:p>
    <w:p w:rsidR="00263DED" w:rsidRPr="00167AD8" w:rsidRDefault="00263DED" w:rsidP="00D26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страус Юлія Михайлі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старший викладач кафедри іноземних мов з курсом латинської мови та медичної термінології, Вінницький національний медичний університет імені М. І. Пирогова. Назва дисертації: «Педагогічні умови формування професійно-комунікативної культури майбутніх сімейних лікарів». Шифр та назва спеціальності – 13.00.04 – теорія і методика професійної освіти. Спецрада Д 05.053.01 Вінницького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державного педагогічного університету імені Михайла Коцюбинського МОН України (</w:t>
      </w:r>
      <w:smartTag w:uri="urn:schemas-microsoft-com:office:smarttags" w:element="metricconverter">
        <w:smartTagPr>
          <w:attr w:name="ProductID" w:val="21100, м"/>
        </w:smartTagPr>
        <w:r w:rsidRPr="00167AD8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21100, м</w:t>
        </w:r>
      </w:smartTag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Вінниця, вул. Острозького, 32; тел. (0432) 27-60-45). Науковий керівник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Акімова Ольга Вікторі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педагогічних наук, професор, завідувач кафедри педагогіки і професійної освіти Вінницького державного педагогічного університету імені Михайла Коцюбинського. Офіційні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Цехмістер Ярослав Володимир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педагогічних наук, професор, дійсний член (академік) НАПН України, директор Українського медичного ліцею Національного медичного університету</w:t>
      </w:r>
      <w:r w:rsidR="006C2250"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мені О. О. Богомольця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течак Галина Михайлі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>, кандидат педагогічних наук, старший викладач кафедри українознавства Львівського національного медичного універ</w:t>
      </w:r>
      <w:r w:rsidR="00D26B7A">
        <w:rPr>
          <w:rFonts w:ascii="Times New Roman" w:eastAsia="Times New Roman" w:hAnsi="Times New Roman" w:cs="Times New Roman"/>
          <w:sz w:val="24"/>
          <w:szCs w:val="24"/>
          <w:lang w:eastAsia="uk-UA"/>
        </w:rPr>
        <w:t>ситету імені Данила Галицького.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8A1FB0" w:rsidRPr="00167AD8" w:rsidRDefault="00263DED" w:rsidP="00167A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185024" behindDoc="0" locked="0" layoutInCell="1" allowOverlap="1" wp14:anchorId="16744B56" wp14:editId="067AE0F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263D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6744B56" id="Поле 113" o:spid="_x0000_s1132" type="#_x0000_t202" style="position:absolute;left:0;text-align:left;margin-left:0;margin-top:0;width:480pt;height:6pt;z-index:25318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" fillcolor="#a9d18e" strokeweight=".5pt">
                <v:textbox>
                  <w:txbxContent>
                    <w:p w:rsidR="00167AD8" w:rsidRDefault="00167AD8" w:rsidP="00263DED"/>
                  </w:txbxContent>
                </v:textbox>
                <w10:wrap anchorx="margin"/>
              </v:shape>
            </w:pict>
          </mc:Fallback>
        </mc:AlternateContent>
      </w:r>
    </w:p>
    <w:p w:rsidR="00853A20" w:rsidRPr="00167AD8" w:rsidRDefault="00853A20" w:rsidP="00D26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b/>
          <w:sz w:val="24"/>
          <w:szCs w:val="24"/>
        </w:rPr>
        <w:t>Сікорака Ліна Анатоліївна,</w:t>
      </w:r>
      <w:r w:rsidRPr="00167AD8">
        <w:rPr>
          <w:rFonts w:ascii="Times New Roman" w:hAnsi="Times New Roman" w:cs="Times New Roman"/>
          <w:sz w:val="24"/>
          <w:szCs w:val="24"/>
        </w:rPr>
        <w:t xml:space="preserve"> викладач Комунальної соціально-реабілітаційної установи «Житомирське вище професійне училище-інтернат» Житомирської обласної ради. Назва дисертації: «Формування економічної компетентності майбутніх кваліфікованих робітників машинобудівного профілю». Шифр та назва спеціальності – 13.00.04 – теорія і методика професійної освіти. Спецрада Д 05.053.01 Вінницького державного педагогічного університету імені Михайла Коцюбинського МОН України (21100, м. Вінниця, вул. Острозького, 32; тел.(0432) 276045). Науковий керівник: </w:t>
      </w:r>
      <w:r w:rsidRPr="00167AD8">
        <w:rPr>
          <w:rFonts w:ascii="Times New Roman" w:hAnsi="Times New Roman" w:cs="Times New Roman"/>
          <w:b/>
          <w:sz w:val="24"/>
          <w:szCs w:val="24"/>
        </w:rPr>
        <w:t>Бойчук Віталій Миколайович,</w:t>
      </w:r>
      <w:r w:rsidRPr="00167AD8">
        <w:rPr>
          <w:rFonts w:ascii="Times New Roman" w:hAnsi="Times New Roman" w:cs="Times New Roman"/>
          <w:sz w:val="24"/>
          <w:szCs w:val="24"/>
        </w:rPr>
        <w:t xml:space="preserve"> доктор педагогічних наук, професор, професор кафедри Вінницького державного педагогічного університету імені Михайла Коцюбинського. Офіційні опоненти: </w:t>
      </w:r>
      <w:r w:rsidRPr="00167AD8">
        <w:rPr>
          <w:rFonts w:ascii="Times New Roman" w:hAnsi="Times New Roman" w:cs="Times New Roman"/>
          <w:b/>
          <w:sz w:val="24"/>
          <w:szCs w:val="24"/>
        </w:rPr>
        <w:t>Радкевич Валентина Олександрівна,</w:t>
      </w:r>
      <w:r w:rsidRPr="00167AD8">
        <w:rPr>
          <w:rFonts w:ascii="Times New Roman" w:hAnsi="Times New Roman" w:cs="Times New Roman"/>
          <w:sz w:val="24"/>
          <w:szCs w:val="24"/>
        </w:rPr>
        <w:t xml:space="preserve"> доктор пе</w:t>
      </w:r>
      <w:r w:rsidR="00D85052" w:rsidRPr="00167AD8">
        <w:rPr>
          <w:rFonts w:ascii="Times New Roman" w:hAnsi="Times New Roman" w:cs="Times New Roman"/>
          <w:sz w:val="24"/>
          <w:szCs w:val="24"/>
        </w:rPr>
        <w:t>дагогічних наук, професор,</w:t>
      </w:r>
      <w:r w:rsidRPr="00167AD8">
        <w:rPr>
          <w:rFonts w:ascii="Times New Roman" w:hAnsi="Times New Roman" w:cs="Times New Roman"/>
          <w:sz w:val="24"/>
          <w:szCs w:val="24"/>
        </w:rPr>
        <w:t xml:space="preserve"> директор Інституту професійно-технічної освіти НАПН України; </w:t>
      </w:r>
      <w:r w:rsidRPr="00167AD8">
        <w:rPr>
          <w:rFonts w:ascii="Times New Roman" w:hAnsi="Times New Roman" w:cs="Times New Roman"/>
          <w:b/>
          <w:sz w:val="24"/>
          <w:szCs w:val="24"/>
        </w:rPr>
        <w:t>Величко Неля Олександрівна</w:t>
      </w:r>
      <w:r w:rsidRPr="00167AD8">
        <w:rPr>
          <w:rFonts w:ascii="Times New Roman" w:hAnsi="Times New Roman" w:cs="Times New Roman"/>
          <w:sz w:val="24"/>
          <w:szCs w:val="24"/>
        </w:rPr>
        <w:t>, кандидат педагогічних наук, заступник директора Департаменту акредитації та моніторингу Державно</w:t>
      </w:r>
      <w:r w:rsidR="00D26B7A">
        <w:rPr>
          <w:rFonts w:ascii="Times New Roman" w:hAnsi="Times New Roman" w:cs="Times New Roman"/>
          <w:sz w:val="24"/>
          <w:szCs w:val="24"/>
        </w:rPr>
        <w:t>ї служби якості освіти України.</w:t>
      </w:r>
    </w:p>
    <w:p w:rsidR="008A1FB0" w:rsidRPr="00167AD8" w:rsidRDefault="00853A20" w:rsidP="00167A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187072" behindDoc="0" locked="0" layoutInCell="1" allowOverlap="1" wp14:anchorId="0C22F4B0" wp14:editId="3411B7C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853A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C22F4B0" id="Поле 114" o:spid="_x0000_s1133" type="#_x0000_t202" style="position:absolute;left:0;text-align:left;margin-left:0;margin-top:0;width:480pt;height:6pt;z-index:25318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" fillcolor="#a9d18e" strokeweight=".5pt">
                <v:textbox>
                  <w:txbxContent>
                    <w:p w:rsidR="00167AD8" w:rsidRDefault="00167AD8" w:rsidP="00853A20"/>
                  </w:txbxContent>
                </v:textbox>
                <w10:wrap anchorx="margin"/>
              </v:shape>
            </w:pict>
          </mc:Fallback>
        </mc:AlternateContent>
      </w:r>
    </w:p>
    <w:p w:rsidR="00E16150" w:rsidRPr="00167AD8" w:rsidRDefault="00E16150" w:rsidP="00D26B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женко Віктор Васильович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директора з методичної роботи Навчально-методичного центру професійно-технічної освіти у Полтавській області.  Назва дисертації: «Розвиток фахових компетентностей викладачів загальнотехнічних дисциплін в умовах методичної роботи закладів професійно-технічної освіти». Шифр та назва спеціальності – 13.00.04 – теорія і методика професійної освіти. Спецрада Д 70.052.05 Хмельницького національного університету (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9016, м. Хмельницький, вул. Інститутська, 11; тел.: (0382) </w:t>
      </w:r>
      <w:r w:rsidRPr="00167AD8">
        <w:rPr>
          <w:rFonts w:ascii="Times New Roman" w:eastAsia="Calibri" w:hAnsi="Times New Roman" w:cs="Times New Roman"/>
          <w:sz w:val="24"/>
          <w:szCs w:val="24"/>
          <w:lang w:eastAsia="ar-SA"/>
        </w:rPr>
        <w:t>77-35-04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керівник: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иньова Марина Вікторівна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едагогічних наук, професор, декан природничого факультету Полтавського національного педагогічного університету імені В.Г. Короленка. Офіційні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зовецька Валентина Терентії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</w:t>
      </w:r>
      <w:r w:rsidRPr="00167AD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фесор кафедри теорії і методики технологічної освіти, креслення та комп’ютерної графіки Національного педагогічного університету імені М. П. Драгоманов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лима Тетяна Сергіївна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педагогічних наук, доцент, доцент кафедри інженерної педагогіки та мовної підготовки Криворізько</w:t>
      </w:r>
      <w:r w:rsidR="00D26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національного університету. </w:t>
      </w:r>
    </w:p>
    <w:p w:rsidR="008A1FB0" w:rsidRPr="00167AD8" w:rsidRDefault="00E16150" w:rsidP="00167A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 wp14:anchorId="2D75289A" wp14:editId="02A3672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E16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D75289A" id="Поле 115" o:spid="_x0000_s1134" type="#_x0000_t202" style="position:absolute;left:0;text-align:left;margin-left:0;margin-top:0;width:480pt;height:6pt;z-index:25318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" fillcolor="#a9d18e" strokeweight=".5pt">
                <v:textbox>
                  <w:txbxContent>
                    <w:p w:rsidR="00167AD8" w:rsidRDefault="00167AD8" w:rsidP="00E16150"/>
                  </w:txbxContent>
                </v:textbox>
                <w10:wrap anchorx="margin"/>
              </v:shape>
            </w:pict>
          </mc:Fallback>
        </mc:AlternateContent>
      </w:r>
    </w:p>
    <w:p w:rsidR="00857D4E" w:rsidRPr="00167AD8" w:rsidRDefault="00857D4E" w:rsidP="00D26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трова Світлана Миколаївна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Одеського комунального навчального закладу «Дитячий будинок «Перлинка» Одеської міської ради Одеської області. Назва дисертації: «Виховання особистості дитини-сироти в умовах дитячого будинку». Шифр та назва спеціальності – 13.00.07 – теорія і методика виховання. Спецрада Д 26.454.01. Інституту проблем виховання НАПН України (04060, м Київ, вул. М. Берлинського, 9; тел. (044)4683082). Науковий керівник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х Іван Дмитрович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сихологічних наук, проф</w:t>
      </w:r>
      <w:r w:rsidR="00D85052"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ор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Інституту проблем виховання НАПН України. Офіційні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єксєєнко Тетяна Федорівна,</w:t>
      </w:r>
      <w:r w:rsidR="00D85052"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ідувач лабораторії соціальної педагогіки та соціальної роботи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у проблем виховання НАПН України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167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иян Ольга Іванівна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67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 педагогічних наук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сектору експериментальної педагогіки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ідділу інноваційної діяльності та до</w:t>
      </w:r>
      <w:r w:rsidR="00D85052"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ідно-експериментальної роботи,  ДНУ «Інститут модернізації змісту освіти».</w:t>
      </w:r>
    </w:p>
    <w:p w:rsidR="00857D4E" w:rsidRPr="00167AD8" w:rsidRDefault="00857D4E" w:rsidP="00167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 wp14:anchorId="2200B392" wp14:editId="0FF5A4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857D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200B392" id="Поле 116" o:spid="_x0000_s1135" type="#_x0000_t202" style="position:absolute;left:0;text-align:left;margin-left:0;margin-top:0;width:480pt;height:6pt;z-index:25319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" fillcolor="#a9d18e" strokeweight=".5pt">
                <v:textbox>
                  <w:txbxContent>
                    <w:p w:rsidR="00167AD8" w:rsidRDefault="00167AD8" w:rsidP="00857D4E"/>
                  </w:txbxContent>
                </v:textbox>
                <w10:wrap anchorx="margin"/>
              </v:shape>
            </w:pict>
          </mc:Fallback>
        </mc:AlternateContent>
      </w:r>
    </w:p>
    <w:p w:rsidR="00B60DCC" w:rsidRPr="00167AD8" w:rsidRDefault="00857D4E" w:rsidP="00167A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b/>
          <w:bCs/>
          <w:sz w:val="24"/>
          <w:szCs w:val="24"/>
        </w:rPr>
        <w:t>Разумна Алла Григорівна</w:t>
      </w:r>
      <w:r w:rsidRPr="00167AD8">
        <w:rPr>
          <w:rFonts w:ascii="Times New Roman" w:hAnsi="Times New Roman" w:cs="Times New Roman"/>
          <w:sz w:val="24"/>
          <w:szCs w:val="24"/>
        </w:rPr>
        <w:t xml:space="preserve">, старший викладач кафедри педагогіки, філософії та мовної підготовки, Харківська медична академія післядипломної освіти. Назва дисертації: «Формування професійної ідентичності майбутніх фахівців медичної галузі у закладах вищої освіти». Шифр та назва спеціальності – 13.00.04 – теорія та методика професійної освіти. Спецрада К 26.003.10 Національного медичного університету імені О.О. Богомольця (01601, м. Київ, бульв. Шевченка, 13; тел. (044) 234-13-91). Науковий керівник: </w:t>
      </w:r>
      <w:r w:rsidRPr="00167AD8">
        <w:rPr>
          <w:rFonts w:ascii="Times New Roman" w:hAnsi="Times New Roman" w:cs="Times New Roman"/>
          <w:b/>
          <w:sz w:val="24"/>
          <w:szCs w:val="24"/>
        </w:rPr>
        <w:t>Касьянова Олена Миколаївна</w:t>
      </w:r>
      <w:r w:rsidRPr="00167AD8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завідувач кафедри педагогіки, філософії та мовної підготовки Харківської медичної академії післядипломної освіти. Офіційні опоненти: </w:t>
      </w:r>
      <w:r w:rsidRPr="00167AD8">
        <w:rPr>
          <w:rFonts w:ascii="Times New Roman" w:hAnsi="Times New Roman" w:cs="Times New Roman"/>
          <w:b/>
          <w:bCs/>
          <w:sz w:val="24"/>
          <w:szCs w:val="24"/>
        </w:rPr>
        <w:t>Ковчина Ірина Михайлівна</w:t>
      </w:r>
      <w:r w:rsidRPr="00167AD8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професор кафедри політичної психології та соціально-правових технологій факультету психології НПУ ім. М.П. Драгоманова; </w:t>
      </w:r>
      <w:r w:rsidRPr="00167AD8">
        <w:rPr>
          <w:rFonts w:ascii="Times New Roman" w:hAnsi="Times New Roman" w:cs="Times New Roman"/>
          <w:b/>
          <w:bCs/>
          <w:sz w:val="24"/>
          <w:szCs w:val="24"/>
        </w:rPr>
        <w:t>Гуменюк Ольга Михайлівна</w:t>
      </w:r>
      <w:r w:rsidR="00D85052" w:rsidRPr="00167AD8">
        <w:rPr>
          <w:rFonts w:ascii="Times New Roman" w:hAnsi="Times New Roman" w:cs="Times New Roman"/>
          <w:sz w:val="24"/>
          <w:szCs w:val="24"/>
        </w:rPr>
        <w:t>,</w:t>
      </w:r>
      <w:r w:rsidRPr="00167AD8">
        <w:rPr>
          <w:rFonts w:ascii="Times New Roman" w:hAnsi="Times New Roman" w:cs="Times New Roman"/>
          <w:sz w:val="24"/>
          <w:szCs w:val="24"/>
        </w:rPr>
        <w:t>кандидат педагогічних наук, доцент, доцент кафедри стоматології дитячого віку Львівський національний медичний університет імені Данила Галицького.</w:t>
      </w:r>
    </w:p>
    <w:p w:rsidR="000F5C12" w:rsidRPr="00167AD8" w:rsidRDefault="000F5C12" w:rsidP="00167A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F198705" wp14:editId="215DBCC9">
                <wp:simplePos x="0" y="0"/>
                <wp:positionH relativeFrom="margin">
                  <wp:posOffset>-61596</wp:posOffset>
                </wp:positionH>
                <wp:positionV relativeFrom="paragraph">
                  <wp:posOffset>288925</wp:posOffset>
                </wp:positionV>
                <wp:extent cx="6238875" cy="276225"/>
                <wp:effectExtent l="0" t="0" r="28575" b="28575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AD8" w:rsidRDefault="00167AD8" w:rsidP="00ED69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ЕД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F198705" id="Поле 65" o:spid="_x0000_s1136" type="#_x0000_t202" style="position:absolute;left:0;text-align:left;margin-left:-4.85pt;margin-top:22.75pt;width:491.25pt;height:21.75pt;z-index:25221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" fillcolor="#a9d18e" strokecolor="windowText" strokeweight="1pt">
                <v:textbox>
                  <w:txbxContent>
                    <w:p w:rsidR="00167AD8" w:rsidRDefault="00167AD8" w:rsidP="00ED69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ЕД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5248" w:rsidRPr="00167AD8" w:rsidRDefault="00935248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458" w:rsidRPr="00167AD8" w:rsidRDefault="005D7458" w:rsidP="00167AD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FA4328" w:rsidRPr="00167AD8" w:rsidRDefault="00FA4328" w:rsidP="00167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DCC" w:rsidRPr="00742587" w:rsidRDefault="00FA4328" w:rsidP="00742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</w:rPr>
        <w:t xml:space="preserve">Деркач Юрій Володимирович, </w:t>
      </w:r>
      <w:r w:rsidRPr="00167AD8">
        <w:rPr>
          <w:rFonts w:ascii="Times New Roman" w:eastAsia="Times New Roman" w:hAnsi="Times New Roman" w:cs="Times New Roman"/>
          <w:sz w:val="24"/>
          <w:szCs w:val="24"/>
        </w:rPr>
        <w:t xml:space="preserve">лікар-нейрохірург відділення патології спинного мозку Державної установи «Інститут нейрохірургії ім. акад. А.П. Ромоданова НАМН України». Назва дисертації: «Діагностика та хірургічне лікування пухлин спинномозкових нервів шийного відділу з паравертебральним поширенням». Шифр та назва спеціальності — 14.01.05 — нейрохірургія. Спецрада Д.26.557.01 Державної установи «Інститут нейрохірургії ім. акад. А.П. Ромоданова НАМН України» (04050, м. Київ, вул. Платона Майбороди, 32; тел. (067) 209-78-05). Науковий керівник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</w:rPr>
        <w:t>Слинько Євген Ігорович</w:t>
      </w:r>
      <w:r w:rsidRPr="00167AD8">
        <w:rPr>
          <w:rFonts w:ascii="Times New Roman" w:eastAsia="Times New Roman" w:hAnsi="Times New Roman" w:cs="Times New Roman"/>
          <w:sz w:val="24"/>
          <w:szCs w:val="24"/>
        </w:rPr>
        <w:t xml:space="preserve">, доктор медичних наук, професор, завідувач відділення патології спинного мозку Державної установи «Інститут нейрохірургії ім. акад. А.П. Ромоданова НАМН України». Офіційні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</w:rPr>
        <w:t>Поліщук Микола Єфремович</w:t>
      </w:r>
      <w:r w:rsidRPr="00167AD8">
        <w:rPr>
          <w:rFonts w:ascii="Times New Roman" w:eastAsia="Times New Roman" w:hAnsi="Times New Roman" w:cs="Times New Roman"/>
          <w:sz w:val="24"/>
          <w:szCs w:val="24"/>
        </w:rPr>
        <w:t xml:space="preserve">, доктор медичних наук, професор, завідувач кафедри нейрохірургії Національної медичної академії післядипломної освіти ім. П.Л. Шупика МОЗ України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</w:rPr>
        <w:t xml:space="preserve">Зорін Микола Олександрович, </w:t>
      </w:r>
      <w:r w:rsidRPr="00167AD8">
        <w:rPr>
          <w:rFonts w:ascii="Times New Roman" w:eastAsia="Times New Roman" w:hAnsi="Times New Roman" w:cs="Times New Roman"/>
          <w:sz w:val="24"/>
          <w:szCs w:val="24"/>
        </w:rPr>
        <w:t xml:space="preserve">доктор медичних наук, професор, професор кафедри нервових хвороб та нейрохірургії факультету післядипломної освіти  ДЗ «Дніпропетровська медична академія МОЗ України». </w:t>
      </w:r>
    </w:p>
    <w:p w:rsidR="0023483E" w:rsidRPr="00167AD8" w:rsidRDefault="0023483E" w:rsidP="00167AD8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роденко Данило Ігорович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ший науковий співробітник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у експериментальної патології та ізотопних досліджень ДУ «Інститут стоматології та щелепно-лицевої хірургії НАМН України», м. Одеса. Назва дисертації: «Клініко-експериментальне обґрунтування комплексного лікування хворих на генералізований пародонтит з ендодонто-пародонтальними ураженнями». Шифр та назва спеціальності – 14.01.22 – стоматологія. Спецрада Д 41.563.01 Державної установи «Інститут стоматології та щелепно-лицевої хірургії НАМН України» (65026, м. Одеса, вул. Рішельєвська, 11; тел. (048) 728-24-60). Науковий керівник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найдер Станіслав Аркадій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директор Державної установи «Інститут стоматології та щелепно-лицевої хірургії НАМН України», м Одеса. Офіційні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цевляк Валентина Федорі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професор кафедри хірургічної стоматології, щелепно-лицевої хірургії та стоматології Харківської медичної академії післядипломної освіти МОЗ України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енко Юлія Геннадії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професор кафедри терапевтичної стоматології Національного медичного університету ім. О.О. Богомольця МОЗ України, м. Київ.</w:t>
      </w:r>
    </w:p>
    <w:p w:rsidR="00B60DCC" w:rsidRPr="00167AD8" w:rsidRDefault="0023483E" w:rsidP="00167AD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 wp14:anchorId="7815650F" wp14:editId="67D2F93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118" name="Пол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234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815650F" id="Поле 118" o:spid="_x0000_s1137" type="#_x0000_t202" style="position:absolute;left:0;text-align:left;margin-left:0;margin-top:0;width:480pt;height:6pt;z-index:25319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" fillcolor="#a9d18e" strokeweight=".5pt">
                <v:textbox>
                  <w:txbxContent>
                    <w:p w:rsidR="00167AD8" w:rsidRDefault="00167AD8" w:rsidP="0023483E"/>
                  </w:txbxContent>
                </v:textbox>
                <w10:wrap anchorx="margin"/>
              </v:shape>
            </w:pict>
          </mc:Fallback>
        </mc:AlternateContent>
      </w:r>
    </w:p>
    <w:p w:rsidR="00A9210B" w:rsidRPr="00167AD8" w:rsidRDefault="00A9210B" w:rsidP="00167AD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Шипілов Сергій Анатолійович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полковник медичної служби, начальник хірургічної клініки Військово-медичного клінічного центру Північного регіону Міністерства оборони України</w:t>
      </w:r>
      <w:r w:rsidRPr="00167AD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. 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 дисертації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коналення методів діагностики та хірургічного лікування поранених з вогнепальними ушкодженнями діафрагми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. Шифр та назва спеціальності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14.01.03 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2D"/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Хірургія. Спец рада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Д 64.609.01 Харківської медичної академії післядипломної освіти (61176, м. Харків, вул. Амосова 58, тел.: (057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)711-35-56).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керівник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менко Ігор Петрович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член-кореспондент НАМНУ, професор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увач медичних сил ЗСУ,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нерал-майор медичної служби</w:t>
      </w:r>
      <w:r w:rsidRPr="00167AD8">
        <w:rPr>
          <w:rFonts w:ascii="Times New Roman" w:eastAsia="SimSun" w:hAnsi="Times New Roman" w:cs="Times New Roman"/>
          <w:bCs/>
          <w:kern w:val="28"/>
          <w:sz w:val="24"/>
          <w:szCs w:val="24"/>
          <w:lang w:val="ru-RU" w:eastAsia="zh-CN"/>
        </w:rPr>
        <w:t xml:space="preserve">. </w:t>
      </w:r>
      <w:r w:rsidRPr="00167AD8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val="ru-RU" w:eastAsia="ru-RU"/>
        </w:rPr>
        <w:t xml:space="preserve">Офіційні опоненти: </w:t>
      </w:r>
      <w:r w:rsidRPr="00167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лигоцький Микола Миколайович,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тор медичних наук, професор, завідувач кафедри торако-абдомінальної хірургії Харківської медичної академії післядипломної освіти</w:t>
      </w:r>
      <w:r w:rsidRPr="00167AD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; </w:t>
      </w:r>
      <w:r w:rsidRPr="00167AD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мятін Петро Миколайович,</w:t>
      </w:r>
      <w:r w:rsidRPr="00167A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октор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чних</w:t>
      </w:r>
      <w:r w:rsidRPr="00167A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ук</w:t>
      </w:r>
      <w:r w:rsidRPr="00167A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професор</w:t>
      </w:r>
      <w:r w:rsidRPr="00167A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завідувач відділу комплексного програмування й розвитку невідкладної хірургії та захисту інтелектуальної власності ДУ «Інститут загальної та невідкладної хірургії </w:t>
      </w:r>
      <w:r w:rsidR="00197B3F" w:rsidRPr="00167A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ім. В.Т. Зайцева» НАМН України.</w:t>
      </w:r>
    </w:p>
    <w:p w:rsidR="00A9210B" w:rsidRPr="00167AD8" w:rsidRDefault="00A9210B" w:rsidP="00167AD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60DCC" w:rsidRPr="00167AD8" w:rsidRDefault="00A9210B" w:rsidP="00167AD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 wp14:anchorId="6DC26FB5" wp14:editId="5744631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119" name="Пол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A921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DC26FB5" id="Поле 119" o:spid="_x0000_s1138" type="#_x0000_t202" style="position:absolute;left:0;text-align:left;margin-left:0;margin-top:0;width:480pt;height:6pt;z-index:2531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" fillcolor="#a9d18e" strokeweight=".5pt">
                <v:textbox>
                  <w:txbxContent>
                    <w:p w:rsidR="00167AD8" w:rsidRDefault="00167AD8" w:rsidP="00A9210B"/>
                  </w:txbxContent>
                </v:textbox>
                <w10:wrap anchorx="margin"/>
              </v:shape>
            </w:pict>
          </mc:Fallback>
        </mc:AlternateContent>
      </w:r>
    </w:p>
    <w:p w:rsidR="00C80DD5" w:rsidRPr="00167AD8" w:rsidRDefault="00C80DD5" w:rsidP="00167A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</w:pPr>
      <w:r w:rsidRPr="00167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 w:bidi="uk-UA"/>
        </w:rPr>
        <w:t>Бойко Володимир Васильович</w:t>
      </w:r>
      <w:r w:rsidRPr="00167A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>, лікар інфекціоніст Військово медичного центру Північного регіону</w:t>
      </w:r>
      <w:r w:rsidRPr="00167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 w:bidi="uk-UA"/>
        </w:rPr>
        <w:t xml:space="preserve">. </w:t>
      </w:r>
      <w:r w:rsidRPr="00167A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 xml:space="preserve">Назва дисертації: «Патогенетичне значення цитокінової регуляторної мережі та генотипу вірусу у формуванні клінічного перебігу у хворих на вірусний гепатит А».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ифр та назва спеціальності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167AD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4.01.13 – інфекційні хвороби. Спецрада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 64.609.05 Харківської медичної академії післядипломної освіти МОЗ України (61176, м. Харків, вул. М. Амосова, 58; т. 711-79-75). Науковий керівник: </w:t>
      </w:r>
      <w:r w:rsidRPr="00167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 w:bidi="uk-UA"/>
        </w:rPr>
        <w:t>Малий Василь Пантелійович,</w:t>
      </w:r>
      <w:r w:rsidRPr="00167A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 xml:space="preserve"> доктор медичних наук,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 xml:space="preserve">професор, завідувач кафедри інфекційних хвороб Харківської медичної академії післядипломної освіти МОЗ України.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167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 w:bidi="uk-UA"/>
        </w:rPr>
        <w:t xml:space="preserve">Ольховська Ольга Миколаївна, </w:t>
      </w:r>
      <w:r w:rsidRPr="00167A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>доктор медичних наук, професор, професор кафедри дитячих інфекційних хвороб Харківського національного медичного університету МОЗ України;</w:t>
      </w:r>
      <w:r w:rsidRPr="00167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 w:bidi="uk-UA"/>
        </w:rPr>
        <w:t xml:space="preserve"> Живиця Дмитро Георгійович</w:t>
      </w:r>
      <w:r w:rsidRPr="00167A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>, доктор медичних наук, професор, завідувач кафедри інфекційних хвороб Запорізької медичної академії післядипломної освіти МОЗ України.</w:t>
      </w:r>
    </w:p>
    <w:p w:rsidR="00C80DD5" w:rsidRPr="00167AD8" w:rsidRDefault="00C80DD5" w:rsidP="00167A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0DCC" w:rsidRPr="00167AD8" w:rsidRDefault="00C80DD5" w:rsidP="00167AD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 wp14:anchorId="1D9780A0" wp14:editId="582E4D9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120" name="Пол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C80D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D9780A0" id="Поле 120" o:spid="_x0000_s1139" type="#_x0000_t202" style="position:absolute;left:0;text-align:left;margin-left:0;margin-top:-.05pt;width:480pt;height:6pt;z-index:2531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" fillcolor="#a9d18e" strokeweight=".5pt">
                <v:textbox>
                  <w:txbxContent>
                    <w:p w:rsidR="00167AD8" w:rsidRDefault="00167AD8" w:rsidP="00C80DD5"/>
                  </w:txbxContent>
                </v:textbox>
                <w10:wrap anchorx="margin"/>
              </v:shape>
            </w:pict>
          </mc:Fallback>
        </mc:AlternateContent>
      </w:r>
    </w:p>
    <w:p w:rsidR="00A577BA" w:rsidRPr="00167AD8" w:rsidRDefault="00A577BA" w:rsidP="00742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уда  Максим Сергійович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ікар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пед-травматолог  відділу захворювань суглобів у дорослих Державної установи «Інститут травматології та ортопедії Національної академії медичних наук  України».    Назва дисертації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«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е ортопедичне лікування  хворих на подагру»   Шифр та назва спеціальності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14.01.21 – травматологія та ортопедія.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– Д 26.606.01 Державна установа «Інститут травматології та ортопедії Національної академії медичних наук України» (</w:t>
      </w:r>
      <w:smartTag w:uri="urn:schemas-microsoft-com:office:smarttags" w:element="metricconverter">
        <w:smartTagPr>
          <w:attr w:name="ProductID" w:val="01601, м"/>
        </w:smartTagPr>
        <w:r w:rsidRPr="00167A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їв, вул. Бульварно-Кудрявська, 27; тел. (044)</w:t>
      </w:r>
      <w:r w:rsidR="00197B3F"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6-42-49).</w:t>
      </w:r>
      <w:r w:rsidR="00D474AC"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B3F"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ерівник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лях Михайло Василь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головний науковий співробітник  відділу захворювань суглобів у дорослих Державної установи «Інститут травматології та ортопедії Національної академії медичних наук  України». Офіційні опоненти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ко В’ячеслав Михайл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керівник ортопедо-травматологічного центру Вінницької обласної клінічної лікарні  імені М. І. Пирогова  МОЗ України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ша Володимир Петр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 кафедри травматології та ортопедії Національного медичного університету імені</w:t>
      </w:r>
      <w:r w:rsidR="00742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О. Богомольця МОЗ України. </w:t>
      </w:r>
    </w:p>
    <w:p w:rsidR="00B60DCC" w:rsidRPr="00167AD8" w:rsidRDefault="00A577BA" w:rsidP="00167AD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201408" behindDoc="0" locked="0" layoutInCell="1" allowOverlap="1" wp14:anchorId="4712AE98" wp14:editId="32C0C6F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122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A57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712AE98" id="Поле 122" o:spid="_x0000_s1140" type="#_x0000_t202" style="position:absolute;left:0;text-align:left;margin-left:0;margin-top:0;width:480pt;height:6pt;z-index:25320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" fillcolor="#a9d18e" strokeweight=".5pt">
                <v:textbox>
                  <w:txbxContent>
                    <w:p w:rsidR="00167AD8" w:rsidRDefault="00167AD8" w:rsidP="00A577BA"/>
                  </w:txbxContent>
                </v:textbox>
                <w10:wrap anchorx="margin"/>
              </v:shape>
            </w:pict>
          </mc:Fallback>
        </mc:AlternateContent>
      </w:r>
    </w:p>
    <w:p w:rsidR="00A61C37" w:rsidRPr="00167AD8" w:rsidRDefault="00A61C37" w:rsidP="00167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горов Сергій Валерійович</w:t>
      </w:r>
      <w:r w:rsidRPr="00167AD8">
        <w:rPr>
          <w:rFonts w:ascii="Times New Roman" w:hAnsi="Times New Roman" w:cs="Times New Roman"/>
          <w:sz w:val="24"/>
          <w:szCs w:val="24"/>
        </w:rPr>
        <w:t xml:space="preserve">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стент кафедри анестезіології, інтенсивної терапії та медицини невідкладних станів ФПО</w:t>
      </w:r>
      <w:r w:rsidRPr="00167AD8">
        <w:rPr>
          <w:rFonts w:ascii="Times New Roman" w:hAnsi="Times New Roman" w:cs="Times New Roman"/>
          <w:sz w:val="24"/>
          <w:szCs w:val="24"/>
        </w:rPr>
        <w:t>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AD8">
        <w:rPr>
          <w:rFonts w:ascii="Times New Roman" w:hAnsi="Times New Roman" w:cs="Times New Roman"/>
          <w:sz w:val="24"/>
          <w:szCs w:val="24"/>
        </w:rPr>
        <w:t>ДЗ «Дніпропетровська медична академія МОЗ України»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67AD8">
        <w:rPr>
          <w:rFonts w:ascii="Times New Roman" w:hAnsi="Times New Roman" w:cs="Times New Roman"/>
          <w:sz w:val="24"/>
          <w:szCs w:val="24"/>
        </w:rPr>
        <w:t xml:space="preserve"> </w:t>
      </w:r>
      <w:r w:rsidRPr="00167AD8">
        <w:rPr>
          <w:rFonts w:ascii="Times New Roman" w:hAnsi="Times New Roman" w:cs="Times New Roman"/>
          <w:bCs/>
          <w:sz w:val="24"/>
          <w:szCs w:val="24"/>
        </w:rPr>
        <w:t>Назва дисертації</w:t>
      </w:r>
      <w:r w:rsidRPr="00167AD8">
        <w:rPr>
          <w:rFonts w:ascii="Times New Roman" w:hAnsi="Times New Roman" w:cs="Times New Roman"/>
          <w:sz w:val="24"/>
          <w:szCs w:val="24"/>
        </w:rPr>
        <w:t>: «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ливості інфузійної терапії періопераційного періоду у дітей при ургентній абдомінальній патології</w:t>
      </w:r>
      <w:r w:rsidRPr="00167AD8">
        <w:rPr>
          <w:rFonts w:ascii="Times New Roman" w:hAnsi="Times New Roman" w:cs="Times New Roman"/>
          <w:sz w:val="24"/>
          <w:szCs w:val="24"/>
        </w:rPr>
        <w:t xml:space="preserve">». </w:t>
      </w:r>
      <w:r w:rsidRPr="00167AD8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167AD8">
        <w:rPr>
          <w:rFonts w:ascii="Times New Roman" w:hAnsi="Times New Roman" w:cs="Times New Roman"/>
          <w:sz w:val="24"/>
          <w:szCs w:val="24"/>
        </w:rPr>
        <w:t xml:space="preserve"> – 14.01.30 – анестезіологія та інтенсивна терапія. Спецрада Д 08.601.01 ДЗ «Дніпропетровська медична академія МОЗ України» (49044, м. Дніпро, вул. В. Вернадського, 9; тел. (056) 713-52-57). </w:t>
      </w:r>
      <w:r w:rsidRPr="00167AD8">
        <w:rPr>
          <w:rFonts w:ascii="Times New Roman" w:hAnsi="Times New Roman" w:cs="Times New Roman"/>
          <w:bCs/>
          <w:sz w:val="24"/>
          <w:szCs w:val="24"/>
        </w:rPr>
        <w:lastRenderedPageBreak/>
        <w:t>Науковий керівник:</w:t>
      </w:r>
      <w:r w:rsidRPr="00167AD8">
        <w:rPr>
          <w:rFonts w:ascii="Times New Roman" w:hAnsi="Times New Roman" w:cs="Times New Roman"/>
          <w:sz w:val="24"/>
          <w:szCs w:val="24"/>
        </w:rPr>
        <w:t xml:space="preserve">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ісарь Володимир Іван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ор, професор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анестезіології, інтенсивної терапії та медицини невідкладних станів ФПО </w:t>
      </w:r>
      <w:r w:rsidRPr="00167AD8">
        <w:rPr>
          <w:rFonts w:ascii="Times New Roman" w:hAnsi="Times New Roman" w:cs="Times New Roman"/>
          <w:sz w:val="24"/>
          <w:szCs w:val="24"/>
        </w:rPr>
        <w:t xml:space="preserve">ДЗ «Дніпропетровська медична академія МОЗ України». </w:t>
      </w:r>
      <w:r w:rsidRPr="00167AD8">
        <w:rPr>
          <w:rFonts w:ascii="Times New Roman" w:hAnsi="Times New Roman" w:cs="Times New Roman"/>
          <w:bCs/>
          <w:sz w:val="24"/>
          <w:szCs w:val="24"/>
        </w:rPr>
        <w:t>Офіційні опоненти</w:t>
      </w:r>
      <w:r w:rsidRPr="00167AD8">
        <w:rPr>
          <w:rFonts w:ascii="Times New Roman" w:hAnsi="Times New Roman" w:cs="Times New Roman"/>
          <w:sz w:val="24"/>
          <w:szCs w:val="24"/>
        </w:rPr>
        <w:t>:</w:t>
      </w:r>
      <w:r w:rsidRPr="00167A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урупій Дмитро Анатолійович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професор, </w:t>
      </w:r>
      <w:r w:rsidRPr="00167AD8">
        <w:rPr>
          <w:rFonts w:ascii="Times New Roman" w:hAnsi="Times New Roman" w:cs="Times New Roman"/>
          <w:sz w:val="24"/>
          <w:szCs w:val="24"/>
        </w:rPr>
        <w:t>завідувач кафедри анестезіології та інтенсивної терапії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ської медичної стоматологічної академії МОЗ України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сунов Володимир Анатолій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67AD8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вач кафедри дитячої анестезіології та інтенсивної терапії Харківської медичної академії післядипломної освіти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 України</w:t>
      </w:r>
      <w:r w:rsidRPr="00167AD8">
        <w:rPr>
          <w:rFonts w:ascii="Times New Roman" w:hAnsi="Times New Roman" w:cs="Times New Roman"/>
          <w:sz w:val="24"/>
          <w:szCs w:val="24"/>
        </w:rPr>
        <w:t>.</w:t>
      </w:r>
    </w:p>
    <w:p w:rsidR="00B60DCC" w:rsidRPr="00167AD8" w:rsidRDefault="00A61C37" w:rsidP="00167AD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 wp14:anchorId="549FB53D" wp14:editId="0DF8D3F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123" name="Пол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A61C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49FB53D" id="Поле 123" o:spid="_x0000_s1141" type="#_x0000_t202" style="position:absolute;left:0;text-align:left;margin-left:0;margin-top:-.05pt;width:480pt;height:6pt;z-index:2532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" fillcolor="#a9d18e" strokeweight=".5pt">
                <v:textbox>
                  <w:txbxContent>
                    <w:p w:rsidR="00167AD8" w:rsidRDefault="00167AD8" w:rsidP="00A61C37"/>
                  </w:txbxContent>
                </v:textbox>
                <w10:wrap anchorx="margin"/>
              </v:shape>
            </w:pict>
          </mc:Fallback>
        </mc:AlternateContent>
      </w:r>
    </w:p>
    <w:p w:rsidR="00A61C37" w:rsidRPr="00167AD8" w:rsidRDefault="00A61C37" w:rsidP="007425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стогриз Юрій Олегович,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одший науковий співробітник відділу захворювань суглобів у дорослих Державної установи «Інститут травматології т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ортопедії Національної академії медичних наук  України».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</w:t>
      </w:r>
      <w:r w:rsidR="00D474AC"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іагностика та  лікування пігментного віллонодулярного синовіту колінного суглоба».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4.01.21 – травматологія та ортопедія. Спецрада  Д 26.606.01  Державної установи «Інститут травматології та ортопедії Національної академії медичних наук України» (</w:t>
      </w:r>
      <w:smartTag w:uri="urn:schemas-microsoft-com:office:smarttags" w:element="metricconverter">
        <w:smartTagPr>
          <w:attr w:name="ProductID" w:val="01601, м"/>
        </w:smartTagPr>
        <w:r w:rsidRPr="00167A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їв, вул. Бульварно-Кудрявська, 27; тел. (044) 486-42-49) Науковий керівник</w:t>
      </w:r>
      <w:r w:rsidR="00D474AC"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бко Андрій Миколай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 медичних наук,   старший науковий співробітник відділу захворювань суглобів у дорослих Державної установи «Інститут травматології та ортопедії Національної академії медичних наук  України». Офіційні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’янов Олександр Анатолій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</w:t>
      </w:r>
      <w:r w:rsidR="00D474AC"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ідувач кафедри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матології та ортопедії  Національного  медичного університету імені О. О. Богомольця  МОЗ    України;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зірний Ігор Михайл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 медичних наук, керівник центру  ортопедії, травматології та спортивної медицини Кл</w:t>
      </w:r>
      <w:r w:rsidR="0074258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ічної лікарні «Феофанія» ДУС.</w:t>
      </w:r>
    </w:p>
    <w:p w:rsidR="00A61C37" w:rsidRPr="00167AD8" w:rsidRDefault="00A61C37" w:rsidP="00167A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 wp14:anchorId="0EAFB992" wp14:editId="066EE09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124" name="Пол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A61C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EAFB992" id="Поле 124" o:spid="_x0000_s1142" type="#_x0000_t202" style="position:absolute;left:0;text-align:left;margin-left:0;margin-top:-.05pt;width:480pt;height:6pt;z-index:2532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" fillcolor="#a9d18e" strokeweight=".5pt">
                <v:textbox>
                  <w:txbxContent>
                    <w:p w:rsidR="00167AD8" w:rsidRDefault="00167AD8" w:rsidP="00A61C37"/>
                  </w:txbxContent>
                </v:textbox>
                <w10:wrap anchorx="margin"/>
              </v:shape>
            </w:pict>
          </mc:Fallback>
        </mc:AlternateContent>
      </w:r>
    </w:p>
    <w:p w:rsidR="00A946EA" w:rsidRPr="00742587" w:rsidRDefault="00A946EA" w:rsidP="00742587">
      <w:pPr>
        <w:pStyle w:val="26"/>
        <w:shd w:val="clear" w:color="auto" w:fill="auto"/>
        <w:spacing w:before="0" w:line="240" w:lineRule="auto"/>
        <w:ind w:right="-2" w:firstLine="567"/>
        <w:jc w:val="both"/>
        <w:rPr>
          <w:sz w:val="24"/>
          <w:szCs w:val="24"/>
        </w:rPr>
      </w:pPr>
      <w:r w:rsidRPr="00167AD8">
        <w:rPr>
          <w:b/>
          <w:sz w:val="24"/>
          <w:szCs w:val="24"/>
        </w:rPr>
        <w:t>Курбанов Антон Костянтинович</w:t>
      </w:r>
      <w:r w:rsidRPr="00167AD8">
        <w:rPr>
          <w:sz w:val="24"/>
          <w:szCs w:val="24"/>
        </w:rPr>
        <w:t>,</w:t>
      </w:r>
      <w:r w:rsidRPr="00167AD8">
        <w:rPr>
          <w:b/>
          <w:sz w:val="24"/>
          <w:szCs w:val="24"/>
        </w:rPr>
        <w:t xml:space="preserve"> </w:t>
      </w:r>
      <w:r w:rsidRPr="00167AD8">
        <w:rPr>
          <w:sz w:val="24"/>
          <w:szCs w:val="24"/>
        </w:rPr>
        <w:t>асистент кафедри хірургії №3 Національного медичного університету імені</w:t>
      </w:r>
      <w:r w:rsidRPr="00167AD8">
        <w:rPr>
          <w:sz w:val="24"/>
          <w:szCs w:val="24"/>
          <w:lang w:val="ru-RU"/>
        </w:rPr>
        <w:t> </w:t>
      </w:r>
      <w:r w:rsidRPr="00167AD8">
        <w:rPr>
          <w:sz w:val="24"/>
          <w:szCs w:val="24"/>
        </w:rPr>
        <w:t>О.О.</w:t>
      </w:r>
      <w:r w:rsidRPr="00167AD8">
        <w:rPr>
          <w:sz w:val="24"/>
          <w:szCs w:val="24"/>
          <w:lang w:val="ru-RU"/>
        </w:rPr>
        <w:t> </w:t>
      </w:r>
      <w:r w:rsidRPr="00167AD8">
        <w:rPr>
          <w:sz w:val="24"/>
          <w:szCs w:val="24"/>
        </w:rPr>
        <w:t>Богомольця МОЗ України.</w:t>
      </w:r>
      <w:r w:rsidRPr="00167AD8">
        <w:rPr>
          <w:b/>
          <w:sz w:val="24"/>
          <w:szCs w:val="24"/>
        </w:rPr>
        <w:t xml:space="preserve"> </w:t>
      </w:r>
      <w:r w:rsidRPr="00167AD8">
        <w:rPr>
          <w:rStyle w:val="af2"/>
          <w:sz w:val="24"/>
          <w:szCs w:val="24"/>
        </w:rPr>
        <w:t>Назва дисертації:</w:t>
      </w:r>
      <w:r w:rsidRPr="00167AD8">
        <w:rPr>
          <w:sz w:val="24"/>
          <w:szCs w:val="24"/>
        </w:rPr>
        <w:t xml:space="preserve"> «Порівняльна оцінка віддалених результатів малоінвазивних та відкритих методів хірургічного лікування ахалазії стравоходу». Шифр та назва спеціальності </w:t>
      </w:r>
      <w:r w:rsidRPr="00167AD8">
        <w:rPr>
          <w:rStyle w:val="27"/>
          <w:b/>
          <w:bCs/>
          <w:sz w:val="24"/>
          <w:szCs w:val="24"/>
        </w:rPr>
        <w:t xml:space="preserve">– </w:t>
      </w:r>
      <w:r w:rsidRPr="00167AD8">
        <w:rPr>
          <w:rStyle w:val="27"/>
          <w:bCs/>
          <w:sz w:val="24"/>
          <w:szCs w:val="24"/>
        </w:rPr>
        <w:t xml:space="preserve">14.01.03 – хірургія. </w:t>
      </w:r>
      <w:r w:rsidRPr="00167AD8">
        <w:rPr>
          <w:sz w:val="24"/>
          <w:szCs w:val="24"/>
        </w:rPr>
        <w:t xml:space="preserve">Спецрада </w:t>
      </w:r>
      <w:r w:rsidRPr="00167AD8">
        <w:rPr>
          <w:rStyle w:val="27"/>
          <w:bCs/>
          <w:sz w:val="24"/>
          <w:szCs w:val="24"/>
        </w:rPr>
        <w:t xml:space="preserve">Д 26.003.03. </w:t>
      </w:r>
      <w:r w:rsidRPr="00167AD8">
        <w:rPr>
          <w:sz w:val="24"/>
          <w:szCs w:val="24"/>
        </w:rPr>
        <w:t>Національного медичного університету імені О.О. Богомольця МОЗ України (</w:t>
      </w:r>
      <w:smartTag w:uri="urn:schemas-microsoft-com:office:smarttags" w:element="metricconverter">
        <w:smartTagPr>
          <w:attr w:name="ProductID" w:val="01601, м"/>
        </w:smartTagPr>
        <w:r w:rsidRPr="00167AD8">
          <w:rPr>
            <w:sz w:val="24"/>
            <w:szCs w:val="24"/>
          </w:rPr>
          <w:t>01601, м</w:t>
        </w:r>
      </w:smartTag>
      <w:r w:rsidRPr="00167AD8">
        <w:rPr>
          <w:sz w:val="24"/>
          <w:szCs w:val="24"/>
        </w:rPr>
        <w:t>. Київ, бульвар Т.Г. Шевченка, 13; тел. (044) 234-13-91).</w:t>
      </w:r>
      <w:r w:rsidRPr="00167AD8">
        <w:rPr>
          <w:b/>
          <w:sz w:val="24"/>
          <w:szCs w:val="24"/>
        </w:rPr>
        <w:t xml:space="preserve"> </w:t>
      </w:r>
      <w:r w:rsidRPr="00167AD8">
        <w:rPr>
          <w:rStyle w:val="af2"/>
          <w:b w:val="0"/>
          <w:sz w:val="24"/>
          <w:szCs w:val="24"/>
        </w:rPr>
        <w:t>Науковий керівник</w:t>
      </w:r>
      <w:r w:rsidRPr="00167AD8">
        <w:rPr>
          <w:rStyle w:val="af2"/>
          <w:sz w:val="24"/>
          <w:szCs w:val="24"/>
        </w:rPr>
        <w:t xml:space="preserve">: Фомін Петро Дмитрович, </w:t>
      </w:r>
      <w:r w:rsidRPr="00167AD8">
        <w:rPr>
          <w:sz w:val="24"/>
          <w:szCs w:val="24"/>
        </w:rPr>
        <w:t>доктор медичних наук, професо</w:t>
      </w:r>
      <w:r w:rsidR="00D474AC" w:rsidRPr="00167AD8">
        <w:rPr>
          <w:sz w:val="24"/>
          <w:szCs w:val="24"/>
        </w:rPr>
        <w:t>р,</w:t>
      </w:r>
      <w:r w:rsidRPr="00167AD8">
        <w:rPr>
          <w:sz w:val="24"/>
          <w:szCs w:val="24"/>
        </w:rPr>
        <w:t xml:space="preserve"> професор кафедри хірургії №3 Національного медичного університету імені О.О. Богомольця МОЗ України.</w:t>
      </w:r>
      <w:r w:rsidRPr="00167AD8">
        <w:rPr>
          <w:b/>
          <w:sz w:val="24"/>
          <w:szCs w:val="24"/>
        </w:rPr>
        <w:t xml:space="preserve"> </w:t>
      </w:r>
      <w:r w:rsidRPr="00167AD8">
        <w:rPr>
          <w:rStyle w:val="af2"/>
          <w:b w:val="0"/>
          <w:sz w:val="24"/>
          <w:szCs w:val="24"/>
        </w:rPr>
        <w:t>Офіційні опоненти</w:t>
      </w:r>
      <w:r w:rsidRPr="00167AD8">
        <w:rPr>
          <w:rStyle w:val="af2"/>
          <w:sz w:val="24"/>
          <w:szCs w:val="24"/>
        </w:rPr>
        <w:t xml:space="preserve">: </w:t>
      </w:r>
      <w:r w:rsidRPr="00167AD8">
        <w:rPr>
          <w:b/>
          <w:sz w:val="24"/>
          <w:szCs w:val="24"/>
        </w:rPr>
        <w:t>Багіров Мамед Мансурович</w:t>
      </w:r>
      <w:r w:rsidRPr="00167AD8">
        <w:rPr>
          <w:sz w:val="24"/>
          <w:szCs w:val="24"/>
        </w:rPr>
        <w:t xml:space="preserve">, доктор медичних наук, професор, професор кафедри торакальної хірургії та пульмонології Національної медичної академії післядипломної освіти імені П.Л. Шупика МОЗ України; </w:t>
      </w:r>
      <w:r w:rsidRPr="00167AD8">
        <w:rPr>
          <w:b/>
          <w:sz w:val="24"/>
          <w:szCs w:val="24"/>
        </w:rPr>
        <w:t>Велигоцький Микола Миколайович</w:t>
      </w:r>
      <w:r w:rsidRPr="00167AD8">
        <w:rPr>
          <w:sz w:val="24"/>
          <w:szCs w:val="24"/>
        </w:rPr>
        <w:t>, доктор медичних наук, професор, завідувач кафедри торакоабдомінальної хірургії Харківської медичної академії піс</w:t>
      </w:r>
      <w:r w:rsidR="00742587">
        <w:rPr>
          <w:sz w:val="24"/>
          <w:szCs w:val="24"/>
        </w:rPr>
        <w:t>лядипломної освіти МОЗ України.</w:t>
      </w:r>
    </w:p>
    <w:p w:rsidR="00A61C37" w:rsidRPr="00167AD8" w:rsidRDefault="00A946EA" w:rsidP="00167AD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207552" behindDoc="0" locked="0" layoutInCell="1" allowOverlap="1" wp14:anchorId="3316A070" wp14:editId="0615C59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125" name="Пол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A946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316A070" id="Поле 125" o:spid="_x0000_s1143" type="#_x0000_t202" style="position:absolute;left:0;text-align:left;margin-left:0;margin-top:0;width:480pt;height:6pt;z-index:2532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" fillcolor="#a9d18e" strokeweight=".5pt">
                <v:textbox>
                  <w:txbxContent>
                    <w:p w:rsidR="00167AD8" w:rsidRDefault="00167AD8" w:rsidP="00A946EA"/>
                  </w:txbxContent>
                </v:textbox>
                <w10:wrap anchorx="margin"/>
              </v:shape>
            </w:pict>
          </mc:Fallback>
        </mc:AlternateContent>
      </w:r>
    </w:p>
    <w:p w:rsidR="007578C2" w:rsidRPr="00167AD8" w:rsidRDefault="007578C2" w:rsidP="00742587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Л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левська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Анастасія Анатоліївна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>асистент кафедри внутрішньої медицини №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>1 Вінницького національного медичного університету ім. М.І. Пирогова МОЗ України. Назва дисертації –</w:t>
      </w:r>
      <w:r w:rsidRPr="00167AD8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>«Оптимізація діагностики та прогнозування ризику виникнення ішемічної хвороби серця у хворих на хронічне обструктивне захворювання легень». Шифр та назва спеціальності</w:t>
      </w:r>
      <w:r w:rsidRPr="00167AD8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>– 14.01.02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нутрішні хвороби. </w:t>
      </w:r>
      <w:r w:rsidRPr="00167AD8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Спецрада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 58.601.02 Тернопільського національного медичного університету імені І.Я. Горбачевського МОЗ України (46001, м. Тернопіль, майдан Волі, 1; тел. (0352)52-72-69). </w:t>
      </w:r>
      <w:r w:rsidRPr="00167AD8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Науковий керівник:</w:t>
      </w:r>
      <w:r w:rsidRPr="00167A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єркова Валентина Костянтині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медичних наук, професор, профе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 xml:space="preserve">сор кафедри внутрішньої медицини № 1 Вінницького національного медичного університету ім. М.І. Пирогова МОЗ України. Офіційні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ребеник Мар’ян Василь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167AD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медичних наук, професор, завідувач кафедри терапії і сімейної медицини факультету післядипломної освіти </w:t>
      </w:r>
      <w:r w:rsidRPr="00167AD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Тернопільського національного медичного університету імені І.Я. Горбачевського МОЗ України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стровський Микола Миколай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167AD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медичних наук, професор, завіду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 xml:space="preserve">вач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кафедри фтизіатрії і пульмонології з курсом професійних хвороб Івано-Франківського національного медичного університету </w:t>
      </w:r>
      <w:r w:rsidRPr="00167AD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МОЗ України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A61C37" w:rsidRPr="00167AD8" w:rsidRDefault="007578C2" w:rsidP="00167AD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209600" behindDoc="0" locked="0" layoutInCell="1" allowOverlap="1" wp14:anchorId="14ED18D7" wp14:editId="66DEA9C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126" name="Пол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7578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4ED18D7" id="Поле 126" o:spid="_x0000_s1144" type="#_x0000_t202" style="position:absolute;left:0;text-align:left;margin-left:0;margin-top:0;width:480pt;height:6pt;z-index:2532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" fillcolor="#a9d18e" strokeweight=".5pt">
                <v:textbox>
                  <w:txbxContent>
                    <w:p w:rsidR="00167AD8" w:rsidRDefault="00167AD8" w:rsidP="007578C2"/>
                  </w:txbxContent>
                </v:textbox>
                <w10:wrap anchorx="margin"/>
              </v:shape>
            </w:pict>
          </mc:Fallback>
        </mc:AlternateContent>
      </w:r>
    </w:p>
    <w:p w:rsidR="007578C2" w:rsidRPr="00742587" w:rsidRDefault="007578C2" w:rsidP="007425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убіна Діана Юріївна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ікар акушер-гінеколог КНП «Одеський обласний клінічний медичний центр» Одеської обласної ради. Назва дисертації: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Pr="00167AD8">
        <w:rPr>
          <w:rFonts w:ascii="Times New Roman" w:eastAsia="Calibri" w:hAnsi="Times New Roman" w:cs="Times New Roman"/>
          <w:sz w:val="24"/>
          <w:szCs w:val="24"/>
        </w:rPr>
        <w:t>собливості корекції мікробіоценозу  статевих органів жінок репродуктивного віку, хворих на лейоміому матки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01.01 – акушерство і гінекологія. Спецрада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Д 05.600.01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нницького національного медичного університету ім. М.І.Пирогова (21018, м. Вінниця, вул. Пирогова, 56; т. (0432) 57-03-60). Науковий керівник: 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 xml:space="preserve">Запорожченко Марина Борисівна,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медичних наук,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ор,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орка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Calibri" w:hAnsi="Times New Roman" w:cs="Times New Roman"/>
          <w:color w:val="000000"/>
          <w:sz w:val="24"/>
          <w:szCs w:val="24"/>
        </w:rPr>
        <w:t>кафедри гінекології №1 Одеського національного медичного університету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іційні опоненти:</w:t>
      </w:r>
      <w:r w:rsidRPr="00167A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 xml:space="preserve">Дзісь Наталія Петрівна,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медичних наук,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ор,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орка кафедри акушерства і гінекології №2 </w:t>
      </w:r>
      <w:r w:rsidRPr="00167AD8">
        <w:rPr>
          <w:rFonts w:ascii="Times New Roman" w:eastAsia="Calibri" w:hAnsi="Times New Roman" w:cs="Times New Roman"/>
          <w:sz w:val="24"/>
          <w:szCs w:val="24"/>
        </w:rPr>
        <w:t>Вінницького національного медичного університету імені М.І. Пирогова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>Татарчук Тетяна Феофанівна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доктор медичних наук, </w:t>
      </w:r>
      <w:r w:rsidR="00D474AC" w:rsidRPr="00167AD8">
        <w:rPr>
          <w:rFonts w:ascii="Times New Roman" w:eastAsia="Calibri" w:hAnsi="Times New Roman" w:cs="Times New Roman"/>
          <w:sz w:val="24"/>
          <w:szCs w:val="24"/>
        </w:rPr>
        <w:t xml:space="preserve">професор, </w:t>
      </w:r>
      <w:r w:rsidRPr="00167AD8">
        <w:rPr>
          <w:rFonts w:ascii="Times New Roman" w:eastAsia="Calibri" w:hAnsi="Times New Roman" w:cs="Times New Roman"/>
          <w:bCs/>
          <w:color w:val="222222"/>
          <w:sz w:val="24"/>
          <w:szCs w:val="24"/>
          <w:shd w:val="clear" w:color="auto" w:fill="FFFFFF"/>
        </w:rPr>
        <w:t>завідувачка відділення ендокринної гінекології ДУ «Інститут педіатрії, акушерства та гінекології ім.</w:t>
      </w:r>
      <w:r w:rsidR="00742587">
        <w:rPr>
          <w:rFonts w:ascii="Times New Roman" w:eastAsia="Calibri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О.М. Лук'янової НАМН України”.</w:t>
      </w:r>
    </w:p>
    <w:p w:rsidR="00A61C37" w:rsidRPr="00167AD8" w:rsidRDefault="007578C2" w:rsidP="00167AD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 wp14:anchorId="33C30E26" wp14:editId="5D02A2E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127" name="Поле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7578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3C30E26" id="Поле 127" o:spid="_x0000_s1145" type="#_x0000_t202" style="position:absolute;left:0;text-align:left;margin-left:0;margin-top:-.05pt;width:480pt;height:6pt;z-index:25321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" fillcolor="#a9d18e" strokeweight=".5pt">
                <v:textbox>
                  <w:txbxContent>
                    <w:p w:rsidR="00167AD8" w:rsidRDefault="00167AD8" w:rsidP="007578C2"/>
                  </w:txbxContent>
                </v:textbox>
                <w10:wrap anchorx="margin"/>
              </v:shape>
            </w:pict>
          </mc:Fallback>
        </mc:AlternateContent>
      </w:r>
    </w:p>
    <w:p w:rsidR="00402B80" w:rsidRPr="00167AD8" w:rsidRDefault="00402B80" w:rsidP="00167A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лодов Ігор Георгійович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клініки хірургії – начальник хірургічного відділення Військово-медичного клінічного центру м.Одеси, Державної прикордонної служби України. Назва дисертації: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Pr="00167AD8">
        <w:rPr>
          <w:rFonts w:ascii="Times New Roman" w:eastAsia="Calibri" w:hAnsi="Times New Roman" w:cs="Times New Roman"/>
          <w:spacing w:val="-11"/>
          <w:sz w:val="24"/>
          <w:szCs w:val="24"/>
        </w:rPr>
        <w:t>окращення ефективності хірургічного лікування гриж  черевної стінки у хворих із застосуванням алопластики (експериментально-клінічне дослідження)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01.03 – хірургія. Спецрада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Д 05.600.01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Вінницького національного медичного університету ім. М.І.</w:t>
      </w:r>
      <w:r w:rsidR="00200C91"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рогова (21018, м. Вінниця, вул. Пирогова, 56; т. (0432) 57-03-60). Науковий керівник: </w:t>
      </w:r>
      <w:r w:rsidRPr="00167AD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 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>Запорожченко Борис Сергійович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медичних наук,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ор,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Calibri" w:hAnsi="Times New Roman" w:cs="Times New Roman"/>
          <w:sz w:val="24"/>
          <w:szCs w:val="24"/>
        </w:rPr>
        <w:t>завідувач кафедри хірургії №2 Одеського національного медичного університету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іційні опоненти:</w:t>
      </w:r>
      <w:r w:rsidRPr="00167A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Calibri" w:hAnsi="Times New Roman" w:cs="Times New Roman"/>
          <w:b/>
          <w:bCs/>
          <w:sz w:val="24"/>
          <w:szCs w:val="24"/>
        </w:rPr>
        <w:t>Желіба Микола Дмитрович</w:t>
      </w:r>
      <w:r w:rsidR="00200C91" w:rsidRPr="00167AD8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167A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0C91" w:rsidRPr="00167AD8">
        <w:rPr>
          <w:rFonts w:ascii="Times New Roman" w:eastAsia="Calibri" w:hAnsi="Times New Roman" w:cs="Times New Roman"/>
          <w:bCs/>
          <w:sz w:val="24"/>
          <w:szCs w:val="24"/>
        </w:rPr>
        <w:t>доктор медичних наук</w:t>
      </w:r>
      <w:r w:rsidRPr="00167AD8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167A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67AD8">
        <w:rPr>
          <w:rFonts w:ascii="Times New Roman" w:eastAsia="Calibri" w:hAnsi="Times New Roman" w:cs="Times New Roman"/>
          <w:bCs/>
          <w:sz w:val="24"/>
          <w:szCs w:val="24"/>
        </w:rPr>
        <w:t>проф</w:t>
      </w:r>
      <w:r w:rsidR="00200C91" w:rsidRPr="00167AD8">
        <w:rPr>
          <w:rFonts w:ascii="Times New Roman" w:eastAsia="Calibri" w:hAnsi="Times New Roman" w:cs="Times New Roman"/>
          <w:bCs/>
          <w:sz w:val="24"/>
          <w:szCs w:val="24"/>
        </w:rPr>
        <w:t>есор</w:t>
      </w:r>
      <w:r w:rsidRPr="00167AD8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167A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67AD8">
        <w:rPr>
          <w:rFonts w:ascii="Times New Roman" w:eastAsia="Calibri" w:hAnsi="Times New Roman" w:cs="Times New Roman"/>
          <w:sz w:val="24"/>
          <w:szCs w:val="24"/>
        </w:rPr>
        <w:t>професор кафедри загальної хірургії Вінницького національного медичного університету ім. М.І.Пирогов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>Тамм Тамара Івані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медичних наук,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ор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67AD8">
        <w:rPr>
          <w:rFonts w:ascii="Times New Roman" w:eastAsia="Calibri" w:hAnsi="Times New Roman" w:cs="Times New Roman"/>
          <w:sz w:val="24"/>
          <w:szCs w:val="24"/>
        </w:rPr>
        <w:t>завідувач кафедри хірургії Харківської академії післядипломної освіти.</w:t>
      </w:r>
    </w:p>
    <w:p w:rsidR="00A61C37" w:rsidRPr="00167AD8" w:rsidRDefault="00402B80" w:rsidP="00167AD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 wp14:anchorId="4340A014" wp14:editId="214A026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128" name="Пол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402B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340A014" id="Поле 128" o:spid="_x0000_s1146" type="#_x0000_t202" style="position:absolute;left:0;text-align:left;margin-left:0;margin-top:0;width:480pt;height:6pt;z-index:2532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" fillcolor="#a9d18e" strokeweight=".5pt">
                <v:textbox>
                  <w:txbxContent>
                    <w:p w:rsidR="00167AD8" w:rsidRDefault="00167AD8" w:rsidP="00402B80"/>
                  </w:txbxContent>
                </v:textbox>
                <w10:wrap anchorx="margin"/>
              </v:shape>
            </w:pict>
          </mc:Fallback>
        </mc:AlternateContent>
      </w:r>
    </w:p>
    <w:p w:rsidR="00B34EF1" w:rsidRPr="00167AD8" w:rsidRDefault="00B34EF1" w:rsidP="007425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денко Роман Ігорович,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ікар ортопед-травматолог Медичного центру ООО ТОВ «Лекар»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Лікування тяжких форм 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llux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gus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4.01.21 – травматологія та ортопедія. Спецрада  Д 26.606.01  Державної установи «Інститут травматології та ортопедії Національної академії медичних наук України» (</w:t>
      </w:r>
      <w:smartTag w:uri="urn:schemas-microsoft-com:office:smarttags" w:element="metricconverter">
        <w:smartTagPr>
          <w:attr w:name="ProductID" w:val="01601, м"/>
        </w:smartTagPr>
        <w:r w:rsidRPr="00167A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їв, вул. Бульварно-Кудрявська, 27; тел. (044) 486-42-49) Науковий керівник</w:t>
      </w:r>
      <w:r w:rsidR="001B6BA3"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бах Андрій Петрович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 медичних наук,  </w:t>
      </w:r>
      <w:r w:rsidR="001B6BA3"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ор, завідувач відділу  патології стопи та складного протезування  Державної установи «Інститут травматології та ортопедії Національної академії медичних наук  України». Офіційні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рцен Генріх Іванович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медичних наук, професор, завідувач кафедри    ортопедії  та травматології № 1 Національної   медичної академії післядипломної освіти  імені П. Л. Шупика   МОЗ    України;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6BA3"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ша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лодимир Петрович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 медичних наук, професор кафедри травматології та ортопедії Національного  медичного університету імен</w:t>
      </w:r>
      <w:r w:rsidR="00742587">
        <w:rPr>
          <w:rFonts w:ascii="Times New Roman" w:eastAsia="Times New Roman" w:hAnsi="Times New Roman" w:cs="Times New Roman"/>
          <w:sz w:val="24"/>
          <w:szCs w:val="24"/>
          <w:lang w:eastAsia="ru-RU"/>
        </w:rPr>
        <w:t>і О. О. Богомольця МОЗ України.</w:t>
      </w:r>
    </w:p>
    <w:p w:rsidR="00A61C37" w:rsidRPr="00167AD8" w:rsidRDefault="00B34EF1" w:rsidP="00167AD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 wp14:anchorId="426E3E23" wp14:editId="1A52A8A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129" name="Пол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B34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26E3E23" id="Поле 129" o:spid="_x0000_s1147" type="#_x0000_t202" style="position:absolute;left:0;text-align:left;margin-left:0;margin-top:0;width:480pt;height:6pt;z-index:2532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" fillcolor="#a9d18e" strokeweight=".5pt">
                <v:textbox>
                  <w:txbxContent>
                    <w:p w:rsidR="00167AD8" w:rsidRDefault="00167AD8" w:rsidP="00B34EF1"/>
                  </w:txbxContent>
                </v:textbox>
                <w10:wrap anchorx="margin"/>
              </v:shape>
            </w:pict>
          </mc:Fallback>
        </mc:AlternateContent>
      </w:r>
    </w:p>
    <w:p w:rsidR="00BB655D" w:rsidRPr="00167AD8" w:rsidRDefault="00BB655D" w:rsidP="00742587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ацков Андрій Олександр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лікар акушер-гінеколог «Центру відновної та реконструктивної медицини» (Університетська клініка) Одеського національного медичного </w:t>
      </w:r>
      <w:r w:rsidR="00E0275B"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>університету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167AD8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Назва дисертації: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Оптимізація тактики ведення жінок раннього репродуктивного віку з ектопією циліндричного епітелію шийки матки на тлі інфікування вірусом папіломи людини».</w:t>
      </w:r>
      <w:r w:rsidRPr="00167AD8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Шифр та назва спеціальності</w:t>
      </w:r>
      <w:r w:rsidRPr="00167A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– </w:t>
      </w:r>
      <w:r w:rsidRPr="00167AD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14.01.01 – акушерство та гінекологія. </w:t>
      </w:r>
      <w:r w:rsidRPr="00167AD8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Спецрада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 58.601.02 Тернопільського національного медичного університету імені І.Я. Горбачевського МОЗ України (46001, м. Тернопіль, майдан Волі, 1; тел. (0352)52-72-69). </w:t>
      </w:r>
      <w:r w:rsidRPr="00167AD8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Науковий керівник:</w:t>
      </w:r>
      <w:r w:rsidRPr="00167A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Носенко Олена Миколаї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медичних наук, професор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професор кафедри акушерства та гінекології № 1 Одеського національного медичного університету. Офіційні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акарчук Оксана Михайлівна</w:t>
      </w:r>
      <w:r w:rsidRPr="00167AD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медичних наук, професор, завідувач </w:t>
      </w:r>
      <w:r w:rsidRPr="00167AD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кафедри акушерства та гінекології післядипломної освіти Івано-Франківського національного медичного університету  МОЗ України; </w:t>
      </w:r>
      <w:r w:rsidRPr="00167AD8"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w:t>Кондратюк Валентина Костянтинівна</w:t>
      </w:r>
      <w:r w:rsidRPr="00167AD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медичних наук, </w:t>
      </w:r>
      <w:r w:rsidRPr="00167AD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професор, професор кафедри акушерства, гінекології та медицини плода Національної медичної академії післядипломної освіти ім. П.Л. Шупика МОЗ України.</w:t>
      </w:r>
    </w:p>
    <w:p w:rsidR="00BB655D" w:rsidRPr="00167AD8" w:rsidRDefault="00BB655D" w:rsidP="00167AD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 wp14:anchorId="56C9BF23" wp14:editId="14B678C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130" name="Пол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BB6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6C9BF23" id="Поле 130" o:spid="_x0000_s1148" type="#_x0000_t202" style="position:absolute;left:0;text-align:left;margin-left:0;margin-top:-.05pt;width:480pt;height:6pt;z-index:2532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" fillcolor="#a9d18e" strokeweight=".5pt">
                <v:textbox>
                  <w:txbxContent>
                    <w:p w:rsidR="00167AD8" w:rsidRDefault="00167AD8" w:rsidP="00BB655D"/>
                  </w:txbxContent>
                </v:textbox>
                <w10:wrap anchorx="margin"/>
              </v:shape>
            </w:pict>
          </mc:Fallback>
        </mc:AlternateContent>
      </w:r>
    </w:p>
    <w:p w:rsidR="00CE08C5" w:rsidRPr="00167AD8" w:rsidRDefault="00CE08C5" w:rsidP="00742587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kern w:val="28"/>
          <w:sz w:val="24"/>
          <w:szCs w:val="24"/>
          <w:lang w:eastAsia="uk-UA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риценко Ганна Сергії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лікар акушер-гінеколог жіночої консультації № 8 КНП «Пологовий будинок № 7» м. Одеси. </w:t>
      </w:r>
      <w:r w:rsidRPr="00167AD8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Назва дисертації: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67AD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«Оптимізація алгоритму ведення безплідних пацієнток з ендометріоїдними кістами яєчників та зниженим оваріальним резервом в циклах запліднення </w:t>
      </w:r>
      <w:r w:rsidRPr="00167AD8"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>in</w:t>
      </w:r>
      <w:r w:rsidRPr="00167AD8"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 xml:space="preserve"> </w:t>
      </w:r>
      <w:r w:rsidRPr="00167AD8"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>vitro</w:t>
      </w:r>
      <w:r w:rsidRPr="00167AD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»</w:t>
      </w:r>
      <w:r w:rsidRPr="00167AD8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. Шифр та назва спеціальності</w:t>
      </w:r>
      <w:r w:rsidRPr="00167A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– </w:t>
      </w:r>
      <w:r w:rsidRPr="00167AD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14.01.01 – акушерство та гінекологія. </w:t>
      </w:r>
      <w:r w:rsidRPr="00167AD8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Спецрада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 58.601.02 Тернопільського національного медичного університету імені І.Я. Горбачевського МОЗ України (46001, м. Тернопіль, майдан Волі, 1; тел. (0352)52-72-69). </w:t>
      </w:r>
      <w:r w:rsidRPr="00167AD8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Науковий керівник:</w:t>
      </w:r>
      <w:r w:rsidRPr="00167A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Носенко Олена Миколаї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медичних наук, професор, професор кафедри акушерства та гінекології № 1 Одеського національного медичного університету. Офіційні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аланчук Лариса Михайлівна</w:t>
      </w:r>
      <w:r w:rsidRPr="00167AD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медичних наук, професор, завідувач </w:t>
      </w:r>
      <w:r w:rsidRPr="00167AD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кафедри акушерства та гінекології № 2 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>Тернопільського національного медичного університету імені І.Я. Горбачевського МОЗ України</w:t>
      </w:r>
      <w:r w:rsidRPr="00167AD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; </w:t>
      </w:r>
      <w:r w:rsidRPr="00167AD8"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w:t>Подольський Василь Васильович</w:t>
      </w:r>
      <w:r w:rsidRPr="00167AD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медичних наук, </w:t>
      </w:r>
      <w:r w:rsidRPr="00167AD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професор, </w:t>
      </w:r>
      <w:r w:rsidRPr="00167AD8">
        <w:rPr>
          <w:rFonts w:ascii="Times New Roman" w:eastAsia="Times New Roman" w:hAnsi="Times New Roman" w:cs="Times New Roman"/>
          <w:noProof/>
          <w:kern w:val="28"/>
          <w:sz w:val="24"/>
          <w:szCs w:val="24"/>
          <w:lang w:eastAsia="uk-UA"/>
        </w:rPr>
        <w:t>заступник директора з наукової роботи, науковий керівник відділення «Проблем здоров’я жінки фертильного віку» ДУ «Інститут педіатрії, акушерства і гінекології імені академіка</w:t>
      </w:r>
      <w:r w:rsidR="00742587">
        <w:rPr>
          <w:rFonts w:ascii="Times New Roman" w:eastAsia="Times New Roman" w:hAnsi="Times New Roman" w:cs="Times New Roman"/>
          <w:noProof/>
          <w:kern w:val="28"/>
          <w:sz w:val="24"/>
          <w:szCs w:val="24"/>
          <w:lang w:eastAsia="uk-UA"/>
        </w:rPr>
        <w:t xml:space="preserve"> О.М. Лук’янової НАМН України».</w:t>
      </w:r>
    </w:p>
    <w:p w:rsidR="00BB655D" w:rsidRPr="00167AD8" w:rsidRDefault="00CE08C5" w:rsidP="00167A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219840" behindDoc="0" locked="0" layoutInCell="1" allowOverlap="1" wp14:anchorId="7ED62DA6" wp14:editId="79A226D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131" name="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CE08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ED62DA6" id="Поле 131" o:spid="_x0000_s1149" type="#_x0000_t202" style="position:absolute;left:0;text-align:left;margin-left:0;margin-top:-.05pt;width:480pt;height:6pt;z-index:2532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" fillcolor="#a9d18e" strokeweight=".5pt">
                <v:textbox>
                  <w:txbxContent>
                    <w:p w:rsidR="00167AD8" w:rsidRDefault="00167AD8" w:rsidP="00CE08C5"/>
                  </w:txbxContent>
                </v:textbox>
                <w10:wrap anchorx="margin"/>
              </v:shape>
            </w:pict>
          </mc:Fallback>
        </mc:AlternateContent>
      </w:r>
    </w:p>
    <w:p w:rsidR="00A00B8F" w:rsidRPr="00742587" w:rsidRDefault="00A00B8F" w:rsidP="00742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кіс-Іванова Владислава Вадимі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истент кафедри гігієни та екології № 1, Харківський національний медичний університет МОЗ України. Назва дисертації: «Антимікробна дія хіміотерапевтичних препаратів та фізичних чинників на різні форми існування популяції </w:t>
      </w:r>
      <w:r w:rsidRPr="00167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seudomonas aeruginosa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3.00.07 – мікробіологія. С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црад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64.618.01 ДУ «Інститут мікробіології та імунології ім. І. І. Мечникова Національної академії медичних наук України» (61057, м. Харків, вул. Пушкінська, 14-16; тел. (057) 731-31-51, (057) 731-41-84).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овий консультант: 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ляр Надія Іванівна,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ндидат медичних наук</w:t>
      </w:r>
      <w:r w:rsidR="00905C16"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ступник директора з наукової роботи</w:t>
      </w:r>
      <w:r w:rsidRPr="00167A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 «Інститут мікробіології та імунології ім. І. І. Мечникова Національної академії медичних наук України». Офіційні опоненти: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ілімонова Наталія Ігорі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, завідувач кафедри мікробіології, вірусології та імунології Національного фармацевтичного університету МОЗ України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менчуцький Геннадій Миколай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професор кафедри мікробіології, вірусології, імунології та епідеміології ДЗ "Дніпропетровська</w:t>
      </w:r>
      <w:r w:rsidR="00742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чна академія МОЗ України".</w:t>
      </w:r>
    </w:p>
    <w:p w:rsidR="00BB655D" w:rsidRPr="00167AD8" w:rsidRDefault="00A00B8F" w:rsidP="00167AD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 wp14:anchorId="5A5BED6A" wp14:editId="13AFEEF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132" name="Пол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A00B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A5BED6A" id="Поле 132" o:spid="_x0000_s1150" type="#_x0000_t202" style="position:absolute;left:0;text-align:left;margin-left:0;margin-top:0;width:480pt;height:6pt;z-index:2532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" fillcolor="#a9d18e" strokeweight=".5pt">
                <v:textbox>
                  <w:txbxContent>
                    <w:p w:rsidR="00167AD8" w:rsidRDefault="00167AD8" w:rsidP="00A00B8F"/>
                  </w:txbxContent>
                </v:textbox>
                <w10:wrap anchorx="margin"/>
              </v:shape>
            </w:pict>
          </mc:Fallback>
        </mc:AlternateContent>
      </w:r>
    </w:p>
    <w:p w:rsidR="00EA6507" w:rsidRPr="00167AD8" w:rsidRDefault="00AE17DC" w:rsidP="00742587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верин Лариса Вікторівна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стент кафедри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матології дитячого віку, ортодонтії та імплантології Харківської медичної академії післядипломної освіти МОЗ України. Назва дисертації: «Профілактика та лікування множинного карієсу тимчасових зубів у дітей раннього віку з захворюваннями дихальної системи». Шифр та назва спеціальності – 14.01.22 – стоматологія. Спецрада Д 41.563.01 Державної установи «Інститут стоматології та щелепно-лицевої хірургії НАМН України» (65026, м. Одеса, вул. Рішельєвська, 11; тел. (048) 728-24-60). Науковий керівник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ченко Ольга Валерії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стоматології, терапевтичної стоматології Харківської медичної академії післядипломної освіти МОЗ України. Офіційні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пко Олена Івані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професор кафедри дитячої терапевтичної стоматології та профілактики стоматологічних захворювань Національного медичного університету ім. О.О. Богомольця МОЗ України, м. Київ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учинський Михайло Антон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кафедри терапевтичної стоматології Тернопільського національного медичного університет ім. І.</w:t>
      </w:r>
      <w:r w:rsidR="00742587">
        <w:rPr>
          <w:rFonts w:ascii="Times New Roman" w:eastAsia="Times New Roman" w:hAnsi="Times New Roman" w:cs="Times New Roman"/>
          <w:sz w:val="24"/>
          <w:szCs w:val="24"/>
          <w:lang w:eastAsia="ru-RU"/>
        </w:rPr>
        <w:t>Я. Горбачевського  МОЗ України.</w:t>
      </w:r>
    </w:p>
    <w:p w:rsidR="00A00B8F" w:rsidRPr="00167AD8" w:rsidRDefault="00AE17DC" w:rsidP="00167AD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223936" behindDoc="0" locked="0" layoutInCell="1" allowOverlap="1" wp14:anchorId="620E2E46" wp14:editId="55120C1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133" name="Поле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AE17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20E2E46" id="Поле 133" o:spid="_x0000_s1151" type="#_x0000_t202" style="position:absolute;left:0;text-align:left;margin-left:0;margin-top:-.05pt;width:480pt;height:6pt;z-index:2532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" fillcolor="#a9d18e" strokeweight=".5pt">
                <v:textbox>
                  <w:txbxContent>
                    <w:p w:rsidR="00167AD8" w:rsidRDefault="00167AD8" w:rsidP="00AE17DC"/>
                  </w:txbxContent>
                </v:textbox>
                <w10:wrap anchorx="margin"/>
              </v:shape>
            </w:pict>
          </mc:Fallback>
        </mc:AlternateContent>
      </w:r>
    </w:p>
    <w:p w:rsidR="00EA6507" w:rsidRPr="00167AD8" w:rsidRDefault="00EA6507" w:rsidP="00167AD8">
      <w:pPr>
        <w:pStyle w:val="Normal1"/>
        <w:shd w:val="clear" w:color="auto" w:fill="FFFFFF"/>
        <w:ind w:firstLine="708"/>
        <w:jc w:val="both"/>
        <w:rPr>
          <w:b/>
          <w:i/>
          <w:color w:val="000000"/>
          <w:spacing w:val="-8"/>
          <w:sz w:val="24"/>
          <w:szCs w:val="24"/>
          <w:lang w:val="uk-UA"/>
        </w:rPr>
      </w:pPr>
      <w:r w:rsidRPr="00167AD8">
        <w:rPr>
          <w:b/>
          <w:color w:val="000000"/>
          <w:sz w:val="24"/>
          <w:szCs w:val="24"/>
          <w:lang w:val="uk-UA"/>
        </w:rPr>
        <w:t>Федевич Віталій Степанович</w:t>
      </w:r>
      <w:r w:rsidRPr="00167AD8">
        <w:rPr>
          <w:color w:val="000000"/>
          <w:sz w:val="24"/>
          <w:szCs w:val="24"/>
          <w:lang w:val="uk-UA"/>
        </w:rPr>
        <w:t xml:space="preserve">, лікар-уролог, Львівська обласна клінічна лікарня. Назва дисертації: «Застосування молекулярних маркерів для діагностики та прогнозування перебігу раку сечового міхура». Шифр та назва спеціальності – 14.01.06 – урологія. Спецрада Д 64.600.01 Харківського національного медичного університету (61022, м. Харків, проспект Науки, 4; (057)707-73-47). Науковий керівник: </w:t>
      </w:r>
      <w:r w:rsidRPr="00167AD8">
        <w:rPr>
          <w:b/>
          <w:color w:val="000000"/>
          <w:sz w:val="24"/>
          <w:szCs w:val="24"/>
          <w:bdr w:val="single" w:sz="4" w:space="0" w:color="auto"/>
          <w:lang w:val="uk-UA"/>
        </w:rPr>
        <w:t>Борис Юрій Богданович</w:t>
      </w:r>
      <w:r w:rsidRPr="00167AD8">
        <w:rPr>
          <w:color w:val="000000"/>
          <w:sz w:val="24"/>
          <w:szCs w:val="24"/>
          <w:lang w:val="uk-UA"/>
        </w:rPr>
        <w:t xml:space="preserve">, </w:t>
      </w:r>
      <w:r w:rsidRPr="00167AD8">
        <w:rPr>
          <w:sz w:val="24"/>
          <w:szCs w:val="24"/>
          <w:lang w:val="uk-UA"/>
        </w:rPr>
        <w:t xml:space="preserve">доктор медичних наук, професор, завідувач кафедри </w:t>
      </w:r>
      <w:r w:rsidRPr="00167AD8">
        <w:rPr>
          <w:color w:val="000000"/>
          <w:sz w:val="24"/>
          <w:szCs w:val="24"/>
          <w:lang w:val="uk-UA"/>
        </w:rPr>
        <w:t xml:space="preserve">урології Львівського національного медичного університету ім. Данила Галицького. Офіційні опоненти: </w:t>
      </w:r>
      <w:r w:rsidRPr="00167AD8">
        <w:rPr>
          <w:b/>
          <w:color w:val="000000"/>
          <w:sz w:val="24"/>
          <w:szCs w:val="24"/>
          <w:lang w:val="uk-UA"/>
        </w:rPr>
        <w:t>Гарагатий Ігор Анатолійович,</w:t>
      </w:r>
      <w:r w:rsidRPr="00167AD8">
        <w:rPr>
          <w:sz w:val="24"/>
          <w:szCs w:val="24"/>
          <w:lang w:val="uk-UA"/>
        </w:rPr>
        <w:t xml:space="preserve"> доктор медичних наук, професор, професор кафедри </w:t>
      </w:r>
      <w:r w:rsidRPr="00167AD8">
        <w:rPr>
          <w:color w:val="000000"/>
          <w:sz w:val="24"/>
          <w:szCs w:val="24"/>
          <w:lang w:val="uk-UA"/>
        </w:rPr>
        <w:t xml:space="preserve">урології, нефрології і андрології ім. А.Г. Подреза Харківського національного медичного університету, </w:t>
      </w:r>
      <w:r w:rsidRPr="00167AD8">
        <w:rPr>
          <w:b/>
          <w:color w:val="000000"/>
          <w:sz w:val="24"/>
          <w:szCs w:val="24"/>
          <w:lang w:val="uk-UA"/>
        </w:rPr>
        <w:t>Саричев Леонід Петрович,</w:t>
      </w:r>
      <w:r w:rsidRPr="00167AD8">
        <w:rPr>
          <w:sz w:val="24"/>
          <w:szCs w:val="24"/>
          <w:lang w:val="uk-UA"/>
        </w:rPr>
        <w:t xml:space="preserve"> доктор медичних наук, професор, завідувач кафедри урології Української медичної стоматологічної академії, м. Полтава.</w:t>
      </w:r>
    </w:p>
    <w:p w:rsidR="00A83104" w:rsidRPr="00167AD8" w:rsidRDefault="00A61C37" w:rsidP="00167AD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23398454" wp14:editId="70964089">
                <wp:simplePos x="0" y="0"/>
                <wp:positionH relativeFrom="margin">
                  <wp:posOffset>-23495</wp:posOffset>
                </wp:positionH>
                <wp:positionV relativeFrom="paragraph">
                  <wp:posOffset>304800</wp:posOffset>
                </wp:positionV>
                <wp:extent cx="6134100" cy="276225"/>
                <wp:effectExtent l="0" t="0" r="19050" b="28575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AD8" w:rsidRDefault="00167AD8" w:rsidP="00A831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АРМАЦЕВТ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3398454" id="Поле 97" o:spid="_x0000_s1152" type="#_x0000_t202" style="position:absolute;left:0;text-align:left;margin-left:-1.85pt;margin-top:24pt;width:483pt;height:21.75pt;z-index:25294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" fillcolor="#a9d18e" strokecolor="windowText" strokeweight="1pt">
                <v:textbox>
                  <w:txbxContent>
                    <w:p w:rsidR="00167AD8" w:rsidRDefault="00167AD8" w:rsidP="00A831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АРМАЦЕВТ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3104" w:rsidRPr="00167AD8" w:rsidRDefault="00A83104" w:rsidP="00167AD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C58A9" w:rsidRPr="00167AD8" w:rsidRDefault="006C58A9" w:rsidP="00167AD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</w:pPr>
    </w:p>
    <w:p w:rsidR="00742587" w:rsidRDefault="00742587" w:rsidP="00167AD8">
      <w:pPr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1ACE" w:rsidRPr="00167AD8" w:rsidRDefault="00D43D0F" w:rsidP="00167AD8">
      <w:pPr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рмака Олексій Васильович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сектору міжнародної регуляції відділу фармацевтичної регуляції,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 «Фармак». </w:t>
      </w:r>
      <w:r w:rsidRPr="00167A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зва дисертації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: «Розробка та валідація методик контролю якості активного фармацевтичного інгредієнта та готових лікарських форм енісаміуму йодиду</w:t>
      </w:r>
      <w:r w:rsidRPr="00167AD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». </w:t>
      </w:r>
      <w:r w:rsidRPr="00167A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ифр та назва</w:t>
      </w:r>
      <w:r w:rsidRPr="00167AD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пеціальності 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00.02 – 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рмацевтична хімія та фармакогнозія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Д 17.600.03 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порізьк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ржавн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дичн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ніверситет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69035, м. Запоріжжя, пр. Маяковського, 26; т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(061) 224-64-69)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67A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аргітич Віктор Михайлович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дичних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, 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ловний науковий консультант АТ «Фармак»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167A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фіційні опоненти</w:t>
      </w:r>
      <w:r w:rsidRPr="00167AD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лаушенко Андрій Григорович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фармацевтичних наук, професор, завідувач кафедри фізколоїдної хімії Запорізького державного медичного університету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 Логойда Лілія Святославі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армацевтичних наук, доцент, завідувач кафедри фармацевтичної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імії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опільського національного медичного університету ім. І. Я. Горбачевського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43F62" w:rsidRPr="00167AD8" w:rsidRDefault="00043F62" w:rsidP="00167AD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14A891D5" wp14:editId="21EF59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121" name="Пол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043F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4A891D5" id="Поле 121" o:spid="_x0000_s1153" type="#_x0000_t202" style="position:absolute;left:0;text-align:left;margin-left:0;margin-top:-.05pt;width:480pt;height:6pt;z-index:25298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" fillcolor="#a9d18e" strokeweight=".5pt">
                <v:textbox>
                  <w:txbxContent>
                    <w:p w:rsidR="00167AD8" w:rsidRDefault="00167AD8" w:rsidP="00043F62"/>
                  </w:txbxContent>
                </v:textbox>
                <w10:wrap anchorx="margin"/>
              </v:shape>
            </w:pict>
          </mc:Fallback>
        </mc:AlternateContent>
      </w:r>
    </w:p>
    <w:p w:rsidR="00D43D0F" w:rsidRPr="006E5949" w:rsidRDefault="00D43D0F" w:rsidP="006E594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ртовенко Ірина Олександрівна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стент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федри </w:t>
      </w:r>
      <w:r w:rsidRPr="00167AD8">
        <w:rPr>
          <w:rFonts w:ascii="Times New Roman" w:eastAsia="Calibri" w:hAnsi="Times New Roman" w:cs="Times New Roman"/>
          <w:sz w:val="24"/>
          <w:szCs w:val="24"/>
          <w:lang w:eastAsia="ru-RU"/>
        </w:rPr>
        <w:t>фармацевтичної і біологічної хімії, фармакогнозії, ПВНЗ «Київський медичний університет»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167A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зва дисертації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івняльне фармакогностичне дослідження деяких видів роду Агастахе (</w:t>
      </w:r>
      <w:r w:rsidRPr="00167AD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Agastache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J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Clayton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ex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Gronov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67AD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. </w:t>
      </w:r>
      <w:r w:rsidRPr="00167A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ифр та назва</w:t>
      </w:r>
      <w:r w:rsidRPr="00167AD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пеціальності 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00.02 – 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рмацевтична хімія та фармакогнозія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Д 17.600.03 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порізьк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ржавн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дичн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ніверситет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69035, м. Запоріжжя, пр. Маяковського, 26; т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(061) 224-64-69)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67A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167A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овалова Олена Юріївна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рмацевтичних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, професор, </w:t>
      </w:r>
      <w:r w:rsidRPr="00167AD8">
        <w:rPr>
          <w:rFonts w:ascii="Times New Roman" w:eastAsia="Calibri" w:hAnsi="Times New Roman" w:cs="Times New Roman"/>
          <w:sz w:val="24"/>
          <w:szCs w:val="24"/>
          <w:lang w:eastAsia="ru-RU"/>
        </w:rPr>
        <w:t>завідувач кафедри фармацевтичної і біологічної хімії, фармакогнозії ПВНЗ «Київський медичний університет»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67A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фіційні опоненти</w:t>
      </w:r>
      <w:r w:rsidRPr="00167AD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бін Анатолій Гаврилович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фармацевтичних наук, професор, професор кафедри ботаніки Національного фармацевтичного університету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 Карпюк Уляна Володимирі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армацевтичних наук, доцент, доцент кафедри фармакогнозії та ботаніки Національного медичного 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ніве</w:t>
      </w:r>
      <w:r w:rsidR="006E59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ситету імені О. О. Богомольця.</w:t>
      </w:r>
    </w:p>
    <w:p w:rsidR="00451ACE" w:rsidRPr="00167AD8" w:rsidRDefault="00D43D0F" w:rsidP="00167AD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 wp14:anchorId="5A310A0D" wp14:editId="265B6BD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134" name="Поле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D43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A310A0D" id="Поле 134" o:spid="_x0000_s1154" type="#_x0000_t202" style="position:absolute;left:0;text-align:left;margin-left:0;margin-top:0;width:480pt;height:6pt;z-index:2532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" fillcolor="#a9d18e" strokeweight=".5pt">
                <v:textbox>
                  <w:txbxContent>
                    <w:p w:rsidR="00167AD8" w:rsidRDefault="00167AD8" w:rsidP="00D43D0F"/>
                  </w:txbxContent>
                </v:textbox>
                <w10:wrap anchorx="margin"/>
              </v:shape>
            </w:pict>
          </mc:Fallback>
        </mc:AlternateContent>
      </w:r>
    </w:p>
    <w:p w:rsidR="00206A50" w:rsidRPr="00167AD8" w:rsidRDefault="00206A50" w:rsidP="00167AD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дькіна Євгенія Анатоліївна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, Миколаєвське ПКВО «Фармація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»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167A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зва дисертації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зробка складу, технології і дослідження ректальних супозиторіїв антиагрегантної дії з клопідогрелем</w:t>
      </w:r>
      <w:r w:rsidRPr="00167AD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». </w:t>
      </w:r>
      <w:r w:rsidRPr="00167A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ифр та назва</w:t>
      </w:r>
      <w:r w:rsidRPr="00167AD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пеціальності 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15.00.01 – технологія ліків, організація фармацевтичної справи та судова фармація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рада Д 17.600.03 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порізьк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ржавн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дичн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ніверситет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69035, м. Запоріжжя, пр. Маяковського, 26; т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(061) 224-64-69)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67A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Гладишев Віталій Валентинович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фармацевтичних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, професор, завідувач кафедри технології ліків 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порізького державного медичного університету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167A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фіційні опоненти</w:t>
      </w:r>
      <w:r w:rsidRPr="00167AD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дух Євгеній Володимирович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фармацевтичних наук, професор, професор кафедри технології промислових препаратів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ого фармацевтичного університету; 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втян Лена Левоні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армацевтичних наук, професор, </w:t>
      </w:r>
      <w:r w:rsidRPr="00167AD8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ідувач кафедри фармацевтичної технології і біофармації Національної медичної академії післядипломної освіти ім. П. Л.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Шупика</w:t>
      </w:r>
      <w:r w:rsidRPr="00167AD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22541" w:rsidRPr="00167AD8" w:rsidRDefault="00CB52A4" w:rsidP="00167AD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08F06375" wp14:editId="09242233">
                <wp:simplePos x="0" y="0"/>
                <wp:positionH relativeFrom="margin">
                  <wp:align>left</wp:align>
                </wp:positionH>
                <wp:positionV relativeFrom="paragraph">
                  <wp:posOffset>197485</wp:posOffset>
                </wp:positionV>
                <wp:extent cx="6115050" cy="276225"/>
                <wp:effectExtent l="0" t="0" r="19050" b="2857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AD8" w:rsidRDefault="00167AD8" w:rsidP="006938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ИСТЕЦ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8F06375" id="Поле 42" o:spid="_x0000_s1155" type="#_x0000_t202" style="position:absolute;left:0;text-align:left;margin-left:0;margin-top:15.55pt;width:481.5pt;height:21.75pt;z-index:252580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" fillcolor="#a9d18e" strokecolor="windowText" strokeweight="1pt">
                <v:textbox>
                  <w:txbxContent>
                    <w:p w:rsidR="00167AD8" w:rsidRDefault="00167AD8" w:rsidP="006938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ИСТЕЦТ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3888" w:rsidRPr="00167AD8" w:rsidRDefault="00693888" w:rsidP="00167A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2A4" w:rsidRPr="00167AD8" w:rsidRDefault="00CB52A4" w:rsidP="00167AD8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6E5949" w:rsidRDefault="006E5949" w:rsidP="00167AD8">
      <w:pPr>
        <w:widowControl w:val="0"/>
        <w:shd w:val="clear" w:color="auto" w:fill="FFFFFF"/>
        <w:suppressAutoHyphens/>
        <w:autoSpaceDE w:val="0"/>
        <w:spacing w:after="0" w:line="240" w:lineRule="auto"/>
        <w:ind w:left="-57" w:right="-1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604EC" w:rsidRPr="00167AD8" w:rsidRDefault="00923E3C" w:rsidP="00167AD8">
      <w:pPr>
        <w:widowControl w:val="0"/>
        <w:shd w:val="clear" w:color="auto" w:fill="FFFFFF"/>
        <w:suppressAutoHyphens/>
        <w:autoSpaceDE w:val="0"/>
        <w:spacing w:after="0" w:line="240" w:lineRule="auto"/>
        <w:ind w:left="-57" w:right="-1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расовська Ірина Василі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викладач естрадного співу, Хмельницька дитяча школа мистецтв «Райдуга». Назва дисертації: «Весільна обрядовість Сокирянщини кінця ХХ – початку ХХ1 ст.: структурно-семантичні та художні трансформації». Шифр та назва спеціальності – 26.00.01 – теорія та історія культури. Спецрада </w:t>
      </w:r>
      <w:r w:rsidRPr="00167AD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К 20.051.08 ДВНЗ «Прикарпатський національний університет імені Василя Стефаника» (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6025, м. Івано-Франківськ, вул. Шевченка,57, +38 0342 733127). Науковий керівник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ибалко Світлана Борисівн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мистецтвознавства, професор, завідувач кафедри мистецтвознавства, літературознавства та мовознавства Харківської державної академії культури. Офіційні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ерепанин Мирон Василь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мистецтвознавства, професор, професор кафедри музичної україністики та народно-інструментального мистецтва ДВНЗ «Прикарпатський національний університет імені Василя Стефаника»; 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анфілова Олександра Георгіївна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кандидат мистецтвознавства, доцент кафедри мистецьких дисциплін і методики їх викладання Кременецької обласної гуманітарно-педагогічної академії імені Тараса Шевченка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2604EC" w:rsidRPr="00167AD8" w:rsidRDefault="002604EC" w:rsidP="00167A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1ACE" w:rsidRPr="00167AD8" w:rsidRDefault="00451ACE" w:rsidP="00167A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ECD" w:rsidRPr="00167AD8" w:rsidRDefault="00B371EE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0D60153" wp14:editId="6CFD9D1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76225"/>
                <wp:effectExtent l="0" t="0" r="19050" b="28575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AD8" w:rsidRDefault="00167AD8" w:rsidP="00B371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СИХ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0D60153" id="Поле 69" o:spid="_x0000_s1156" type="#_x0000_t202" style="position:absolute;left:0;text-align:left;margin-left:0;margin-top:-.05pt;width:481.5pt;height:21.75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" fillcolor="#a9d18e" strokecolor="windowText" strokeweight="1pt">
                <v:textbox>
                  <w:txbxContent>
                    <w:p w:rsidR="00167AD8" w:rsidRDefault="00167AD8" w:rsidP="00B371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СИХ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547F" w:rsidRPr="00167AD8" w:rsidRDefault="0024547F" w:rsidP="00167A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3F62" w:rsidRPr="00167AD8" w:rsidRDefault="002604EC" w:rsidP="00167A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AD8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Костенко Олена Ростиславівна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,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методист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очного відділення ПАТ ВНЗ «Міжрегіональна Академія управління персоналом» (м. Миколаїв). Назва дисертації: </w:t>
      </w:r>
      <w:r w:rsidRPr="00167AD8">
        <w:rPr>
          <w:rFonts w:ascii="Times New Roman" w:eastAsia="Times New Roman" w:hAnsi="Times New Roman" w:cs="Times New Roman"/>
          <w:spacing w:val="-6"/>
          <w:sz w:val="24"/>
          <w:szCs w:val="24"/>
        </w:rPr>
        <w:t>«Психологічні чинники розвитку відповідальності майбутніх учителів у процесі професійної підготовки»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 Шифр та назва спеціальності –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</w:rPr>
        <w:t>19.00.07 – педагогічна та вікова психологія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>. Спецрада Д 26.453.02 Інституту психології імені Г.С. Костюка НАПН України (</w:t>
      </w:r>
      <w:r w:rsidRPr="00167AD8">
        <w:rPr>
          <w:rFonts w:ascii="Times New Roman" w:eastAsia="Times New Roman" w:hAnsi="Times New Roman" w:cs="Times New Roman"/>
          <w:sz w:val="24"/>
          <w:szCs w:val="24"/>
        </w:rPr>
        <w:t xml:space="preserve">01033, Київ, вул. Паньківська, 2, т. 288-33-20).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ауковий керівник: 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Туриніна Олена Леонтіївна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андидат психологічних наук, доцент, професор кафедри психології ПАТ ВНЗ «Міжрегіональна Академія управління персоналом» (м.Київ).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фіційні опоненти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Pr="00167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велків Роман Володимирович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ктор психологічних наук, професор, перший проректор Рівненського державного гуманітарного університету МОН </w:t>
      </w:r>
      <w:r w:rsidRPr="00167AD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країни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Pr="00167AD8">
        <w:rPr>
          <w:rFonts w:ascii="Times New Roman" w:eastAsia="Times New Roman" w:hAnsi="Times New Roman" w:cs="Times New Roman"/>
          <w:color w:val="C00000"/>
          <w:sz w:val="24"/>
          <w:szCs w:val="24"/>
          <w:lang w:eastAsia="uk-UA"/>
        </w:rPr>
        <w:t xml:space="preserve"> </w:t>
      </w:r>
      <w:r w:rsidRPr="00167A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анасюк Ірина Василівна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ндидат психологічних наук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uk-UA"/>
        </w:rPr>
        <w:t>психолог Івано-Франківської загальноосвітньої школи І-ІІІ ступенів імені Івана Франка.</w:t>
      </w:r>
    </w:p>
    <w:p w:rsidR="003D0ED5" w:rsidRPr="00167AD8" w:rsidRDefault="00A708F3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F216BA" wp14:editId="135EDD8D">
                <wp:simplePos x="0" y="0"/>
                <wp:positionH relativeFrom="margin">
                  <wp:posOffset>14605</wp:posOffset>
                </wp:positionH>
                <wp:positionV relativeFrom="paragraph">
                  <wp:posOffset>269240</wp:posOffset>
                </wp:positionV>
                <wp:extent cx="6096000" cy="276225"/>
                <wp:effectExtent l="0" t="0" r="19050" b="2857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AD8" w:rsidRDefault="00167AD8" w:rsidP="00A708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РЖАВНЕ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5F216BA" id="Поле 26" o:spid="_x0000_s1157" type="#_x0000_t202" style="position:absolute;left:0;text-align:left;margin-left:1.15pt;margin-top:21.2pt;width:480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" fillcolor="#a9d18e" strokecolor="windowText" strokeweight="1pt">
                <v:textbox>
                  <w:txbxContent>
                    <w:p w:rsidR="00167AD8" w:rsidRDefault="00167AD8" w:rsidP="00A708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РЖАВНЕ УПРАВЛІН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08F3" w:rsidRPr="00167AD8" w:rsidRDefault="00A708F3" w:rsidP="0016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F89" w:rsidRPr="00167AD8" w:rsidRDefault="003B2F89" w:rsidP="00167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5949" w:rsidRDefault="006E5949" w:rsidP="00167A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DC351C" w:rsidRPr="006E5949" w:rsidRDefault="00DC351C" w:rsidP="006E5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Левченко Олег Василь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дник з питань децентралізації голови Вінницької обласної державної адміністрації. Назва дисертації «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ханізми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вання цифрової партисипації у публічному управлінні». Шифр та назва спеціальності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00.02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ізми державного управління. Спецрада Д 26.810.02 Національної академії державного управління при Президентові України (</w:t>
      </w:r>
      <w:smartTag w:uri="urn:schemas-microsoft-com:office:smarttags" w:element="metricconverter">
        <w:smartTagPr>
          <w:attr w:name="ProductID" w:val="03057, м"/>
        </w:smartTagPr>
        <w:r w:rsidRPr="00167AD8">
          <w:rPr>
            <w:rFonts w:ascii="Times New Roman" w:eastAsia="Times New Roman" w:hAnsi="Times New Roman" w:cs="Times New Roman"/>
            <w:spacing w:val="-8"/>
            <w:sz w:val="24"/>
            <w:szCs w:val="24"/>
            <w:lang w:eastAsia="ru-RU"/>
          </w:rPr>
          <w:t>03057, м</w:t>
        </w:r>
      </w:smartTag>
      <w:r w:rsidRPr="00167AD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. Київ, вул. Антона Цедіка, 20;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(044) 481-21-61). Науковий керівник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арпенко Олександр Валентинович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наук з державного управління, доцент, 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відувач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и інформаційної політики та цифрових технологій</w:t>
      </w:r>
      <w:r w:rsidR="004733C1"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Національна академія державного управління при Президентові України. </w:t>
      </w:r>
      <w:r w:rsidRPr="00167A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ркович Тетяна Іванівна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наук з державного управління, професор, професор кафедри інформаційних технологій Київського національного університету культури і мистецтв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ценко Володимир Архип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ндидат наук з державного управління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и гуманітарних та соціально-політичних наук Одеського регіонального інститут державного управління </w:t>
      </w:r>
      <w:r w:rsidRPr="00167AD8">
        <w:rPr>
          <w:rFonts w:ascii="Times New Roman" w:eastAsia="Times New Roman" w:hAnsi="Times New Roman" w:cs="Times New Roman"/>
          <w:sz w:val="24"/>
          <w:szCs w:val="24"/>
        </w:rPr>
        <w:t>Національної академії державного управ</w:t>
      </w:r>
      <w:r w:rsidR="006E5949">
        <w:rPr>
          <w:rFonts w:ascii="Times New Roman" w:eastAsia="Times New Roman" w:hAnsi="Times New Roman" w:cs="Times New Roman"/>
          <w:sz w:val="24"/>
          <w:szCs w:val="24"/>
        </w:rPr>
        <w:t>ління при Президентові України.</w:t>
      </w:r>
    </w:p>
    <w:p w:rsidR="00DC351C" w:rsidRPr="00167AD8" w:rsidRDefault="00DC351C" w:rsidP="00167A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 wp14:anchorId="1BE6679D" wp14:editId="7121B85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136" name="Поле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DC35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BE6679D" id="Поле 136" o:spid="_x0000_s1158" type="#_x0000_t202" style="position:absolute;left:0;text-align:left;margin-left:0;margin-top:-.05pt;width:480pt;height:6pt;z-index:2532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" fillcolor="#a9d18e" strokeweight=".5pt">
                <v:textbox>
                  <w:txbxContent>
                    <w:p w:rsidR="00167AD8" w:rsidRDefault="00167AD8" w:rsidP="00DC351C"/>
                  </w:txbxContent>
                </v:textbox>
                <w10:wrap anchorx="margin"/>
              </v:shape>
            </w:pict>
          </mc:Fallback>
        </mc:AlternateContent>
      </w:r>
    </w:p>
    <w:p w:rsidR="008E4343" w:rsidRPr="00167AD8" w:rsidRDefault="008E4343" w:rsidP="006E5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тинська Ірина Станіславівна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ий спеціаліст відділу маркетингу об’єктів Управління маркетингу об’єктів приватизації та аналізу Департаменту приватизації Фонду державного майна України. Назва дисертації: «Стратегічне управління акціонерними товариствами державного сектору економіки України». Шифр та назва спеціальності – 25.00.02 – механізми державного управління. Спецрада Д 26.810.01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ї академії державного управління при Президентові України (</w:t>
      </w:r>
      <w:r w:rsidRPr="00167AD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03057, м. Київ, вул. Антона Цедіка, 20;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044) 481-21-51). Науковий керівник: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фронова Ольга Миколаївна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 наук з державного управління, доцент, професор кафедри економічної політики та врядування Національної академії державного управління при Президентові України. Офіційні</w:t>
      </w:r>
      <w:r w:rsidRPr="00167A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лецька Аліна Анатоліївна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наук з державного управління, професор, 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ор кафедри менеджменту Університету державної фіскальної служби України;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ник Володимир Гнатович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наук з державного управління, доцент, директор Навчально-наукового інституту управління, економіки та природокористування Таврійського національного уніве</w:t>
      </w:r>
      <w:r w:rsidR="006E5949">
        <w:rPr>
          <w:rFonts w:ascii="Times New Roman" w:eastAsia="Times New Roman" w:hAnsi="Times New Roman" w:cs="Times New Roman"/>
          <w:sz w:val="24"/>
          <w:szCs w:val="24"/>
          <w:lang w:eastAsia="ru-RU"/>
        </w:rPr>
        <w:t>рситету ім. В. І. Вернадського.</w:t>
      </w:r>
    </w:p>
    <w:p w:rsidR="00FC42E7" w:rsidRPr="00167AD8" w:rsidRDefault="008E4343" w:rsidP="00167A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 wp14:anchorId="7EEBB5B3" wp14:editId="33A686B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137" name="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8E43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EEBB5B3" id="Поле 137" o:spid="_x0000_s1159" type="#_x0000_t202" style="position:absolute;left:0;text-align:left;margin-left:0;margin-top:-.05pt;width:480pt;height:6pt;z-index:2532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" fillcolor="#a9d18e" strokeweight=".5pt">
                <v:textbox>
                  <w:txbxContent>
                    <w:p w:rsidR="00167AD8" w:rsidRDefault="00167AD8" w:rsidP="008E4343"/>
                  </w:txbxContent>
                </v:textbox>
                <w10:wrap anchorx="margin"/>
              </v:shape>
            </w:pict>
          </mc:Fallback>
        </mc:AlternateContent>
      </w:r>
    </w:p>
    <w:p w:rsidR="00FC42E7" w:rsidRPr="00167AD8" w:rsidRDefault="00FC42E7" w:rsidP="00167A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ребтій Ігор Віталійович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ідний фахівець відділу науково-методичного забезпечення освітніх програм управління аналізу й організації навчальної роботи Національної академії державного управління при Президентові України. Назва дисертації: “Запровадження державного стратегічного управління регіональним розвитком в Україні в умовах децентралізації”. Шифр та назва спеціальності – 25.00.02 – механізми державного управління. Спецрада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Д 26.810.01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ї академії державного управління при Президентові України (</w:t>
      </w:r>
      <w:r w:rsidRPr="00167AD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03057, м. Київ, вул. Антона Цедіка, 20;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044) 481-21-51). Науковий керівник: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анюк Сергій Андрійович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економічних наук, доцент, директор Інституту «Вища школа державного управління» Національної академії 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ного управління при Президентові України. Офіційні</w:t>
      </w:r>
      <w:r w:rsidRPr="00167A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поненти: </w:t>
      </w:r>
      <w:r w:rsidRPr="00167AD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Ємельянов Володимир Михайлович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наук з державного управління, </w:t>
      </w:r>
      <w:r w:rsidRPr="0016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ор, директор Інституту державного управління Чорноморського національного університету імені Петра Могили;</w:t>
      </w:r>
      <w:r w:rsidRPr="00167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67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бань Аліна Ігорівна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наук з державного управління, доцент кафедри економічної політики та менеджменту Харківського регіонального інституту державного управління Національної академії державного управління при Президентові України.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FC42E7" w:rsidRPr="00167AD8" w:rsidRDefault="00FC42E7" w:rsidP="00167AD8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232128" behindDoc="0" locked="0" layoutInCell="1" allowOverlap="1" wp14:anchorId="5F9FC500" wp14:editId="0F558D4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138" name="Пол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FC42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F9FC500" id="Поле 138" o:spid="_x0000_s1160" type="#_x0000_t202" style="position:absolute;margin-left:0;margin-top:-.05pt;width:480pt;height:6pt;z-index:2532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" fillcolor="#a9d18e" strokeweight=".5pt">
                <v:textbox>
                  <w:txbxContent>
                    <w:p w:rsidR="00167AD8" w:rsidRDefault="00167AD8" w:rsidP="00FC42E7"/>
                  </w:txbxContent>
                </v:textbox>
                <w10:wrap anchorx="margin"/>
              </v:shape>
            </w:pict>
          </mc:Fallback>
        </mc:AlternateContent>
      </w:r>
    </w:p>
    <w:p w:rsidR="006803C7" w:rsidRPr="006E5949" w:rsidRDefault="006803C7" w:rsidP="006E5949">
      <w:pPr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b/>
          <w:sz w:val="24"/>
          <w:szCs w:val="24"/>
        </w:rPr>
        <w:t xml:space="preserve">Протасенко 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>Костянтин Олександрович</w:t>
      </w:r>
      <w:r w:rsidRPr="00167AD8">
        <w:rPr>
          <w:rFonts w:ascii="Times New Roman" w:hAnsi="Times New Roman" w:cs="Times New Roman"/>
          <w:sz w:val="24"/>
          <w:szCs w:val="24"/>
        </w:rPr>
        <w:t xml:space="preserve">, провідний фахівець (сфера захисту інформації) режимно-секретного відділу Державного авіаційного підприємства «Україна». Назва дисертації: «Державне управління Національною гвардією України в умовах надзвичайного стану: організаційно-правові інструменти». Шифр та назва спеціальності </w:t>
      </w:r>
      <w:r w:rsidRPr="00167AD8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167AD8">
        <w:rPr>
          <w:rFonts w:ascii="Times New Roman" w:hAnsi="Times New Roman" w:cs="Times New Roman"/>
          <w:sz w:val="24"/>
          <w:szCs w:val="24"/>
        </w:rPr>
        <w:t xml:space="preserve">25.00.02 </w:t>
      </w:r>
      <w:r w:rsidRPr="00167AD8">
        <w:rPr>
          <w:rFonts w:ascii="Times New Roman" w:hAnsi="Times New Roman" w:cs="Times New Roman"/>
          <w:bCs/>
          <w:sz w:val="24"/>
          <w:szCs w:val="24"/>
        </w:rPr>
        <w:t>–</w:t>
      </w:r>
      <w:r w:rsidRPr="00167AD8">
        <w:rPr>
          <w:rFonts w:ascii="Times New Roman" w:hAnsi="Times New Roman" w:cs="Times New Roman"/>
          <w:sz w:val="24"/>
          <w:szCs w:val="24"/>
        </w:rPr>
        <w:t xml:space="preserve"> механізми державного управління. Спецрада Д 26.810.02 у Національній академії державного управління при Президентові України (</w:t>
      </w:r>
      <w:smartTag w:uri="urn:schemas-microsoft-com:office:smarttags" w:element="metricconverter">
        <w:smartTagPr>
          <w:attr w:name="ProductID" w:val="03057, м"/>
        </w:smartTagPr>
        <w:r w:rsidRPr="00167AD8">
          <w:rPr>
            <w:rFonts w:ascii="Times New Roman" w:hAnsi="Times New Roman" w:cs="Times New Roman"/>
            <w:spacing w:val="-8"/>
            <w:sz w:val="24"/>
            <w:szCs w:val="24"/>
          </w:rPr>
          <w:t>03057, м</w:t>
        </w:r>
      </w:smartTag>
      <w:r w:rsidRPr="00167AD8">
        <w:rPr>
          <w:rFonts w:ascii="Times New Roman" w:hAnsi="Times New Roman" w:cs="Times New Roman"/>
          <w:spacing w:val="-8"/>
          <w:sz w:val="24"/>
          <w:szCs w:val="24"/>
        </w:rPr>
        <w:t xml:space="preserve">. Київ, вул. Антона Цедіка, 20; </w:t>
      </w:r>
      <w:r w:rsidRPr="00167AD8">
        <w:rPr>
          <w:rFonts w:ascii="Times New Roman" w:hAnsi="Times New Roman" w:cs="Times New Roman"/>
          <w:sz w:val="24"/>
          <w:szCs w:val="24"/>
        </w:rPr>
        <w:t xml:space="preserve">тел. (044) 481-21-61). Науковий керівник: </w:t>
      </w:r>
      <w:r w:rsidRPr="00167AD8">
        <w:rPr>
          <w:rFonts w:ascii="Times New Roman" w:hAnsi="Times New Roman" w:cs="Times New Roman"/>
          <w:b/>
          <w:sz w:val="24"/>
          <w:szCs w:val="24"/>
        </w:rPr>
        <w:t xml:space="preserve">Абрамов 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>Володимир Іванович</w:t>
      </w:r>
      <w:r w:rsidRPr="00167AD8">
        <w:rPr>
          <w:rFonts w:ascii="Times New Roman" w:eastAsia="Calibri" w:hAnsi="Times New Roman" w:cs="Times New Roman"/>
          <w:sz w:val="24"/>
          <w:szCs w:val="24"/>
        </w:rPr>
        <w:t>,</w:t>
      </w:r>
      <w:r w:rsidRPr="00167AD8">
        <w:rPr>
          <w:rFonts w:ascii="Times New Roman" w:hAnsi="Times New Roman" w:cs="Times New Roman"/>
          <w:sz w:val="24"/>
          <w:szCs w:val="24"/>
        </w:rPr>
        <w:t xml:space="preserve"> </w:t>
      </w:r>
      <w:r w:rsidRPr="00167AD8">
        <w:rPr>
          <w:rFonts w:ascii="Times New Roman" w:eastAsia="Calibri" w:hAnsi="Times New Roman" w:cs="Times New Roman"/>
          <w:sz w:val="24"/>
          <w:szCs w:val="24"/>
        </w:rPr>
        <w:t>доктор філософських наук, професор</w:t>
      </w:r>
      <w:r w:rsidRPr="00167AD8">
        <w:rPr>
          <w:rFonts w:ascii="Times New Roman" w:hAnsi="Times New Roman" w:cs="Times New Roman"/>
          <w:sz w:val="24"/>
          <w:szCs w:val="24"/>
        </w:rPr>
        <w:t xml:space="preserve">, </w:t>
      </w:r>
      <w:r w:rsidRPr="00167AD8">
        <w:rPr>
          <w:rFonts w:ascii="Times New Roman" w:eastAsia="Calibri" w:hAnsi="Times New Roman" w:cs="Times New Roman"/>
          <w:sz w:val="24"/>
          <w:szCs w:val="24"/>
        </w:rPr>
        <w:t>професор кафедри глобалістики, євроінтеграції та управління національною безпекою</w:t>
      </w:r>
      <w:r w:rsidRPr="00167AD8">
        <w:rPr>
          <w:rFonts w:ascii="Times New Roman" w:hAnsi="Times New Roman" w:cs="Times New Roman"/>
          <w:sz w:val="24"/>
          <w:szCs w:val="24"/>
        </w:rPr>
        <w:t xml:space="preserve"> </w:t>
      </w:r>
      <w:r w:rsidRPr="00167AD8">
        <w:rPr>
          <w:rFonts w:ascii="Times New Roman" w:eastAsia="Calibri" w:hAnsi="Times New Roman" w:cs="Times New Roman"/>
          <w:sz w:val="24"/>
          <w:szCs w:val="24"/>
        </w:rPr>
        <w:t>Національної академії державного управління при Президентові України</w:t>
      </w:r>
      <w:r w:rsidRPr="00167AD8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167AD8">
        <w:rPr>
          <w:rFonts w:ascii="Times New Roman" w:hAnsi="Times New Roman" w:cs="Times New Roman"/>
          <w:b/>
          <w:sz w:val="24"/>
          <w:szCs w:val="24"/>
        </w:rPr>
        <w:t xml:space="preserve">Терент’єва 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>Анна Валеріївна</w:t>
      </w:r>
      <w:r w:rsidRPr="00167AD8">
        <w:rPr>
          <w:rFonts w:ascii="Times New Roman" w:eastAsia="Calibri" w:hAnsi="Times New Roman" w:cs="Times New Roman"/>
          <w:sz w:val="24"/>
          <w:szCs w:val="24"/>
        </w:rPr>
        <w:t>,</w:t>
      </w:r>
      <w:r w:rsidRPr="00167AD8">
        <w:rPr>
          <w:rFonts w:ascii="Times New Roman" w:hAnsi="Times New Roman" w:cs="Times New Roman"/>
          <w:sz w:val="24"/>
          <w:szCs w:val="24"/>
        </w:rPr>
        <w:t xml:space="preserve"> </w:t>
      </w:r>
      <w:r w:rsidRPr="00167AD8">
        <w:rPr>
          <w:rFonts w:ascii="Times New Roman" w:eastAsia="Calibri" w:hAnsi="Times New Roman" w:cs="Times New Roman"/>
          <w:sz w:val="24"/>
          <w:szCs w:val="24"/>
        </w:rPr>
        <w:t>доктор наук з державного управління, професор</w:t>
      </w:r>
      <w:r w:rsidRPr="00167AD8">
        <w:rPr>
          <w:rFonts w:ascii="Times New Roman" w:hAnsi="Times New Roman" w:cs="Times New Roman"/>
          <w:sz w:val="24"/>
          <w:szCs w:val="24"/>
        </w:rPr>
        <w:t xml:space="preserve">, </w:t>
      </w:r>
      <w:r w:rsidRPr="00167AD8">
        <w:rPr>
          <w:rFonts w:ascii="Times New Roman" w:eastAsia="Calibri" w:hAnsi="Times New Roman" w:cs="Times New Roman"/>
          <w:sz w:val="24"/>
          <w:szCs w:val="24"/>
        </w:rPr>
        <w:t>завідувач кафедри державної служби, управління та навчання за міжнародними проектами</w:t>
      </w:r>
      <w:r w:rsidRPr="00167AD8">
        <w:rPr>
          <w:rFonts w:ascii="Times New Roman" w:hAnsi="Times New Roman" w:cs="Times New Roman"/>
          <w:sz w:val="24"/>
          <w:szCs w:val="24"/>
        </w:rPr>
        <w:t xml:space="preserve"> </w:t>
      </w:r>
      <w:r w:rsidRPr="00167AD8">
        <w:rPr>
          <w:rFonts w:ascii="Times New Roman" w:eastAsia="Calibri" w:hAnsi="Times New Roman" w:cs="Times New Roman"/>
          <w:sz w:val="24"/>
          <w:szCs w:val="24"/>
        </w:rPr>
        <w:t>Інституту державного управління у сфері цивільного захисту</w:t>
      </w:r>
      <w:r w:rsidRPr="00167AD8">
        <w:rPr>
          <w:rFonts w:ascii="Times New Roman" w:hAnsi="Times New Roman" w:cs="Times New Roman"/>
          <w:sz w:val="24"/>
          <w:szCs w:val="24"/>
        </w:rPr>
        <w:t xml:space="preserve">; </w:t>
      </w:r>
      <w:r w:rsidRPr="00167AD8">
        <w:rPr>
          <w:rFonts w:ascii="Times New Roman" w:hAnsi="Times New Roman" w:cs="Times New Roman"/>
          <w:b/>
          <w:sz w:val="24"/>
          <w:szCs w:val="24"/>
        </w:rPr>
        <w:t xml:space="preserve">Антонюк 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t xml:space="preserve">Віктор </w:t>
      </w:r>
      <w:r w:rsidRPr="00167AD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асильович</w:t>
      </w:r>
      <w:r w:rsidRPr="00167AD8">
        <w:rPr>
          <w:rFonts w:ascii="Times New Roman" w:hAnsi="Times New Roman" w:cs="Times New Roman"/>
          <w:sz w:val="24"/>
          <w:szCs w:val="24"/>
        </w:rPr>
        <w:t xml:space="preserve">, кандидат наук з державного управління, </w:t>
      </w:r>
      <w:r w:rsidRPr="00167AD8">
        <w:rPr>
          <w:rFonts w:ascii="Times New Roman" w:eastAsia="Calibri" w:hAnsi="Times New Roman" w:cs="Times New Roman"/>
          <w:sz w:val="24"/>
          <w:szCs w:val="24"/>
        </w:rPr>
        <w:t>керівник Першого відділу</w:t>
      </w:r>
      <w:r w:rsidRPr="00167AD8">
        <w:rPr>
          <w:rFonts w:ascii="Times New Roman" w:hAnsi="Times New Roman" w:cs="Times New Roman"/>
          <w:sz w:val="24"/>
          <w:szCs w:val="24"/>
        </w:rPr>
        <w:t xml:space="preserve"> </w:t>
      </w:r>
      <w:r w:rsidRPr="00167AD8">
        <w:rPr>
          <w:rFonts w:ascii="Times New Roman" w:eastAsia="Calibri" w:hAnsi="Times New Roman" w:cs="Times New Roman"/>
          <w:sz w:val="24"/>
          <w:szCs w:val="24"/>
        </w:rPr>
        <w:t>Апарату Верховної Ради України.</w:t>
      </w:r>
    </w:p>
    <w:p w:rsidR="006803C7" w:rsidRPr="00167AD8" w:rsidRDefault="006803C7" w:rsidP="00167AD8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234176" behindDoc="0" locked="0" layoutInCell="1" allowOverlap="1" wp14:anchorId="44AAD3F3" wp14:editId="6891E43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139" name="Пол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6803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4AAD3F3" id="Поле 139" o:spid="_x0000_s1161" type="#_x0000_t202" style="position:absolute;margin-left:0;margin-top:-.05pt;width:480pt;height:6pt;z-index:2532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" fillcolor="#a9d18e" strokeweight=".5pt">
                <v:textbox>
                  <w:txbxContent>
                    <w:p w:rsidR="00167AD8" w:rsidRDefault="00167AD8" w:rsidP="006803C7"/>
                  </w:txbxContent>
                </v:textbox>
                <w10:wrap anchorx="margin"/>
              </v:shape>
            </w:pict>
          </mc:Fallback>
        </mc:AlternateContent>
      </w:r>
      <w:r w:rsidR="00FC42E7"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56193" w:rsidRPr="00167AD8" w:rsidRDefault="00056193" w:rsidP="006E5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b/>
          <w:sz w:val="24"/>
          <w:szCs w:val="24"/>
        </w:rPr>
        <w:t>Тимошенко Тетяна Олександрівна</w:t>
      </w:r>
      <w:r w:rsidRPr="00167AD8">
        <w:rPr>
          <w:rFonts w:ascii="Times New Roman" w:hAnsi="Times New Roman" w:cs="Times New Roman"/>
          <w:sz w:val="24"/>
          <w:szCs w:val="24"/>
        </w:rPr>
        <w:t>, фізична особа – підприємець. Назва дисертації  «</w:t>
      </w:r>
      <w:bookmarkStart w:id="5" w:name="_Hlk12978292"/>
      <w:r w:rsidRPr="00167AD8">
        <w:rPr>
          <w:rFonts w:ascii="Times New Roman" w:hAnsi="Times New Roman" w:cs="Times New Roman"/>
          <w:bCs/>
          <w:sz w:val="24"/>
          <w:szCs w:val="24"/>
        </w:rPr>
        <w:t>Публічне управління розвитком туризму на засадах державно-приватного партнерства</w:t>
      </w:r>
      <w:bookmarkEnd w:id="5"/>
      <w:r w:rsidRPr="00167AD8">
        <w:rPr>
          <w:rFonts w:ascii="Times New Roman" w:hAnsi="Times New Roman" w:cs="Times New Roman"/>
          <w:bCs/>
          <w:sz w:val="24"/>
          <w:szCs w:val="24"/>
        </w:rPr>
        <w:t xml:space="preserve">». </w:t>
      </w:r>
      <w:r w:rsidRPr="00167AD8">
        <w:rPr>
          <w:rFonts w:ascii="Times New Roman" w:hAnsi="Times New Roman" w:cs="Times New Roman"/>
          <w:sz w:val="24"/>
          <w:szCs w:val="24"/>
        </w:rPr>
        <w:t xml:space="preserve">Шифр та назва спеціальності </w:t>
      </w:r>
      <w:r w:rsidRPr="00167AD8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167AD8">
        <w:rPr>
          <w:rFonts w:ascii="Times New Roman" w:hAnsi="Times New Roman" w:cs="Times New Roman"/>
          <w:sz w:val="24"/>
          <w:szCs w:val="24"/>
        </w:rPr>
        <w:t xml:space="preserve">25.00.02 </w:t>
      </w:r>
      <w:r w:rsidRPr="00167AD8">
        <w:rPr>
          <w:rFonts w:ascii="Times New Roman" w:hAnsi="Times New Roman" w:cs="Times New Roman"/>
          <w:bCs/>
          <w:sz w:val="24"/>
          <w:szCs w:val="24"/>
        </w:rPr>
        <w:t>–</w:t>
      </w:r>
      <w:r w:rsidRPr="00167AD8">
        <w:rPr>
          <w:rFonts w:ascii="Times New Roman" w:hAnsi="Times New Roman" w:cs="Times New Roman"/>
          <w:sz w:val="24"/>
          <w:szCs w:val="24"/>
        </w:rPr>
        <w:t xml:space="preserve"> механізми державного управління. Спецрада Д 26.810.02 у Національній академії державного управління при Президентові України (</w:t>
      </w:r>
      <w:smartTag w:uri="urn:schemas-microsoft-com:office:smarttags" w:element="metricconverter">
        <w:smartTagPr>
          <w:attr w:name="ProductID" w:val="03057, м"/>
        </w:smartTagPr>
        <w:r w:rsidRPr="00167AD8">
          <w:rPr>
            <w:rFonts w:ascii="Times New Roman" w:hAnsi="Times New Roman" w:cs="Times New Roman"/>
            <w:spacing w:val="-8"/>
            <w:sz w:val="24"/>
            <w:szCs w:val="24"/>
          </w:rPr>
          <w:t>03057, м</w:t>
        </w:r>
      </w:smartTag>
      <w:r w:rsidRPr="00167AD8">
        <w:rPr>
          <w:rFonts w:ascii="Times New Roman" w:hAnsi="Times New Roman" w:cs="Times New Roman"/>
          <w:spacing w:val="-8"/>
          <w:sz w:val="24"/>
          <w:szCs w:val="24"/>
        </w:rPr>
        <w:t xml:space="preserve">. Київ, вул. Антона Цедіка, 20; </w:t>
      </w:r>
      <w:r w:rsidRPr="00167AD8">
        <w:rPr>
          <w:rFonts w:ascii="Times New Roman" w:hAnsi="Times New Roman" w:cs="Times New Roman"/>
          <w:sz w:val="24"/>
          <w:szCs w:val="24"/>
        </w:rPr>
        <w:t xml:space="preserve">тел. (044) 481-21-61). Науковий керівник: </w:t>
      </w:r>
      <w:r w:rsidRPr="00167A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ощинський Володимир Павлович</w:t>
      </w:r>
      <w:r w:rsidRPr="00167AD8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167A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67AD8">
        <w:rPr>
          <w:rFonts w:ascii="Times New Roman" w:hAnsi="Times New Roman" w:cs="Times New Roman"/>
          <w:color w:val="000000"/>
          <w:sz w:val="24"/>
          <w:szCs w:val="24"/>
        </w:rPr>
        <w:t xml:space="preserve">доктор історичних наук, професор, завідувач кафедри соціальної і гуманітарної політики, заслужений діяч науки і техніки України Національної академії державного управління при Президентові України. </w:t>
      </w:r>
      <w:r w:rsidRPr="00167AD8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167AD8">
        <w:rPr>
          <w:rFonts w:ascii="Times New Roman" w:hAnsi="Times New Roman" w:cs="Times New Roman"/>
          <w:b/>
          <w:spacing w:val="-4"/>
          <w:sz w:val="24"/>
          <w:szCs w:val="24"/>
        </w:rPr>
        <w:t>Безверхнюк Тетяна Миколаївна</w:t>
      </w:r>
      <w:r w:rsidRPr="00167AD8">
        <w:rPr>
          <w:rFonts w:ascii="Times New Roman" w:hAnsi="Times New Roman" w:cs="Times New Roman"/>
          <w:sz w:val="24"/>
          <w:szCs w:val="24"/>
        </w:rPr>
        <w:t xml:space="preserve">, </w:t>
      </w:r>
      <w:r w:rsidRPr="00167AD8">
        <w:rPr>
          <w:rFonts w:ascii="Times New Roman" w:hAnsi="Times New Roman" w:cs="Times New Roman"/>
          <w:kern w:val="36"/>
          <w:sz w:val="24"/>
          <w:szCs w:val="24"/>
        </w:rPr>
        <w:t>д</w:t>
      </w:r>
      <w:r w:rsidRPr="00167AD8">
        <w:rPr>
          <w:rFonts w:ascii="Times New Roman" w:hAnsi="Times New Roman" w:cs="Times New Roman"/>
          <w:spacing w:val="-4"/>
          <w:sz w:val="24"/>
          <w:szCs w:val="24"/>
        </w:rPr>
        <w:t xml:space="preserve">октор наук з державного управління, </w:t>
      </w:r>
      <w:r w:rsidRPr="00167AD8">
        <w:rPr>
          <w:rFonts w:ascii="Times New Roman" w:hAnsi="Times New Roman" w:cs="Times New Roman"/>
          <w:sz w:val="24"/>
          <w:szCs w:val="24"/>
          <w:lang w:eastAsia="uk-UA"/>
        </w:rPr>
        <w:t>професор</w:t>
      </w:r>
      <w:r w:rsidRPr="00167AD8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167AD8">
        <w:rPr>
          <w:rFonts w:ascii="Times New Roman" w:hAnsi="Times New Roman" w:cs="Times New Roman"/>
          <w:sz w:val="24"/>
          <w:szCs w:val="24"/>
          <w:lang w:eastAsia="uk-UA"/>
        </w:rPr>
        <w:t>завідувач кафедри</w:t>
      </w:r>
      <w:r w:rsidRPr="00167AD8">
        <w:rPr>
          <w:rFonts w:ascii="Times New Roman" w:hAnsi="Times New Roman" w:cs="Times New Roman"/>
          <w:spacing w:val="-4"/>
          <w:sz w:val="24"/>
          <w:szCs w:val="24"/>
        </w:rPr>
        <w:t xml:space="preserve"> проектного менеджменту </w:t>
      </w:r>
      <w:r w:rsidRPr="00167A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еського регіонального інституту державного управління Національної академії державного управління при Президентові України; </w:t>
      </w:r>
      <w:r w:rsidRPr="00167AD8">
        <w:rPr>
          <w:rFonts w:ascii="Times New Roman" w:hAnsi="Times New Roman" w:cs="Times New Roman"/>
          <w:b/>
          <w:sz w:val="24"/>
          <w:szCs w:val="24"/>
        </w:rPr>
        <w:t>Гаврилюк Алла Михайлівна</w:t>
      </w:r>
      <w:r w:rsidRPr="00167AD8">
        <w:rPr>
          <w:rFonts w:ascii="Times New Roman" w:hAnsi="Times New Roman" w:cs="Times New Roman"/>
          <w:sz w:val="24"/>
          <w:szCs w:val="24"/>
        </w:rPr>
        <w:t>, кандидат наук з державного управління, доцент</w:t>
      </w:r>
      <w:r w:rsidRPr="00167AD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67AD8">
        <w:rPr>
          <w:rFonts w:ascii="Times New Roman" w:hAnsi="Times New Roman" w:cs="Times New Roman"/>
          <w:sz w:val="24"/>
          <w:szCs w:val="24"/>
        </w:rPr>
        <w:t>кафедри готельно-ресторанного і туристичного бізнесу Київського національного ун</w:t>
      </w:r>
      <w:r w:rsidR="006E5949">
        <w:rPr>
          <w:rFonts w:ascii="Times New Roman" w:hAnsi="Times New Roman" w:cs="Times New Roman"/>
          <w:sz w:val="24"/>
          <w:szCs w:val="24"/>
        </w:rPr>
        <w:t>іверситету культури і мистецтв.</w:t>
      </w:r>
    </w:p>
    <w:p w:rsidR="008A28EB" w:rsidRPr="00167AD8" w:rsidRDefault="00056193" w:rsidP="00167AD8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236224" behindDoc="0" locked="0" layoutInCell="1" allowOverlap="1" wp14:anchorId="529A53C0" wp14:editId="058BC6D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0561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29A53C0" id="Поле 140" o:spid="_x0000_s1162" type="#_x0000_t202" style="position:absolute;margin-left:0;margin-top:-.05pt;width:480pt;height:6pt;z-index:2532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" fillcolor="#a9d18e" strokeweight=".5pt">
                <v:textbox>
                  <w:txbxContent>
                    <w:p w:rsidR="00167AD8" w:rsidRDefault="00167AD8" w:rsidP="00056193"/>
                  </w:txbxContent>
                </v:textbox>
                <w10:wrap anchorx="margin"/>
              </v:shape>
            </w:pict>
          </mc:Fallback>
        </mc:AlternateContent>
      </w:r>
    </w:p>
    <w:p w:rsidR="008A28EB" w:rsidRPr="006E5949" w:rsidRDefault="008A28EB" w:rsidP="006E5949">
      <w:pPr>
        <w:pStyle w:val="TableParagraph"/>
        <w:ind w:left="0" w:firstLine="567"/>
        <w:jc w:val="both"/>
        <w:rPr>
          <w:sz w:val="24"/>
          <w:szCs w:val="24"/>
          <w:lang w:val="uk-UA"/>
        </w:rPr>
      </w:pPr>
      <w:r w:rsidRPr="00167AD8">
        <w:rPr>
          <w:b/>
          <w:sz w:val="24"/>
          <w:szCs w:val="24"/>
          <w:lang w:val="uk-UA"/>
        </w:rPr>
        <w:t>Данилевська Олександра Олександрівна</w:t>
      </w:r>
      <w:r w:rsidRPr="00167AD8">
        <w:rPr>
          <w:sz w:val="24"/>
          <w:szCs w:val="24"/>
          <w:lang w:val="uk-UA"/>
        </w:rPr>
        <w:t xml:space="preserve">, аналітик по захисту товарних знаків </w:t>
      </w:r>
      <w:r w:rsidRPr="00167AD8">
        <w:rPr>
          <w:color w:val="000000"/>
          <w:sz w:val="24"/>
          <w:szCs w:val="24"/>
          <w:shd w:val="clear" w:color="auto" w:fill="FFFFFF"/>
        </w:rPr>
        <w:t>Pointer</w:t>
      </w:r>
      <w:r w:rsidRPr="00167AD8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67AD8">
        <w:rPr>
          <w:color w:val="000000"/>
          <w:sz w:val="24"/>
          <w:szCs w:val="24"/>
          <w:shd w:val="clear" w:color="auto" w:fill="FFFFFF"/>
        </w:rPr>
        <w:t>Brand</w:t>
      </w:r>
      <w:r w:rsidRPr="00167AD8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67AD8">
        <w:rPr>
          <w:color w:val="000000"/>
          <w:sz w:val="24"/>
          <w:szCs w:val="24"/>
          <w:shd w:val="clear" w:color="auto" w:fill="FFFFFF"/>
        </w:rPr>
        <w:t>Protection</w:t>
      </w:r>
      <w:r w:rsidRPr="00167AD8">
        <w:rPr>
          <w:color w:val="000000"/>
          <w:sz w:val="24"/>
          <w:szCs w:val="24"/>
          <w:shd w:val="clear" w:color="auto" w:fill="FFFFFF"/>
          <w:lang w:val="uk-UA"/>
        </w:rPr>
        <w:t xml:space="preserve"> &amp; </w:t>
      </w:r>
      <w:r w:rsidRPr="00167AD8">
        <w:rPr>
          <w:color w:val="000000"/>
          <w:sz w:val="24"/>
          <w:szCs w:val="24"/>
          <w:shd w:val="clear" w:color="auto" w:fill="FFFFFF"/>
        </w:rPr>
        <w:t>Research</w:t>
      </w:r>
      <w:r w:rsidRPr="00167AD8">
        <w:rPr>
          <w:color w:val="000000"/>
          <w:sz w:val="24"/>
          <w:szCs w:val="24"/>
          <w:shd w:val="clear" w:color="auto" w:fill="FFFFFF"/>
          <w:lang w:val="uk-UA"/>
        </w:rPr>
        <w:t xml:space="preserve"> (Поінтер Бренд Протешн &amp; Рісерч). </w:t>
      </w:r>
      <w:r w:rsidRPr="00167AD8">
        <w:rPr>
          <w:sz w:val="24"/>
          <w:szCs w:val="24"/>
          <w:lang w:val="uk-UA"/>
        </w:rPr>
        <w:t>Назва дисертації: «Організаційно-правові засади формування механізмів державного управління інвестиційним розвитком економіки у розвинених країнах світу: досвід для України». Шифр та назва спеціальності – 25.00.02 – механізми державного управління. Спецрада К 26.142.06 Міжрегіональна академія управління персоналом (03039, м. Київ, вул. Фрометівська, 2; тел. (044) 490-95-00). Науковий керівник:</w:t>
      </w:r>
      <w:r w:rsidRPr="00167AD8">
        <w:rPr>
          <w:bCs/>
          <w:sz w:val="24"/>
          <w:szCs w:val="24"/>
          <w:lang w:val="uk-UA"/>
        </w:rPr>
        <w:t xml:space="preserve"> </w:t>
      </w:r>
      <w:r w:rsidRPr="00167AD8">
        <w:rPr>
          <w:b/>
          <w:bCs/>
          <w:sz w:val="24"/>
          <w:szCs w:val="24"/>
          <w:lang w:val="uk-UA"/>
        </w:rPr>
        <w:t xml:space="preserve">Куровська </w:t>
      </w:r>
      <w:r w:rsidRPr="00167AD8">
        <w:rPr>
          <w:b/>
          <w:spacing w:val="-4"/>
          <w:sz w:val="24"/>
          <w:szCs w:val="24"/>
          <w:lang w:val="uk-UA"/>
        </w:rPr>
        <w:t>Ілона Анатоліївна</w:t>
      </w:r>
      <w:r w:rsidRPr="00167AD8">
        <w:rPr>
          <w:b/>
          <w:bCs/>
          <w:sz w:val="24"/>
          <w:szCs w:val="24"/>
          <w:lang w:val="uk-UA"/>
        </w:rPr>
        <w:t>,</w:t>
      </w:r>
      <w:r w:rsidRPr="00167AD8">
        <w:rPr>
          <w:bCs/>
          <w:sz w:val="24"/>
          <w:szCs w:val="24"/>
          <w:lang w:val="uk-UA"/>
        </w:rPr>
        <w:t xml:space="preserve"> </w:t>
      </w:r>
      <w:r w:rsidRPr="00167AD8">
        <w:rPr>
          <w:spacing w:val="-4"/>
          <w:sz w:val="24"/>
          <w:szCs w:val="24"/>
          <w:lang w:val="uk-UA"/>
        </w:rPr>
        <w:t>кандидат юридичних нау</w:t>
      </w:r>
      <w:r w:rsidR="002C48E7" w:rsidRPr="00167AD8">
        <w:rPr>
          <w:spacing w:val="-4"/>
          <w:sz w:val="24"/>
          <w:szCs w:val="24"/>
          <w:lang w:val="uk-UA"/>
        </w:rPr>
        <w:t>к,</w:t>
      </w:r>
      <w:r w:rsidRPr="00167AD8">
        <w:rPr>
          <w:spacing w:val="-4"/>
          <w:sz w:val="24"/>
          <w:szCs w:val="24"/>
          <w:lang w:val="uk-UA"/>
        </w:rPr>
        <w:t xml:space="preserve"> головний науковий співробітник </w:t>
      </w:r>
      <w:r w:rsidRPr="00167AD8">
        <w:rPr>
          <w:sz w:val="24"/>
          <w:szCs w:val="24"/>
          <w:lang w:val="uk-UA"/>
        </w:rPr>
        <w:t>Інституту законодавства Верховної Ради України</w:t>
      </w:r>
      <w:r w:rsidRPr="00167AD8">
        <w:rPr>
          <w:bCs/>
          <w:sz w:val="24"/>
          <w:szCs w:val="24"/>
          <w:lang w:val="uk-UA"/>
        </w:rPr>
        <w:t xml:space="preserve">. </w:t>
      </w:r>
      <w:r w:rsidRPr="00167AD8">
        <w:rPr>
          <w:sz w:val="24"/>
          <w:szCs w:val="24"/>
          <w:lang w:val="uk-UA"/>
        </w:rPr>
        <w:t xml:space="preserve">Офіційні опоненти: </w:t>
      </w:r>
      <w:r w:rsidRPr="00167AD8">
        <w:rPr>
          <w:b/>
          <w:sz w:val="24"/>
          <w:szCs w:val="24"/>
          <w:lang w:val="uk-UA"/>
        </w:rPr>
        <w:t xml:space="preserve">Сімак Сергій Васильович, </w:t>
      </w:r>
      <w:r w:rsidRPr="00167AD8">
        <w:rPr>
          <w:sz w:val="24"/>
          <w:szCs w:val="24"/>
          <w:lang w:val="uk-UA"/>
        </w:rPr>
        <w:t xml:space="preserve">доктор наук з державного управління, доцент, </w:t>
      </w:r>
      <w:r w:rsidRPr="00167AD8">
        <w:rPr>
          <w:color w:val="000000"/>
          <w:sz w:val="24"/>
          <w:szCs w:val="24"/>
          <w:shd w:val="clear" w:color="auto" w:fill="FFFFFF"/>
          <w:lang w:val="uk-UA"/>
        </w:rPr>
        <w:t>професор кафедри економіки, підприємництва та природничих наук навчально-наукового інституту управління, економіки та природокористування Таврійського національного університету імені В. І. Вернадського</w:t>
      </w:r>
      <w:r w:rsidRPr="00167AD8">
        <w:rPr>
          <w:sz w:val="24"/>
          <w:szCs w:val="24"/>
          <w:lang w:val="uk-UA"/>
        </w:rPr>
        <w:t xml:space="preserve">; </w:t>
      </w:r>
      <w:r w:rsidRPr="00167AD8">
        <w:rPr>
          <w:b/>
          <w:sz w:val="24"/>
          <w:szCs w:val="24"/>
          <w:lang w:val="uk-UA"/>
        </w:rPr>
        <w:t>Жукова Ірина Віталіївна</w:t>
      </w:r>
      <w:r w:rsidRPr="00167AD8">
        <w:rPr>
          <w:sz w:val="24"/>
          <w:szCs w:val="24"/>
          <w:lang w:val="uk-UA"/>
        </w:rPr>
        <w:t xml:space="preserve">, кандидат наук з державного управління, доцент, </w:t>
      </w:r>
      <w:r w:rsidRPr="00167AD8">
        <w:rPr>
          <w:color w:val="000000"/>
          <w:sz w:val="24"/>
          <w:szCs w:val="24"/>
          <w:lang w:val="uk-UA" w:eastAsia="uk-UA"/>
        </w:rPr>
        <w:t>cтарший науковий співробітник відділу публічного управління цивільним захистом Українського науково-дослідного інституту цивільного захисту</w:t>
      </w:r>
      <w:r w:rsidR="006E5949">
        <w:rPr>
          <w:sz w:val="24"/>
          <w:szCs w:val="24"/>
          <w:lang w:val="uk-UA"/>
        </w:rPr>
        <w:t>.</w:t>
      </w:r>
    </w:p>
    <w:p w:rsidR="008A28EB" w:rsidRPr="00167AD8" w:rsidRDefault="008A28EB" w:rsidP="00167A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238272" behindDoc="0" locked="0" layoutInCell="1" allowOverlap="1" wp14:anchorId="78CA03D0" wp14:editId="7901396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141" name="Поле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8A28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8CA03D0" id="Поле 141" o:spid="_x0000_s1163" type="#_x0000_t202" style="position:absolute;left:0;text-align:left;margin-left:0;margin-top:-.05pt;width:480pt;height:6pt;z-index:2532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" fillcolor="#a9d18e" strokeweight=".5pt">
                <v:textbox>
                  <w:txbxContent>
                    <w:p w:rsidR="00167AD8" w:rsidRDefault="00167AD8" w:rsidP="008A28EB"/>
                  </w:txbxContent>
                </v:textbox>
                <w10:wrap anchorx="margin"/>
              </v:shape>
            </w:pict>
          </mc:Fallback>
        </mc:AlternateContent>
      </w:r>
    </w:p>
    <w:p w:rsidR="008A28EB" w:rsidRPr="00167AD8" w:rsidRDefault="008A28EB" w:rsidP="00167A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AD8">
        <w:rPr>
          <w:rFonts w:ascii="Times New Roman" w:hAnsi="Times New Roman" w:cs="Times New Roman"/>
          <w:b/>
          <w:bCs/>
          <w:sz w:val="24"/>
          <w:szCs w:val="24"/>
        </w:rPr>
        <w:t>Музхер Марван Музхер Хуссеін,</w:t>
      </w:r>
      <w:r w:rsidRPr="00167AD8">
        <w:rPr>
          <w:rFonts w:ascii="Times New Roman" w:hAnsi="Times New Roman" w:cs="Times New Roman"/>
          <w:sz w:val="24"/>
          <w:szCs w:val="24"/>
        </w:rPr>
        <w:t xml:space="preserve"> тимчасово не працює. Назва дисертації: «Механізми реалізації партнерських відносин держави та банківського сектору». Шифр та назва спеціальності – 25.00.02 – механізми державного управління. Спецрада К 26.142.06 Міжрегіональна академія управління персоналом (03039, м. Київ, вул. Фрометівська, 2; тел. (044) 490-95-00). Науковий керівник:</w:t>
      </w:r>
      <w:r w:rsidRPr="00167A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7AD8">
        <w:rPr>
          <w:rFonts w:ascii="Times New Roman" w:hAnsi="Times New Roman" w:cs="Times New Roman"/>
          <w:b/>
          <w:bCs/>
          <w:sz w:val="24"/>
          <w:szCs w:val="24"/>
        </w:rPr>
        <w:t>Романенко Євген Олександрович,</w:t>
      </w:r>
      <w:r w:rsidRPr="00167AD8">
        <w:rPr>
          <w:rFonts w:ascii="Times New Roman" w:hAnsi="Times New Roman" w:cs="Times New Roman"/>
          <w:bCs/>
          <w:sz w:val="24"/>
          <w:szCs w:val="24"/>
        </w:rPr>
        <w:t xml:space="preserve"> доктор наук </w:t>
      </w:r>
      <w:r w:rsidRPr="00167AD8">
        <w:rPr>
          <w:rFonts w:ascii="Times New Roman" w:hAnsi="Times New Roman" w:cs="Times New Roman"/>
          <w:sz w:val="24"/>
          <w:szCs w:val="24"/>
        </w:rPr>
        <w:t xml:space="preserve">з державного управління, професор, проректор з наукової роботи Міжрегіональної академії управління персоналом. Офіційні опоненти: </w:t>
      </w:r>
      <w:r w:rsidRPr="00167AD8">
        <w:rPr>
          <w:rFonts w:ascii="Times New Roman" w:hAnsi="Times New Roman" w:cs="Times New Roman"/>
          <w:b/>
          <w:sz w:val="24"/>
          <w:szCs w:val="24"/>
        </w:rPr>
        <w:t xml:space="preserve">Васільєва Леся Миколаївна, </w:t>
      </w:r>
      <w:r w:rsidRPr="00167AD8">
        <w:rPr>
          <w:rFonts w:ascii="Times New Roman" w:hAnsi="Times New Roman" w:cs="Times New Roman"/>
          <w:sz w:val="24"/>
          <w:szCs w:val="24"/>
        </w:rPr>
        <w:t xml:space="preserve">доктор наук з державного управління, професор, професор кафедри обліку, оподаткування та управління фінансово-еономічною безпекою Дніпровського державного аграрно-економічного університету; </w:t>
      </w:r>
      <w:r w:rsidRPr="00167AD8">
        <w:rPr>
          <w:rFonts w:ascii="Times New Roman" w:hAnsi="Times New Roman" w:cs="Times New Roman"/>
          <w:b/>
          <w:sz w:val="24"/>
          <w:szCs w:val="24"/>
        </w:rPr>
        <w:t>Сергієнко Лариса Василівна</w:t>
      </w:r>
      <w:r w:rsidRPr="00167AD8">
        <w:rPr>
          <w:rFonts w:ascii="Times New Roman" w:hAnsi="Times New Roman" w:cs="Times New Roman"/>
          <w:sz w:val="24"/>
          <w:szCs w:val="24"/>
        </w:rPr>
        <w:t>, кандидат наук з державного управління, доцент кафедри економічної безпеки, публічного управління та адміністрування Державного університету «Житомирська політехніка».</w:t>
      </w:r>
    </w:p>
    <w:p w:rsidR="008A28EB" w:rsidRPr="00167AD8" w:rsidRDefault="008A28EB" w:rsidP="00167A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 wp14:anchorId="1ACE28AD" wp14:editId="71FB335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142" name="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8A28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ACE28AD" id="Поле 142" o:spid="_x0000_s1164" type="#_x0000_t202" style="position:absolute;left:0;text-align:left;margin-left:0;margin-top:-.05pt;width:480pt;height:6pt;z-index:2532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" fillcolor="#a9d18e" strokeweight=".5pt">
                <v:textbox>
                  <w:txbxContent>
                    <w:p w:rsidR="00167AD8" w:rsidRDefault="00167AD8" w:rsidP="008A28EB"/>
                  </w:txbxContent>
                </v:textbox>
                <w10:wrap anchorx="margin"/>
              </v:shape>
            </w:pict>
          </mc:Fallback>
        </mc:AlternateContent>
      </w:r>
    </w:p>
    <w:p w:rsidR="008A28EB" w:rsidRPr="00167AD8" w:rsidRDefault="008A28EB" w:rsidP="006E594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</w:pP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ило Євген Олександр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тупник начальника відділу оперативної підготовки управління оперативної підготовки Головного управління підготовки, Збройні Сили України. Назва дисертації: «</w:t>
      </w:r>
      <w:r w:rsidRPr="00167A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ханізми інституціонального забезпечення системи кібернетичної безпеки в умовах гібридної війни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25.00.02 – механізми державного управління. Спецрада Д 64.858.01 Харківського регіонального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інституту державного управління </w:t>
      </w:r>
      <w:r w:rsidRPr="00167AD8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>Національної академії державного управління при Президентові України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61001, м"/>
        </w:smartTagPr>
        <w:r w:rsidRPr="00167A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1, м</w:t>
        </w:r>
      </w:smartTag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просп. Московський, 75; тел. (057) 732-30-42). Науковий керівник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лов Олександр Валентинович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державного управління, професор, завідувач кафедри інформаційних технологій i систем управління Харківського регіонального інституту державного управління </w:t>
      </w:r>
      <w:r w:rsidRPr="00167AD8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 xml:space="preserve">Національної академії державного управління при Президентові України. Офіційні опоненти: </w:t>
      </w:r>
      <w:r w:rsidRPr="00167AD8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ru-RU"/>
        </w:rPr>
        <w:t>Семенченко Андрій Іванович</w:t>
      </w:r>
      <w:r w:rsidRPr="00167AD8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 xml:space="preserve">, доктор наук з державного управління, професор, директор Інституту підготовки вищих керівних кадрів Національної академії державного управління при Президентові України; </w:t>
      </w:r>
      <w:r w:rsidRPr="00167AD8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ru-RU"/>
        </w:rPr>
        <w:t>Труш Олександр Олегович</w:t>
      </w:r>
      <w:r w:rsidRPr="00167AD8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>, кандидат наук з державного управління, професор, проректор з науково-педагогічної роботи Національного технічного університету «Харкі</w:t>
      </w:r>
      <w:r w:rsidR="006E5949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>вський політехнічний інститут».</w:t>
      </w:r>
    </w:p>
    <w:p w:rsidR="008A28EB" w:rsidRPr="00167AD8" w:rsidRDefault="008A28EB" w:rsidP="00167A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 wp14:anchorId="403A52C3" wp14:editId="1885D3D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143" name="Поле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8A28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03A52C3" id="Поле 143" o:spid="_x0000_s1165" type="#_x0000_t202" style="position:absolute;left:0;text-align:left;margin-left:0;margin-top:-.05pt;width:480pt;height:6pt;z-index:2532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" fillcolor="#a9d18e" strokeweight=".5pt">
                <v:textbox>
                  <w:txbxContent>
                    <w:p w:rsidR="00167AD8" w:rsidRDefault="00167AD8" w:rsidP="008A28EB"/>
                  </w:txbxContent>
                </v:textbox>
                <w10:wrap anchorx="margin"/>
              </v:shape>
            </w:pict>
          </mc:Fallback>
        </mc:AlternateContent>
      </w:r>
    </w:p>
    <w:p w:rsidR="00621E0A" w:rsidRPr="00167AD8" w:rsidRDefault="008A28EB" w:rsidP="006E594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7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ханов Федор Іванович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управління боротьби з відмиванням доходів, одержаних злочинним шляхом Головного управління ДПС у Дніпропетровській області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дисертації: «Теоретико-методологічні засади формування національних інтересів в системі антикризового управління». Шифр та назва спеціальності –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ar-SA"/>
        </w:rPr>
        <w:t>25.00.01 – теорія та історія державного управління. Спецрада Д 08.866.01 у Дніпропетровському регіональному інституті державного управління Національної академії державного управління при Президентові України (</w:t>
      </w:r>
      <w:smartTag w:uri="urn:schemas-microsoft-com:office:smarttags" w:element="metricconverter">
        <w:smartTagPr>
          <w:attr w:name="ProductID" w:val="49000, м"/>
        </w:smartTagPr>
        <w:r w:rsidRPr="00167AD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49000, м</w:t>
        </w:r>
      </w:smartTag>
      <w:r w:rsidRPr="00167AD8">
        <w:rPr>
          <w:rFonts w:ascii="Times New Roman" w:eastAsia="Times New Roman" w:hAnsi="Times New Roman" w:cs="Times New Roman"/>
          <w:sz w:val="24"/>
          <w:szCs w:val="24"/>
          <w:lang w:eastAsia="ar-SA"/>
        </w:rPr>
        <w:t>.Дніпро, вул.Гоголя, 29, тел.(056)744-75-14). Науковий керівник: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рьогіна Тетяна Володимирівна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ндидат наук з державного управління, доцент кафедри права та європейської інтеграції Дніпропетровського регіонального інституту державного управління Національної академії державного управління при Президентові України. Офіційні опоненти: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уденко Ольга Мстиславівна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тор наук з державного управління, доцент, професор кафедри публічного управління та менеджменту організацій Чернігівського національного технологічного університету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167A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Яровой Тихон Сергійович, </w:t>
      </w:r>
      <w:r w:rsidRPr="00167A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ндидат наук з державного управління, доцент, </w:t>
      </w:r>
      <w:r w:rsidRPr="00167AD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оцент кафедри публічного адміністрування Міжрегіональної Академії управління персоналом, м. Київ</w:t>
      </w:r>
      <w:r w:rsidR="006E594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21E0A" w:rsidRPr="00167AD8" w:rsidRDefault="00621E0A" w:rsidP="00167A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 wp14:anchorId="4D6DBCDD" wp14:editId="05F3394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101" name="Пол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621E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D6DBCDD" id="Поле 101" o:spid="_x0000_s1166" type="#_x0000_t202" style="position:absolute;left:0;text-align:left;margin-left:0;margin-top:0;width:480pt;height:6pt;z-index:2532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" fillcolor="#a9d18e" strokeweight=".5pt">
                <v:textbox>
                  <w:txbxContent>
                    <w:p w:rsidR="00167AD8" w:rsidRDefault="00167AD8" w:rsidP="00621E0A"/>
                  </w:txbxContent>
                </v:textbox>
                <w10:wrap anchorx="margin"/>
              </v:shape>
            </w:pict>
          </mc:Fallback>
        </mc:AlternateContent>
      </w:r>
    </w:p>
    <w:p w:rsidR="00621E0A" w:rsidRPr="00167AD8" w:rsidRDefault="00621E0A" w:rsidP="00167A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67AD8">
        <w:rPr>
          <w:rFonts w:ascii="Times New Roman" w:hAnsi="Times New Roman" w:cs="Times New Roman"/>
          <w:b/>
          <w:sz w:val="24"/>
          <w:szCs w:val="24"/>
        </w:rPr>
        <w:t>Мединська Ганна Адамівна</w:t>
      </w:r>
      <w:r w:rsidRPr="00167AD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67AD8">
        <w:rPr>
          <w:rFonts w:ascii="Times New Roman" w:hAnsi="Times New Roman" w:cs="Times New Roman"/>
          <w:sz w:val="24"/>
          <w:szCs w:val="24"/>
        </w:rPr>
        <w:t>головний спеціаліст відділу міжнародних освітніх проектів головного управління міжнародного співробітництва директорату стратегічного планування та європейської інтеграції Міністерства освіти і науки України</w:t>
      </w:r>
      <w:r w:rsidRPr="00167AD8">
        <w:rPr>
          <w:rFonts w:ascii="Times New Roman" w:hAnsi="Times New Roman" w:cs="Times New Roman"/>
          <w:bCs/>
          <w:sz w:val="24"/>
          <w:szCs w:val="24"/>
        </w:rPr>
        <w:t xml:space="preserve">. Назва дисертації </w:t>
      </w:r>
      <w:r w:rsidRPr="00167AD8">
        <w:rPr>
          <w:rFonts w:ascii="Times New Roman" w:hAnsi="Times New Roman" w:cs="Times New Roman"/>
          <w:sz w:val="24"/>
          <w:szCs w:val="24"/>
        </w:rPr>
        <w:t xml:space="preserve">“Державне управління розвитком гуманітарної сфери в системі забезпечення суспільної стабільності”. </w:t>
      </w:r>
      <w:r w:rsidRPr="00167AD8">
        <w:rPr>
          <w:rFonts w:ascii="Times New Roman" w:hAnsi="Times New Roman" w:cs="Times New Roman"/>
          <w:bCs/>
          <w:sz w:val="24"/>
          <w:szCs w:val="24"/>
        </w:rPr>
        <w:t>Шифр та назва спеціальності – 25.00.02 – механізми державного управління.</w:t>
      </w:r>
      <w:r w:rsidRPr="00167AD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67AD8">
        <w:rPr>
          <w:rFonts w:ascii="Times New Roman" w:hAnsi="Times New Roman" w:cs="Times New Roman"/>
          <w:bCs/>
          <w:sz w:val="24"/>
          <w:szCs w:val="24"/>
        </w:rPr>
        <w:t>Спецрада</w:t>
      </w:r>
      <w:r w:rsidRPr="00167AD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67AD8">
        <w:rPr>
          <w:rFonts w:ascii="Times New Roman" w:hAnsi="Times New Roman" w:cs="Times New Roman"/>
          <w:bCs/>
          <w:sz w:val="24"/>
          <w:szCs w:val="24"/>
        </w:rPr>
        <w:t>К 79.051.05</w:t>
      </w:r>
      <w:r w:rsidRPr="00167AD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67AD8">
        <w:rPr>
          <w:rFonts w:ascii="Times New Roman" w:hAnsi="Times New Roman" w:cs="Times New Roman"/>
          <w:bCs/>
          <w:sz w:val="24"/>
          <w:szCs w:val="24"/>
        </w:rPr>
        <w:t>Чернігівського національного технологічного університету Міністерства освіти і науки України (14035, м. Чернігів, вул. Шевченка, 95), тел. +38 (0462) 665-103. Науковий керівник:</w:t>
      </w:r>
      <w:r w:rsidRPr="00167AD8">
        <w:rPr>
          <w:rFonts w:ascii="Times New Roman" w:hAnsi="Times New Roman" w:cs="Times New Roman"/>
          <w:sz w:val="24"/>
          <w:szCs w:val="24"/>
        </w:rPr>
        <w:t xml:space="preserve"> </w:t>
      </w:r>
      <w:r w:rsidRPr="00167AD8">
        <w:rPr>
          <w:rFonts w:ascii="Times New Roman" w:hAnsi="Times New Roman" w:cs="Times New Roman"/>
          <w:b/>
          <w:sz w:val="24"/>
          <w:szCs w:val="24"/>
        </w:rPr>
        <w:t>Руденко Ольга Мстиславівна</w:t>
      </w:r>
      <w:r w:rsidRPr="00167AD8">
        <w:rPr>
          <w:rFonts w:ascii="Times New Roman" w:hAnsi="Times New Roman" w:cs="Times New Roman"/>
          <w:sz w:val="24"/>
          <w:szCs w:val="24"/>
        </w:rPr>
        <w:t xml:space="preserve">, доктор наук з державного управління, доцент, професор кафедри публічного управління та менеджменту організацій </w:t>
      </w:r>
      <w:r w:rsidRPr="00167AD8">
        <w:rPr>
          <w:rFonts w:ascii="Times New Roman" w:hAnsi="Times New Roman" w:cs="Times New Roman"/>
          <w:bCs/>
          <w:sz w:val="24"/>
          <w:szCs w:val="24"/>
        </w:rPr>
        <w:t>Чернігівського національного технологічного університету</w:t>
      </w:r>
      <w:r w:rsidRPr="00167AD8">
        <w:rPr>
          <w:rFonts w:ascii="Times New Roman" w:hAnsi="Times New Roman" w:cs="Times New Roman"/>
          <w:sz w:val="24"/>
          <w:szCs w:val="24"/>
        </w:rPr>
        <w:t>.</w:t>
      </w:r>
      <w:r w:rsidRPr="00167AD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67AD8">
        <w:rPr>
          <w:rFonts w:ascii="Times New Roman" w:hAnsi="Times New Roman" w:cs="Times New Roman"/>
          <w:bCs/>
          <w:sz w:val="24"/>
          <w:szCs w:val="24"/>
        </w:rPr>
        <w:t>Офіційні опоненти:</w:t>
      </w:r>
      <w:r w:rsidRPr="00167AD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67AD8">
        <w:rPr>
          <w:rFonts w:ascii="Times New Roman" w:hAnsi="Times New Roman" w:cs="Times New Roman"/>
          <w:b/>
          <w:sz w:val="24"/>
          <w:szCs w:val="24"/>
        </w:rPr>
        <w:t>Лопушинський Іван Петрович</w:t>
      </w:r>
      <w:r w:rsidRPr="00167AD8">
        <w:rPr>
          <w:rFonts w:ascii="Times New Roman" w:hAnsi="Times New Roman" w:cs="Times New Roman"/>
          <w:sz w:val="24"/>
          <w:szCs w:val="24"/>
        </w:rPr>
        <w:t xml:space="preserve">, доктор наук з державного управління, професор, Заслужений працівник освіти України, </w:t>
      </w:r>
      <w:r w:rsidRPr="00167AD8">
        <w:rPr>
          <w:rFonts w:ascii="Times New Roman" w:hAnsi="Times New Roman" w:cs="Times New Roman"/>
          <w:bCs/>
          <w:color w:val="000000"/>
          <w:sz w:val="24"/>
          <w:szCs w:val="24"/>
        </w:rPr>
        <w:t>завідувач кафедри державного управління і місцевого самоврядування Херсонського національного технічного університету</w:t>
      </w:r>
      <w:r w:rsidRPr="00167AD8">
        <w:rPr>
          <w:rFonts w:ascii="Times New Roman" w:hAnsi="Times New Roman" w:cs="Times New Roman"/>
          <w:sz w:val="24"/>
          <w:szCs w:val="24"/>
        </w:rPr>
        <w:t xml:space="preserve">; </w:t>
      </w:r>
      <w:r w:rsidRPr="00167AD8">
        <w:rPr>
          <w:rFonts w:ascii="Times New Roman" w:hAnsi="Times New Roman" w:cs="Times New Roman"/>
          <w:b/>
          <w:sz w:val="24"/>
          <w:szCs w:val="24"/>
        </w:rPr>
        <w:t>Кулініч Олег Васильович</w:t>
      </w:r>
      <w:r w:rsidRPr="00167AD8">
        <w:rPr>
          <w:rFonts w:ascii="Times New Roman" w:hAnsi="Times New Roman" w:cs="Times New Roman"/>
          <w:sz w:val="24"/>
          <w:szCs w:val="24"/>
        </w:rPr>
        <w:t>, кандидат наук з державного управління, доцент кафедри соціальної і гуманітарної політики Харківського регіонального інституту державного управління Національної академії державного управління при Президентові України.</w:t>
      </w:r>
    </w:p>
    <w:p w:rsidR="00621E0A" w:rsidRPr="00167AD8" w:rsidRDefault="00621E0A" w:rsidP="00167A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21E0A" w:rsidRPr="00167AD8">
      <w:headerReference w:type="default" r:id="rId12"/>
      <w:footerReference w:type="defaul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0FD" w:rsidRDefault="00F210FD" w:rsidP="00C32052">
      <w:pPr>
        <w:spacing w:after="0" w:line="240" w:lineRule="auto"/>
      </w:pPr>
      <w:r>
        <w:separator/>
      </w:r>
    </w:p>
  </w:endnote>
  <w:endnote w:type="continuationSeparator" w:id="0">
    <w:p w:rsidR="00F210FD" w:rsidRDefault="00F210FD" w:rsidP="00C3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922674"/>
      <w:docPartObj>
        <w:docPartGallery w:val="Page Numbers (Bottom of Page)"/>
        <w:docPartUnique/>
      </w:docPartObj>
    </w:sdtPr>
    <w:sdtEndPr/>
    <w:sdtContent>
      <w:p w:rsidR="00167AD8" w:rsidRDefault="00167A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220">
          <w:rPr>
            <w:noProof/>
          </w:rPr>
          <w:t>32</w:t>
        </w:r>
        <w:r>
          <w:fldChar w:fldCharType="end"/>
        </w:r>
      </w:p>
    </w:sdtContent>
  </w:sdt>
  <w:p w:rsidR="00167AD8" w:rsidRDefault="00167A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0FD" w:rsidRDefault="00F210FD" w:rsidP="00C32052">
      <w:pPr>
        <w:spacing w:after="0" w:line="240" w:lineRule="auto"/>
      </w:pPr>
      <w:r>
        <w:separator/>
      </w:r>
    </w:p>
  </w:footnote>
  <w:footnote w:type="continuationSeparator" w:id="0">
    <w:p w:rsidR="00F210FD" w:rsidRDefault="00F210FD" w:rsidP="00C3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AD8" w:rsidRPr="00AF75D6" w:rsidRDefault="00167AD8">
    <w:pPr>
      <w:pStyle w:val="a4"/>
    </w:pPr>
    <w:r w:rsidRPr="00451ACE">
      <w:rPr>
        <w:lang w:val="ru-RU"/>
      </w:rPr>
      <w:t>17</w:t>
    </w:r>
    <w:r w:rsidRPr="003F159B">
      <w:rPr>
        <w:lang w:val="ru-RU"/>
      </w:rPr>
      <w:t>.03</w:t>
    </w:r>
    <w:r>
      <w:t>.2020</w:t>
    </w:r>
    <w:r w:rsidRPr="00AF75D6">
      <w:rPr>
        <w:lang w:val="ru-RU"/>
      </w:rPr>
      <w:t xml:space="preserve"> </w:t>
    </w:r>
    <w:r>
      <w:t>повідомлення здобувачів наукового ступеня кандидата наук</w:t>
    </w:r>
  </w:p>
  <w:p w:rsidR="00167AD8" w:rsidRDefault="00167A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B33BB"/>
    <w:multiLevelType w:val="hybridMultilevel"/>
    <w:tmpl w:val="4E7C5186"/>
    <w:lvl w:ilvl="0" w:tplc="60E0D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68"/>
    <w:rsid w:val="0000085F"/>
    <w:rsid w:val="00002E65"/>
    <w:rsid w:val="00003E37"/>
    <w:rsid w:val="00015DA2"/>
    <w:rsid w:val="000217D4"/>
    <w:rsid w:val="00022275"/>
    <w:rsid w:val="00023115"/>
    <w:rsid w:val="00024525"/>
    <w:rsid w:val="00025643"/>
    <w:rsid w:val="00030243"/>
    <w:rsid w:val="00031A65"/>
    <w:rsid w:val="0003388E"/>
    <w:rsid w:val="00035493"/>
    <w:rsid w:val="000357C7"/>
    <w:rsid w:val="00042D6B"/>
    <w:rsid w:val="00043167"/>
    <w:rsid w:val="00043F62"/>
    <w:rsid w:val="00044446"/>
    <w:rsid w:val="00047EAE"/>
    <w:rsid w:val="000504FD"/>
    <w:rsid w:val="00050E22"/>
    <w:rsid w:val="000524A2"/>
    <w:rsid w:val="000525CF"/>
    <w:rsid w:val="0005393C"/>
    <w:rsid w:val="00056193"/>
    <w:rsid w:val="000563F3"/>
    <w:rsid w:val="00056EDE"/>
    <w:rsid w:val="00061DCA"/>
    <w:rsid w:val="00061E0E"/>
    <w:rsid w:val="00062B31"/>
    <w:rsid w:val="00063275"/>
    <w:rsid w:val="00065807"/>
    <w:rsid w:val="00065812"/>
    <w:rsid w:val="0006659E"/>
    <w:rsid w:val="0006685C"/>
    <w:rsid w:val="0007156F"/>
    <w:rsid w:val="00072EF4"/>
    <w:rsid w:val="00074471"/>
    <w:rsid w:val="00074B62"/>
    <w:rsid w:val="00075966"/>
    <w:rsid w:val="00082946"/>
    <w:rsid w:val="00083DD1"/>
    <w:rsid w:val="000850D4"/>
    <w:rsid w:val="00085305"/>
    <w:rsid w:val="00086D6D"/>
    <w:rsid w:val="00091A12"/>
    <w:rsid w:val="00093133"/>
    <w:rsid w:val="000933BC"/>
    <w:rsid w:val="00093979"/>
    <w:rsid w:val="0009548C"/>
    <w:rsid w:val="000A10AB"/>
    <w:rsid w:val="000A1675"/>
    <w:rsid w:val="000A1D05"/>
    <w:rsid w:val="000A3974"/>
    <w:rsid w:val="000A3E60"/>
    <w:rsid w:val="000A5A0B"/>
    <w:rsid w:val="000A6F98"/>
    <w:rsid w:val="000B162F"/>
    <w:rsid w:val="000B21BC"/>
    <w:rsid w:val="000B2AAA"/>
    <w:rsid w:val="000B3E84"/>
    <w:rsid w:val="000B625E"/>
    <w:rsid w:val="000B7481"/>
    <w:rsid w:val="000C1211"/>
    <w:rsid w:val="000C2F38"/>
    <w:rsid w:val="000D20AE"/>
    <w:rsid w:val="000D262B"/>
    <w:rsid w:val="000D42F4"/>
    <w:rsid w:val="000D5A29"/>
    <w:rsid w:val="000D6F1B"/>
    <w:rsid w:val="000D7BC8"/>
    <w:rsid w:val="000E362C"/>
    <w:rsid w:val="000F258B"/>
    <w:rsid w:val="000F54A9"/>
    <w:rsid w:val="000F5C12"/>
    <w:rsid w:val="000F5F27"/>
    <w:rsid w:val="00100A26"/>
    <w:rsid w:val="00103112"/>
    <w:rsid w:val="001038AA"/>
    <w:rsid w:val="00111753"/>
    <w:rsid w:val="00111DE8"/>
    <w:rsid w:val="001128B4"/>
    <w:rsid w:val="00115F2D"/>
    <w:rsid w:val="001174E2"/>
    <w:rsid w:val="00125543"/>
    <w:rsid w:val="00132093"/>
    <w:rsid w:val="00135058"/>
    <w:rsid w:val="0013746E"/>
    <w:rsid w:val="001400C9"/>
    <w:rsid w:val="001410CB"/>
    <w:rsid w:val="001418DB"/>
    <w:rsid w:val="001418F9"/>
    <w:rsid w:val="001421EF"/>
    <w:rsid w:val="00145E99"/>
    <w:rsid w:val="00147D6C"/>
    <w:rsid w:val="00152AB4"/>
    <w:rsid w:val="00152D96"/>
    <w:rsid w:val="00153A60"/>
    <w:rsid w:val="001565C5"/>
    <w:rsid w:val="0015679C"/>
    <w:rsid w:val="00161FC2"/>
    <w:rsid w:val="001661B4"/>
    <w:rsid w:val="00167AD8"/>
    <w:rsid w:val="00167F01"/>
    <w:rsid w:val="00175350"/>
    <w:rsid w:val="001763AF"/>
    <w:rsid w:val="00177149"/>
    <w:rsid w:val="00177DF3"/>
    <w:rsid w:val="00180379"/>
    <w:rsid w:val="0018245F"/>
    <w:rsid w:val="00182F74"/>
    <w:rsid w:val="00187F8C"/>
    <w:rsid w:val="001945CB"/>
    <w:rsid w:val="0019493E"/>
    <w:rsid w:val="00194B92"/>
    <w:rsid w:val="00195134"/>
    <w:rsid w:val="001958B8"/>
    <w:rsid w:val="00197B3F"/>
    <w:rsid w:val="001A003C"/>
    <w:rsid w:val="001A0220"/>
    <w:rsid w:val="001A21F3"/>
    <w:rsid w:val="001A5617"/>
    <w:rsid w:val="001A5A6A"/>
    <w:rsid w:val="001A5C17"/>
    <w:rsid w:val="001B25AB"/>
    <w:rsid w:val="001B2C9F"/>
    <w:rsid w:val="001B32C4"/>
    <w:rsid w:val="001B396B"/>
    <w:rsid w:val="001B66AF"/>
    <w:rsid w:val="001B6BA3"/>
    <w:rsid w:val="001C0698"/>
    <w:rsid w:val="001C341B"/>
    <w:rsid w:val="001C3D8A"/>
    <w:rsid w:val="001C4327"/>
    <w:rsid w:val="001C4E01"/>
    <w:rsid w:val="001C5F06"/>
    <w:rsid w:val="001D2D6D"/>
    <w:rsid w:val="001D2EC1"/>
    <w:rsid w:val="001D71B7"/>
    <w:rsid w:val="001E196B"/>
    <w:rsid w:val="001E30ED"/>
    <w:rsid w:val="001E5872"/>
    <w:rsid w:val="001E63CA"/>
    <w:rsid w:val="001E736B"/>
    <w:rsid w:val="001F031F"/>
    <w:rsid w:val="001F069D"/>
    <w:rsid w:val="001F11F8"/>
    <w:rsid w:val="001F5FFA"/>
    <w:rsid w:val="001F66D0"/>
    <w:rsid w:val="00200948"/>
    <w:rsid w:val="00200C91"/>
    <w:rsid w:val="0020136F"/>
    <w:rsid w:val="00202CF2"/>
    <w:rsid w:val="0020468E"/>
    <w:rsid w:val="00204D3F"/>
    <w:rsid w:val="00205365"/>
    <w:rsid w:val="00206A50"/>
    <w:rsid w:val="00206DC4"/>
    <w:rsid w:val="002077F0"/>
    <w:rsid w:val="00210759"/>
    <w:rsid w:val="0021127F"/>
    <w:rsid w:val="002155CA"/>
    <w:rsid w:val="0022118F"/>
    <w:rsid w:val="00224265"/>
    <w:rsid w:val="0022673D"/>
    <w:rsid w:val="0023483E"/>
    <w:rsid w:val="00235CC7"/>
    <w:rsid w:val="00237D69"/>
    <w:rsid w:val="00237DC8"/>
    <w:rsid w:val="00240B1C"/>
    <w:rsid w:val="002425DB"/>
    <w:rsid w:val="00243C6B"/>
    <w:rsid w:val="0024547F"/>
    <w:rsid w:val="0025070B"/>
    <w:rsid w:val="00252CD5"/>
    <w:rsid w:val="002531C8"/>
    <w:rsid w:val="00256571"/>
    <w:rsid w:val="002604EC"/>
    <w:rsid w:val="002623FA"/>
    <w:rsid w:val="00262655"/>
    <w:rsid w:val="00262730"/>
    <w:rsid w:val="00263DED"/>
    <w:rsid w:val="00264FD3"/>
    <w:rsid w:val="00265A0F"/>
    <w:rsid w:val="0026664C"/>
    <w:rsid w:val="00271536"/>
    <w:rsid w:val="00271938"/>
    <w:rsid w:val="0027285B"/>
    <w:rsid w:val="00272971"/>
    <w:rsid w:val="00273BEE"/>
    <w:rsid w:val="0027547B"/>
    <w:rsid w:val="002758A6"/>
    <w:rsid w:val="00276275"/>
    <w:rsid w:val="00283E7E"/>
    <w:rsid w:val="00284A87"/>
    <w:rsid w:val="00285511"/>
    <w:rsid w:val="00291732"/>
    <w:rsid w:val="002937FD"/>
    <w:rsid w:val="002963F0"/>
    <w:rsid w:val="002A1152"/>
    <w:rsid w:val="002A2095"/>
    <w:rsid w:val="002A34CC"/>
    <w:rsid w:val="002A5D92"/>
    <w:rsid w:val="002A6F3B"/>
    <w:rsid w:val="002B02B9"/>
    <w:rsid w:val="002B3C84"/>
    <w:rsid w:val="002C48E7"/>
    <w:rsid w:val="002C5670"/>
    <w:rsid w:val="002D01D2"/>
    <w:rsid w:val="002D0B98"/>
    <w:rsid w:val="002D15A9"/>
    <w:rsid w:val="002D22BD"/>
    <w:rsid w:val="002D3B03"/>
    <w:rsid w:val="002D3B07"/>
    <w:rsid w:val="002D6633"/>
    <w:rsid w:val="002D7166"/>
    <w:rsid w:val="002D7EAD"/>
    <w:rsid w:val="002E09B5"/>
    <w:rsid w:val="002E0AA6"/>
    <w:rsid w:val="002E1869"/>
    <w:rsid w:val="002E1C5F"/>
    <w:rsid w:val="002E2357"/>
    <w:rsid w:val="002E3F71"/>
    <w:rsid w:val="002E495B"/>
    <w:rsid w:val="002E58CF"/>
    <w:rsid w:val="002E7282"/>
    <w:rsid w:val="002F0082"/>
    <w:rsid w:val="002F10AB"/>
    <w:rsid w:val="002F1F61"/>
    <w:rsid w:val="002F5789"/>
    <w:rsid w:val="00300915"/>
    <w:rsid w:val="00300EBB"/>
    <w:rsid w:val="00303394"/>
    <w:rsid w:val="00303551"/>
    <w:rsid w:val="00305566"/>
    <w:rsid w:val="003062DD"/>
    <w:rsid w:val="0031046F"/>
    <w:rsid w:val="00312A18"/>
    <w:rsid w:val="003133C5"/>
    <w:rsid w:val="00313FED"/>
    <w:rsid w:val="00316401"/>
    <w:rsid w:val="00316D02"/>
    <w:rsid w:val="00321012"/>
    <w:rsid w:val="00324A71"/>
    <w:rsid w:val="003273C8"/>
    <w:rsid w:val="00331A8C"/>
    <w:rsid w:val="00331CA4"/>
    <w:rsid w:val="00331E31"/>
    <w:rsid w:val="00332076"/>
    <w:rsid w:val="00332852"/>
    <w:rsid w:val="00333BD9"/>
    <w:rsid w:val="0033402C"/>
    <w:rsid w:val="00336C85"/>
    <w:rsid w:val="003436B2"/>
    <w:rsid w:val="00346894"/>
    <w:rsid w:val="00346A8D"/>
    <w:rsid w:val="003506F3"/>
    <w:rsid w:val="00351736"/>
    <w:rsid w:val="003554C6"/>
    <w:rsid w:val="00355838"/>
    <w:rsid w:val="00357D93"/>
    <w:rsid w:val="0036033E"/>
    <w:rsid w:val="00361875"/>
    <w:rsid w:val="0036241C"/>
    <w:rsid w:val="003624D0"/>
    <w:rsid w:val="00362CAE"/>
    <w:rsid w:val="0036535F"/>
    <w:rsid w:val="003658BF"/>
    <w:rsid w:val="00370F65"/>
    <w:rsid w:val="003732B0"/>
    <w:rsid w:val="00374D98"/>
    <w:rsid w:val="00375958"/>
    <w:rsid w:val="00375BA5"/>
    <w:rsid w:val="00380098"/>
    <w:rsid w:val="00380598"/>
    <w:rsid w:val="003851C4"/>
    <w:rsid w:val="00385362"/>
    <w:rsid w:val="003918F7"/>
    <w:rsid w:val="00393E82"/>
    <w:rsid w:val="00397036"/>
    <w:rsid w:val="003A0CDC"/>
    <w:rsid w:val="003A1CA4"/>
    <w:rsid w:val="003A1F3B"/>
    <w:rsid w:val="003A3383"/>
    <w:rsid w:val="003A34F4"/>
    <w:rsid w:val="003A4111"/>
    <w:rsid w:val="003A4903"/>
    <w:rsid w:val="003A4B76"/>
    <w:rsid w:val="003A4F5F"/>
    <w:rsid w:val="003B2328"/>
    <w:rsid w:val="003B2F89"/>
    <w:rsid w:val="003B79CB"/>
    <w:rsid w:val="003C257F"/>
    <w:rsid w:val="003C270F"/>
    <w:rsid w:val="003C3067"/>
    <w:rsid w:val="003C54F1"/>
    <w:rsid w:val="003D0B72"/>
    <w:rsid w:val="003D0ED5"/>
    <w:rsid w:val="003D298D"/>
    <w:rsid w:val="003D31A3"/>
    <w:rsid w:val="003D673A"/>
    <w:rsid w:val="003D689E"/>
    <w:rsid w:val="003D716C"/>
    <w:rsid w:val="003E683C"/>
    <w:rsid w:val="003E7DC7"/>
    <w:rsid w:val="003F159B"/>
    <w:rsid w:val="003F1613"/>
    <w:rsid w:val="003F239A"/>
    <w:rsid w:val="003F31C7"/>
    <w:rsid w:val="003F4795"/>
    <w:rsid w:val="003F785A"/>
    <w:rsid w:val="00400BF1"/>
    <w:rsid w:val="00402B80"/>
    <w:rsid w:val="00404D24"/>
    <w:rsid w:val="00406D48"/>
    <w:rsid w:val="00407531"/>
    <w:rsid w:val="00407DFE"/>
    <w:rsid w:val="00411159"/>
    <w:rsid w:val="00413D8C"/>
    <w:rsid w:val="00413E9F"/>
    <w:rsid w:val="004153E8"/>
    <w:rsid w:val="00415C18"/>
    <w:rsid w:val="00415E8C"/>
    <w:rsid w:val="00420C9A"/>
    <w:rsid w:val="00431300"/>
    <w:rsid w:val="00432803"/>
    <w:rsid w:val="00432973"/>
    <w:rsid w:val="004333BB"/>
    <w:rsid w:val="0044149A"/>
    <w:rsid w:val="00441D48"/>
    <w:rsid w:val="00442E1C"/>
    <w:rsid w:val="004438DB"/>
    <w:rsid w:val="0044589D"/>
    <w:rsid w:val="00446CD1"/>
    <w:rsid w:val="004511E3"/>
    <w:rsid w:val="00451ACE"/>
    <w:rsid w:val="00452C8E"/>
    <w:rsid w:val="00453FD0"/>
    <w:rsid w:val="00456845"/>
    <w:rsid w:val="004612EE"/>
    <w:rsid w:val="004615E1"/>
    <w:rsid w:val="00461E3E"/>
    <w:rsid w:val="00465695"/>
    <w:rsid w:val="004667CA"/>
    <w:rsid w:val="00467077"/>
    <w:rsid w:val="004705D6"/>
    <w:rsid w:val="00471708"/>
    <w:rsid w:val="00472F97"/>
    <w:rsid w:val="00472FB9"/>
    <w:rsid w:val="004733C1"/>
    <w:rsid w:val="00473B02"/>
    <w:rsid w:val="00474EF5"/>
    <w:rsid w:val="00475884"/>
    <w:rsid w:val="004869D0"/>
    <w:rsid w:val="0049139D"/>
    <w:rsid w:val="00491621"/>
    <w:rsid w:val="00491E62"/>
    <w:rsid w:val="004A184D"/>
    <w:rsid w:val="004A24D2"/>
    <w:rsid w:val="004A3D73"/>
    <w:rsid w:val="004A4361"/>
    <w:rsid w:val="004A476A"/>
    <w:rsid w:val="004A4A63"/>
    <w:rsid w:val="004A7C17"/>
    <w:rsid w:val="004B1595"/>
    <w:rsid w:val="004B281A"/>
    <w:rsid w:val="004B3B87"/>
    <w:rsid w:val="004B5939"/>
    <w:rsid w:val="004B67CD"/>
    <w:rsid w:val="004C36BE"/>
    <w:rsid w:val="004C4722"/>
    <w:rsid w:val="004C48D2"/>
    <w:rsid w:val="004C5E3B"/>
    <w:rsid w:val="004C62C4"/>
    <w:rsid w:val="004C66B9"/>
    <w:rsid w:val="004C7CE1"/>
    <w:rsid w:val="004D0C72"/>
    <w:rsid w:val="004D4AE3"/>
    <w:rsid w:val="004D577F"/>
    <w:rsid w:val="004E0C2D"/>
    <w:rsid w:val="004E2CA6"/>
    <w:rsid w:val="004E36C7"/>
    <w:rsid w:val="004E49AD"/>
    <w:rsid w:val="004E7287"/>
    <w:rsid w:val="004F366A"/>
    <w:rsid w:val="004F4966"/>
    <w:rsid w:val="004F7372"/>
    <w:rsid w:val="005000F6"/>
    <w:rsid w:val="00501723"/>
    <w:rsid w:val="005040C6"/>
    <w:rsid w:val="005053E9"/>
    <w:rsid w:val="00506C28"/>
    <w:rsid w:val="005144A3"/>
    <w:rsid w:val="00515C67"/>
    <w:rsid w:val="0051793B"/>
    <w:rsid w:val="00521345"/>
    <w:rsid w:val="00522ED4"/>
    <w:rsid w:val="00524D16"/>
    <w:rsid w:val="00524DF5"/>
    <w:rsid w:val="005265C0"/>
    <w:rsid w:val="005270D4"/>
    <w:rsid w:val="00532A50"/>
    <w:rsid w:val="00533637"/>
    <w:rsid w:val="0053472D"/>
    <w:rsid w:val="00535F74"/>
    <w:rsid w:val="0054173E"/>
    <w:rsid w:val="00543E04"/>
    <w:rsid w:val="00551C30"/>
    <w:rsid w:val="005536FB"/>
    <w:rsid w:val="00553ACD"/>
    <w:rsid w:val="0055414E"/>
    <w:rsid w:val="00555218"/>
    <w:rsid w:val="00557937"/>
    <w:rsid w:val="005605CA"/>
    <w:rsid w:val="00561B8B"/>
    <w:rsid w:val="00565324"/>
    <w:rsid w:val="00565CA3"/>
    <w:rsid w:val="00565FF0"/>
    <w:rsid w:val="00570447"/>
    <w:rsid w:val="00570E86"/>
    <w:rsid w:val="00571DC1"/>
    <w:rsid w:val="00572B76"/>
    <w:rsid w:val="00572D52"/>
    <w:rsid w:val="00573AE6"/>
    <w:rsid w:val="00575844"/>
    <w:rsid w:val="00576066"/>
    <w:rsid w:val="00584E4D"/>
    <w:rsid w:val="00585743"/>
    <w:rsid w:val="0058722F"/>
    <w:rsid w:val="00591353"/>
    <w:rsid w:val="00591AD2"/>
    <w:rsid w:val="00592064"/>
    <w:rsid w:val="0059415C"/>
    <w:rsid w:val="005960CD"/>
    <w:rsid w:val="005A0F0C"/>
    <w:rsid w:val="005A1F26"/>
    <w:rsid w:val="005A4904"/>
    <w:rsid w:val="005A4E74"/>
    <w:rsid w:val="005A5377"/>
    <w:rsid w:val="005A7BF7"/>
    <w:rsid w:val="005B10F4"/>
    <w:rsid w:val="005B1F56"/>
    <w:rsid w:val="005B26E6"/>
    <w:rsid w:val="005B2D5F"/>
    <w:rsid w:val="005B5D60"/>
    <w:rsid w:val="005B6FFE"/>
    <w:rsid w:val="005C2217"/>
    <w:rsid w:val="005C4406"/>
    <w:rsid w:val="005C5089"/>
    <w:rsid w:val="005C767C"/>
    <w:rsid w:val="005D315E"/>
    <w:rsid w:val="005D4163"/>
    <w:rsid w:val="005D6143"/>
    <w:rsid w:val="005D7224"/>
    <w:rsid w:val="005D7458"/>
    <w:rsid w:val="005E02E5"/>
    <w:rsid w:val="005E0B72"/>
    <w:rsid w:val="005E209F"/>
    <w:rsid w:val="005E51E2"/>
    <w:rsid w:val="005F0000"/>
    <w:rsid w:val="005F067D"/>
    <w:rsid w:val="005F1E8F"/>
    <w:rsid w:val="005F3D4A"/>
    <w:rsid w:val="005F3F30"/>
    <w:rsid w:val="005F56F0"/>
    <w:rsid w:val="00602EDE"/>
    <w:rsid w:val="00604ED5"/>
    <w:rsid w:val="0060533A"/>
    <w:rsid w:val="00606029"/>
    <w:rsid w:val="00606F52"/>
    <w:rsid w:val="00610F1E"/>
    <w:rsid w:val="006113FC"/>
    <w:rsid w:val="006159DD"/>
    <w:rsid w:val="00616E7A"/>
    <w:rsid w:val="00617E29"/>
    <w:rsid w:val="00621689"/>
    <w:rsid w:val="00621E0A"/>
    <w:rsid w:val="00622541"/>
    <w:rsid w:val="00623064"/>
    <w:rsid w:val="00624937"/>
    <w:rsid w:val="00625EF7"/>
    <w:rsid w:val="00626874"/>
    <w:rsid w:val="00627CAC"/>
    <w:rsid w:val="00630368"/>
    <w:rsid w:val="00630E90"/>
    <w:rsid w:val="0063149F"/>
    <w:rsid w:val="00632C07"/>
    <w:rsid w:val="00632C9D"/>
    <w:rsid w:val="00632F77"/>
    <w:rsid w:val="00640244"/>
    <w:rsid w:val="0064157E"/>
    <w:rsid w:val="006416A9"/>
    <w:rsid w:val="006425CC"/>
    <w:rsid w:val="00642CF9"/>
    <w:rsid w:val="00644588"/>
    <w:rsid w:val="00645B5D"/>
    <w:rsid w:val="0065005E"/>
    <w:rsid w:val="00650997"/>
    <w:rsid w:val="00651816"/>
    <w:rsid w:val="00655DCC"/>
    <w:rsid w:val="00662424"/>
    <w:rsid w:val="0066301B"/>
    <w:rsid w:val="006654B4"/>
    <w:rsid w:val="006654D7"/>
    <w:rsid w:val="00665602"/>
    <w:rsid w:val="0066574D"/>
    <w:rsid w:val="00665767"/>
    <w:rsid w:val="00670902"/>
    <w:rsid w:val="00677712"/>
    <w:rsid w:val="006803C7"/>
    <w:rsid w:val="00680B94"/>
    <w:rsid w:val="00681F8D"/>
    <w:rsid w:val="00684370"/>
    <w:rsid w:val="00684B45"/>
    <w:rsid w:val="00684E01"/>
    <w:rsid w:val="00684F4D"/>
    <w:rsid w:val="0068764B"/>
    <w:rsid w:val="00693888"/>
    <w:rsid w:val="0069406E"/>
    <w:rsid w:val="0069660B"/>
    <w:rsid w:val="006970D3"/>
    <w:rsid w:val="006A2143"/>
    <w:rsid w:val="006B3974"/>
    <w:rsid w:val="006B46AB"/>
    <w:rsid w:val="006B5158"/>
    <w:rsid w:val="006B5957"/>
    <w:rsid w:val="006B78A6"/>
    <w:rsid w:val="006C1744"/>
    <w:rsid w:val="006C2250"/>
    <w:rsid w:val="006C2C6F"/>
    <w:rsid w:val="006C4AC9"/>
    <w:rsid w:val="006C58A9"/>
    <w:rsid w:val="006D271F"/>
    <w:rsid w:val="006D303B"/>
    <w:rsid w:val="006D3959"/>
    <w:rsid w:val="006D5086"/>
    <w:rsid w:val="006E078A"/>
    <w:rsid w:val="006E27EE"/>
    <w:rsid w:val="006E5949"/>
    <w:rsid w:val="006F2DD7"/>
    <w:rsid w:val="006F524A"/>
    <w:rsid w:val="006F68AE"/>
    <w:rsid w:val="006F6EB1"/>
    <w:rsid w:val="007007AE"/>
    <w:rsid w:val="00700CA7"/>
    <w:rsid w:val="00702B1F"/>
    <w:rsid w:val="007047CF"/>
    <w:rsid w:val="00707160"/>
    <w:rsid w:val="00710156"/>
    <w:rsid w:val="007104BE"/>
    <w:rsid w:val="0071213A"/>
    <w:rsid w:val="00714244"/>
    <w:rsid w:val="00714A88"/>
    <w:rsid w:val="0071656B"/>
    <w:rsid w:val="00716D6E"/>
    <w:rsid w:val="0071774C"/>
    <w:rsid w:val="00717D2C"/>
    <w:rsid w:val="00722127"/>
    <w:rsid w:val="00722584"/>
    <w:rsid w:val="00730034"/>
    <w:rsid w:val="0073179C"/>
    <w:rsid w:val="00732363"/>
    <w:rsid w:val="0073288E"/>
    <w:rsid w:val="007337E2"/>
    <w:rsid w:val="00734E79"/>
    <w:rsid w:val="00734E8B"/>
    <w:rsid w:val="00736054"/>
    <w:rsid w:val="00737E06"/>
    <w:rsid w:val="00741494"/>
    <w:rsid w:val="007416B2"/>
    <w:rsid w:val="00742587"/>
    <w:rsid w:val="007467C7"/>
    <w:rsid w:val="0075283A"/>
    <w:rsid w:val="007562DD"/>
    <w:rsid w:val="0075712D"/>
    <w:rsid w:val="007578C2"/>
    <w:rsid w:val="00760843"/>
    <w:rsid w:val="00761BC8"/>
    <w:rsid w:val="00763C2A"/>
    <w:rsid w:val="00763DBD"/>
    <w:rsid w:val="00764857"/>
    <w:rsid w:val="007657BE"/>
    <w:rsid w:val="00765EFC"/>
    <w:rsid w:val="00770B76"/>
    <w:rsid w:val="0077159B"/>
    <w:rsid w:val="007727AB"/>
    <w:rsid w:val="00773DC2"/>
    <w:rsid w:val="0077544B"/>
    <w:rsid w:val="007757E7"/>
    <w:rsid w:val="0078325C"/>
    <w:rsid w:val="007848F7"/>
    <w:rsid w:val="00786AFD"/>
    <w:rsid w:val="007913F3"/>
    <w:rsid w:val="00795EB7"/>
    <w:rsid w:val="007969E7"/>
    <w:rsid w:val="007A08B8"/>
    <w:rsid w:val="007A4372"/>
    <w:rsid w:val="007A635D"/>
    <w:rsid w:val="007B254F"/>
    <w:rsid w:val="007B2E4A"/>
    <w:rsid w:val="007B4618"/>
    <w:rsid w:val="007C0002"/>
    <w:rsid w:val="007C37B6"/>
    <w:rsid w:val="007C40E3"/>
    <w:rsid w:val="007C4AE2"/>
    <w:rsid w:val="007D0767"/>
    <w:rsid w:val="007D1E37"/>
    <w:rsid w:val="007D200A"/>
    <w:rsid w:val="007D78B4"/>
    <w:rsid w:val="007E1227"/>
    <w:rsid w:val="007E141C"/>
    <w:rsid w:val="007E70E5"/>
    <w:rsid w:val="007E7E32"/>
    <w:rsid w:val="007F0A84"/>
    <w:rsid w:val="007F100D"/>
    <w:rsid w:val="007F1614"/>
    <w:rsid w:val="007F1E73"/>
    <w:rsid w:val="007F32AA"/>
    <w:rsid w:val="007F6186"/>
    <w:rsid w:val="007F76AB"/>
    <w:rsid w:val="007F7D9D"/>
    <w:rsid w:val="0080114B"/>
    <w:rsid w:val="00805D68"/>
    <w:rsid w:val="0081258F"/>
    <w:rsid w:val="00815442"/>
    <w:rsid w:val="0081695F"/>
    <w:rsid w:val="00817AF4"/>
    <w:rsid w:val="00820834"/>
    <w:rsid w:val="00821BD6"/>
    <w:rsid w:val="0082423D"/>
    <w:rsid w:val="008243A6"/>
    <w:rsid w:val="00825B5F"/>
    <w:rsid w:val="00826956"/>
    <w:rsid w:val="00827C88"/>
    <w:rsid w:val="00827C8C"/>
    <w:rsid w:val="00830473"/>
    <w:rsid w:val="008314AC"/>
    <w:rsid w:val="00832D3E"/>
    <w:rsid w:val="00843875"/>
    <w:rsid w:val="0084466B"/>
    <w:rsid w:val="00846AAF"/>
    <w:rsid w:val="0085353F"/>
    <w:rsid w:val="00853A20"/>
    <w:rsid w:val="0085668A"/>
    <w:rsid w:val="008574AC"/>
    <w:rsid w:val="00857858"/>
    <w:rsid w:val="00857D4E"/>
    <w:rsid w:val="00860F8C"/>
    <w:rsid w:val="0086169C"/>
    <w:rsid w:val="00863FAC"/>
    <w:rsid w:val="00864691"/>
    <w:rsid w:val="00864B49"/>
    <w:rsid w:val="00864E9F"/>
    <w:rsid w:val="008724FB"/>
    <w:rsid w:val="00872766"/>
    <w:rsid w:val="00876D18"/>
    <w:rsid w:val="00880D4B"/>
    <w:rsid w:val="0088443B"/>
    <w:rsid w:val="00884E62"/>
    <w:rsid w:val="00886886"/>
    <w:rsid w:val="00887013"/>
    <w:rsid w:val="00891D32"/>
    <w:rsid w:val="00893D39"/>
    <w:rsid w:val="00894803"/>
    <w:rsid w:val="00894969"/>
    <w:rsid w:val="008950A5"/>
    <w:rsid w:val="00895713"/>
    <w:rsid w:val="008A165F"/>
    <w:rsid w:val="008A1AE4"/>
    <w:rsid w:val="008A1FB0"/>
    <w:rsid w:val="008A28EB"/>
    <w:rsid w:val="008B6CC0"/>
    <w:rsid w:val="008B7685"/>
    <w:rsid w:val="008C208B"/>
    <w:rsid w:val="008C4D16"/>
    <w:rsid w:val="008C5B35"/>
    <w:rsid w:val="008D12F9"/>
    <w:rsid w:val="008D26DD"/>
    <w:rsid w:val="008D28B4"/>
    <w:rsid w:val="008D3DD4"/>
    <w:rsid w:val="008D5E0B"/>
    <w:rsid w:val="008D7388"/>
    <w:rsid w:val="008E36D5"/>
    <w:rsid w:val="008E3BAD"/>
    <w:rsid w:val="008E4343"/>
    <w:rsid w:val="008E5201"/>
    <w:rsid w:val="008F130F"/>
    <w:rsid w:val="008F1AFB"/>
    <w:rsid w:val="008F29EB"/>
    <w:rsid w:val="008F48AD"/>
    <w:rsid w:val="008F4BA8"/>
    <w:rsid w:val="008F60FB"/>
    <w:rsid w:val="009002A2"/>
    <w:rsid w:val="009031F4"/>
    <w:rsid w:val="009048BC"/>
    <w:rsid w:val="00905C16"/>
    <w:rsid w:val="00905EDA"/>
    <w:rsid w:val="00907B55"/>
    <w:rsid w:val="00913A32"/>
    <w:rsid w:val="00921142"/>
    <w:rsid w:val="00923E3C"/>
    <w:rsid w:val="009242E7"/>
    <w:rsid w:val="009259EC"/>
    <w:rsid w:val="00926760"/>
    <w:rsid w:val="00935248"/>
    <w:rsid w:val="00936674"/>
    <w:rsid w:val="009366FE"/>
    <w:rsid w:val="00936AD4"/>
    <w:rsid w:val="00940AE6"/>
    <w:rsid w:val="009413B2"/>
    <w:rsid w:val="00941879"/>
    <w:rsid w:val="00941FE8"/>
    <w:rsid w:val="00944442"/>
    <w:rsid w:val="00944F3C"/>
    <w:rsid w:val="00947601"/>
    <w:rsid w:val="00951746"/>
    <w:rsid w:val="009517F0"/>
    <w:rsid w:val="00952479"/>
    <w:rsid w:val="0095317E"/>
    <w:rsid w:val="00954A71"/>
    <w:rsid w:val="009568C7"/>
    <w:rsid w:val="00957629"/>
    <w:rsid w:val="00957843"/>
    <w:rsid w:val="00957D42"/>
    <w:rsid w:val="0096149E"/>
    <w:rsid w:val="0096189F"/>
    <w:rsid w:val="00962D7D"/>
    <w:rsid w:val="0096442D"/>
    <w:rsid w:val="00972296"/>
    <w:rsid w:val="00972E8E"/>
    <w:rsid w:val="0097356E"/>
    <w:rsid w:val="00975FCE"/>
    <w:rsid w:val="009779B6"/>
    <w:rsid w:val="0098252A"/>
    <w:rsid w:val="0098299D"/>
    <w:rsid w:val="00984E30"/>
    <w:rsid w:val="00987AF4"/>
    <w:rsid w:val="00990DE3"/>
    <w:rsid w:val="00992A51"/>
    <w:rsid w:val="009973A2"/>
    <w:rsid w:val="009A0124"/>
    <w:rsid w:val="009A0126"/>
    <w:rsid w:val="009A0B7E"/>
    <w:rsid w:val="009A39C0"/>
    <w:rsid w:val="009A42C0"/>
    <w:rsid w:val="009A5946"/>
    <w:rsid w:val="009A7F1F"/>
    <w:rsid w:val="009B1F2D"/>
    <w:rsid w:val="009B519A"/>
    <w:rsid w:val="009B7E39"/>
    <w:rsid w:val="009C1CEB"/>
    <w:rsid w:val="009C1D0A"/>
    <w:rsid w:val="009C2E81"/>
    <w:rsid w:val="009C3164"/>
    <w:rsid w:val="009C5815"/>
    <w:rsid w:val="009C5BAC"/>
    <w:rsid w:val="009C5F01"/>
    <w:rsid w:val="009C6632"/>
    <w:rsid w:val="009C6F14"/>
    <w:rsid w:val="009C7BDB"/>
    <w:rsid w:val="009C7DF1"/>
    <w:rsid w:val="009D346D"/>
    <w:rsid w:val="009E2F73"/>
    <w:rsid w:val="009E5CA4"/>
    <w:rsid w:val="009E796A"/>
    <w:rsid w:val="009F2540"/>
    <w:rsid w:val="009F3885"/>
    <w:rsid w:val="009F39BA"/>
    <w:rsid w:val="009F3E3B"/>
    <w:rsid w:val="009F4198"/>
    <w:rsid w:val="009F6B34"/>
    <w:rsid w:val="009F7C63"/>
    <w:rsid w:val="00A00B8F"/>
    <w:rsid w:val="00A01387"/>
    <w:rsid w:val="00A03E3C"/>
    <w:rsid w:val="00A07FE6"/>
    <w:rsid w:val="00A102F7"/>
    <w:rsid w:val="00A12A20"/>
    <w:rsid w:val="00A13267"/>
    <w:rsid w:val="00A13688"/>
    <w:rsid w:val="00A1710C"/>
    <w:rsid w:val="00A21268"/>
    <w:rsid w:val="00A226A1"/>
    <w:rsid w:val="00A236F6"/>
    <w:rsid w:val="00A24662"/>
    <w:rsid w:val="00A24F83"/>
    <w:rsid w:val="00A27C86"/>
    <w:rsid w:val="00A35501"/>
    <w:rsid w:val="00A375CD"/>
    <w:rsid w:val="00A40020"/>
    <w:rsid w:val="00A407C8"/>
    <w:rsid w:val="00A40A3A"/>
    <w:rsid w:val="00A41896"/>
    <w:rsid w:val="00A42506"/>
    <w:rsid w:val="00A47FFC"/>
    <w:rsid w:val="00A50DA6"/>
    <w:rsid w:val="00A530FF"/>
    <w:rsid w:val="00A5317A"/>
    <w:rsid w:val="00A53A3F"/>
    <w:rsid w:val="00A56A41"/>
    <w:rsid w:val="00A56D64"/>
    <w:rsid w:val="00A577BA"/>
    <w:rsid w:val="00A60193"/>
    <w:rsid w:val="00A60A95"/>
    <w:rsid w:val="00A60B97"/>
    <w:rsid w:val="00A6169C"/>
    <w:rsid w:val="00A61C37"/>
    <w:rsid w:val="00A63344"/>
    <w:rsid w:val="00A6388A"/>
    <w:rsid w:val="00A646E1"/>
    <w:rsid w:val="00A64BC5"/>
    <w:rsid w:val="00A67B79"/>
    <w:rsid w:val="00A708F3"/>
    <w:rsid w:val="00A70BA6"/>
    <w:rsid w:val="00A719AC"/>
    <w:rsid w:val="00A7363C"/>
    <w:rsid w:val="00A830EB"/>
    <w:rsid w:val="00A83104"/>
    <w:rsid w:val="00A8489F"/>
    <w:rsid w:val="00A856F1"/>
    <w:rsid w:val="00A9210B"/>
    <w:rsid w:val="00A9350F"/>
    <w:rsid w:val="00A93EBF"/>
    <w:rsid w:val="00A946EA"/>
    <w:rsid w:val="00A956C3"/>
    <w:rsid w:val="00AA0452"/>
    <w:rsid w:val="00AA3FDF"/>
    <w:rsid w:val="00AA50C2"/>
    <w:rsid w:val="00AA760E"/>
    <w:rsid w:val="00AB2701"/>
    <w:rsid w:val="00AB5109"/>
    <w:rsid w:val="00AC2CD5"/>
    <w:rsid w:val="00AC331D"/>
    <w:rsid w:val="00AC598A"/>
    <w:rsid w:val="00AC6C57"/>
    <w:rsid w:val="00AD3982"/>
    <w:rsid w:val="00AE119B"/>
    <w:rsid w:val="00AE17DC"/>
    <w:rsid w:val="00AE296F"/>
    <w:rsid w:val="00AE654A"/>
    <w:rsid w:val="00AE66C7"/>
    <w:rsid w:val="00AE6831"/>
    <w:rsid w:val="00AF041D"/>
    <w:rsid w:val="00AF083D"/>
    <w:rsid w:val="00AF2409"/>
    <w:rsid w:val="00AF29F9"/>
    <w:rsid w:val="00AF5A23"/>
    <w:rsid w:val="00AF65B0"/>
    <w:rsid w:val="00AF6E63"/>
    <w:rsid w:val="00AF7116"/>
    <w:rsid w:val="00AF75D6"/>
    <w:rsid w:val="00B02193"/>
    <w:rsid w:val="00B04C2B"/>
    <w:rsid w:val="00B054CC"/>
    <w:rsid w:val="00B07FC2"/>
    <w:rsid w:val="00B12307"/>
    <w:rsid w:val="00B136C0"/>
    <w:rsid w:val="00B229FE"/>
    <w:rsid w:val="00B22C09"/>
    <w:rsid w:val="00B24421"/>
    <w:rsid w:val="00B24C66"/>
    <w:rsid w:val="00B25A9C"/>
    <w:rsid w:val="00B26A06"/>
    <w:rsid w:val="00B26A1B"/>
    <w:rsid w:val="00B27C3F"/>
    <w:rsid w:val="00B30C6F"/>
    <w:rsid w:val="00B313E0"/>
    <w:rsid w:val="00B3165C"/>
    <w:rsid w:val="00B31686"/>
    <w:rsid w:val="00B34EF1"/>
    <w:rsid w:val="00B3557E"/>
    <w:rsid w:val="00B363B0"/>
    <w:rsid w:val="00B371EE"/>
    <w:rsid w:val="00B37686"/>
    <w:rsid w:val="00B41076"/>
    <w:rsid w:val="00B4721B"/>
    <w:rsid w:val="00B54963"/>
    <w:rsid w:val="00B60DCC"/>
    <w:rsid w:val="00B66219"/>
    <w:rsid w:val="00B666A1"/>
    <w:rsid w:val="00B67532"/>
    <w:rsid w:val="00B7535D"/>
    <w:rsid w:val="00B76CB2"/>
    <w:rsid w:val="00B81D92"/>
    <w:rsid w:val="00B84CB6"/>
    <w:rsid w:val="00B87DE3"/>
    <w:rsid w:val="00B93167"/>
    <w:rsid w:val="00B94D80"/>
    <w:rsid w:val="00B95D35"/>
    <w:rsid w:val="00B965A9"/>
    <w:rsid w:val="00BA0E1E"/>
    <w:rsid w:val="00BA475E"/>
    <w:rsid w:val="00BA67ED"/>
    <w:rsid w:val="00BA7B1C"/>
    <w:rsid w:val="00BB0735"/>
    <w:rsid w:val="00BB1695"/>
    <w:rsid w:val="00BB1B1A"/>
    <w:rsid w:val="00BB1DFC"/>
    <w:rsid w:val="00BB24B0"/>
    <w:rsid w:val="00BB28A1"/>
    <w:rsid w:val="00BB542E"/>
    <w:rsid w:val="00BB655D"/>
    <w:rsid w:val="00BC1909"/>
    <w:rsid w:val="00BC2E80"/>
    <w:rsid w:val="00BC515F"/>
    <w:rsid w:val="00BC68C2"/>
    <w:rsid w:val="00BD142D"/>
    <w:rsid w:val="00BD2CE4"/>
    <w:rsid w:val="00BD3D2B"/>
    <w:rsid w:val="00BD4185"/>
    <w:rsid w:val="00BD5713"/>
    <w:rsid w:val="00BD7F4C"/>
    <w:rsid w:val="00BE01D1"/>
    <w:rsid w:val="00BE0996"/>
    <w:rsid w:val="00BE1644"/>
    <w:rsid w:val="00BE4B57"/>
    <w:rsid w:val="00BF0374"/>
    <w:rsid w:val="00BF05AB"/>
    <w:rsid w:val="00BF6DDF"/>
    <w:rsid w:val="00BF7885"/>
    <w:rsid w:val="00C00FEC"/>
    <w:rsid w:val="00C02B53"/>
    <w:rsid w:val="00C02C8D"/>
    <w:rsid w:val="00C03D83"/>
    <w:rsid w:val="00C05B16"/>
    <w:rsid w:val="00C06EF2"/>
    <w:rsid w:val="00C07BD3"/>
    <w:rsid w:val="00C10B9C"/>
    <w:rsid w:val="00C1258F"/>
    <w:rsid w:val="00C1317F"/>
    <w:rsid w:val="00C14060"/>
    <w:rsid w:val="00C140CD"/>
    <w:rsid w:val="00C150B0"/>
    <w:rsid w:val="00C168B1"/>
    <w:rsid w:val="00C17346"/>
    <w:rsid w:val="00C23582"/>
    <w:rsid w:val="00C27765"/>
    <w:rsid w:val="00C32052"/>
    <w:rsid w:val="00C330A3"/>
    <w:rsid w:val="00C37542"/>
    <w:rsid w:val="00C37F31"/>
    <w:rsid w:val="00C4002A"/>
    <w:rsid w:val="00C40ECA"/>
    <w:rsid w:val="00C41657"/>
    <w:rsid w:val="00C41BA8"/>
    <w:rsid w:val="00C442A3"/>
    <w:rsid w:val="00C454FB"/>
    <w:rsid w:val="00C5489F"/>
    <w:rsid w:val="00C57206"/>
    <w:rsid w:val="00C60F37"/>
    <w:rsid w:val="00C619CA"/>
    <w:rsid w:val="00C6200A"/>
    <w:rsid w:val="00C6249B"/>
    <w:rsid w:val="00C64B82"/>
    <w:rsid w:val="00C67346"/>
    <w:rsid w:val="00C70DE5"/>
    <w:rsid w:val="00C70E9E"/>
    <w:rsid w:val="00C70F44"/>
    <w:rsid w:val="00C7103A"/>
    <w:rsid w:val="00C7134A"/>
    <w:rsid w:val="00C72D32"/>
    <w:rsid w:val="00C75272"/>
    <w:rsid w:val="00C80DD5"/>
    <w:rsid w:val="00C82590"/>
    <w:rsid w:val="00C8358A"/>
    <w:rsid w:val="00C83947"/>
    <w:rsid w:val="00C842B6"/>
    <w:rsid w:val="00C84DAE"/>
    <w:rsid w:val="00C86103"/>
    <w:rsid w:val="00C87436"/>
    <w:rsid w:val="00C91A62"/>
    <w:rsid w:val="00C91ECF"/>
    <w:rsid w:val="00C935D6"/>
    <w:rsid w:val="00C957D4"/>
    <w:rsid w:val="00C95944"/>
    <w:rsid w:val="00C97E25"/>
    <w:rsid w:val="00C97E95"/>
    <w:rsid w:val="00CA1834"/>
    <w:rsid w:val="00CA1C61"/>
    <w:rsid w:val="00CA4F39"/>
    <w:rsid w:val="00CB0427"/>
    <w:rsid w:val="00CB19E4"/>
    <w:rsid w:val="00CB43DE"/>
    <w:rsid w:val="00CB4AA6"/>
    <w:rsid w:val="00CB52A4"/>
    <w:rsid w:val="00CB61AC"/>
    <w:rsid w:val="00CB702C"/>
    <w:rsid w:val="00CB721E"/>
    <w:rsid w:val="00CC031E"/>
    <w:rsid w:val="00CC1921"/>
    <w:rsid w:val="00CC334F"/>
    <w:rsid w:val="00CC372A"/>
    <w:rsid w:val="00CC6592"/>
    <w:rsid w:val="00CC6DF0"/>
    <w:rsid w:val="00CD0E18"/>
    <w:rsid w:val="00CD4B98"/>
    <w:rsid w:val="00CD6A0A"/>
    <w:rsid w:val="00CE08C5"/>
    <w:rsid w:val="00CE6083"/>
    <w:rsid w:val="00CF24AD"/>
    <w:rsid w:val="00CF30D6"/>
    <w:rsid w:val="00CF3906"/>
    <w:rsid w:val="00CF39B0"/>
    <w:rsid w:val="00D0165A"/>
    <w:rsid w:val="00D02DAF"/>
    <w:rsid w:val="00D03284"/>
    <w:rsid w:val="00D03876"/>
    <w:rsid w:val="00D03CB8"/>
    <w:rsid w:val="00D0480A"/>
    <w:rsid w:val="00D04E2D"/>
    <w:rsid w:val="00D06703"/>
    <w:rsid w:val="00D06B63"/>
    <w:rsid w:val="00D1319C"/>
    <w:rsid w:val="00D15BB5"/>
    <w:rsid w:val="00D244E2"/>
    <w:rsid w:val="00D25641"/>
    <w:rsid w:val="00D26B7A"/>
    <w:rsid w:val="00D31C6C"/>
    <w:rsid w:val="00D3242B"/>
    <w:rsid w:val="00D32602"/>
    <w:rsid w:val="00D32679"/>
    <w:rsid w:val="00D3463E"/>
    <w:rsid w:val="00D374BE"/>
    <w:rsid w:val="00D4053D"/>
    <w:rsid w:val="00D40C65"/>
    <w:rsid w:val="00D41972"/>
    <w:rsid w:val="00D43D0F"/>
    <w:rsid w:val="00D47203"/>
    <w:rsid w:val="00D474AC"/>
    <w:rsid w:val="00D50044"/>
    <w:rsid w:val="00D511F4"/>
    <w:rsid w:val="00D52C14"/>
    <w:rsid w:val="00D52ED1"/>
    <w:rsid w:val="00D5513D"/>
    <w:rsid w:val="00D56339"/>
    <w:rsid w:val="00D575AF"/>
    <w:rsid w:val="00D60188"/>
    <w:rsid w:val="00D60220"/>
    <w:rsid w:val="00D6060E"/>
    <w:rsid w:val="00D62BB4"/>
    <w:rsid w:val="00D651BC"/>
    <w:rsid w:val="00D6556E"/>
    <w:rsid w:val="00D673B6"/>
    <w:rsid w:val="00D72E90"/>
    <w:rsid w:val="00D73BEA"/>
    <w:rsid w:val="00D7640E"/>
    <w:rsid w:val="00D81A36"/>
    <w:rsid w:val="00D83066"/>
    <w:rsid w:val="00D85052"/>
    <w:rsid w:val="00D92F2B"/>
    <w:rsid w:val="00D95CBC"/>
    <w:rsid w:val="00D97347"/>
    <w:rsid w:val="00D97B2C"/>
    <w:rsid w:val="00D97CE3"/>
    <w:rsid w:val="00D97E37"/>
    <w:rsid w:val="00DA1947"/>
    <w:rsid w:val="00DA52F7"/>
    <w:rsid w:val="00DA558B"/>
    <w:rsid w:val="00DA5820"/>
    <w:rsid w:val="00DA7855"/>
    <w:rsid w:val="00DB16DF"/>
    <w:rsid w:val="00DB2BAC"/>
    <w:rsid w:val="00DB37FA"/>
    <w:rsid w:val="00DC0E2A"/>
    <w:rsid w:val="00DC220C"/>
    <w:rsid w:val="00DC351C"/>
    <w:rsid w:val="00DC6F39"/>
    <w:rsid w:val="00DD0E79"/>
    <w:rsid w:val="00DD205C"/>
    <w:rsid w:val="00DD6370"/>
    <w:rsid w:val="00DD6B65"/>
    <w:rsid w:val="00DE048E"/>
    <w:rsid w:val="00DE4B4E"/>
    <w:rsid w:val="00DE512E"/>
    <w:rsid w:val="00DE691B"/>
    <w:rsid w:val="00DE7CC2"/>
    <w:rsid w:val="00DF4982"/>
    <w:rsid w:val="00DF4F7F"/>
    <w:rsid w:val="00DF65BA"/>
    <w:rsid w:val="00DF714E"/>
    <w:rsid w:val="00DF7C1F"/>
    <w:rsid w:val="00E00C13"/>
    <w:rsid w:val="00E0275B"/>
    <w:rsid w:val="00E0430D"/>
    <w:rsid w:val="00E0599F"/>
    <w:rsid w:val="00E10B0B"/>
    <w:rsid w:val="00E13773"/>
    <w:rsid w:val="00E151EE"/>
    <w:rsid w:val="00E16150"/>
    <w:rsid w:val="00E21D7A"/>
    <w:rsid w:val="00E23EF7"/>
    <w:rsid w:val="00E2414E"/>
    <w:rsid w:val="00E2494C"/>
    <w:rsid w:val="00E2527B"/>
    <w:rsid w:val="00E30E26"/>
    <w:rsid w:val="00E3505E"/>
    <w:rsid w:val="00E351C1"/>
    <w:rsid w:val="00E41B56"/>
    <w:rsid w:val="00E44995"/>
    <w:rsid w:val="00E44BCB"/>
    <w:rsid w:val="00E44C95"/>
    <w:rsid w:val="00E45520"/>
    <w:rsid w:val="00E45D0B"/>
    <w:rsid w:val="00E4611F"/>
    <w:rsid w:val="00E5044E"/>
    <w:rsid w:val="00E5304D"/>
    <w:rsid w:val="00E53254"/>
    <w:rsid w:val="00E5440D"/>
    <w:rsid w:val="00E5463C"/>
    <w:rsid w:val="00E56469"/>
    <w:rsid w:val="00E56B9F"/>
    <w:rsid w:val="00E60ED4"/>
    <w:rsid w:val="00E611E1"/>
    <w:rsid w:val="00E6145E"/>
    <w:rsid w:val="00E61926"/>
    <w:rsid w:val="00E639E3"/>
    <w:rsid w:val="00E66BDC"/>
    <w:rsid w:val="00E71E19"/>
    <w:rsid w:val="00E75B83"/>
    <w:rsid w:val="00E76AA9"/>
    <w:rsid w:val="00E77E9E"/>
    <w:rsid w:val="00E81D5C"/>
    <w:rsid w:val="00E826CB"/>
    <w:rsid w:val="00E83477"/>
    <w:rsid w:val="00E84118"/>
    <w:rsid w:val="00E8600A"/>
    <w:rsid w:val="00E87297"/>
    <w:rsid w:val="00E93616"/>
    <w:rsid w:val="00EA0C9F"/>
    <w:rsid w:val="00EA2199"/>
    <w:rsid w:val="00EA2675"/>
    <w:rsid w:val="00EA4E29"/>
    <w:rsid w:val="00EA55B7"/>
    <w:rsid w:val="00EA6507"/>
    <w:rsid w:val="00EA7C06"/>
    <w:rsid w:val="00EB175C"/>
    <w:rsid w:val="00EB5151"/>
    <w:rsid w:val="00EC3492"/>
    <w:rsid w:val="00EC51F6"/>
    <w:rsid w:val="00EC66C1"/>
    <w:rsid w:val="00EC75F6"/>
    <w:rsid w:val="00EC7DBA"/>
    <w:rsid w:val="00ED03DF"/>
    <w:rsid w:val="00ED0C61"/>
    <w:rsid w:val="00ED16DB"/>
    <w:rsid w:val="00ED18E8"/>
    <w:rsid w:val="00ED25B5"/>
    <w:rsid w:val="00ED37DB"/>
    <w:rsid w:val="00ED46E0"/>
    <w:rsid w:val="00ED47D9"/>
    <w:rsid w:val="00ED6918"/>
    <w:rsid w:val="00EE035B"/>
    <w:rsid w:val="00EE1153"/>
    <w:rsid w:val="00EE3741"/>
    <w:rsid w:val="00EE39EE"/>
    <w:rsid w:val="00EE7210"/>
    <w:rsid w:val="00EF1184"/>
    <w:rsid w:val="00EF1C70"/>
    <w:rsid w:val="00EF1FAD"/>
    <w:rsid w:val="00EF2917"/>
    <w:rsid w:val="00EF2A19"/>
    <w:rsid w:val="00EF3774"/>
    <w:rsid w:val="00EF6FC1"/>
    <w:rsid w:val="00EF7224"/>
    <w:rsid w:val="00EF730A"/>
    <w:rsid w:val="00F0211F"/>
    <w:rsid w:val="00F02F4B"/>
    <w:rsid w:val="00F04066"/>
    <w:rsid w:val="00F06802"/>
    <w:rsid w:val="00F06AC8"/>
    <w:rsid w:val="00F11530"/>
    <w:rsid w:val="00F1358E"/>
    <w:rsid w:val="00F14A3E"/>
    <w:rsid w:val="00F1554C"/>
    <w:rsid w:val="00F15F49"/>
    <w:rsid w:val="00F2006F"/>
    <w:rsid w:val="00F2008C"/>
    <w:rsid w:val="00F210FD"/>
    <w:rsid w:val="00F21109"/>
    <w:rsid w:val="00F23BFF"/>
    <w:rsid w:val="00F23F4C"/>
    <w:rsid w:val="00F312AD"/>
    <w:rsid w:val="00F34904"/>
    <w:rsid w:val="00F365AF"/>
    <w:rsid w:val="00F4139C"/>
    <w:rsid w:val="00F415FE"/>
    <w:rsid w:val="00F420A0"/>
    <w:rsid w:val="00F43DBC"/>
    <w:rsid w:val="00F445FB"/>
    <w:rsid w:val="00F47AA1"/>
    <w:rsid w:val="00F51944"/>
    <w:rsid w:val="00F55E84"/>
    <w:rsid w:val="00F56B71"/>
    <w:rsid w:val="00F60B17"/>
    <w:rsid w:val="00F61A03"/>
    <w:rsid w:val="00F62513"/>
    <w:rsid w:val="00F62ACE"/>
    <w:rsid w:val="00F64C2E"/>
    <w:rsid w:val="00F65B67"/>
    <w:rsid w:val="00F66B0B"/>
    <w:rsid w:val="00F71BD2"/>
    <w:rsid w:val="00F71D8D"/>
    <w:rsid w:val="00F735B5"/>
    <w:rsid w:val="00F73D65"/>
    <w:rsid w:val="00F7549C"/>
    <w:rsid w:val="00F7550C"/>
    <w:rsid w:val="00F77E06"/>
    <w:rsid w:val="00F80A7C"/>
    <w:rsid w:val="00F82116"/>
    <w:rsid w:val="00F822F6"/>
    <w:rsid w:val="00F845D8"/>
    <w:rsid w:val="00F85618"/>
    <w:rsid w:val="00F86411"/>
    <w:rsid w:val="00F87571"/>
    <w:rsid w:val="00F87CB7"/>
    <w:rsid w:val="00F913E0"/>
    <w:rsid w:val="00F921CC"/>
    <w:rsid w:val="00F935EA"/>
    <w:rsid w:val="00FA094B"/>
    <w:rsid w:val="00FA25A0"/>
    <w:rsid w:val="00FA2A26"/>
    <w:rsid w:val="00FA4328"/>
    <w:rsid w:val="00FA5C45"/>
    <w:rsid w:val="00FB16F8"/>
    <w:rsid w:val="00FB1D5B"/>
    <w:rsid w:val="00FB324A"/>
    <w:rsid w:val="00FB4ECD"/>
    <w:rsid w:val="00FB5AA0"/>
    <w:rsid w:val="00FB6086"/>
    <w:rsid w:val="00FC223E"/>
    <w:rsid w:val="00FC322E"/>
    <w:rsid w:val="00FC42E7"/>
    <w:rsid w:val="00FD005C"/>
    <w:rsid w:val="00FD52B0"/>
    <w:rsid w:val="00FD67DF"/>
    <w:rsid w:val="00FD7163"/>
    <w:rsid w:val="00FE168B"/>
    <w:rsid w:val="00FE2C22"/>
    <w:rsid w:val="00FE476D"/>
    <w:rsid w:val="00FE5B50"/>
    <w:rsid w:val="00FE624B"/>
    <w:rsid w:val="00FF4D8C"/>
    <w:rsid w:val="00FF4F4A"/>
    <w:rsid w:val="00FF5BD2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5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31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D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13746E"/>
    <w:pPr>
      <w:keepNext/>
      <w:spacing w:before="120" w:after="36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320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2052"/>
  </w:style>
  <w:style w:type="paragraph" w:styleId="a6">
    <w:name w:val="footer"/>
    <w:basedOn w:val="a"/>
    <w:link w:val="a7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2052"/>
  </w:style>
  <w:style w:type="character" w:customStyle="1" w:styleId="FontStyle17">
    <w:name w:val="Font Style17"/>
    <w:basedOn w:val="a0"/>
    <w:uiPriority w:val="99"/>
    <w:rsid w:val="009C5F01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(2)_"/>
    <w:basedOn w:val="a0"/>
    <w:link w:val="22"/>
    <w:qFormat/>
    <w:rsid w:val="005A0F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5A0F0C"/>
    <w:pPr>
      <w:widowControl w:val="0"/>
      <w:shd w:val="clear" w:color="auto" w:fill="FFFFFF"/>
      <w:spacing w:after="0" w:line="311" w:lineRule="exact"/>
      <w:jc w:val="right"/>
    </w:pPr>
    <w:rPr>
      <w:rFonts w:ascii="Times New Roman" w:eastAsia="Times New Roman" w:hAnsi="Times New Roman" w:cs="Times New Roman"/>
    </w:rPr>
  </w:style>
  <w:style w:type="character" w:styleId="a8">
    <w:name w:val="Strong"/>
    <w:uiPriority w:val="22"/>
    <w:qFormat/>
    <w:rsid w:val="003506F3"/>
    <w:rPr>
      <w:b/>
      <w:bCs/>
    </w:rPr>
  </w:style>
  <w:style w:type="paragraph" w:customStyle="1" w:styleId="a9">
    <w:name w:val="Знак"/>
    <w:basedOn w:val="a"/>
    <w:rsid w:val="00A27C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uiPriority w:val="99"/>
    <w:rsid w:val="00BE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xfm50380164">
    <w:name w:val="xfm_50380164"/>
    <w:uiPriority w:val="99"/>
    <w:rsid w:val="007A08B8"/>
  </w:style>
  <w:style w:type="paragraph" w:customStyle="1" w:styleId="11">
    <w:name w:val="Звичайний1"/>
    <w:rsid w:val="00B04C2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Body Text"/>
    <w:basedOn w:val="a"/>
    <w:link w:val="ab"/>
    <w:rsid w:val="005000F6"/>
    <w:pPr>
      <w:spacing w:after="120" w:line="276" w:lineRule="auto"/>
    </w:pPr>
    <w:rPr>
      <w:rFonts w:ascii="Calibri" w:eastAsia="Times New Roman" w:hAnsi="Calibri" w:cs="Calibri"/>
      <w:lang w:eastAsia="uk-UA"/>
    </w:rPr>
  </w:style>
  <w:style w:type="character" w:customStyle="1" w:styleId="ab">
    <w:name w:val="Основной текст Знак"/>
    <w:basedOn w:val="a0"/>
    <w:link w:val="aa"/>
    <w:rsid w:val="005000F6"/>
    <w:rPr>
      <w:rFonts w:ascii="Calibri" w:eastAsia="Times New Roman" w:hAnsi="Calibri" w:cs="Calibri"/>
      <w:lang w:eastAsia="uk-UA"/>
    </w:rPr>
  </w:style>
  <w:style w:type="paragraph" w:styleId="ac">
    <w:name w:val="Body Text Indent"/>
    <w:basedOn w:val="a"/>
    <w:link w:val="ad"/>
    <w:uiPriority w:val="99"/>
    <w:semiHidden/>
    <w:unhideWhenUsed/>
    <w:rsid w:val="0043280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32803"/>
  </w:style>
  <w:style w:type="character" w:customStyle="1" w:styleId="50">
    <w:name w:val="Заголовок 5 Знак"/>
    <w:basedOn w:val="a0"/>
    <w:link w:val="5"/>
    <w:rsid w:val="001374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uiPriority w:val="34"/>
    <w:qFormat/>
    <w:rsid w:val="005653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B95D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3">
    <w:name w:val="Основний текст (2)_"/>
    <w:basedOn w:val="a0"/>
    <w:link w:val="24"/>
    <w:rsid w:val="00506C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ий текст (2) + Напівжирний"/>
    <w:basedOn w:val="23"/>
    <w:rsid w:val="00506C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4">
    <w:name w:val="Основний текст (2)"/>
    <w:basedOn w:val="a"/>
    <w:link w:val="23"/>
    <w:rsid w:val="00506C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Hyperlink"/>
    <w:uiPriority w:val="99"/>
    <w:unhideWhenUsed/>
    <w:rsid w:val="00684B45"/>
    <w:rPr>
      <w:color w:val="0000FF"/>
      <w:u w:val="single"/>
    </w:rPr>
  </w:style>
  <w:style w:type="character" w:customStyle="1" w:styleId="FontStyle38">
    <w:name w:val="Font Style38"/>
    <w:uiPriority w:val="99"/>
    <w:rsid w:val="00E351C1"/>
    <w:rPr>
      <w:rFonts w:ascii="Times New Roman" w:hAnsi="Times New Roman" w:cs="Times New Roman" w:hint="default"/>
      <w:sz w:val="20"/>
    </w:rPr>
  </w:style>
  <w:style w:type="character" w:styleId="af">
    <w:name w:val="Emphasis"/>
    <w:basedOn w:val="a0"/>
    <w:uiPriority w:val="20"/>
    <w:qFormat/>
    <w:rsid w:val="00324A71"/>
    <w:rPr>
      <w:i/>
      <w:iCs/>
    </w:rPr>
  </w:style>
  <w:style w:type="paragraph" w:styleId="af0">
    <w:name w:val="Normal (Web)"/>
    <w:basedOn w:val="a"/>
    <w:uiPriority w:val="99"/>
    <w:unhideWhenUsed/>
    <w:rsid w:val="0032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Обычный1"/>
    <w:uiPriority w:val="99"/>
    <w:rsid w:val="00BC1909"/>
    <w:pPr>
      <w:spacing w:after="200" w:line="276" w:lineRule="auto"/>
    </w:pPr>
    <w:rPr>
      <w:rFonts w:ascii="Calibri" w:eastAsia="Calibri" w:hAnsi="Calibri" w:cs="Calibri"/>
      <w:color w:val="000000"/>
      <w:u w:color="000000"/>
      <w:lang w:val="ru-RU" w:eastAsia="uk-UA"/>
    </w:rPr>
  </w:style>
  <w:style w:type="character" w:customStyle="1" w:styleId="af1">
    <w:name w:val="Основной текст_"/>
    <w:link w:val="14"/>
    <w:rsid w:val="00555218"/>
    <w:rPr>
      <w:sz w:val="27"/>
      <w:szCs w:val="27"/>
      <w:shd w:val="clear" w:color="auto" w:fill="FFFFFF"/>
    </w:rPr>
  </w:style>
  <w:style w:type="character" w:customStyle="1" w:styleId="af2">
    <w:name w:val="Основной текст + Полужирный"/>
    <w:aliases w:val="Интервал 0 pt,Интервал 0 pt1"/>
    <w:rsid w:val="005552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paragraph" w:customStyle="1" w:styleId="14">
    <w:name w:val="Основной текст1"/>
    <w:basedOn w:val="a"/>
    <w:link w:val="af1"/>
    <w:rsid w:val="00555218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6314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1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mall">
    <w:name w:val="small"/>
    <w:basedOn w:val="a0"/>
    <w:rsid w:val="004C66B9"/>
  </w:style>
  <w:style w:type="paragraph" w:customStyle="1" w:styleId="xfmc1">
    <w:name w:val="xfmc1"/>
    <w:basedOn w:val="a"/>
    <w:rsid w:val="00C9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21547635">
    <w:name w:val="xfm_21547635"/>
    <w:basedOn w:val="a0"/>
    <w:rsid w:val="00941FE8"/>
  </w:style>
  <w:style w:type="paragraph" w:customStyle="1" w:styleId="Standard">
    <w:name w:val="Standard"/>
    <w:rsid w:val="00C935D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rtecenter">
    <w:name w:val="rtecenter"/>
    <w:basedOn w:val="a"/>
    <w:uiPriority w:val="99"/>
    <w:rsid w:val="00C03D83"/>
    <w:pPr>
      <w:spacing w:before="100" w:beforeAutospacing="1" w:after="270" w:line="240" w:lineRule="auto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zagolov">
    <w:name w:val="zagolov"/>
    <w:basedOn w:val="a"/>
    <w:rsid w:val="00770B76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customStyle="1" w:styleId="Default">
    <w:name w:val="Default"/>
    <w:rsid w:val="005605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FontStyle13">
    <w:name w:val="Font Style13"/>
    <w:rsid w:val="008C5B35"/>
    <w:rPr>
      <w:rFonts w:ascii="Times New Roman" w:hAnsi="Times New Roman" w:cs="Times New Roman"/>
      <w:sz w:val="24"/>
      <w:szCs w:val="24"/>
    </w:rPr>
  </w:style>
  <w:style w:type="character" w:customStyle="1" w:styleId="xfm23501735">
    <w:name w:val="xfm_23501735"/>
    <w:basedOn w:val="a0"/>
    <w:rsid w:val="008C5B35"/>
  </w:style>
  <w:style w:type="character" w:customStyle="1" w:styleId="xfm58594058">
    <w:name w:val="xfm_58594058"/>
    <w:basedOn w:val="a0"/>
    <w:rsid w:val="00A530FF"/>
  </w:style>
  <w:style w:type="character" w:customStyle="1" w:styleId="xfmc2">
    <w:name w:val="xfmc2"/>
    <w:basedOn w:val="a0"/>
    <w:rsid w:val="00A530FF"/>
  </w:style>
  <w:style w:type="character" w:customStyle="1" w:styleId="docdata">
    <w:name w:val="docdata"/>
    <w:aliases w:val="docy,v5,3094,baiaagaaboqcaaadzgmaaaxzbwaaaaaaaaaaaaaaaaaaaaaaaaaaaaaaaaaaaaaaaaaaaaaaaaaaaaaaaaaaaaaaaaaaaaaaaaaaaaaaaaaaaaaaaaaaaaaaaaaaaaaaaaaaaaaaaaaaaaaaaaaaaaaaaaaaaaaaaaaaaaaaaaaaaaaaaaaaaaaaaaaaaaaaaaaaaaaaaaaaaaaaaaaaaaaaaaaaaaaaaaaaaaaa"/>
    <w:basedOn w:val="a0"/>
    <w:rsid w:val="00385362"/>
  </w:style>
  <w:style w:type="character" w:customStyle="1" w:styleId="A10">
    <w:name w:val="A1"/>
    <w:uiPriority w:val="99"/>
    <w:rsid w:val="00204D3F"/>
    <w:rPr>
      <w:rFonts w:cs="HeliosCond"/>
      <w:color w:val="221E1F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204D3F"/>
    <w:pPr>
      <w:suppressAutoHyphens/>
      <w:autoSpaceDE/>
      <w:autoSpaceDN/>
      <w:adjustRightInd/>
      <w:spacing w:line="171" w:lineRule="atLeast"/>
    </w:pPr>
    <w:rPr>
      <w:rFonts w:ascii="HeliosCond" w:eastAsia="Droid Sans Fallback" w:hAnsi="HeliosCond" w:cs="HeliosCond"/>
      <w:color w:val="00000A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7B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xfm23043722">
    <w:name w:val="xfm_23043722"/>
    <w:basedOn w:val="a0"/>
    <w:rsid w:val="001E30ED"/>
  </w:style>
  <w:style w:type="character" w:customStyle="1" w:styleId="textexposedshow">
    <w:name w:val="text_exposed_show"/>
    <w:basedOn w:val="a0"/>
    <w:rsid w:val="00D73BEA"/>
  </w:style>
  <w:style w:type="paragraph" w:styleId="af3">
    <w:name w:val="No Spacing"/>
    <w:uiPriority w:val="1"/>
    <w:qFormat/>
    <w:rsid w:val="00D73B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53">
    <w:name w:val="2253"/>
    <w:aliases w:val="baiaagaaboqcaaadawcaaaurbwaaaaaaaaaaaaaaaaaaaaaaaaaaaaaaaaaaaaaaaaaaaaaaaaaaaaaaaaaaaaaaaaaaaaaaaaaaaaaaaaaaaaaaaaaaaaaaaaaaaaaaaaaaaaaaaaaaaaaaaaaaaaaaaaaaaaaaaaaaaaaaaaaaaaaaaaaaaaaaaaaaaaaaaaaaaaaaaaaaaaaaaaaaaaaaaaaaaaaaaaaaaaaa"/>
    <w:basedOn w:val="a0"/>
    <w:rsid w:val="009413B2"/>
  </w:style>
  <w:style w:type="paragraph" w:customStyle="1" w:styleId="15">
    <w:name w:val="1"/>
    <w:basedOn w:val="a"/>
    <w:next w:val="af4"/>
    <w:link w:val="16"/>
    <w:qFormat/>
    <w:rsid w:val="00825B5F"/>
    <w:pPr>
      <w:spacing w:after="0" w:line="240" w:lineRule="auto"/>
      <w:jc w:val="center"/>
    </w:pPr>
    <w:rPr>
      <w:rFonts w:ascii="Calibri" w:eastAsia="Calibri" w:hAnsi="Calibri" w:cs="Times New Roman"/>
      <w:sz w:val="28"/>
      <w:szCs w:val="28"/>
      <w:lang w:eastAsia="x-none"/>
    </w:rPr>
  </w:style>
  <w:style w:type="character" w:customStyle="1" w:styleId="16">
    <w:name w:val="Название Знак1"/>
    <w:link w:val="15"/>
    <w:locked/>
    <w:rsid w:val="00825B5F"/>
    <w:rPr>
      <w:rFonts w:ascii="Calibri" w:eastAsia="Calibri" w:hAnsi="Calibri" w:cs="Times New Roman"/>
      <w:sz w:val="28"/>
      <w:szCs w:val="28"/>
      <w:lang w:eastAsia="x-none"/>
    </w:rPr>
  </w:style>
  <w:style w:type="paragraph" w:styleId="af4">
    <w:name w:val="Title"/>
    <w:basedOn w:val="a"/>
    <w:next w:val="a"/>
    <w:link w:val="af5"/>
    <w:uiPriority w:val="10"/>
    <w:qFormat/>
    <w:rsid w:val="00825B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825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6">
    <w:name w:val="Наталя"/>
    <w:basedOn w:val="a"/>
    <w:uiPriority w:val="99"/>
    <w:rsid w:val="002E09B5"/>
    <w:pPr>
      <w:widowControl w:val="0"/>
      <w:tabs>
        <w:tab w:val="left" w:leader="dot" w:pos="9639"/>
      </w:tabs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E09B5"/>
  </w:style>
  <w:style w:type="character" w:customStyle="1" w:styleId="st">
    <w:name w:val="st"/>
    <w:basedOn w:val="a0"/>
    <w:rsid w:val="00C619CA"/>
  </w:style>
  <w:style w:type="character" w:customStyle="1" w:styleId="af7">
    <w:name w:val="Основной текст + Полужирный;Курсив"/>
    <w:rsid w:val="00C619CA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Style1">
    <w:name w:val="Style1"/>
    <w:basedOn w:val="a"/>
    <w:rsid w:val="00103112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CharChar">
    <w:name w:val="Знак Знак Знак Знак Char Char"/>
    <w:basedOn w:val="a"/>
    <w:rsid w:val="00E860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Plain Text"/>
    <w:basedOn w:val="a"/>
    <w:link w:val="af9"/>
    <w:rsid w:val="00FA094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9">
    <w:name w:val="Текст Знак"/>
    <w:basedOn w:val="a0"/>
    <w:link w:val="af8"/>
    <w:rsid w:val="00FA094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2A5D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5D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A946EA"/>
    <w:pPr>
      <w:widowControl w:val="0"/>
      <w:shd w:val="clear" w:color="auto" w:fill="FFFFFF"/>
      <w:spacing w:before="240" w:after="0" w:line="317" w:lineRule="exact"/>
    </w:pPr>
    <w:rPr>
      <w:rFonts w:ascii="Times New Roman" w:eastAsia="Times New Roman" w:hAnsi="Times New Roman" w:cs="Times New Roman"/>
      <w:color w:val="000000"/>
      <w:spacing w:val="2"/>
      <w:lang w:eastAsia="uk-UA"/>
    </w:rPr>
  </w:style>
  <w:style w:type="character" w:customStyle="1" w:styleId="27">
    <w:name w:val="Основной текст (2) + Не полужирный"/>
    <w:rsid w:val="00A946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paragraph" w:customStyle="1" w:styleId="Normal1">
    <w:name w:val="Normal1"/>
    <w:uiPriority w:val="99"/>
    <w:rsid w:val="00EA6507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8A28EB"/>
    <w:pPr>
      <w:widowControl w:val="0"/>
      <w:autoSpaceDE w:val="0"/>
      <w:autoSpaceDN w:val="0"/>
      <w:spacing w:after="0" w:line="240" w:lineRule="auto"/>
      <w:ind w:left="546"/>
    </w:pPr>
    <w:rPr>
      <w:rFonts w:ascii="Times New Roman" w:eastAsia="Times New Roman" w:hAnsi="Times New Roman" w:cs="Times New Roman"/>
      <w:lang w:val="en-US" w:bidi="en-US"/>
    </w:rPr>
  </w:style>
  <w:style w:type="paragraph" w:styleId="afa">
    <w:name w:val="Balloon Text"/>
    <w:basedOn w:val="a"/>
    <w:link w:val="afb"/>
    <w:uiPriority w:val="99"/>
    <w:semiHidden/>
    <w:unhideWhenUsed/>
    <w:rsid w:val="00C8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84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5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31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D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13746E"/>
    <w:pPr>
      <w:keepNext/>
      <w:spacing w:before="120" w:after="36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320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2052"/>
  </w:style>
  <w:style w:type="paragraph" w:styleId="a6">
    <w:name w:val="footer"/>
    <w:basedOn w:val="a"/>
    <w:link w:val="a7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2052"/>
  </w:style>
  <w:style w:type="character" w:customStyle="1" w:styleId="FontStyle17">
    <w:name w:val="Font Style17"/>
    <w:basedOn w:val="a0"/>
    <w:uiPriority w:val="99"/>
    <w:rsid w:val="009C5F01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(2)_"/>
    <w:basedOn w:val="a0"/>
    <w:link w:val="22"/>
    <w:qFormat/>
    <w:rsid w:val="005A0F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5A0F0C"/>
    <w:pPr>
      <w:widowControl w:val="0"/>
      <w:shd w:val="clear" w:color="auto" w:fill="FFFFFF"/>
      <w:spacing w:after="0" w:line="311" w:lineRule="exact"/>
      <w:jc w:val="right"/>
    </w:pPr>
    <w:rPr>
      <w:rFonts w:ascii="Times New Roman" w:eastAsia="Times New Roman" w:hAnsi="Times New Roman" w:cs="Times New Roman"/>
    </w:rPr>
  </w:style>
  <w:style w:type="character" w:styleId="a8">
    <w:name w:val="Strong"/>
    <w:uiPriority w:val="22"/>
    <w:qFormat/>
    <w:rsid w:val="003506F3"/>
    <w:rPr>
      <w:b/>
      <w:bCs/>
    </w:rPr>
  </w:style>
  <w:style w:type="paragraph" w:customStyle="1" w:styleId="a9">
    <w:name w:val="Знак"/>
    <w:basedOn w:val="a"/>
    <w:rsid w:val="00A27C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uiPriority w:val="99"/>
    <w:rsid w:val="00BE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xfm50380164">
    <w:name w:val="xfm_50380164"/>
    <w:uiPriority w:val="99"/>
    <w:rsid w:val="007A08B8"/>
  </w:style>
  <w:style w:type="paragraph" w:customStyle="1" w:styleId="11">
    <w:name w:val="Звичайний1"/>
    <w:rsid w:val="00B04C2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Body Text"/>
    <w:basedOn w:val="a"/>
    <w:link w:val="ab"/>
    <w:rsid w:val="005000F6"/>
    <w:pPr>
      <w:spacing w:after="120" w:line="276" w:lineRule="auto"/>
    </w:pPr>
    <w:rPr>
      <w:rFonts w:ascii="Calibri" w:eastAsia="Times New Roman" w:hAnsi="Calibri" w:cs="Calibri"/>
      <w:lang w:eastAsia="uk-UA"/>
    </w:rPr>
  </w:style>
  <w:style w:type="character" w:customStyle="1" w:styleId="ab">
    <w:name w:val="Основной текст Знак"/>
    <w:basedOn w:val="a0"/>
    <w:link w:val="aa"/>
    <w:rsid w:val="005000F6"/>
    <w:rPr>
      <w:rFonts w:ascii="Calibri" w:eastAsia="Times New Roman" w:hAnsi="Calibri" w:cs="Calibri"/>
      <w:lang w:eastAsia="uk-UA"/>
    </w:rPr>
  </w:style>
  <w:style w:type="paragraph" w:styleId="ac">
    <w:name w:val="Body Text Indent"/>
    <w:basedOn w:val="a"/>
    <w:link w:val="ad"/>
    <w:uiPriority w:val="99"/>
    <w:semiHidden/>
    <w:unhideWhenUsed/>
    <w:rsid w:val="0043280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32803"/>
  </w:style>
  <w:style w:type="character" w:customStyle="1" w:styleId="50">
    <w:name w:val="Заголовок 5 Знак"/>
    <w:basedOn w:val="a0"/>
    <w:link w:val="5"/>
    <w:rsid w:val="001374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uiPriority w:val="34"/>
    <w:qFormat/>
    <w:rsid w:val="005653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B95D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3">
    <w:name w:val="Основний текст (2)_"/>
    <w:basedOn w:val="a0"/>
    <w:link w:val="24"/>
    <w:rsid w:val="00506C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ий текст (2) + Напівжирний"/>
    <w:basedOn w:val="23"/>
    <w:rsid w:val="00506C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4">
    <w:name w:val="Основний текст (2)"/>
    <w:basedOn w:val="a"/>
    <w:link w:val="23"/>
    <w:rsid w:val="00506C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Hyperlink"/>
    <w:uiPriority w:val="99"/>
    <w:unhideWhenUsed/>
    <w:rsid w:val="00684B45"/>
    <w:rPr>
      <w:color w:val="0000FF"/>
      <w:u w:val="single"/>
    </w:rPr>
  </w:style>
  <w:style w:type="character" w:customStyle="1" w:styleId="FontStyle38">
    <w:name w:val="Font Style38"/>
    <w:uiPriority w:val="99"/>
    <w:rsid w:val="00E351C1"/>
    <w:rPr>
      <w:rFonts w:ascii="Times New Roman" w:hAnsi="Times New Roman" w:cs="Times New Roman" w:hint="default"/>
      <w:sz w:val="20"/>
    </w:rPr>
  </w:style>
  <w:style w:type="character" w:styleId="af">
    <w:name w:val="Emphasis"/>
    <w:basedOn w:val="a0"/>
    <w:uiPriority w:val="20"/>
    <w:qFormat/>
    <w:rsid w:val="00324A71"/>
    <w:rPr>
      <w:i/>
      <w:iCs/>
    </w:rPr>
  </w:style>
  <w:style w:type="paragraph" w:styleId="af0">
    <w:name w:val="Normal (Web)"/>
    <w:basedOn w:val="a"/>
    <w:uiPriority w:val="99"/>
    <w:unhideWhenUsed/>
    <w:rsid w:val="0032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Обычный1"/>
    <w:uiPriority w:val="99"/>
    <w:rsid w:val="00BC1909"/>
    <w:pPr>
      <w:spacing w:after="200" w:line="276" w:lineRule="auto"/>
    </w:pPr>
    <w:rPr>
      <w:rFonts w:ascii="Calibri" w:eastAsia="Calibri" w:hAnsi="Calibri" w:cs="Calibri"/>
      <w:color w:val="000000"/>
      <w:u w:color="000000"/>
      <w:lang w:val="ru-RU" w:eastAsia="uk-UA"/>
    </w:rPr>
  </w:style>
  <w:style w:type="character" w:customStyle="1" w:styleId="af1">
    <w:name w:val="Основной текст_"/>
    <w:link w:val="14"/>
    <w:rsid w:val="00555218"/>
    <w:rPr>
      <w:sz w:val="27"/>
      <w:szCs w:val="27"/>
      <w:shd w:val="clear" w:color="auto" w:fill="FFFFFF"/>
    </w:rPr>
  </w:style>
  <w:style w:type="character" w:customStyle="1" w:styleId="af2">
    <w:name w:val="Основной текст + Полужирный"/>
    <w:aliases w:val="Интервал 0 pt,Интервал 0 pt1"/>
    <w:rsid w:val="005552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paragraph" w:customStyle="1" w:styleId="14">
    <w:name w:val="Основной текст1"/>
    <w:basedOn w:val="a"/>
    <w:link w:val="af1"/>
    <w:rsid w:val="00555218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6314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1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mall">
    <w:name w:val="small"/>
    <w:basedOn w:val="a0"/>
    <w:rsid w:val="004C66B9"/>
  </w:style>
  <w:style w:type="paragraph" w:customStyle="1" w:styleId="xfmc1">
    <w:name w:val="xfmc1"/>
    <w:basedOn w:val="a"/>
    <w:rsid w:val="00C9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21547635">
    <w:name w:val="xfm_21547635"/>
    <w:basedOn w:val="a0"/>
    <w:rsid w:val="00941FE8"/>
  </w:style>
  <w:style w:type="paragraph" w:customStyle="1" w:styleId="Standard">
    <w:name w:val="Standard"/>
    <w:rsid w:val="00C935D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rtecenter">
    <w:name w:val="rtecenter"/>
    <w:basedOn w:val="a"/>
    <w:uiPriority w:val="99"/>
    <w:rsid w:val="00C03D83"/>
    <w:pPr>
      <w:spacing w:before="100" w:beforeAutospacing="1" w:after="270" w:line="240" w:lineRule="auto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zagolov">
    <w:name w:val="zagolov"/>
    <w:basedOn w:val="a"/>
    <w:rsid w:val="00770B76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customStyle="1" w:styleId="Default">
    <w:name w:val="Default"/>
    <w:rsid w:val="005605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FontStyle13">
    <w:name w:val="Font Style13"/>
    <w:rsid w:val="008C5B35"/>
    <w:rPr>
      <w:rFonts w:ascii="Times New Roman" w:hAnsi="Times New Roman" w:cs="Times New Roman"/>
      <w:sz w:val="24"/>
      <w:szCs w:val="24"/>
    </w:rPr>
  </w:style>
  <w:style w:type="character" w:customStyle="1" w:styleId="xfm23501735">
    <w:name w:val="xfm_23501735"/>
    <w:basedOn w:val="a0"/>
    <w:rsid w:val="008C5B35"/>
  </w:style>
  <w:style w:type="character" w:customStyle="1" w:styleId="xfm58594058">
    <w:name w:val="xfm_58594058"/>
    <w:basedOn w:val="a0"/>
    <w:rsid w:val="00A530FF"/>
  </w:style>
  <w:style w:type="character" w:customStyle="1" w:styleId="xfmc2">
    <w:name w:val="xfmc2"/>
    <w:basedOn w:val="a0"/>
    <w:rsid w:val="00A530FF"/>
  </w:style>
  <w:style w:type="character" w:customStyle="1" w:styleId="docdata">
    <w:name w:val="docdata"/>
    <w:aliases w:val="docy,v5,3094,baiaagaaboqcaaadzgmaaaxzbwaaaaaaaaaaaaaaaaaaaaaaaaaaaaaaaaaaaaaaaaaaaaaaaaaaaaaaaaaaaaaaaaaaaaaaaaaaaaaaaaaaaaaaaaaaaaaaaaaaaaaaaaaaaaaaaaaaaaaaaaaaaaaaaaaaaaaaaaaaaaaaaaaaaaaaaaaaaaaaaaaaaaaaaaaaaaaaaaaaaaaaaaaaaaaaaaaaaaaaaaaaaaaa"/>
    <w:basedOn w:val="a0"/>
    <w:rsid w:val="00385362"/>
  </w:style>
  <w:style w:type="character" w:customStyle="1" w:styleId="A10">
    <w:name w:val="A1"/>
    <w:uiPriority w:val="99"/>
    <w:rsid w:val="00204D3F"/>
    <w:rPr>
      <w:rFonts w:cs="HeliosCond"/>
      <w:color w:val="221E1F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204D3F"/>
    <w:pPr>
      <w:suppressAutoHyphens/>
      <w:autoSpaceDE/>
      <w:autoSpaceDN/>
      <w:adjustRightInd/>
      <w:spacing w:line="171" w:lineRule="atLeast"/>
    </w:pPr>
    <w:rPr>
      <w:rFonts w:ascii="HeliosCond" w:eastAsia="Droid Sans Fallback" w:hAnsi="HeliosCond" w:cs="HeliosCond"/>
      <w:color w:val="00000A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7B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xfm23043722">
    <w:name w:val="xfm_23043722"/>
    <w:basedOn w:val="a0"/>
    <w:rsid w:val="001E30ED"/>
  </w:style>
  <w:style w:type="character" w:customStyle="1" w:styleId="textexposedshow">
    <w:name w:val="text_exposed_show"/>
    <w:basedOn w:val="a0"/>
    <w:rsid w:val="00D73BEA"/>
  </w:style>
  <w:style w:type="paragraph" w:styleId="af3">
    <w:name w:val="No Spacing"/>
    <w:uiPriority w:val="1"/>
    <w:qFormat/>
    <w:rsid w:val="00D73B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53">
    <w:name w:val="2253"/>
    <w:aliases w:val="baiaagaaboqcaaadawcaaaurbwaaaaaaaaaaaaaaaaaaaaaaaaaaaaaaaaaaaaaaaaaaaaaaaaaaaaaaaaaaaaaaaaaaaaaaaaaaaaaaaaaaaaaaaaaaaaaaaaaaaaaaaaaaaaaaaaaaaaaaaaaaaaaaaaaaaaaaaaaaaaaaaaaaaaaaaaaaaaaaaaaaaaaaaaaaaaaaaaaaaaaaaaaaaaaaaaaaaaaaaaaaaaaa"/>
    <w:basedOn w:val="a0"/>
    <w:rsid w:val="009413B2"/>
  </w:style>
  <w:style w:type="paragraph" w:customStyle="1" w:styleId="15">
    <w:name w:val="1"/>
    <w:basedOn w:val="a"/>
    <w:next w:val="af4"/>
    <w:link w:val="16"/>
    <w:qFormat/>
    <w:rsid w:val="00825B5F"/>
    <w:pPr>
      <w:spacing w:after="0" w:line="240" w:lineRule="auto"/>
      <w:jc w:val="center"/>
    </w:pPr>
    <w:rPr>
      <w:rFonts w:ascii="Calibri" w:eastAsia="Calibri" w:hAnsi="Calibri" w:cs="Times New Roman"/>
      <w:sz w:val="28"/>
      <w:szCs w:val="28"/>
      <w:lang w:eastAsia="x-none"/>
    </w:rPr>
  </w:style>
  <w:style w:type="character" w:customStyle="1" w:styleId="16">
    <w:name w:val="Название Знак1"/>
    <w:link w:val="15"/>
    <w:locked/>
    <w:rsid w:val="00825B5F"/>
    <w:rPr>
      <w:rFonts w:ascii="Calibri" w:eastAsia="Calibri" w:hAnsi="Calibri" w:cs="Times New Roman"/>
      <w:sz w:val="28"/>
      <w:szCs w:val="28"/>
      <w:lang w:eastAsia="x-none"/>
    </w:rPr>
  </w:style>
  <w:style w:type="paragraph" w:styleId="af4">
    <w:name w:val="Title"/>
    <w:basedOn w:val="a"/>
    <w:next w:val="a"/>
    <w:link w:val="af5"/>
    <w:uiPriority w:val="10"/>
    <w:qFormat/>
    <w:rsid w:val="00825B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825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6">
    <w:name w:val="Наталя"/>
    <w:basedOn w:val="a"/>
    <w:uiPriority w:val="99"/>
    <w:rsid w:val="002E09B5"/>
    <w:pPr>
      <w:widowControl w:val="0"/>
      <w:tabs>
        <w:tab w:val="left" w:leader="dot" w:pos="9639"/>
      </w:tabs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E09B5"/>
  </w:style>
  <w:style w:type="character" w:customStyle="1" w:styleId="st">
    <w:name w:val="st"/>
    <w:basedOn w:val="a0"/>
    <w:rsid w:val="00C619CA"/>
  </w:style>
  <w:style w:type="character" w:customStyle="1" w:styleId="af7">
    <w:name w:val="Основной текст + Полужирный;Курсив"/>
    <w:rsid w:val="00C619CA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Style1">
    <w:name w:val="Style1"/>
    <w:basedOn w:val="a"/>
    <w:rsid w:val="00103112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CharChar">
    <w:name w:val="Знак Знак Знак Знак Char Char"/>
    <w:basedOn w:val="a"/>
    <w:rsid w:val="00E860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Plain Text"/>
    <w:basedOn w:val="a"/>
    <w:link w:val="af9"/>
    <w:rsid w:val="00FA094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9">
    <w:name w:val="Текст Знак"/>
    <w:basedOn w:val="a0"/>
    <w:link w:val="af8"/>
    <w:rsid w:val="00FA094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2A5D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5D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A946EA"/>
    <w:pPr>
      <w:widowControl w:val="0"/>
      <w:shd w:val="clear" w:color="auto" w:fill="FFFFFF"/>
      <w:spacing w:before="240" w:after="0" w:line="317" w:lineRule="exact"/>
    </w:pPr>
    <w:rPr>
      <w:rFonts w:ascii="Times New Roman" w:eastAsia="Times New Roman" w:hAnsi="Times New Roman" w:cs="Times New Roman"/>
      <w:color w:val="000000"/>
      <w:spacing w:val="2"/>
      <w:lang w:eastAsia="uk-UA"/>
    </w:rPr>
  </w:style>
  <w:style w:type="character" w:customStyle="1" w:styleId="27">
    <w:name w:val="Основной текст (2) + Не полужирный"/>
    <w:rsid w:val="00A946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paragraph" w:customStyle="1" w:styleId="Normal1">
    <w:name w:val="Normal1"/>
    <w:uiPriority w:val="99"/>
    <w:rsid w:val="00EA6507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8A28EB"/>
    <w:pPr>
      <w:widowControl w:val="0"/>
      <w:autoSpaceDE w:val="0"/>
      <w:autoSpaceDN w:val="0"/>
      <w:spacing w:after="0" w:line="240" w:lineRule="auto"/>
      <w:ind w:left="546"/>
    </w:pPr>
    <w:rPr>
      <w:rFonts w:ascii="Times New Roman" w:eastAsia="Times New Roman" w:hAnsi="Times New Roman" w:cs="Times New Roman"/>
      <w:lang w:val="en-US" w:bidi="en-US"/>
    </w:rPr>
  </w:style>
  <w:style w:type="paragraph" w:styleId="afa">
    <w:name w:val="Balloon Text"/>
    <w:basedOn w:val="a"/>
    <w:link w:val="afb"/>
    <w:uiPriority w:val="99"/>
    <w:semiHidden/>
    <w:unhideWhenUsed/>
    <w:rsid w:val="00C8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84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up.com.ua/ua/pro-akademiyu/instituti/institut-ekonomiki/kafedra-obliku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aup.com.ua/ua/pro-akademiyu/instituti/institut-ekonomiki/kafedra-obliku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pme.kiev.ua/personalni-storinki/kutsa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97DCA-CC78-4BD8-B928-550B72F4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1</Pages>
  <Words>22453</Words>
  <Characters>127987</Characters>
  <Application>Microsoft Office Word</Application>
  <DocSecurity>0</DocSecurity>
  <Lines>1066</Lines>
  <Paragraphs>30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user</cp:lastModifiedBy>
  <cp:revision>8</cp:revision>
  <dcterms:created xsi:type="dcterms:W3CDTF">2020-03-06T09:52:00Z</dcterms:created>
  <dcterms:modified xsi:type="dcterms:W3CDTF">2020-03-13T09:38:00Z</dcterms:modified>
</cp:coreProperties>
</file>